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8426" w14:textId="681CA527" w:rsidR="0084476C" w:rsidRDefault="00013034" w:rsidP="009310C7">
      <w:pPr>
        <w:rPr>
          <w:rFonts w:ascii="DIN Alternate" w:hAnsi="DIN Alternate"/>
          <w:sz w:val="44"/>
          <w:szCs w:val="44"/>
        </w:rPr>
      </w:pPr>
      <w:r>
        <w:rPr>
          <w:rFonts w:ascii="DIN Alternate" w:hAnsi="DIN Alternate"/>
          <w:sz w:val="44"/>
          <w:szCs w:val="44"/>
        </w:rPr>
        <w:t>Södertörnsmallen för fordon- och drivmedelskrav</w:t>
      </w:r>
    </w:p>
    <w:p w14:paraId="238BF9FB" w14:textId="77777777" w:rsidR="00013034" w:rsidRDefault="00013034">
      <w:pPr>
        <w:rPr>
          <w:rFonts w:ascii="DIN Alternate" w:eastAsiaTheme="majorEastAsia" w:hAnsi="DIN Alternate" w:cstheme="majorBidi"/>
          <w:color w:val="2A4B78"/>
          <w:sz w:val="32"/>
          <w:szCs w:val="32"/>
        </w:rPr>
      </w:pPr>
    </w:p>
    <w:p w14:paraId="4D57DE47" w14:textId="7EF1F68A" w:rsidR="007B3AC8" w:rsidRDefault="007B3AC8">
      <w:pPr>
        <w:rPr>
          <w:rFonts w:ascii="DIN Alternate" w:eastAsiaTheme="majorEastAsia" w:hAnsi="DIN Alternate" w:cstheme="majorBidi"/>
          <w:color w:val="2A4B78"/>
          <w:sz w:val="32"/>
          <w:szCs w:val="32"/>
        </w:rPr>
      </w:pPr>
      <w:r w:rsidRPr="007B3AC8">
        <w:rPr>
          <w:rFonts w:ascii="DIN Alternate" w:eastAsiaTheme="majorEastAsia" w:hAnsi="DIN Alternate" w:cstheme="majorBidi"/>
          <w:color w:val="2A4B78"/>
          <w:sz w:val="32"/>
          <w:szCs w:val="32"/>
        </w:rPr>
        <w:t xml:space="preserve">Mallar för att ställa och följa upp </w:t>
      </w:r>
      <w:r w:rsidR="00D717FC" w:rsidRPr="00212220">
        <w:rPr>
          <w:rFonts w:ascii="DIN Alternate" w:eastAsiaTheme="majorEastAsia" w:hAnsi="DIN Alternate" w:cstheme="majorBidi"/>
          <w:color w:val="2A4B78"/>
          <w:sz w:val="32"/>
          <w:szCs w:val="32"/>
        </w:rPr>
        <w:t xml:space="preserve">klimat- </w:t>
      </w:r>
      <w:r w:rsidR="00D717FC">
        <w:rPr>
          <w:rFonts w:ascii="DIN Alternate" w:eastAsiaTheme="majorEastAsia" w:hAnsi="DIN Alternate" w:cstheme="majorBidi"/>
          <w:color w:val="2A4B78"/>
          <w:sz w:val="32"/>
          <w:szCs w:val="32"/>
        </w:rPr>
        <w:t xml:space="preserve">och </w:t>
      </w:r>
      <w:r w:rsidRPr="007B3AC8">
        <w:rPr>
          <w:rFonts w:ascii="DIN Alternate" w:eastAsiaTheme="majorEastAsia" w:hAnsi="DIN Alternate" w:cstheme="majorBidi"/>
          <w:color w:val="2A4B78"/>
          <w:sz w:val="32"/>
          <w:szCs w:val="32"/>
        </w:rPr>
        <w:t xml:space="preserve">miljökrav i upphandlingar </w:t>
      </w:r>
      <w:r w:rsidR="005172EF">
        <w:rPr>
          <w:rFonts w:ascii="DIN Alternate" w:eastAsiaTheme="majorEastAsia" w:hAnsi="DIN Alternate" w:cstheme="majorBidi"/>
          <w:color w:val="2A4B78"/>
          <w:sz w:val="32"/>
          <w:szCs w:val="32"/>
        </w:rPr>
        <w:t xml:space="preserve">där transporter och </w:t>
      </w:r>
      <w:r w:rsidR="000704A1">
        <w:rPr>
          <w:rFonts w:ascii="DIN Alternate" w:eastAsiaTheme="majorEastAsia" w:hAnsi="DIN Alternate" w:cstheme="majorBidi"/>
          <w:color w:val="2A4B78"/>
          <w:sz w:val="32"/>
          <w:szCs w:val="32"/>
        </w:rPr>
        <w:t>arbetsmaskiner ingår</w:t>
      </w:r>
    </w:p>
    <w:p w14:paraId="2BF7D93C" w14:textId="77777777" w:rsidR="007B3AC8" w:rsidRDefault="007B3AC8" w:rsidP="00A85DDE">
      <w:pPr>
        <w:pStyle w:val="Rubrik2"/>
      </w:pPr>
      <w:r>
        <w:t>Bakgrund</w:t>
      </w:r>
    </w:p>
    <w:p w14:paraId="5E5594E2" w14:textId="5EBC0C03" w:rsidR="007B3AC8" w:rsidRDefault="007B3AC8" w:rsidP="007B3AC8">
      <w:r>
        <w:t xml:space="preserve">Genom att </w:t>
      </w:r>
      <w:r w:rsidR="00217EFA">
        <w:t xml:space="preserve">i upphandlingar </w:t>
      </w:r>
      <w:r>
        <w:t xml:space="preserve">ställa </w:t>
      </w:r>
      <w:r w:rsidRPr="00212220">
        <w:t xml:space="preserve">offensiva </w:t>
      </w:r>
      <w:r w:rsidR="00D717FC" w:rsidRPr="00212220">
        <w:t xml:space="preserve">klimat- och </w:t>
      </w:r>
      <w:r w:rsidRPr="00212220">
        <w:t xml:space="preserve">miljökrav </w:t>
      </w:r>
      <w:r w:rsidR="00217EFA">
        <w:t xml:space="preserve">på fordon och arbetsmaskiner </w:t>
      </w:r>
      <w:r>
        <w:t xml:space="preserve">kan kommuner bidra till att minska </w:t>
      </w:r>
      <w:r w:rsidR="001C26F8">
        <w:t xml:space="preserve">klimat- och </w:t>
      </w:r>
      <w:r>
        <w:t xml:space="preserve">miljöpåverkan från kommunens verksamheter, nå uppsatta </w:t>
      </w:r>
      <w:r w:rsidR="001C26F8">
        <w:t xml:space="preserve">klimat- och </w:t>
      </w:r>
      <w:r>
        <w:t xml:space="preserve">miljömål samt bidra till regional näringslivsutveckling. Ju fler kommuner i Södertörn som ställer likvärdigt offensiva </w:t>
      </w:r>
      <w:r w:rsidR="00BC0CB7" w:rsidRPr="00212220">
        <w:t xml:space="preserve">klimat- </w:t>
      </w:r>
      <w:r w:rsidR="00BC0CB7">
        <w:t xml:space="preserve">och </w:t>
      </w:r>
      <w:r>
        <w:t xml:space="preserve">miljökrav i upphandlingar av transporttjänster och entreprenader, desto enklare blir det för leverantörer i området att möta kraven på ett kostnadseffektivt sätt. Uppföljning av </w:t>
      </w:r>
      <w:r w:rsidRPr="00212220">
        <w:t xml:space="preserve">att </w:t>
      </w:r>
      <w:r w:rsidR="00BC0CB7" w:rsidRPr="00212220">
        <w:t xml:space="preserve">klimat- och </w:t>
      </w:r>
      <w:r>
        <w:t xml:space="preserve">miljökraven efterlevs är viktigt för att säkerställa en sund konkurrens. Om kommunerna tillämpar samma mallar och metoder för uppföljning underlättar det för både leverantörer och upphandlande organisationer. </w:t>
      </w:r>
      <w:r w:rsidR="0056028A">
        <w:t xml:space="preserve">Utöver </w:t>
      </w:r>
      <w:r w:rsidR="007B007E">
        <w:t xml:space="preserve">minskad klimat- och miljöpåverkan </w:t>
      </w:r>
      <w:r>
        <w:t xml:space="preserve">finns </w:t>
      </w:r>
      <w:r w:rsidR="007B007E">
        <w:t xml:space="preserve">det </w:t>
      </w:r>
      <w:r>
        <w:t>alltså både tid</w:t>
      </w:r>
      <w:r w:rsidR="007B007E">
        <w:t xml:space="preserve"> och</w:t>
      </w:r>
      <w:r>
        <w:t xml:space="preserve"> pengar </w:t>
      </w:r>
      <w:r w:rsidR="007B007E">
        <w:t xml:space="preserve">att spara på genom </w:t>
      </w:r>
      <w:r>
        <w:t xml:space="preserve">att över kommungränser tillämpa likvärdiga och offensiva </w:t>
      </w:r>
      <w:r w:rsidR="007F3109">
        <w:t xml:space="preserve">klimat- och </w:t>
      </w:r>
      <w:r>
        <w:t xml:space="preserve">miljökrav. Mot den bakgrunden har denna bilaga med mallar med formuleringar på </w:t>
      </w:r>
      <w:r w:rsidR="00BC0CB7" w:rsidRPr="00212220">
        <w:t xml:space="preserve">klimat- och </w:t>
      </w:r>
      <w:r>
        <w:t xml:space="preserve">miljökrav som kan tillämpas i upphandlingar av transporttjänster och entreprenader tagits fram. </w:t>
      </w:r>
    </w:p>
    <w:p w14:paraId="2278D683" w14:textId="32AB9081" w:rsidR="008F170F" w:rsidRDefault="008F170F" w:rsidP="007B3AC8"/>
    <w:p w14:paraId="0E379E1D" w14:textId="21062292" w:rsidR="008F170F" w:rsidRDefault="008F170F" w:rsidP="008F170F">
      <w:r>
        <w:t xml:space="preserve">Kravformuleringarna är hämtade från </w:t>
      </w:r>
      <w:hyperlink r:id="rId11" w:history="1">
        <w:r w:rsidRPr="001A07E5">
          <w:rPr>
            <w:rStyle w:val="Hyperlnk"/>
          </w:rPr>
          <w:t>BioDriv Östs standardkrav för klimatsmart offentlig upphandling av transporter</w:t>
        </w:r>
      </w:hyperlink>
      <w:r w:rsidR="00455D44">
        <w:t>, s</w:t>
      </w:r>
      <w:r w:rsidR="009A77B8">
        <w:t xml:space="preserve">om är en bilaga till deras </w:t>
      </w:r>
      <w:hyperlink r:id="rId12" w:history="1">
        <w:r w:rsidR="009A77B8" w:rsidRPr="00BF4673">
          <w:rPr>
            <w:rStyle w:val="Hyperlnk"/>
          </w:rPr>
          <w:t>vägledning om klimatsmart offentlig upphandling</w:t>
        </w:r>
      </w:hyperlink>
      <w:r>
        <w:t>. Kravformuleringarna baseras på Upphandlingsmyndighetens hållbarhetskriterier för fordon och drivmedel. De har också använts i ett flertal olika upphandlingar och är således testade i skarpt läge.</w:t>
      </w:r>
      <w:r w:rsidR="00F76E5E">
        <w:t xml:space="preserve"> BioDriv Öst uppdaterar sina vägledningar </w:t>
      </w:r>
      <w:r w:rsidR="00F01548">
        <w:t xml:space="preserve">utifrån förändringar i lagstiftning och marknadsutveckling </w:t>
      </w:r>
      <w:r w:rsidR="00F76E5E">
        <w:t>årligen</w:t>
      </w:r>
      <w:r w:rsidR="00FF1A46">
        <w:t xml:space="preserve">. </w:t>
      </w:r>
      <w:r w:rsidR="00FF1A46" w:rsidRPr="00135A2C">
        <w:rPr>
          <w:b/>
          <w:bCs/>
        </w:rPr>
        <w:t xml:space="preserve">Södertörnskommunerna ansvarar för att denna mall hålls uppdaterad i linje med </w:t>
      </w:r>
      <w:r w:rsidR="00ED3FD8" w:rsidRPr="00135A2C">
        <w:rPr>
          <w:b/>
          <w:bCs/>
        </w:rPr>
        <w:t xml:space="preserve">BioDriv Östs vägledningar </w:t>
      </w:r>
      <w:r w:rsidR="00FF1A46" w:rsidRPr="00135A2C">
        <w:rPr>
          <w:b/>
          <w:bCs/>
        </w:rPr>
        <w:t>på området.</w:t>
      </w:r>
    </w:p>
    <w:p w14:paraId="7AD364A0" w14:textId="73622CBC" w:rsidR="008F170F" w:rsidRDefault="008F170F" w:rsidP="007B3AC8"/>
    <w:p w14:paraId="3F8BF5D2" w14:textId="688D7BA6" w:rsidR="00982B82" w:rsidRDefault="0041612C" w:rsidP="007B3AC8">
      <w:r>
        <w:t xml:space="preserve">I inledningen av dokumentet beskrivs </w:t>
      </w:r>
      <w:r w:rsidR="000E4155">
        <w:t xml:space="preserve">exempel på </w:t>
      </w:r>
      <w:r>
        <w:t xml:space="preserve">upphandlingar det är lämpligt att ställa olika typer </w:t>
      </w:r>
      <w:r w:rsidRPr="00212220">
        <w:t xml:space="preserve">av </w:t>
      </w:r>
      <w:r w:rsidR="00D970E9" w:rsidRPr="00212220">
        <w:t xml:space="preserve">klimat- </w:t>
      </w:r>
      <w:r w:rsidR="00D970E9">
        <w:t xml:space="preserve">och </w:t>
      </w:r>
      <w:r>
        <w:t>miljökrav</w:t>
      </w:r>
      <w:r w:rsidR="000E29B4">
        <w:t xml:space="preserve"> med hjälp av en matris</w:t>
      </w:r>
      <w:r>
        <w:t xml:space="preserve">. </w:t>
      </w:r>
      <w:r w:rsidR="00C80C76">
        <w:t xml:space="preserve">Därefter </w:t>
      </w:r>
      <w:r w:rsidR="007D5B6F">
        <w:t>följer information om uppföljning av krav</w:t>
      </w:r>
      <w:r w:rsidR="00212220">
        <w:t>en</w:t>
      </w:r>
      <w:r w:rsidR="007D5B6F">
        <w:t xml:space="preserve">, med länk till en mall som förenklar uppföljning. </w:t>
      </w:r>
      <w:r w:rsidR="000E29B4">
        <w:t xml:space="preserve">Sedan </w:t>
      </w:r>
      <w:r w:rsidR="00494ED4">
        <w:t>kommer</w:t>
      </w:r>
      <w:r w:rsidR="000E29B4">
        <w:t xml:space="preserve"> </w:t>
      </w:r>
      <w:proofErr w:type="spellStart"/>
      <w:r w:rsidR="000E29B4">
        <w:t>malltexter</w:t>
      </w:r>
      <w:proofErr w:type="spellEnd"/>
      <w:r w:rsidR="000E29B4">
        <w:t xml:space="preserve"> för olika typer av </w:t>
      </w:r>
      <w:r w:rsidR="00D732BA">
        <w:t xml:space="preserve">krav i följande ordning: </w:t>
      </w:r>
      <w:r w:rsidR="00A358D9">
        <w:t xml:space="preserve">Andel förnybart drivmedel, Grundläggande fordonskrav, Andel miljöfordon samt </w:t>
      </w:r>
      <w:r w:rsidR="007F3109">
        <w:t>Klimat- och m</w:t>
      </w:r>
      <w:r w:rsidR="00A358D9">
        <w:t>iljökrav i entreprenader.</w:t>
      </w:r>
    </w:p>
    <w:p w14:paraId="16F95084" w14:textId="77777777" w:rsidR="007B3AC8" w:rsidRPr="00C76F5C" w:rsidRDefault="007B3AC8" w:rsidP="00A85DDE">
      <w:pPr>
        <w:pStyle w:val="Rubrik2"/>
      </w:pPr>
      <w:r>
        <w:t>Syfte</w:t>
      </w:r>
    </w:p>
    <w:p w14:paraId="157124CE" w14:textId="67AEC40D" w:rsidR="007B3AC8" w:rsidRDefault="007B3AC8" w:rsidP="007B3AC8">
      <w:r>
        <w:t xml:space="preserve">Syftet med mallarna i denna bilaga är att underlätta för kommuner i Södertörn att ställa likvärdiga och offensiva </w:t>
      </w:r>
      <w:r w:rsidR="005733D2" w:rsidRPr="00212220">
        <w:t>kl</w:t>
      </w:r>
      <w:r w:rsidR="009575E6" w:rsidRPr="00212220">
        <w:t xml:space="preserve">imat- och </w:t>
      </w:r>
      <w:r>
        <w:t xml:space="preserve">miljökrav. </w:t>
      </w:r>
    </w:p>
    <w:p w14:paraId="28D0F16E" w14:textId="77777777" w:rsidR="007B3AC8" w:rsidRDefault="007B3AC8" w:rsidP="00A85DDE">
      <w:pPr>
        <w:pStyle w:val="Rubrik2"/>
      </w:pPr>
      <w:r>
        <w:t>Målgrupp</w:t>
      </w:r>
    </w:p>
    <w:p w14:paraId="7A83AF45" w14:textId="54FCE43B" w:rsidR="00A85DDE" w:rsidRPr="00A85DDE" w:rsidRDefault="007B3AC8" w:rsidP="00414116">
      <w:r>
        <w:t xml:space="preserve">Denna bilaga riktar sig i första hand till upphandlare, avtalsansvariga och strateger/samordnare/handläggare inom klimat/miljö. Även andra tjänstepersoner som tjänsteägare, referensgrupp och övriga som på olika sätt involveras i utformning samt uppföljning av </w:t>
      </w:r>
      <w:r w:rsidR="009575E6" w:rsidRPr="00212220">
        <w:t xml:space="preserve">klimat- och </w:t>
      </w:r>
      <w:r w:rsidRPr="00212220">
        <w:t xml:space="preserve">miljökrav </w:t>
      </w:r>
      <w:r>
        <w:t>i upphandlingar av transporttjänster och entreprenader har nytta av denna bilaga. Möjliga leverantörer är också en viktig målgrupp, då det är dessa som ska leva upp till kraven.</w:t>
      </w:r>
    </w:p>
    <w:p w14:paraId="6246D579" w14:textId="0CDECECB" w:rsidR="007B3AC8" w:rsidRPr="00C76F5C" w:rsidRDefault="007B3AC8" w:rsidP="00A85DDE">
      <w:pPr>
        <w:pStyle w:val="Rubrik2"/>
      </w:pPr>
      <w:r>
        <w:t xml:space="preserve">Upphandlingar där dessa </w:t>
      </w:r>
      <w:r w:rsidR="00AF7899" w:rsidRPr="00212220">
        <w:rPr>
          <w:color w:val="auto"/>
        </w:rPr>
        <w:t xml:space="preserve">klimat- och </w:t>
      </w:r>
      <w:r>
        <w:t xml:space="preserve">miljökrav </w:t>
      </w:r>
      <w:r w:rsidRPr="004E65EB">
        <w:t>bör</w:t>
      </w:r>
      <w:r>
        <w:t xml:space="preserve"> tillämpas</w:t>
      </w:r>
    </w:p>
    <w:p w14:paraId="52787A18" w14:textId="647511BD" w:rsidR="007B3AC8" w:rsidRDefault="007B3AC8" w:rsidP="007B3AC8">
      <w:r>
        <w:t xml:space="preserve">I enlighet med proportionalitetsprincipen ska kraven vara rimliga i proportion till det som upphandlas. Det innebär </w:t>
      </w:r>
      <w:r w:rsidRPr="00212220">
        <w:t xml:space="preserve">att </w:t>
      </w:r>
      <w:r w:rsidR="00070092" w:rsidRPr="00212220">
        <w:t xml:space="preserve">klimat- och </w:t>
      </w:r>
      <w:r>
        <w:t xml:space="preserve">miljökraven bör anpassas utifrån hur stor del transporter och/eller arbetsmaskiner utgör av upphandlingen. I tabellen nedan redovisas i vilken typ av upphandlingar det är lämpligt att ställa </w:t>
      </w:r>
      <w:r w:rsidR="00070092" w:rsidRPr="00212220">
        <w:t xml:space="preserve">klimat- och </w:t>
      </w:r>
      <w:r>
        <w:t xml:space="preserve">miljökrav enligt olika nivåer som benämns guld, silver respektive bronsnivå. </w:t>
      </w:r>
    </w:p>
    <w:p w14:paraId="72F0BD36" w14:textId="77777777" w:rsidR="007B3AC8" w:rsidRDefault="007B3AC8" w:rsidP="007B3AC8"/>
    <w:p w14:paraId="1897C04C" w14:textId="7C05D872" w:rsidR="007B3AC8" w:rsidRDefault="00A00312" w:rsidP="007B3AC8">
      <w:r>
        <w:lastRenderedPageBreak/>
        <w:t>I augusti 2021 trädde</w:t>
      </w:r>
      <w:r w:rsidRPr="00642E07">
        <w:t xml:space="preserve"> </w:t>
      </w:r>
      <w:r>
        <w:t xml:space="preserve">EU-direktivet Clean </w:t>
      </w:r>
      <w:proofErr w:type="spellStart"/>
      <w:r>
        <w:t>Vehicles</w:t>
      </w:r>
      <w:proofErr w:type="spellEnd"/>
      <w:r>
        <w:t xml:space="preserve"> </w:t>
      </w:r>
      <w:proofErr w:type="spellStart"/>
      <w:r>
        <w:t>Directive</w:t>
      </w:r>
      <w:proofErr w:type="spellEnd"/>
      <w:r>
        <w:rPr>
          <w:rStyle w:val="Fotnotsreferens"/>
        </w:rPr>
        <w:footnoteReference w:id="2"/>
      </w:r>
      <w:r>
        <w:t xml:space="preserve"> (</w:t>
      </w:r>
      <w:proofErr w:type="spellStart"/>
      <w:r>
        <w:t>CVD</w:t>
      </w:r>
      <w:proofErr w:type="spellEnd"/>
      <w:r>
        <w:t xml:space="preserve">) i kraft. Direktivet innebär att krav på en viss andel miljöfordon behöver ställas i vissa offentliga upphandlingar av fordon och transporter. Direktivet skulle ha varit implementerat i svensk lagstiftning augusti 2021, men regeringens arbete med </w:t>
      </w:r>
      <w:r w:rsidR="00DD0D3D">
        <w:t xml:space="preserve">att implementera direktivet försenades och </w:t>
      </w:r>
      <w:r w:rsidR="00FA72AE">
        <w:t xml:space="preserve">gäller från 1 juni 2022 och finns i </w:t>
      </w:r>
      <w:r w:rsidR="00FA72AE" w:rsidRPr="00FA72AE">
        <w:rPr>
          <w:i/>
          <w:iCs/>
        </w:rPr>
        <w:t>Lag om miljökrav vid upphandling av bilar och vissa tjänster inom vägtransportområdet</w:t>
      </w:r>
      <w:r>
        <w:t>.</w:t>
      </w:r>
      <w:r w:rsidR="007B3AC8">
        <w:t xml:space="preserve"> De transport</w:t>
      </w:r>
      <w:r w:rsidR="003D37BA">
        <w:t>t</w:t>
      </w:r>
      <w:r w:rsidR="007B3AC8">
        <w:t xml:space="preserve">jänster som omfattas av </w:t>
      </w:r>
      <w:r w:rsidR="00FA72AE">
        <w:t>lag</w:t>
      </w:r>
      <w:r w:rsidR="007B3AC8">
        <w:t>kraven är busstrafik (stadsbussar), avfallshämtning, skolskjuts, sjukresor, färdtjänst samt post-, paket- och budtransporter.</w:t>
      </w:r>
    </w:p>
    <w:p w14:paraId="3B85DCC4" w14:textId="77777777" w:rsidR="007B3AC8" w:rsidRDefault="007B3AC8"/>
    <w:p w14:paraId="14A8D906" w14:textId="74259C37" w:rsidR="007B3AC8" w:rsidRPr="005949D8" w:rsidRDefault="007B3AC8" w:rsidP="007B3AC8">
      <w:r>
        <w:t xml:space="preserve">Inför varje upphandling </w:t>
      </w:r>
      <w:r w:rsidRPr="00414116">
        <w:t>bör</w:t>
      </w:r>
      <w:r>
        <w:t xml:space="preserve"> det göras en marknadsanalys. Syftet med marknadsanalysen </w:t>
      </w:r>
      <w:r w:rsidR="00CB3741">
        <w:t xml:space="preserve">kopplat till klimat- och miljökraven </w:t>
      </w:r>
      <w:r>
        <w:t xml:space="preserve">är att avgöra vilka förutsättningar möjliga leverantörer har att </w:t>
      </w:r>
      <w:r w:rsidR="00C22FEB">
        <w:t xml:space="preserve">använda sig av förnybara alternativ </w:t>
      </w:r>
      <w:r>
        <w:t xml:space="preserve">och </w:t>
      </w:r>
      <w:r w:rsidR="00C22FEB">
        <w:t xml:space="preserve">utifrån det </w:t>
      </w:r>
      <w:r>
        <w:t xml:space="preserve">sätta rimliga nivåer </w:t>
      </w:r>
      <w:r w:rsidRPr="005949D8">
        <w:t xml:space="preserve">på </w:t>
      </w:r>
      <w:r w:rsidR="00F75CCA" w:rsidRPr="005949D8">
        <w:t xml:space="preserve">klimat- och </w:t>
      </w:r>
      <w:r w:rsidRPr="005949D8">
        <w:t xml:space="preserve">miljökraven. </w:t>
      </w:r>
      <w:r w:rsidR="00AF65E0" w:rsidRPr="005949D8">
        <w:t xml:space="preserve">Marknadsanalysen </w:t>
      </w:r>
      <w:r w:rsidR="005949D8">
        <w:t xml:space="preserve">kan genomföras genom att ha ett dialogmöte med leverantörer, skicka ut en </w:t>
      </w:r>
      <w:proofErr w:type="spellStart"/>
      <w:r w:rsidR="005949D8">
        <w:t>RFI</w:t>
      </w:r>
      <w:proofErr w:type="spellEnd"/>
      <w:r w:rsidR="005949D8">
        <w:t>, eller</w:t>
      </w:r>
      <w:r w:rsidR="00CB3741">
        <w:t xml:space="preserve"> genom att rådfråga expertis inom området</w:t>
      </w:r>
      <w:r w:rsidR="005949D8">
        <w:t xml:space="preserve">. Marknadsanalysen </w:t>
      </w:r>
      <w:r w:rsidR="002044B6" w:rsidRPr="005949D8">
        <w:t xml:space="preserve">bör </w:t>
      </w:r>
      <w:r w:rsidR="00CB3741">
        <w:t xml:space="preserve">ge </w:t>
      </w:r>
      <w:r w:rsidR="005949D8">
        <w:t>en bra bild</w:t>
      </w:r>
      <w:r w:rsidR="002044B6" w:rsidRPr="005949D8">
        <w:t xml:space="preserve"> </w:t>
      </w:r>
      <w:r w:rsidR="005949D8">
        <w:t xml:space="preserve">över möjligheterna att köra </w:t>
      </w:r>
      <w:r w:rsidR="002044B6" w:rsidRPr="005949D8">
        <w:t xml:space="preserve">fordon/maskiner </w:t>
      </w:r>
      <w:r w:rsidR="004D4DC2" w:rsidRPr="005949D8">
        <w:t xml:space="preserve">med </w:t>
      </w:r>
      <w:r w:rsidR="00A51CE6" w:rsidRPr="005949D8">
        <w:t xml:space="preserve">förnybara drivmedel </w:t>
      </w:r>
      <w:r w:rsidR="00CF070D" w:rsidRPr="005949D8">
        <w:t xml:space="preserve">i det aktuella uppdraget </w:t>
      </w:r>
      <w:r w:rsidR="004D4DC2" w:rsidRPr="005949D8">
        <w:t xml:space="preserve">samt hur förutsättningarna vad gäller </w:t>
      </w:r>
      <w:r w:rsidR="002B7906" w:rsidRPr="005949D8">
        <w:t>tanka/ladda så</w:t>
      </w:r>
      <w:r w:rsidR="00CB3741">
        <w:t>da</w:t>
      </w:r>
      <w:r w:rsidR="002B7906" w:rsidRPr="005949D8">
        <w:t>na fordon/maskiner</w:t>
      </w:r>
      <w:r w:rsidR="004D4DC2" w:rsidRPr="005949D8">
        <w:t xml:space="preserve"> i </w:t>
      </w:r>
      <w:r w:rsidR="0044162D" w:rsidRPr="005949D8">
        <w:t>området ser ut.</w:t>
      </w:r>
      <w:r w:rsidR="00B064EF" w:rsidRPr="005949D8">
        <w:t xml:space="preserve"> </w:t>
      </w:r>
      <w:r w:rsidR="00CB3741">
        <w:t xml:space="preserve">En marknadsanalys behöver inte nödvändigtvis </w:t>
      </w:r>
      <w:r w:rsidR="00212220">
        <w:t>vara omfattande.</w:t>
      </w:r>
      <w:r w:rsidR="00CB3741">
        <w:t xml:space="preserve"> </w:t>
      </w:r>
      <w:r w:rsidRPr="005949D8">
        <w:t>Ta hjälp av kommunens strateger/samordnare/handläggare inom klimat/miljö</w:t>
      </w:r>
      <w:r w:rsidR="00C30B67" w:rsidRPr="005949D8">
        <w:t>/upphandling</w:t>
      </w:r>
      <w:r w:rsidRPr="005949D8">
        <w:t xml:space="preserve"> och/eller BioDriv Öst för att genomföra marknadsanalys och sätta nivåerna på </w:t>
      </w:r>
      <w:r w:rsidR="008E7CC0" w:rsidRPr="005949D8">
        <w:t xml:space="preserve">klimat- och </w:t>
      </w:r>
      <w:r w:rsidRPr="005949D8">
        <w:t xml:space="preserve">miljökraven. </w:t>
      </w:r>
    </w:p>
    <w:p w14:paraId="1289A533" w14:textId="77777777" w:rsidR="007B3AC8" w:rsidRDefault="007B3AC8" w:rsidP="007B3AC8"/>
    <w:tbl>
      <w:tblPr>
        <w:tblStyle w:val="Tabellrutnt"/>
        <w:tblW w:w="0" w:type="auto"/>
        <w:tblLook w:val="04A0" w:firstRow="1" w:lastRow="0" w:firstColumn="1" w:lastColumn="0" w:noHBand="0" w:noVBand="1"/>
      </w:tblPr>
      <w:tblGrid>
        <w:gridCol w:w="2122"/>
        <w:gridCol w:w="2404"/>
        <w:gridCol w:w="2264"/>
        <w:gridCol w:w="2264"/>
      </w:tblGrid>
      <w:tr w:rsidR="00D65F87" w14:paraId="69E4B1B8" w14:textId="77777777" w:rsidTr="00FF1A46">
        <w:tc>
          <w:tcPr>
            <w:tcW w:w="2122" w:type="dxa"/>
            <w:shd w:val="clear" w:color="auto" w:fill="CAD9ED" w:themeFill="accent3" w:themeFillTint="33"/>
          </w:tcPr>
          <w:p w14:paraId="4593560A" w14:textId="77777777" w:rsidR="007B3AC8" w:rsidRPr="00192B4F" w:rsidRDefault="007B3AC8" w:rsidP="006B1EA0">
            <w:pPr>
              <w:rPr>
                <w:b/>
                <w:bCs/>
              </w:rPr>
            </w:pPr>
            <w:r>
              <w:rPr>
                <w:b/>
                <w:bCs/>
              </w:rPr>
              <w:t>K</w:t>
            </w:r>
            <w:r w:rsidRPr="00192B4F">
              <w:rPr>
                <w:b/>
                <w:bCs/>
              </w:rPr>
              <w:t>rav</w:t>
            </w:r>
            <w:r>
              <w:rPr>
                <w:b/>
                <w:bCs/>
              </w:rPr>
              <w:t>nivå</w:t>
            </w:r>
          </w:p>
        </w:tc>
        <w:tc>
          <w:tcPr>
            <w:tcW w:w="2404" w:type="dxa"/>
            <w:shd w:val="clear" w:color="auto" w:fill="FFBC00"/>
          </w:tcPr>
          <w:p w14:paraId="4058A688" w14:textId="77777777" w:rsidR="007B3AC8" w:rsidRPr="00192B4F" w:rsidRDefault="007B3AC8" w:rsidP="006B1EA0">
            <w:pPr>
              <w:rPr>
                <w:b/>
                <w:bCs/>
              </w:rPr>
            </w:pPr>
            <w:r>
              <w:rPr>
                <w:b/>
                <w:bCs/>
              </w:rPr>
              <w:t>Guld</w:t>
            </w:r>
          </w:p>
        </w:tc>
        <w:tc>
          <w:tcPr>
            <w:tcW w:w="2264" w:type="dxa"/>
            <w:shd w:val="clear" w:color="auto" w:fill="BEBFBF"/>
          </w:tcPr>
          <w:p w14:paraId="23F994A3" w14:textId="77777777" w:rsidR="007B3AC8" w:rsidRPr="00192B4F" w:rsidRDefault="007B3AC8" w:rsidP="006B1EA0">
            <w:pPr>
              <w:rPr>
                <w:b/>
                <w:bCs/>
              </w:rPr>
            </w:pPr>
            <w:r>
              <w:rPr>
                <w:b/>
                <w:bCs/>
              </w:rPr>
              <w:t>Silver</w:t>
            </w:r>
          </w:p>
        </w:tc>
        <w:tc>
          <w:tcPr>
            <w:tcW w:w="2264" w:type="dxa"/>
            <w:shd w:val="clear" w:color="auto" w:fill="DA5E00"/>
          </w:tcPr>
          <w:p w14:paraId="38C7F3E7" w14:textId="77777777" w:rsidR="007B3AC8" w:rsidRPr="00192B4F" w:rsidRDefault="007B3AC8" w:rsidP="006B1EA0">
            <w:pPr>
              <w:rPr>
                <w:b/>
                <w:bCs/>
              </w:rPr>
            </w:pPr>
            <w:r>
              <w:rPr>
                <w:b/>
                <w:bCs/>
              </w:rPr>
              <w:t>Brons</w:t>
            </w:r>
          </w:p>
        </w:tc>
      </w:tr>
      <w:tr w:rsidR="00D65F87" w14:paraId="68D6AE50" w14:textId="77777777" w:rsidTr="00FF1A46">
        <w:tc>
          <w:tcPr>
            <w:tcW w:w="2122" w:type="dxa"/>
            <w:shd w:val="clear" w:color="auto" w:fill="CAD9ED" w:themeFill="accent3" w:themeFillTint="33"/>
          </w:tcPr>
          <w:p w14:paraId="0582C0A8" w14:textId="77777777" w:rsidR="007B3AC8" w:rsidRPr="00192B4F" w:rsidRDefault="007B3AC8" w:rsidP="006B1EA0">
            <w:pPr>
              <w:rPr>
                <w:b/>
                <w:bCs/>
              </w:rPr>
            </w:pPr>
            <w:r>
              <w:rPr>
                <w:b/>
                <w:bCs/>
              </w:rPr>
              <w:t xml:space="preserve">Omfattning av </w:t>
            </w:r>
            <w:r w:rsidRPr="00192B4F">
              <w:rPr>
                <w:b/>
                <w:bCs/>
              </w:rPr>
              <w:t>transporter</w:t>
            </w:r>
            <w:r>
              <w:rPr>
                <w:b/>
                <w:bCs/>
              </w:rPr>
              <w:t xml:space="preserve"> i </w:t>
            </w:r>
            <w:r w:rsidRPr="00192B4F">
              <w:rPr>
                <w:b/>
                <w:bCs/>
              </w:rPr>
              <w:t>upphandlingen</w:t>
            </w:r>
          </w:p>
        </w:tc>
        <w:tc>
          <w:tcPr>
            <w:tcW w:w="2404" w:type="dxa"/>
            <w:shd w:val="clear" w:color="auto" w:fill="FFE699"/>
          </w:tcPr>
          <w:p w14:paraId="04259439" w14:textId="77777777" w:rsidR="007B3AC8" w:rsidRDefault="007B3AC8" w:rsidP="006B1EA0">
            <w:r>
              <w:t>Transporter utgör</w:t>
            </w:r>
            <w:r w:rsidRPr="007A5CF5">
              <w:t xml:space="preserve"> </w:t>
            </w:r>
            <w:r>
              <w:t>hela eller största delen</w:t>
            </w:r>
            <w:r w:rsidRPr="007A5CF5">
              <w:t xml:space="preserve"> </w:t>
            </w:r>
            <w:r>
              <w:t>av</w:t>
            </w:r>
            <w:r w:rsidRPr="007A5CF5">
              <w:t xml:space="preserve"> tjänsten.</w:t>
            </w:r>
            <w:r>
              <w:t xml:space="preserve"> </w:t>
            </w:r>
          </w:p>
          <w:p w14:paraId="30B4021C" w14:textId="4CB6D663" w:rsidR="007B3AC8" w:rsidRDefault="007B3AC8" w:rsidP="006B1EA0">
            <w:r>
              <w:t>Alla upphandlingar som o</w:t>
            </w:r>
            <w:r w:rsidR="00135D90">
              <w:t>m</w:t>
            </w:r>
            <w:r>
              <w:t xml:space="preserve">fattas av EU:s </w:t>
            </w:r>
            <w:proofErr w:type="spellStart"/>
            <w:r>
              <w:t>CVD</w:t>
            </w:r>
            <w:proofErr w:type="spellEnd"/>
            <w:r>
              <w:t>-krav ingår också här.</w:t>
            </w:r>
          </w:p>
        </w:tc>
        <w:tc>
          <w:tcPr>
            <w:tcW w:w="2264" w:type="dxa"/>
            <w:shd w:val="clear" w:color="auto" w:fill="F2F2F4"/>
          </w:tcPr>
          <w:p w14:paraId="04C1B6E1" w14:textId="77777777" w:rsidR="007B3AC8" w:rsidRDefault="007B3AC8" w:rsidP="006B1EA0">
            <w:r>
              <w:t>Transporter utgör</w:t>
            </w:r>
            <w:r w:rsidRPr="007A5CF5">
              <w:t xml:space="preserve"> en betydande del av tjänsten</w:t>
            </w:r>
            <w:r>
              <w:t>.</w:t>
            </w:r>
          </w:p>
        </w:tc>
        <w:tc>
          <w:tcPr>
            <w:tcW w:w="2264" w:type="dxa"/>
            <w:shd w:val="clear" w:color="auto" w:fill="FF935B"/>
          </w:tcPr>
          <w:p w14:paraId="16918CE3" w14:textId="77777777" w:rsidR="007B3AC8" w:rsidRDefault="007B3AC8" w:rsidP="006B1EA0">
            <w:r>
              <w:t xml:space="preserve">Transporter utgör </w:t>
            </w:r>
            <w:r w:rsidRPr="007A5CF5">
              <w:t xml:space="preserve">en </w:t>
            </w:r>
            <w:r>
              <w:t>mindre</w:t>
            </w:r>
            <w:r w:rsidRPr="007A5CF5">
              <w:t xml:space="preserve"> del av tjänsten</w:t>
            </w:r>
            <w:r>
              <w:t>.</w:t>
            </w:r>
          </w:p>
        </w:tc>
      </w:tr>
      <w:tr w:rsidR="00D65F87" w14:paraId="42FA5686" w14:textId="77777777" w:rsidTr="00FF1A46">
        <w:tc>
          <w:tcPr>
            <w:tcW w:w="2122" w:type="dxa"/>
            <w:shd w:val="clear" w:color="auto" w:fill="CAD9ED" w:themeFill="accent3" w:themeFillTint="33"/>
          </w:tcPr>
          <w:p w14:paraId="0EEA28B4" w14:textId="77777777" w:rsidR="007B3AC8" w:rsidRPr="00192B4F" w:rsidRDefault="007B3AC8" w:rsidP="006B1EA0">
            <w:pPr>
              <w:rPr>
                <w:b/>
                <w:bCs/>
              </w:rPr>
            </w:pPr>
            <w:r w:rsidRPr="00192B4F">
              <w:rPr>
                <w:b/>
                <w:bCs/>
              </w:rPr>
              <w:t>Exempel på upphandlingar</w:t>
            </w:r>
          </w:p>
        </w:tc>
        <w:tc>
          <w:tcPr>
            <w:tcW w:w="2404" w:type="dxa"/>
            <w:shd w:val="clear" w:color="auto" w:fill="FFE699"/>
          </w:tcPr>
          <w:p w14:paraId="48283B9C" w14:textId="77777777" w:rsidR="007B3AC8" w:rsidRDefault="007B3AC8" w:rsidP="007B3AC8">
            <w:pPr>
              <w:pStyle w:val="Liststycke"/>
              <w:numPr>
                <w:ilvl w:val="0"/>
                <w:numId w:val="1"/>
              </w:numPr>
              <w:ind w:left="142" w:hanging="142"/>
            </w:pPr>
            <w:r>
              <w:t>Avfallshämtning</w:t>
            </w:r>
          </w:p>
          <w:p w14:paraId="4A83AEAE" w14:textId="77777777" w:rsidR="007B3AC8" w:rsidRPr="005D090A" w:rsidRDefault="007B3AC8" w:rsidP="006B1EA0">
            <w:pPr>
              <w:pStyle w:val="Liststycke"/>
              <w:ind w:left="142"/>
              <w:rPr>
                <w:sz w:val="6"/>
                <w:szCs w:val="6"/>
              </w:rPr>
            </w:pPr>
          </w:p>
          <w:p w14:paraId="38D12F57" w14:textId="77777777" w:rsidR="007B3AC8" w:rsidRDefault="007B3AC8" w:rsidP="007B3AC8">
            <w:pPr>
              <w:pStyle w:val="Liststycke"/>
              <w:numPr>
                <w:ilvl w:val="0"/>
                <w:numId w:val="1"/>
              </w:numPr>
              <w:ind w:left="142" w:hanging="142"/>
            </w:pPr>
            <w:r>
              <w:t xml:space="preserve">Taxiresor (färdtjänst, sjukresor, skolskjuts </w:t>
            </w:r>
            <w:proofErr w:type="gramStart"/>
            <w:r>
              <w:t>etc.</w:t>
            </w:r>
            <w:proofErr w:type="gramEnd"/>
            <w:r>
              <w:t>)</w:t>
            </w:r>
          </w:p>
          <w:p w14:paraId="4C11E62F" w14:textId="77777777" w:rsidR="007B3AC8" w:rsidRPr="005D090A" w:rsidRDefault="007B3AC8" w:rsidP="006B1EA0">
            <w:pPr>
              <w:rPr>
                <w:sz w:val="6"/>
                <w:szCs w:val="6"/>
              </w:rPr>
            </w:pPr>
          </w:p>
          <w:p w14:paraId="65B88126" w14:textId="70F432B0" w:rsidR="007B3AC8" w:rsidRDefault="007B3AC8" w:rsidP="007B3AC8">
            <w:pPr>
              <w:pStyle w:val="Liststycke"/>
              <w:numPr>
                <w:ilvl w:val="0"/>
                <w:numId w:val="1"/>
              </w:numPr>
              <w:ind w:left="142" w:hanging="142"/>
            </w:pPr>
            <w:r>
              <w:t>Leveranser av livsmedel och</w:t>
            </w:r>
            <w:r w:rsidR="00135D90">
              <w:t xml:space="preserve"> </w:t>
            </w:r>
            <w:proofErr w:type="spellStart"/>
            <w:r>
              <w:t>måltidstjänster</w:t>
            </w:r>
            <w:proofErr w:type="spellEnd"/>
          </w:p>
          <w:p w14:paraId="723F741B" w14:textId="77777777" w:rsidR="007B3AC8" w:rsidRPr="005D090A" w:rsidRDefault="007B3AC8" w:rsidP="006B1EA0">
            <w:pPr>
              <w:rPr>
                <w:sz w:val="6"/>
                <w:szCs w:val="6"/>
              </w:rPr>
            </w:pPr>
          </w:p>
          <w:p w14:paraId="07561FD5" w14:textId="77777777" w:rsidR="007B3AC8" w:rsidRDefault="007B3AC8" w:rsidP="007B3AC8">
            <w:pPr>
              <w:pStyle w:val="Liststycke"/>
              <w:numPr>
                <w:ilvl w:val="0"/>
                <w:numId w:val="1"/>
              </w:numPr>
              <w:ind w:left="142" w:hanging="142"/>
            </w:pPr>
            <w:r>
              <w:t>Linjetrafik</w:t>
            </w:r>
          </w:p>
          <w:p w14:paraId="0E0FD0C6" w14:textId="77777777" w:rsidR="007B3AC8" w:rsidRPr="005D090A" w:rsidRDefault="007B3AC8" w:rsidP="006B1EA0">
            <w:pPr>
              <w:rPr>
                <w:sz w:val="6"/>
                <w:szCs w:val="6"/>
              </w:rPr>
            </w:pPr>
          </w:p>
          <w:p w14:paraId="0FC8FDB8" w14:textId="77777777" w:rsidR="007B3AC8" w:rsidRDefault="007B3AC8" w:rsidP="007B3AC8">
            <w:pPr>
              <w:pStyle w:val="Liststycke"/>
              <w:numPr>
                <w:ilvl w:val="0"/>
                <w:numId w:val="1"/>
              </w:numPr>
              <w:ind w:left="142" w:hanging="142"/>
            </w:pPr>
            <w:r>
              <w:t>Post-, bud- och pakettjänster</w:t>
            </w:r>
          </w:p>
          <w:p w14:paraId="2CBA41C1" w14:textId="77777777" w:rsidR="007B3AC8" w:rsidRPr="005D090A" w:rsidRDefault="007B3AC8" w:rsidP="006B1EA0">
            <w:pPr>
              <w:rPr>
                <w:sz w:val="6"/>
                <w:szCs w:val="6"/>
              </w:rPr>
            </w:pPr>
          </w:p>
          <w:p w14:paraId="00794EA7" w14:textId="77777777" w:rsidR="007B3AC8" w:rsidRDefault="007B3AC8" w:rsidP="007B3AC8">
            <w:pPr>
              <w:pStyle w:val="Liststycke"/>
              <w:numPr>
                <w:ilvl w:val="0"/>
                <w:numId w:val="1"/>
              </w:numPr>
              <w:ind w:left="142" w:hanging="142"/>
            </w:pPr>
            <w:r>
              <w:t>Bilpool och hyrbilstjänster</w:t>
            </w:r>
          </w:p>
          <w:p w14:paraId="48CAFF5C" w14:textId="77777777" w:rsidR="007B3AC8" w:rsidRPr="005D090A" w:rsidRDefault="007B3AC8" w:rsidP="006B1EA0">
            <w:pPr>
              <w:rPr>
                <w:sz w:val="6"/>
                <w:szCs w:val="6"/>
              </w:rPr>
            </w:pPr>
          </w:p>
          <w:p w14:paraId="2EB34A16" w14:textId="77777777" w:rsidR="007B3AC8" w:rsidRDefault="007B3AC8" w:rsidP="007B3AC8">
            <w:pPr>
              <w:pStyle w:val="Liststycke"/>
              <w:numPr>
                <w:ilvl w:val="0"/>
                <w:numId w:val="1"/>
              </w:numPr>
              <w:ind w:left="142" w:hanging="142"/>
            </w:pPr>
            <w:r>
              <w:t xml:space="preserve">Godstransporter av förbrukningsmaterial, inom </w:t>
            </w:r>
            <w:proofErr w:type="gramStart"/>
            <w:r>
              <w:t>t.ex.</w:t>
            </w:r>
            <w:proofErr w:type="gramEnd"/>
            <w:r>
              <w:t xml:space="preserve"> vård, skola, omsorg.</w:t>
            </w:r>
          </w:p>
        </w:tc>
        <w:tc>
          <w:tcPr>
            <w:tcW w:w="2264" w:type="dxa"/>
            <w:shd w:val="clear" w:color="auto" w:fill="F2F2F4"/>
          </w:tcPr>
          <w:p w14:paraId="2F2DEEE2" w14:textId="075D2A08" w:rsidR="007B3AC8" w:rsidRDefault="00B64694" w:rsidP="007B3AC8">
            <w:pPr>
              <w:pStyle w:val="Liststycke"/>
              <w:numPr>
                <w:ilvl w:val="0"/>
                <w:numId w:val="1"/>
              </w:numPr>
              <w:ind w:left="159" w:hanging="142"/>
            </w:pPr>
            <w:r>
              <w:t>E</w:t>
            </w:r>
            <w:r w:rsidR="007B3AC8">
              <w:t>ntreprenad</w:t>
            </w:r>
            <w:r w:rsidR="00C67230">
              <w:t xml:space="preserve">arbeten </w:t>
            </w:r>
            <w:r>
              <w:t>av olika slag</w:t>
            </w:r>
            <w:r w:rsidR="00EA30CC">
              <w:t xml:space="preserve"> (</w:t>
            </w:r>
            <w:r w:rsidR="006A1D80">
              <w:t>bygg, mark, anläg</w:t>
            </w:r>
            <w:r w:rsidR="00EA30CC">
              <w:t>g</w:t>
            </w:r>
            <w:r w:rsidR="006A1D80">
              <w:t>ning</w:t>
            </w:r>
            <w:r w:rsidR="008B120C">
              <w:t>, snöröjning, parkskötsel)</w:t>
            </w:r>
            <w:r w:rsidR="006A1D80">
              <w:t xml:space="preserve"> </w:t>
            </w:r>
          </w:p>
          <w:p w14:paraId="1032131F" w14:textId="77777777" w:rsidR="007B3AC8" w:rsidRPr="008F360F" w:rsidRDefault="007B3AC8" w:rsidP="006B1EA0">
            <w:pPr>
              <w:pStyle w:val="Liststycke"/>
              <w:ind w:left="159"/>
              <w:rPr>
                <w:sz w:val="6"/>
                <w:szCs w:val="6"/>
              </w:rPr>
            </w:pPr>
          </w:p>
          <w:p w14:paraId="6C143685" w14:textId="77777777" w:rsidR="007B3AC8" w:rsidRDefault="007B3AC8" w:rsidP="007B3AC8">
            <w:pPr>
              <w:pStyle w:val="Liststycke"/>
              <w:numPr>
                <w:ilvl w:val="0"/>
                <w:numId w:val="1"/>
              </w:numPr>
              <w:ind w:left="159" w:hanging="142"/>
            </w:pPr>
            <w:r>
              <w:t>Fastighetsdrift</w:t>
            </w:r>
          </w:p>
          <w:p w14:paraId="5E7C773D" w14:textId="77777777" w:rsidR="007B3AC8" w:rsidRPr="008F360F" w:rsidRDefault="007B3AC8" w:rsidP="006B1EA0">
            <w:pPr>
              <w:rPr>
                <w:sz w:val="6"/>
                <w:szCs w:val="6"/>
              </w:rPr>
            </w:pPr>
          </w:p>
          <w:p w14:paraId="67F740CA" w14:textId="77777777" w:rsidR="007B3AC8" w:rsidRDefault="007B3AC8" w:rsidP="007B3AC8">
            <w:pPr>
              <w:pStyle w:val="Liststycke"/>
              <w:numPr>
                <w:ilvl w:val="0"/>
                <w:numId w:val="1"/>
              </w:numPr>
              <w:ind w:left="159" w:hanging="142"/>
            </w:pPr>
            <w:r>
              <w:t xml:space="preserve">Större hantverkartjänster (bygg, el, VA/VVS, </w:t>
            </w:r>
            <w:proofErr w:type="gramStart"/>
            <w:r>
              <w:t>etc.</w:t>
            </w:r>
            <w:proofErr w:type="gramEnd"/>
            <w:r>
              <w:t>)</w:t>
            </w:r>
          </w:p>
          <w:p w14:paraId="137D793A" w14:textId="77777777" w:rsidR="007B3AC8" w:rsidRPr="008F360F" w:rsidRDefault="007B3AC8" w:rsidP="006B1EA0">
            <w:pPr>
              <w:rPr>
                <w:sz w:val="6"/>
                <w:szCs w:val="6"/>
              </w:rPr>
            </w:pPr>
          </w:p>
          <w:p w14:paraId="4FA05281" w14:textId="77777777" w:rsidR="007B3AC8" w:rsidRDefault="007B3AC8" w:rsidP="007B3AC8">
            <w:pPr>
              <w:pStyle w:val="Liststycke"/>
              <w:numPr>
                <w:ilvl w:val="0"/>
                <w:numId w:val="1"/>
              </w:numPr>
              <w:ind w:left="159" w:hanging="142"/>
            </w:pPr>
            <w:r>
              <w:t>Bevakningstjänster</w:t>
            </w:r>
          </w:p>
          <w:p w14:paraId="5489EDB0" w14:textId="77777777" w:rsidR="007B3AC8" w:rsidRPr="008F360F" w:rsidRDefault="007B3AC8" w:rsidP="006B1EA0">
            <w:pPr>
              <w:rPr>
                <w:sz w:val="6"/>
                <w:szCs w:val="6"/>
              </w:rPr>
            </w:pPr>
          </w:p>
          <w:p w14:paraId="52A2E846" w14:textId="77777777" w:rsidR="007B3AC8" w:rsidRPr="008F360F" w:rsidRDefault="007B3AC8" w:rsidP="006B1EA0">
            <w:pPr>
              <w:rPr>
                <w:sz w:val="6"/>
                <w:szCs w:val="6"/>
              </w:rPr>
            </w:pPr>
          </w:p>
          <w:p w14:paraId="4EB5A94F" w14:textId="77777777" w:rsidR="007B3AC8" w:rsidRDefault="007B3AC8" w:rsidP="007B3AC8">
            <w:pPr>
              <w:pStyle w:val="Liststycke"/>
              <w:numPr>
                <w:ilvl w:val="0"/>
                <w:numId w:val="1"/>
              </w:numPr>
              <w:ind w:left="159" w:hanging="142"/>
            </w:pPr>
            <w:r>
              <w:t>Textilservice</w:t>
            </w:r>
          </w:p>
        </w:tc>
        <w:tc>
          <w:tcPr>
            <w:tcW w:w="2264" w:type="dxa"/>
            <w:shd w:val="clear" w:color="auto" w:fill="FF935B"/>
          </w:tcPr>
          <w:p w14:paraId="2A2D1A69" w14:textId="77777777" w:rsidR="007B3AC8" w:rsidRDefault="007B3AC8" w:rsidP="007B3AC8">
            <w:pPr>
              <w:pStyle w:val="Liststycke"/>
              <w:numPr>
                <w:ilvl w:val="0"/>
                <w:numId w:val="1"/>
              </w:numPr>
              <w:ind w:left="149" w:hanging="142"/>
            </w:pPr>
            <w:r>
              <w:t>Skadedjursbekämpning</w:t>
            </w:r>
          </w:p>
          <w:p w14:paraId="1F5AF867" w14:textId="77777777" w:rsidR="007B3AC8" w:rsidRPr="00D54BC6" w:rsidRDefault="007B3AC8" w:rsidP="006B1EA0">
            <w:pPr>
              <w:rPr>
                <w:sz w:val="6"/>
                <w:szCs w:val="6"/>
              </w:rPr>
            </w:pPr>
          </w:p>
          <w:p w14:paraId="7FF83B1D" w14:textId="77777777" w:rsidR="007B3AC8" w:rsidRDefault="007B3AC8" w:rsidP="007B3AC8">
            <w:pPr>
              <w:pStyle w:val="Liststycke"/>
              <w:numPr>
                <w:ilvl w:val="0"/>
                <w:numId w:val="1"/>
              </w:numPr>
              <w:ind w:left="149" w:hanging="142"/>
            </w:pPr>
            <w:r>
              <w:t>Transport av avlidna</w:t>
            </w:r>
          </w:p>
          <w:p w14:paraId="7100D479" w14:textId="77777777" w:rsidR="007B3AC8" w:rsidRPr="00D54BC6" w:rsidRDefault="007B3AC8" w:rsidP="006B1EA0">
            <w:pPr>
              <w:rPr>
                <w:sz w:val="6"/>
                <w:szCs w:val="6"/>
              </w:rPr>
            </w:pPr>
          </w:p>
          <w:p w14:paraId="47E4196C" w14:textId="77777777" w:rsidR="007B3AC8" w:rsidRDefault="007B3AC8" w:rsidP="007B3AC8">
            <w:pPr>
              <w:pStyle w:val="Liststycke"/>
              <w:numPr>
                <w:ilvl w:val="0"/>
                <w:numId w:val="1"/>
              </w:numPr>
              <w:ind w:left="149" w:hanging="142"/>
            </w:pPr>
            <w:r>
              <w:t>Konsulttjänster som</w:t>
            </w:r>
          </w:p>
          <w:p w14:paraId="548D5AE2" w14:textId="77777777" w:rsidR="007B3AC8" w:rsidRDefault="007B3AC8" w:rsidP="006B1EA0">
            <w:r>
              <w:t xml:space="preserve">kräver transport med bil, </w:t>
            </w:r>
            <w:proofErr w:type="gramStart"/>
            <w:r>
              <w:t>t.ex.</w:t>
            </w:r>
            <w:proofErr w:type="gramEnd"/>
            <w:r>
              <w:t xml:space="preserve"> vissa it-tjänster, byggledning etc.</w:t>
            </w:r>
          </w:p>
          <w:p w14:paraId="4FBC6687" w14:textId="77777777" w:rsidR="001620B0" w:rsidRDefault="001620B0" w:rsidP="001620B0">
            <w:pPr>
              <w:pStyle w:val="Liststycke"/>
              <w:numPr>
                <w:ilvl w:val="0"/>
                <w:numId w:val="1"/>
              </w:numPr>
              <w:ind w:left="159" w:hanging="142"/>
            </w:pPr>
            <w:r>
              <w:t>Städtjänster</w:t>
            </w:r>
          </w:p>
          <w:p w14:paraId="14B01AA1" w14:textId="190449BB" w:rsidR="001620B0" w:rsidRDefault="001620B0" w:rsidP="006B1EA0"/>
        </w:tc>
      </w:tr>
      <w:tr w:rsidR="00D65F87" w14:paraId="26E52A2A" w14:textId="77777777" w:rsidTr="00FF1A46">
        <w:tc>
          <w:tcPr>
            <w:tcW w:w="2122" w:type="dxa"/>
            <w:shd w:val="clear" w:color="auto" w:fill="CAD9ED" w:themeFill="accent3" w:themeFillTint="33"/>
          </w:tcPr>
          <w:p w14:paraId="18D629D3" w14:textId="77777777" w:rsidR="007B3AC8" w:rsidRDefault="007B3AC8" w:rsidP="006B1EA0">
            <w:pPr>
              <w:rPr>
                <w:b/>
                <w:bCs/>
              </w:rPr>
            </w:pPr>
            <w:r>
              <w:rPr>
                <w:b/>
                <w:bCs/>
              </w:rPr>
              <w:t>Lämpliga kravnivåer att ha som utgångspunkt i olika typer av krav</w:t>
            </w:r>
          </w:p>
          <w:p w14:paraId="43F533FF" w14:textId="4CAC0A3C" w:rsidR="007B3AC8" w:rsidRDefault="007B3AC8" w:rsidP="006B1EA0"/>
          <w:p w14:paraId="139CC8EE" w14:textId="7BF4B867" w:rsidR="00AF509C" w:rsidRDefault="00D65F87" w:rsidP="006B1EA0">
            <w:r>
              <w:t>De olika k</w:t>
            </w:r>
            <w:r w:rsidRPr="00D65F87">
              <w:t>ravtyperna</w:t>
            </w:r>
            <w:r w:rsidR="00D37FAD">
              <w:t xml:space="preserve"> </w:t>
            </w:r>
            <w:r>
              <w:t xml:space="preserve">kan med fördel användas </w:t>
            </w:r>
            <w:r w:rsidR="000D15AE">
              <w:t>tillsammans.</w:t>
            </w:r>
          </w:p>
          <w:p w14:paraId="3F11C93C" w14:textId="77777777" w:rsidR="00D37FAD" w:rsidRDefault="00D37FAD" w:rsidP="006B1EA0"/>
          <w:p w14:paraId="6B0F40A4" w14:textId="2D45818E" w:rsidR="00D37FAD" w:rsidRPr="0014582D" w:rsidRDefault="00E802D9" w:rsidP="006B1EA0">
            <w:r>
              <w:t>Exakta k</w:t>
            </w:r>
            <w:r w:rsidR="00D37FAD">
              <w:t xml:space="preserve">ravnivåer </w:t>
            </w:r>
            <w:r w:rsidR="00635868">
              <w:t xml:space="preserve">sätts efter genomförd </w:t>
            </w:r>
            <w:r w:rsidR="006C7C7C">
              <w:t>marknadsanal</w:t>
            </w:r>
            <w:r>
              <w:t>ys.</w:t>
            </w:r>
          </w:p>
        </w:tc>
        <w:tc>
          <w:tcPr>
            <w:tcW w:w="2404" w:type="dxa"/>
            <w:shd w:val="clear" w:color="auto" w:fill="FFE699"/>
          </w:tcPr>
          <w:p w14:paraId="36282D85" w14:textId="77777777" w:rsidR="003E1E71" w:rsidRDefault="003E1E71" w:rsidP="006B1EA0">
            <w:pPr>
              <w:rPr>
                <w:b/>
                <w:bCs/>
              </w:rPr>
            </w:pPr>
          </w:p>
          <w:p w14:paraId="432FCE3C" w14:textId="572EB6D0" w:rsidR="007B3AC8" w:rsidRPr="008962FA" w:rsidRDefault="007B3AC8" w:rsidP="006B1EA0">
            <w:r w:rsidRPr="008962FA">
              <w:rPr>
                <w:b/>
                <w:bCs/>
              </w:rPr>
              <w:t xml:space="preserve">Andel förnybart drivmedel: </w:t>
            </w:r>
            <w:r w:rsidRPr="008962FA">
              <w:t>hög andel</w:t>
            </w:r>
          </w:p>
          <w:p w14:paraId="1C07BAFA" w14:textId="77777777" w:rsidR="007B3AC8" w:rsidRPr="008962FA" w:rsidRDefault="007B3AC8" w:rsidP="006B1EA0"/>
          <w:p w14:paraId="6F9CC0DD" w14:textId="77777777" w:rsidR="007B3AC8" w:rsidRPr="008962FA" w:rsidRDefault="007B3AC8" w:rsidP="006B1EA0">
            <w:r w:rsidRPr="008962FA">
              <w:rPr>
                <w:b/>
                <w:bCs/>
              </w:rPr>
              <w:t xml:space="preserve">Grundläggande fordonskrav: </w:t>
            </w:r>
            <w:r w:rsidRPr="008962FA">
              <w:t>samtliga fordon</w:t>
            </w:r>
          </w:p>
          <w:p w14:paraId="6B9FD964" w14:textId="77777777" w:rsidR="007B3AC8" w:rsidRPr="008962FA" w:rsidRDefault="007B3AC8" w:rsidP="006B1EA0"/>
          <w:p w14:paraId="6E63BBF3" w14:textId="77777777" w:rsidR="007B3AC8" w:rsidRPr="008962FA" w:rsidRDefault="007B3AC8" w:rsidP="006B1EA0">
            <w:r w:rsidRPr="008962FA">
              <w:rPr>
                <w:b/>
                <w:bCs/>
              </w:rPr>
              <w:t xml:space="preserve">Andel miljöfordon: </w:t>
            </w:r>
            <w:r w:rsidRPr="008962FA">
              <w:t>hög andel</w:t>
            </w:r>
            <w:r>
              <w:t xml:space="preserve"> (för upphandlingar som lyder under </w:t>
            </w:r>
            <w:proofErr w:type="spellStart"/>
            <w:r>
              <w:t>CVD</w:t>
            </w:r>
            <w:proofErr w:type="spellEnd"/>
            <w:r>
              <w:t xml:space="preserve"> måste andelen vara på en viss nivå)</w:t>
            </w:r>
          </w:p>
        </w:tc>
        <w:tc>
          <w:tcPr>
            <w:tcW w:w="2264" w:type="dxa"/>
            <w:shd w:val="clear" w:color="auto" w:fill="F2F2F4"/>
          </w:tcPr>
          <w:p w14:paraId="0A94BA2E" w14:textId="77777777" w:rsidR="003E1E71" w:rsidRDefault="003E1E71" w:rsidP="006B1EA0">
            <w:pPr>
              <w:rPr>
                <w:b/>
                <w:bCs/>
              </w:rPr>
            </w:pPr>
          </w:p>
          <w:p w14:paraId="032E4567" w14:textId="34C1D1A7" w:rsidR="007B3AC8" w:rsidRPr="008962FA" w:rsidRDefault="007B3AC8" w:rsidP="006B1EA0">
            <w:r w:rsidRPr="008962FA">
              <w:rPr>
                <w:b/>
                <w:bCs/>
              </w:rPr>
              <w:t xml:space="preserve">Andel förnybart drivmedel: </w:t>
            </w:r>
            <w:r w:rsidRPr="008962FA">
              <w:t>hög andel</w:t>
            </w:r>
          </w:p>
          <w:p w14:paraId="21293818" w14:textId="77777777" w:rsidR="007B3AC8" w:rsidRPr="008962FA" w:rsidRDefault="007B3AC8" w:rsidP="006B1EA0"/>
          <w:p w14:paraId="4559A2A0" w14:textId="77777777" w:rsidR="007B3AC8" w:rsidRPr="008962FA" w:rsidRDefault="007B3AC8" w:rsidP="006B1EA0">
            <w:r w:rsidRPr="008962FA">
              <w:rPr>
                <w:b/>
                <w:bCs/>
              </w:rPr>
              <w:t xml:space="preserve">Grundläggande fordonskrav: </w:t>
            </w:r>
            <w:r w:rsidRPr="008962FA">
              <w:t>samtliga eller hög andel fordon</w:t>
            </w:r>
          </w:p>
          <w:p w14:paraId="1AC09D8F" w14:textId="77777777" w:rsidR="007B3AC8" w:rsidRPr="008962FA" w:rsidRDefault="007B3AC8" w:rsidP="006B1EA0"/>
          <w:p w14:paraId="6A692AB9" w14:textId="77777777" w:rsidR="007B3AC8" w:rsidRPr="008962FA" w:rsidRDefault="007B3AC8" w:rsidP="006B1EA0">
            <w:r w:rsidRPr="008962FA">
              <w:rPr>
                <w:b/>
                <w:bCs/>
              </w:rPr>
              <w:t>Andel miljöfordon:</w:t>
            </w:r>
            <w:r w:rsidRPr="008962FA">
              <w:t xml:space="preserve"> lägre andel</w:t>
            </w:r>
          </w:p>
        </w:tc>
        <w:tc>
          <w:tcPr>
            <w:tcW w:w="2264" w:type="dxa"/>
            <w:shd w:val="clear" w:color="auto" w:fill="FF935B"/>
          </w:tcPr>
          <w:p w14:paraId="29564092" w14:textId="77777777" w:rsidR="003E1E71" w:rsidRDefault="003E1E71" w:rsidP="006B1EA0">
            <w:pPr>
              <w:rPr>
                <w:b/>
                <w:bCs/>
              </w:rPr>
            </w:pPr>
          </w:p>
          <w:p w14:paraId="5F98E8C0" w14:textId="15A656A2" w:rsidR="007B3AC8" w:rsidRPr="008962FA" w:rsidRDefault="007B3AC8" w:rsidP="006B1EA0">
            <w:r w:rsidRPr="008962FA">
              <w:rPr>
                <w:b/>
                <w:bCs/>
              </w:rPr>
              <w:t>Andel förnybart drivmedel:</w:t>
            </w:r>
            <w:r w:rsidRPr="008962FA">
              <w:t xml:space="preserve"> lägre andel</w:t>
            </w:r>
          </w:p>
          <w:p w14:paraId="0825FD06" w14:textId="77777777" w:rsidR="007B3AC8" w:rsidRPr="008962FA" w:rsidRDefault="007B3AC8" w:rsidP="006B1EA0"/>
          <w:p w14:paraId="3468788B" w14:textId="77777777" w:rsidR="007B3AC8" w:rsidRPr="008962FA" w:rsidRDefault="007B3AC8" w:rsidP="006B1EA0">
            <w:r w:rsidRPr="008962FA">
              <w:rPr>
                <w:b/>
                <w:bCs/>
              </w:rPr>
              <w:t>Grundläggande fordonskrav:</w:t>
            </w:r>
            <w:r w:rsidRPr="008962FA">
              <w:t xml:space="preserve"> lägre andel av fordonen</w:t>
            </w:r>
            <w:r>
              <w:t>. Alternativt endast krav på Euroklass</w:t>
            </w:r>
          </w:p>
        </w:tc>
      </w:tr>
      <w:tr w:rsidR="00D65F87" w14:paraId="0F3269FE" w14:textId="77777777" w:rsidTr="00FF1A46">
        <w:tc>
          <w:tcPr>
            <w:tcW w:w="2122" w:type="dxa"/>
            <w:shd w:val="clear" w:color="auto" w:fill="CAD9ED" w:themeFill="accent3" w:themeFillTint="33"/>
          </w:tcPr>
          <w:p w14:paraId="408F538A" w14:textId="77777777" w:rsidR="007B3AC8" w:rsidRPr="00192B4F" w:rsidRDefault="007B3AC8" w:rsidP="006B1EA0">
            <w:pPr>
              <w:rPr>
                <w:b/>
                <w:bCs/>
              </w:rPr>
            </w:pPr>
            <w:r>
              <w:rPr>
                <w:b/>
                <w:bCs/>
              </w:rPr>
              <w:t>Hur följs kraven upp?</w:t>
            </w:r>
          </w:p>
        </w:tc>
        <w:tc>
          <w:tcPr>
            <w:tcW w:w="2404" w:type="dxa"/>
            <w:shd w:val="clear" w:color="auto" w:fill="FFE699"/>
          </w:tcPr>
          <w:p w14:paraId="5584BD82" w14:textId="77777777" w:rsidR="007B3AC8" w:rsidRDefault="007B3AC8" w:rsidP="006B1EA0">
            <w:r>
              <w:t>Minst en gång per år.</w:t>
            </w:r>
          </w:p>
          <w:p w14:paraId="6066FF0A" w14:textId="62AB052F" w:rsidR="007B3AC8" w:rsidRDefault="007B3AC8" w:rsidP="006B1EA0"/>
          <w:p w14:paraId="6923BEAE" w14:textId="77777777" w:rsidR="008F5C75" w:rsidRDefault="008F5C75" w:rsidP="008F5C75">
            <w:r>
              <w:t>Stickprov ibland och när indikationer finns på att det behövs</w:t>
            </w:r>
          </w:p>
          <w:p w14:paraId="5BEAA124" w14:textId="77777777" w:rsidR="008F5C75" w:rsidRDefault="008F5C75" w:rsidP="006B1EA0"/>
          <w:p w14:paraId="6A53022A" w14:textId="77777777" w:rsidR="007B3AC8" w:rsidRDefault="007B3AC8" w:rsidP="006B1EA0">
            <w:r>
              <w:t>Genomgång av kontraktsvillkoren vid avtalsstart för att undvika missförstånd.</w:t>
            </w:r>
          </w:p>
        </w:tc>
        <w:tc>
          <w:tcPr>
            <w:tcW w:w="2264" w:type="dxa"/>
            <w:shd w:val="clear" w:color="auto" w:fill="F2F2F4"/>
          </w:tcPr>
          <w:p w14:paraId="0D86F5CE" w14:textId="6CE770C8" w:rsidR="007B3AC8" w:rsidRDefault="007A6BAB" w:rsidP="006B1EA0">
            <w:r>
              <w:t>E</w:t>
            </w:r>
            <w:r w:rsidR="007B3AC8">
              <w:t xml:space="preserve">n gång per </w:t>
            </w:r>
            <w:r w:rsidR="00EB6499">
              <w:t>år vid större avtal</w:t>
            </w:r>
            <w:r w:rsidR="003D1AF6">
              <w:t>, minst en gång per avtalsperiod vid mindre avtal</w:t>
            </w:r>
            <w:r w:rsidR="007B3AC8">
              <w:t>.</w:t>
            </w:r>
          </w:p>
          <w:p w14:paraId="0D908C92" w14:textId="78421654" w:rsidR="007B3AC8" w:rsidRDefault="007B3AC8" w:rsidP="006B1EA0"/>
          <w:p w14:paraId="1A5F941F" w14:textId="7FAA8683" w:rsidR="00890D75" w:rsidRDefault="00890D75" w:rsidP="006B1EA0">
            <w:r>
              <w:t>Stickprov ibland och när indikationer finns på att det behövs</w:t>
            </w:r>
          </w:p>
          <w:p w14:paraId="2DC30AAF" w14:textId="77777777" w:rsidR="00890D75" w:rsidRDefault="00890D75" w:rsidP="006B1EA0"/>
          <w:p w14:paraId="7D6D815F" w14:textId="77777777" w:rsidR="007B3AC8" w:rsidRDefault="007B3AC8" w:rsidP="006B1EA0">
            <w:r>
              <w:lastRenderedPageBreak/>
              <w:t>Genomgång av kontraktsvillkoren vid avtalsstart för att undvika missförstånd.</w:t>
            </w:r>
          </w:p>
        </w:tc>
        <w:tc>
          <w:tcPr>
            <w:tcW w:w="2264" w:type="dxa"/>
            <w:shd w:val="clear" w:color="auto" w:fill="FF935B"/>
          </w:tcPr>
          <w:p w14:paraId="5A371FF7" w14:textId="77777777" w:rsidR="00EB6499" w:rsidRDefault="001325BE" w:rsidP="007B3AC8">
            <w:pPr>
              <w:keepNext/>
            </w:pPr>
            <w:r>
              <w:lastRenderedPageBreak/>
              <w:t xml:space="preserve">Minst en gång per </w:t>
            </w:r>
            <w:r w:rsidR="00EB6499">
              <w:t xml:space="preserve">avtalsperiod. </w:t>
            </w:r>
          </w:p>
          <w:p w14:paraId="0A667C28" w14:textId="77777777" w:rsidR="00EB6499" w:rsidRDefault="00EB6499" w:rsidP="007B3AC8">
            <w:pPr>
              <w:keepNext/>
            </w:pPr>
          </w:p>
          <w:p w14:paraId="6D090C86" w14:textId="05DE9E4C" w:rsidR="007B3AC8" w:rsidRDefault="007B3AC8" w:rsidP="007B3AC8">
            <w:pPr>
              <w:keepNext/>
            </w:pPr>
            <w:r>
              <w:t>Stickprov när indikationer finns på att det behövs.</w:t>
            </w:r>
          </w:p>
        </w:tc>
      </w:tr>
    </w:tbl>
    <w:p w14:paraId="0318DA41" w14:textId="77F3DAE5" w:rsidR="007B3AC8" w:rsidRDefault="007B3AC8" w:rsidP="007B3AC8">
      <w:pPr>
        <w:pStyle w:val="Beskrivning"/>
      </w:pPr>
      <w:r>
        <w:t xml:space="preserve">Tabell </w:t>
      </w:r>
      <w:r w:rsidR="004945C9">
        <w:fldChar w:fldCharType="begin"/>
      </w:r>
      <w:r w:rsidR="004945C9">
        <w:instrText xml:space="preserve"> SEQ Tabell \* ARABIC </w:instrText>
      </w:r>
      <w:r w:rsidR="004945C9">
        <w:fldChar w:fldCharType="separate"/>
      </w:r>
      <w:r>
        <w:rPr>
          <w:noProof/>
        </w:rPr>
        <w:t>1</w:t>
      </w:r>
      <w:r w:rsidR="004945C9">
        <w:rPr>
          <w:noProof/>
        </w:rPr>
        <w:fldChar w:fldCharType="end"/>
      </w:r>
      <w:r w:rsidRPr="007B3AC8">
        <w:t xml:space="preserve">: </w:t>
      </w:r>
      <w:r>
        <w:t xml:space="preserve">Matris som översiktligt beskriver vilken typ av krav och kravnivåer som är lämpliga för olika typer av upphandlingar. Matrisen </w:t>
      </w:r>
      <w:r w:rsidR="002839E1">
        <w:t xml:space="preserve">baseras på en liknande matris som </w:t>
      </w:r>
      <w:r w:rsidRPr="007B3AC8">
        <w:t>tagits fram av Region Östergötland.</w:t>
      </w:r>
    </w:p>
    <w:p w14:paraId="6B79973F" w14:textId="0DF33A4A" w:rsidR="007B3AC8" w:rsidRPr="0054376D" w:rsidRDefault="007B3AC8" w:rsidP="00A85DDE">
      <w:pPr>
        <w:pStyle w:val="Rubrik2"/>
      </w:pPr>
      <w:r>
        <w:t xml:space="preserve">Uppföljning av </w:t>
      </w:r>
      <w:r w:rsidR="00C204E0" w:rsidRPr="005949D8">
        <w:rPr>
          <w:color w:val="auto"/>
        </w:rPr>
        <w:t xml:space="preserve">klimat- </w:t>
      </w:r>
      <w:r w:rsidR="00C204E0">
        <w:t xml:space="preserve">och </w:t>
      </w:r>
      <w:r>
        <w:t xml:space="preserve">miljökrav i avtal </w:t>
      </w:r>
    </w:p>
    <w:p w14:paraId="32AC4F77" w14:textId="15032965" w:rsidR="007B3AC8" w:rsidRDefault="007B3AC8" w:rsidP="007B3AC8">
      <w:r>
        <w:t xml:space="preserve">Kontroll av </w:t>
      </w:r>
      <w:r w:rsidRPr="005949D8">
        <w:t xml:space="preserve">att </w:t>
      </w:r>
      <w:r w:rsidR="00C204E0" w:rsidRPr="005949D8">
        <w:t xml:space="preserve">klimat- och </w:t>
      </w:r>
      <w:r w:rsidRPr="005949D8">
        <w:t xml:space="preserve">miljökraven </w:t>
      </w:r>
      <w:r>
        <w:t xml:space="preserve">efterlevs säkerställer både att miljökraven får avsedd effekt i form av </w:t>
      </w:r>
      <w:r w:rsidRPr="005949D8">
        <w:t xml:space="preserve">minskad </w:t>
      </w:r>
      <w:r w:rsidR="0026203C" w:rsidRPr="005949D8">
        <w:t xml:space="preserve">klimat- och </w:t>
      </w:r>
      <w:r>
        <w:t xml:space="preserve">miljöpåverkan och att det blir en sund konkurrens. På samma sätt som det är rimligt att ställa olika </w:t>
      </w:r>
      <w:r w:rsidR="0026203C" w:rsidRPr="005949D8">
        <w:t xml:space="preserve">klimat- och </w:t>
      </w:r>
      <w:r>
        <w:t>miljökrav baserat på hur stor del transporter står för i en upphandling är det också rimligt att anpassa uppföljningen efter detta. I tabellen ovan anges hur kraven bör följas upp beroende på om det är en upphandling på guld-, silver- eller bronsnivå.</w:t>
      </w:r>
    </w:p>
    <w:p w14:paraId="1771514A" w14:textId="77777777" w:rsidR="007B3AC8" w:rsidRDefault="007B3AC8" w:rsidP="007B3AC8"/>
    <w:p w14:paraId="71483B2D" w14:textId="531B39F7" w:rsidR="007B3AC8" w:rsidRDefault="007B3AC8" w:rsidP="007B3AC8">
      <w:r>
        <w:t xml:space="preserve">Att följa upp ett avtal behöver inte vara så tidskrävande, särskilt inte om kraven och metoden för uppföljning är tydliga för både upphandlande organisation och leverantör, samt att det finns enkla verktyg för uppföljningen. För att underlätta uppföljningen har BioDriv Öst tagit fram en </w:t>
      </w:r>
      <w:proofErr w:type="spellStart"/>
      <w:r>
        <w:t>excel</w:t>
      </w:r>
      <w:proofErr w:type="spellEnd"/>
      <w:r>
        <w:t xml:space="preserve">-mall, där leverantörerna enkelt kan fylla i uppgifter om fordon och drivmedel. Det gör det enkelt att kontrollera ifall </w:t>
      </w:r>
      <w:r w:rsidRPr="005949D8">
        <w:t xml:space="preserve">de </w:t>
      </w:r>
      <w:r w:rsidR="0026203C" w:rsidRPr="005949D8">
        <w:t xml:space="preserve">klimat- och </w:t>
      </w:r>
      <w:r w:rsidRPr="005949D8">
        <w:t xml:space="preserve">miljökrav </w:t>
      </w:r>
      <w:r>
        <w:t xml:space="preserve">kopplat till fordon och/eller drivmedel som ställts i en viss upphandling efterlevs. Mallen är utformad så att det är möjligt att följa upp </w:t>
      </w:r>
      <w:r w:rsidR="004945C9">
        <w:t>de</w:t>
      </w:r>
      <w:r>
        <w:t xml:space="preserve"> krav som finns i </w:t>
      </w:r>
      <w:r w:rsidR="004945C9">
        <w:t>Södertörnsmallen</w:t>
      </w:r>
      <w:r>
        <w:t>.</w:t>
      </w:r>
    </w:p>
    <w:p w14:paraId="7B132F7F" w14:textId="77777777" w:rsidR="007B3AC8" w:rsidRDefault="007B3AC8" w:rsidP="007B3AC8"/>
    <w:p w14:paraId="2A12089C" w14:textId="5AE21D3A" w:rsidR="007B3AC8" w:rsidRDefault="007B3AC8" w:rsidP="007B3AC8">
      <w:r>
        <w:t xml:space="preserve">Här finns länk till </w:t>
      </w:r>
      <w:r w:rsidR="007B6DF2">
        <w:t>uppföljningsmallen</w:t>
      </w:r>
      <w:r>
        <w:t xml:space="preserve">: </w:t>
      </w:r>
      <w:hyperlink r:id="rId13" w:history="1">
        <w:r w:rsidR="003B3ADA" w:rsidRPr="00C25A0E">
          <w:rPr>
            <w:rStyle w:val="Hyperlnk"/>
          </w:rPr>
          <w:t>https://www.biodrivost.se/Publikationer/Upphandling/Details/2952</w:t>
        </w:r>
      </w:hyperlink>
    </w:p>
    <w:p w14:paraId="2F88158F" w14:textId="12AFE079" w:rsidR="007B6DF2" w:rsidRDefault="007B6DF2" w:rsidP="007B3AC8"/>
    <w:p w14:paraId="00434D6A" w14:textId="45DE95C7" w:rsidR="007B6DF2" w:rsidRPr="00481C50" w:rsidRDefault="007B6DF2" w:rsidP="007B3AC8">
      <w:r w:rsidRPr="007B6DF2">
        <w:t xml:space="preserve">I dagsläget </w:t>
      </w:r>
      <w:r>
        <w:t>är</w:t>
      </w:r>
      <w:r w:rsidRPr="007B6DF2">
        <w:t xml:space="preserve"> uppföljningsmallen</w:t>
      </w:r>
      <w:r>
        <w:t xml:space="preserve"> inte anpassad för att mata in uppgifter om arbetsmaskiner</w:t>
      </w:r>
      <w:r w:rsidRPr="007B6DF2">
        <w:t>. Men det är däremot möjligt att med hjälp av uppföljningsmallen följa upp arbetsmaskiners drivmedelsanvändning.</w:t>
      </w:r>
      <w:r>
        <w:t xml:space="preserve"> T</w:t>
      </w:r>
      <w:r w:rsidRPr="007B6DF2">
        <w:t xml:space="preserve">rafikverket har också tagit fram en mall för leverantörens redovisning av </w:t>
      </w:r>
      <w:r>
        <w:t xml:space="preserve">fordon och </w:t>
      </w:r>
      <w:r w:rsidRPr="007B6DF2">
        <w:t xml:space="preserve">arbetsmaskiner, som </w:t>
      </w:r>
      <w:r>
        <w:t xml:space="preserve">kan användas för att följa upp krav på arbetsmaskiner. Den </w:t>
      </w:r>
      <w:r w:rsidRPr="007B6DF2">
        <w:t xml:space="preserve">finns att ladda ner här: </w:t>
      </w:r>
      <w:hyperlink r:id="rId14" w:history="1">
        <w:r w:rsidRPr="00C25A0E">
          <w:rPr>
            <w:rStyle w:val="Hyperlnk"/>
          </w:rPr>
          <w:t>https://bransch.trafikverket.se/contentassets/ff71d52c21574cf099f38ca0a5f686c8/mall_forteckning_fordon_arbetsmaskiner_hydraulvatskor_20220525.xlsx</w:t>
        </w:r>
      </w:hyperlink>
      <w:r>
        <w:t xml:space="preserve"> </w:t>
      </w:r>
    </w:p>
    <w:p w14:paraId="10E10AB0" w14:textId="2EA5D395" w:rsidR="007B3AC8" w:rsidRPr="0054376D" w:rsidRDefault="007B3AC8" w:rsidP="00A85DDE">
      <w:pPr>
        <w:pStyle w:val="Rubrik2"/>
      </w:pPr>
      <w:proofErr w:type="spellStart"/>
      <w:r>
        <w:t>Mall</w:t>
      </w:r>
      <w:r w:rsidR="00C80C76">
        <w:t>texter</w:t>
      </w:r>
      <w:proofErr w:type="spellEnd"/>
      <w:r>
        <w:t xml:space="preserve"> för formulering </w:t>
      </w:r>
      <w:r w:rsidRPr="005949D8">
        <w:rPr>
          <w:color w:val="auto"/>
        </w:rPr>
        <w:t xml:space="preserve">av </w:t>
      </w:r>
      <w:r w:rsidR="00BB6037" w:rsidRPr="005949D8">
        <w:rPr>
          <w:color w:val="auto"/>
        </w:rPr>
        <w:t xml:space="preserve">klimat- och </w:t>
      </w:r>
      <w:r>
        <w:t>miljökrav</w:t>
      </w:r>
      <w:r w:rsidR="002839E1">
        <w:t xml:space="preserve"> och redovisningskrav</w:t>
      </w:r>
    </w:p>
    <w:p w14:paraId="2463B664" w14:textId="4CDCEB7C" w:rsidR="007B3AC8" w:rsidRDefault="007B3AC8" w:rsidP="007B3AC8">
      <w:pPr>
        <w:tabs>
          <w:tab w:val="left" w:pos="2512"/>
        </w:tabs>
        <w:rPr>
          <w:rFonts w:cs="Arial"/>
        </w:rPr>
      </w:pPr>
      <w:r>
        <w:rPr>
          <w:rFonts w:cs="Arial"/>
        </w:rPr>
        <w:t xml:space="preserve">Dessa mallar är </w:t>
      </w:r>
      <w:r w:rsidR="002839E1">
        <w:rPr>
          <w:rFonts w:cs="Arial"/>
        </w:rPr>
        <w:t>uppdelade</w:t>
      </w:r>
      <w:r>
        <w:rPr>
          <w:rFonts w:cs="Arial"/>
        </w:rPr>
        <w:t xml:space="preserve"> </w:t>
      </w:r>
      <w:r w:rsidR="002839E1">
        <w:rPr>
          <w:rFonts w:cs="Arial"/>
        </w:rPr>
        <w:t xml:space="preserve">på </w:t>
      </w:r>
      <w:r>
        <w:rPr>
          <w:rFonts w:cs="Arial"/>
        </w:rPr>
        <w:t>följande tre kravtyper:</w:t>
      </w:r>
    </w:p>
    <w:p w14:paraId="2058D380" w14:textId="77777777" w:rsidR="007B3AC8" w:rsidRDefault="007B3AC8" w:rsidP="007B3AC8">
      <w:pPr>
        <w:tabs>
          <w:tab w:val="left" w:pos="2512"/>
        </w:tabs>
        <w:rPr>
          <w:rFonts w:cs="Arial"/>
        </w:rPr>
      </w:pPr>
    </w:p>
    <w:p w14:paraId="0AB69FAF" w14:textId="77777777" w:rsidR="007B3AC8" w:rsidRPr="006051E2" w:rsidRDefault="007B3AC8" w:rsidP="007B3AC8">
      <w:pPr>
        <w:pStyle w:val="Liststycke"/>
        <w:numPr>
          <w:ilvl w:val="0"/>
          <w:numId w:val="2"/>
        </w:numPr>
        <w:tabs>
          <w:tab w:val="left" w:pos="2512"/>
        </w:tabs>
        <w:rPr>
          <w:rFonts w:cs="Arial"/>
        </w:rPr>
      </w:pPr>
      <w:r w:rsidRPr="006051E2">
        <w:rPr>
          <w:rFonts w:cs="Arial"/>
        </w:rPr>
        <w:t>Andel förnybart drivmedel</w:t>
      </w:r>
    </w:p>
    <w:p w14:paraId="1B18A94F" w14:textId="77777777" w:rsidR="007B3AC8" w:rsidRPr="006051E2" w:rsidRDefault="007B3AC8" w:rsidP="007B3AC8">
      <w:pPr>
        <w:pStyle w:val="Liststycke"/>
        <w:numPr>
          <w:ilvl w:val="0"/>
          <w:numId w:val="2"/>
        </w:numPr>
        <w:tabs>
          <w:tab w:val="left" w:pos="2512"/>
        </w:tabs>
        <w:rPr>
          <w:rFonts w:cs="Arial"/>
        </w:rPr>
      </w:pPr>
      <w:r w:rsidRPr="006051E2">
        <w:rPr>
          <w:rFonts w:cs="Arial"/>
        </w:rPr>
        <w:t>Grundläggande fordonskrav</w:t>
      </w:r>
    </w:p>
    <w:p w14:paraId="1C240009" w14:textId="77777777" w:rsidR="007B3AC8" w:rsidRPr="006051E2" w:rsidRDefault="007B3AC8" w:rsidP="007B3AC8">
      <w:pPr>
        <w:pStyle w:val="Liststycke"/>
        <w:numPr>
          <w:ilvl w:val="0"/>
          <w:numId w:val="2"/>
        </w:numPr>
        <w:tabs>
          <w:tab w:val="left" w:pos="2512"/>
        </w:tabs>
        <w:rPr>
          <w:rFonts w:cs="Arial"/>
        </w:rPr>
      </w:pPr>
      <w:r w:rsidRPr="006051E2">
        <w:rPr>
          <w:rFonts w:cs="Arial"/>
        </w:rPr>
        <w:t>Andel miljöfordon</w:t>
      </w:r>
    </w:p>
    <w:p w14:paraId="2C2225EC" w14:textId="77777777" w:rsidR="007B3AC8" w:rsidRDefault="007B3AC8" w:rsidP="007B3AC8">
      <w:pPr>
        <w:tabs>
          <w:tab w:val="left" w:pos="2512"/>
        </w:tabs>
        <w:rPr>
          <w:rFonts w:cs="Arial"/>
        </w:rPr>
      </w:pPr>
    </w:p>
    <w:p w14:paraId="3515A19B" w14:textId="5FB2FAC4" w:rsidR="007B3AC8" w:rsidRDefault="007B3AC8" w:rsidP="007B3AC8">
      <w:pPr>
        <w:tabs>
          <w:tab w:val="left" w:pos="2512"/>
        </w:tabs>
        <w:rPr>
          <w:rFonts w:cs="Arial"/>
        </w:rPr>
      </w:pPr>
      <w:r>
        <w:rPr>
          <w:rFonts w:cs="Arial"/>
        </w:rPr>
        <w:t xml:space="preserve">I kommande avsnitt finns mallar med kravformuleringar för varje </w:t>
      </w:r>
      <w:proofErr w:type="spellStart"/>
      <w:r>
        <w:rPr>
          <w:rFonts w:cs="Arial"/>
        </w:rPr>
        <w:t>kravtyp</w:t>
      </w:r>
      <w:proofErr w:type="spellEnd"/>
      <w:r>
        <w:rPr>
          <w:rFonts w:cs="Arial"/>
        </w:rPr>
        <w:t xml:space="preserve">. Dessa </w:t>
      </w:r>
      <w:proofErr w:type="spellStart"/>
      <w:r>
        <w:rPr>
          <w:rFonts w:cs="Arial"/>
        </w:rPr>
        <w:t>malltexter</w:t>
      </w:r>
      <w:proofErr w:type="spellEnd"/>
      <w:r>
        <w:rPr>
          <w:rFonts w:cs="Arial"/>
        </w:rPr>
        <w:t xml:space="preserve"> bör användas i upphandlings</w:t>
      </w:r>
      <w:r w:rsidR="000822AD">
        <w:rPr>
          <w:rFonts w:cs="Arial"/>
        </w:rPr>
        <w:t>dokumenten</w:t>
      </w:r>
      <w:r>
        <w:rPr>
          <w:rFonts w:cs="Arial"/>
        </w:rPr>
        <w:t>.</w:t>
      </w:r>
    </w:p>
    <w:p w14:paraId="6A62524B" w14:textId="77777777" w:rsidR="002839E1" w:rsidRDefault="002839E1" w:rsidP="007B3AC8">
      <w:pPr>
        <w:tabs>
          <w:tab w:val="left" w:pos="2512"/>
        </w:tabs>
        <w:rPr>
          <w:rFonts w:cs="Arial"/>
        </w:rPr>
      </w:pPr>
    </w:p>
    <w:p w14:paraId="19E58D1B" w14:textId="2933A8A6" w:rsidR="007B3AC8" w:rsidRDefault="007B3AC8" w:rsidP="007B3AC8">
      <w:pPr>
        <w:tabs>
          <w:tab w:val="left" w:pos="2512"/>
        </w:tabs>
        <w:rPr>
          <w:rFonts w:cs="Arial"/>
        </w:rPr>
      </w:pPr>
      <w:r>
        <w:rPr>
          <w:rFonts w:cs="Arial"/>
        </w:rPr>
        <w:t>Det som inte preciseras i mallarna är siffersatta kravnivåer</w:t>
      </w:r>
      <w:r w:rsidR="002839E1">
        <w:rPr>
          <w:rFonts w:cs="Arial"/>
        </w:rPr>
        <w:t xml:space="preserve"> samt datum och ”trappsteg”</w:t>
      </w:r>
      <w:r>
        <w:rPr>
          <w:rFonts w:cs="Arial"/>
        </w:rPr>
        <w:t>. I tabellen ovan anges</w:t>
      </w:r>
      <w:r w:rsidR="002839E1">
        <w:rPr>
          <w:rFonts w:cs="Arial"/>
        </w:rPr>
        <w:t xml:space="preserve"> hur höga kravnivåerna bör vara i olika </w:t>
      </w:r>
      <w:r>
        <w:rPr>
          <w:rFonts w:cs="Arial"/>
        </w:rPr>
        <w:t>typ</w:t>
      </w:r>
      <w:r w:rsidR="002839E1">
        <w:rPr>
          <w:rFonts w:cs="Arial"/>
        </w:rPr>
        <w:t>er</w:t>
      </w:r>
      <w:r>
        <w:rPr>
          <w:rFonts w:cs="Arial"/>
        </w:rPr>
        <w:t xml:space="preserve"> av upphandlingar. För att säkerställa att kravnivåerna sätts på en rimlig nivå i förhållande till aktuellt marknadsläge behöver en marknadsanalys genomföras. I </w:t>
      </w:r>
      <w:proofErr w:type="spellStart"/>
      <w:r>
        <w:rPr>
          <w:rFonts w:cs="Arial"/>
        </w:rPr>
        <w:t>malltexterna</w:t>
      </w:r>
      <w:proofErr w:type="spellEnd"/>
      <w:r>
        <w:rPr>
          <w:rFonts w:cs="Arial"/>
        </w:rPr>
        <w:t xml:space="preserve"> nedan är</w:t>
      </w:r>
      <w:r w:rsidR="002839E1">
        <w:rPr>
          <w:rFonts w:cs="Arial"/>
        </w:rPr>
        <w:t xml:space="preserve"> </w:t>
      </w:r>
      <w:r>
        <w:rPr>
          <w:rFonts w:cs="Arial"/>
        </w:rPr>
        <w:t xml:space="preserve">antal ”trappsteg” i kravställningen samt siffersatta nivåer utskrivna med </w:t>
      </w:r>
      <w:r w:rsidRPr="007D0A02">
        <w:rPr>
          <w:rFonts w:cs="Arial"/>
          <w:highlight w:val="yellow"/>
        </w:rPr>
        <w:t>gul markering</w:t>
      </w:r>
      <w:r>
        <w:rPr>
          <w:rFonts w:cs="Arial"/>
        </w:rPr>
        <w:t xml:space="preserve">, dessa motsvarar vad som kan vara lämpliga i upphandlingar där guld eller silvernivå är lämpligt. Men all text som är </w:t>
      </w:r>
      <w:r w:rsidRPr="007B1D84">
        <w:rPr>
          <w:rFonts w:cs="Arial"/>
          <w:highlight w:val="yellow"/>
        </w:rPr>
        <w:t>gulmarkerad</w:t>
      </w:r>
      <w:r>
        <w:rPr>
          <w:rFonts w:cs="Arial"/>
        </w:rPr>
        <w:t xml:space="preserve"> bör preciseras efter genomförd marknadsanalys. </w:t>
      </w:r>
    </w:p>
    <w:p w14:paraId="1662F777" w14:textId="77777777" w:rsidR="007B3AC8" w:rsidRDefault="007B3AC8" w:rsidP="007B3AC8">
      <w:pPr>
        <w:tabs>
          <w:tab w:val="left" w:pos="2512"/>
        </w:tabs>
        <w:rPr>
          <w:rFonts w:cs="Arial"/>
        </w:rPr>
      </w:pPr>
    </w:p>
    <w:p w14:paraId="6DBC3B9D" w14:textId="23AA2A4C" w:rsidR="007B3AC8" w:rsidRDefault="007B3AC8" w:rsidP="007B3AC8">
      <w:pPr>
        <w:tabs>
          <w:tab w:val="left" w:pos="2512"/>
        </w:tabs>
        <w:rPr>
          <w:rFonts w:cs="Arial"/>
        </w:rPr>
      </w:pPr>
      <w:r w:rsidRPr="00171890">
        <w:rPr>
          <w:rFonts w:cs="Arial"/>
        </w:rPr>
        <w:t xml:space="preserve">Att i kontraktsvillkor använda sig av successivt höjda kravnivåer i ”trappsteg” är ett </w:t>
      </w:r>
      <w:r>
        <w:rPr>
          <w:rFonts w:cs="Arial"/>
        </w:rPr>
        <w:t>bra</w:t>
      </w:r>
      <w:r w:rsidRPr="00171890">
        <w:rPr>
          <w:rFonts w:cs="Arial"/>
        </w:rPr>
        <w:t xml:space="preserve"> sätt att ställa </w:t>
      </w:r>
      <w:r w:rsidR="00D14908" w:rsidRPr="005949D8">
        <w:rPr>
          <w:rFonts w:cs="Arial"/>
        </w:rPr>
        <w:t xml:space="preserve">klimat- och </w:t>
      </w:r>
      <w:r w:rsidRPr="00171890">
        <w:rPr>
          <w:rFonts w:cs="Arial"/>
        </w:rPr>
        <w:t xml:space="preserve">miljökrav, främst för att det ger stora som små leverantörer </w:t>
      </w:r>
      <w:r>
        <w:rPr>
          <w:rFonts w:cs="Arial"/>
        </w:rPr>
        <w:t xml:space="preserve">möjlighet </w:t>
      </w:r>
      <w:r w:rsidRPr="00171890">
        <w:rPr>
          <w:rFonts w:cs="Arial"/>
        </w:rPr>
        <w:t xml:space="preserve">att </w:t>
      </w:r>
      <w:r>
        <w:rPr>
          <w:rFonts w:cs="Arial"/>
        </w:rPr>
        <w:t xml:space="preserve">lämna anbud och </w:t>
      </w:r>
      <w:r w:rsidRPr="00171890">
        <w:rPr>
          <w:rFonts w:cs="Arial"/>
        </w:rPr>
        <w:t>över tid ställa om till förnybara alternativ. OBS! Anpassa antalet trappsteg utifrån vad som är rimligt i den aktuella upphandlingen. Det måste inte vara ett trappsteg varje år, eller något krav vid avtalsstart. Ibland kan det räcka med ett steg en bit in i avtalsperioden - eller vara helt rätt med höga krav redan från avtalsstart.</w:t>
      </w:r>
    </w:p>
    <w:p w14:paraId="2F7B024A" w14:textId="77777777" w:rsidR="007B3AC8" w:rsidRDefault="007B3AC8"/>
    <w:p w14:paraId="176C62AA" w14:textId="77777777" w:rsidR="007B3AC8" w:rsidRDefault="007B3AC8"/>
    <w:p w14:paraId="6454BA0F" w14:textId="77777777" w:rsidR="002839E1" w:rsidRDefault="002839E1">
      <w:pPr>
        <w:rPr>
          <w:rFonts w:ascii="DIN Alternate" w:eastAsiaTheme="majorEastAsia" w:hAnsi="DIN Alternate" w:cstheme="majorBidi"/>
          <w:color w:val="000000" w:themeColor="text1"/>
          <w:sz w:val="26"/>
          <w:szCs w:val="26"/>
        </w:rPr>
      </w:pPr>
      <w:r>
        <w:br w:type="page"/>
      </w:r>
    </w:p>
    <w:p w14:paraId="75560ABE" w14:textId="104CA93F" w:rsidR="00A8386B" w:rsidRDefault="002839E1" w:rsidP="00A85DDE">
      <w:pPr>
        <w:pStyle w:val="Rubrik2"/>
      </w:pPr>
      <w:r>
        <w:lastRenderedPageBreak/>
        <w:t>Andel förnybart drivmedel</w:t>
      </w:r>
    </w:p>
    <w:p w14:paraId="6805980C" w14:textId="39A6ED1C" w:rsidR="002839E1" w:rsidRDefault="002839E1" w:rsidP="002839E1"/>
    <w:p w14:paraId="5DA5A563" w14:textId="77777777" w:rsidR="002839E1" w:rsidRDefault="002839E1" w:rsidP="002839E1">
      <w:pPr>
        <w:shd w:val="clear" w:color="auto" w:fill="CAD9ED" w:themeFill="accent3" w:themeFillTint="33"/>
        <w:rPr>
          <w:b/>
          <w:bCs/>
        </w:rPr>
      </w:pPr>
      <w:r>
        <w:rPr>
          <w:b/>
          <w:bCs/>
        </w:rPr>
        <w:t xml:space="preserve">Drivmedel </w:t>
      </w:r>
    </w:p>
    <w:p w14:paraId="7F6F7B38" w14:textId="245AB2B9" w:rsidR="002839E1" w:rsidRPr="002839E1" w:rsidRDefault="002839E1" w:rsidP="002839E1">
      <w:pPr>
        <w:shd w:val="clear" w:color="auto" w:fill="CAD9ED" w:themeFill="accent3" w:themeFillTint="33"/>
        <w:rPr>
          <w:b/>
          <w:bCs/>
        </w:rPr>
      </w:pPr>
      <w:r>
        <w:rPr>
          <w:b/>
          <w:bCs/>
        </w:rPr>
        <w:t>(</w:t>
      </w:r>
      <w:r w:rsidRPr="002839E1">
        <w:rPr>
          <w:b/>
          <w:bCs/>
        </w:rPr>
        <w:t>kontraktsvillkor</w:t>
      </w:r>
      <w:r>
        <w:rPr>
          <w:b/>
          <w:bCs/>
        </w:rPr>
        <w:t>)</w:t>
      </w:r>
    </w:p>
    <w:p w14:paraId="72D7198A" w14:textId="6C259DC3" w:rsidR="002839E1" w:rsidRDefault="002839E1" w:rsidP="002839E1">
      <w:pPr>
        <w:shd w:val="clear" w:color="auto" w:fill="CAD9ED" w:themeFill="accent3" w:themeFillTint="33"/>
      </w:pPr>
    </w:p>
    <w:p w14:paraId="40FBA943" w14:textId="409E8C54" w:rsidR="002839E1" w:rsidRDefault="002839E1" w:rsidP="002839E1">
      <w:pPr>
        <w:shd w:val="clear" w:color="auto" w:fill="CAD9ED" w:themeFill="accent3" w:themeFillTint="33"/>
      </w:pPr>
      <w:r w:rsidRPr="002839E1">
        <w:rPr>
          <w:b/>
          <w:bCs/>
          <w:highlight w:val="yellow"/>
        </w:rPr>
        <w:t>Vid avtalsstart:</w:t>
      </w:r>
      <w:r>
        <w:t xml:space="preserve"> Minst </w:t>
      </w:r>
      <w:r w:rsidRPr="002839E1">
        <w:rPr>
          <w:highlight w:val="yellow"/>
        </w:rPr>
        <w:t>20 %</w:t>
      </w:r>
      <w:r>
        <w:t xml:space="preserve"> av drivmedlet som används för att utföra tjänsten ska utgöras av  </w:t>
      </w:r>
    </w:p>
    <w:p w14:paraId="119938FF" w14:textId="6E14ABE9" w:rsidR="002839E1" w:rsidRDefault="002839E1" w:rsidP="002839E1">
      <w:pPr>
        <w:shd w:val="clear" w:color="auto" w:fill="CAD9ED" w:themeFill="accent3" w:themeFillTint="33"/>
      </w:pPr>
      <w:r>
        <w:t xml:space="preserve">förnybart drivmedel som inte omfattas av rapporteringen enligt </w:t>
      </w:r>
      <w:r w:rsidRPr="00E67873">
        <w:rPr>
          <w:i/>
          <w:iCs/>
        </w:rPr>
        <w:t>Lag (2017:1201) om reduktion av växthusgasutsläpp genom inblandning av biodrivmedel i bensin och dieselbränslen</w:t>
      </w:r>
      <w:r>
        <w:t xml:space="preserve"> eller dubbelräknas mot flera kunder.</w:t>
      </w:r>
    </w:p>
    <w:p w14:paraId="3E2C5751" w14:textId="1E689600" w:rsidR="002839E1" w:rsidRDefault="002839E1" w:rsidP="002839E1">
      <w:pPr>
        <w:shd w:val="clear" w:color="auto" w:fill="CAD9ED" w:themeFill="accent3" w:themeFillTint="33"/>
      </w:pPr>
    </w:p>
    <w:p w14:paraId="461E9F9C" w14:textId="4BB81AE4" w:rsidR="002839E1" w:rsidRDefault="002839E1" w:rsidP="002839E1">
      <w:pPr>
        <w:shd w:val="clear" w:color="auto" w:fill="CAD9ED" w:themeFill="accent3" w:themeFillTint="33"/>
      </w:pPr>
      <w:r w:rsidRPr="002839E1">
        <w:rPr>
          <w:b/>
          <w:bCs/>
          <w:highlight w:val="yellow"/>
        </w:rPr>
        <w:t>Kalenderår 2 – år 2023:</w:t>
      </w:r>
      <w:r w:rsidRPr="002839E1">
        <w:rPr>
          <w:highlight w:val="yellow"/>
        </w:rPr>
        <w:t xml:space="preserve"> </w:t>
      </w:r>
      <w:r>
        <w:t xml:space="preserve">Minst </w:t>
      </w:r>
      <w:r w:rsidRPr="002839E1">
        <w:rPr>
          <w:highlight w:val="yellow"/>
        </w:rPr>
        <w:t xml:space="preserve">40 % </w:t>
      </w:r>
      <w:r>
        <w:t xml:space="preserve">av drivmedlet som används för att utföra tjänsten ska utgöras av förnybart drivmedel som inte omfattas av rapporteringen enligt </w:t>
      </w:r>
      <w:r w:rsidRPr="00E67873">
        <w:rPr>
          <w:i/>
          <w:iCs/>
        </w:rPr>
        <w:t>Lag (2017:1201) om reduktion av växthusgasutsläpp genom inblandning av biodrivmedel i bensin och dieselbränslen</w:t>
      </w:r>
      <w:r>
        <w:t xml:space="preserve"> eller dubbelräknas mot flera kunder.</w:t>
      </w:r>
    </w:p>
    <w:p w14:paraId="1FDDEDB4" w14:textId="7DF8855E" w:rsidR="002839E1" w:rsidRDefault="002839E1" w:rsidP="002839E1">
      <w:pPr>
        <w:shd w:val="clear" w:color="auto" w:fill="CAD9ED" w:themeFill="accent3" w:themeFillTint="33"/>
      </w:pPr>
    </w:p>
    <w:p w14:paraId="1FF4D78D" w14:textId="1E2F788E" w:rsidR="002839E1" w:rsidRDefault="002839E1" w:rsidP="002839E1">
      <w:pPr>
        <w:shd w:val="clear" w:color="auto" w:fill="CAD9ED" w:themeFill="accent3" w:themeFillTint="33"/>
      </w:pPr>
      <w:r w:rsidRPr="002839E1">
        <w:rPr>
          <w:b/>
          <w:bCs/>
          <w:highlight w:val="yellow"/>
        </w:rPr>
        <w:t>Kalenderår 3 – år 2024:</w:t>
      </w:r>
      <w:r w:rsidRPr="002839E1">
        <w:rPr>
          <w:highlight w:val="yellow"/>
        </w:rPr>
        <w:t xml:space="preserve"> </w:t>
      </w:r>
      <w:r>
        <w:t xml:space="preserve">Minst </w:t>
      </w:r>
      <w:r w:rsidRPr="002839E1">
        <w:rPr>
          <w:highlight w:val="yellow"/>
        </w:rPr>
        <w:t xml:space="preserve">70 % </w:t>
      </w:r>
      <w:r>
        <w:t xml:space="preserve">av drivmedlet som används för att utföra tjänsten ska utgöras av förnybart drivmedel som inte omfattas av rapporteringen enligt </w:t>
      </w:r>
      <w:r w:rsidRPr="00E67873">
        <w:rPr>
          <w:i/>
          <w:iCs/>
        </w:rPr>
        <w:t xml:space="preserve">Lag (2017:1201) om reduktion av växthusgasutsläpp genom inblandning av biodrivmedel i bensin och dieselbränslen </w:t>
      </w:r>
      <w:r>
        <w:t>eller dubbelräknas mot flera kunder.</w:t>
      </w:r>
    </w:p>
    <w:p w14:paraId="0EFE08CD" w14:textId="33E12E95" w:rsidR="002839E1" w:rsidRDefault="002839E1" w:rsidP="002839E1">
      <w:pPr>
        <w:shd w:val="clear" w:color="auto" w:fill="CAD9ED" w:themeFill="accent3" w:themeFillTint="33"/>
      </w:pPr>
    </w:p>
    <w:p w14:paraId="53E32276" w14:textId="52495438" w:rsidR="002839E1" w:rsidRPr="002839E1" w:rsidRDefault="002839E1" w:rsidP="002839E1">
      <w:pPr>
        <w:shd w:val="clear" w:color="auto" w:fill="CAD9ED" w:themeFill="accent3" w:themeFillTint="33"/>
      </w:pPr>
      <w:r w:rsidRPr="002839E1">
        <w:rPr>
          <w:b/>
          <w:bCs/>
          <w:highlight w:val="yellow"/>
        </w:rPr>
        <w:t>Kalenderår 4 – år 2025:</w:t>
      </w:r>
      <w:r w:rsidRPr="002839E1">
        <w:rPr>
          <w:highlight w:val="yellow"/>
        </w:rPr>
        <w:t xml:space="preserve"> </w:t>
      </w:r>
      <w:r>
        <w:t xml:space="preserve">- och efterföljande år: Minst </w:t>
      </w:r>
      <w:r w:rsidRPr="002839E1">
        <w:rPr>
          <w:highlight w:val="yellow"/>
        </w:rPr>
        <w:t xml:space="preserve">95 % </w:t>
      </w:r>
      <w:r>
        <w:t xml:space="preserve">av drivmedlet som används för att utföra tjänsten ska utgöras av förnybart drivmedel som inte omfattas av rapporteringen enligt </w:t>
      </w:r>
      <w:r w:rsidRPr="00E67873">
        <w:rPr>
          <w:i/>
          <w:iCs/>
        </w:rPr>
        <w:t>Lag (2017:1201) om reduktion av växthusgasutsläpp genom inblandning av biodrivmedel i bensin och dieselbränslen</w:t>
      </w:r>
      <w:r>
        <w:t xml:space="preserve"> eller dubbelräknas mot flera kunder.</w:t>
      </w:r>
    </w:p>
    <w:p w14:paraId="1F901AE3" w14:textId="5EC96C07" w:rsidR="00253F7F" w:rsidRDefault="009940F0" w:rsidP="009940F0">
      <w:pPr>
        <w:pStyle w:val="Rubrik3"/>
      </w:pPr>
      <w:r>
        <w:rPr>
          <w:noProof/>
          <w:lang w:eastAsia="sv-SE"/>
        </w:rPr>
        <mc:AlternateContent>
          <mc:Choice Requires="wps">
            <w:drawing>
              <wp:anchor distT="0" distB="0" distL="114300" distR="114300" simplePos="0" relativeHeight="251658242" behindDoc="1" locked="0" layoutInCell="1" allowOverlap="1" wp14:anchorId="4A6237A8" wp14:editId="03B72B11">
                <wp:simplePos x="0" y="0"/>
                <wp:positionH relativeFrom="column">
                  <wp:posOffset>-635</wp:posOffset>
                </wp:positionH>
                <wp:positionV relativeFrom="paragraph">
                  <wp:posOffset>478155</wp:posOffset>
                </wp:positionV>
                <wp:extent cx="5845810" cy="4514215"/>
                <wp:effectExtent l="0" t="0" r="0" b="0"/>
                <wp:wrapTight wrapText="bothSides">
                  <wp:wrapPolygon edited="0">
                    <wp:start x="0" y="0"/>
                    <wp:lineTo x="0" y="21512"/>
                    <wp:lineTo x="21539" y="21512"/>
                    <wp:lineTo x="21539" y="0"/>
                    <wp:lineTo x="0" y="0"/>
                  </wp:wrapPolygon>
                </wp:wrapTight>
                <wp:docPr id="8" name="Textruta 8"/>
                <wp:cNvGraphicFramePr/>
                <a:graphic xmlns:a="http://schemas.openxmlformats.org/drawingml/2006/main">
                  <a:graphicData uri="http://schemas.microsoft.com/office/word/2010/wordprocessingShape">
                    <wps:wsp>
                      <wps:cNvSpPr txBox="1"/>
                      <wps:spPr>
                        <a:xfrm>
                          <a:off x="0" y="0"/>
                          <a:ext cx="5845810" cy="4514215"/>
                        </a:xfrm>
                        <a:prstGeom prst="rect">
                          <a:avLst/>
                        </a:prstGeom>
                        <a:solidFill>
                          <a:schemeClr val="accent3">
                            <a:lumMod val="20000"/>
                            <a:lumOff val="80000"/>
                          </a:schemeClr>
                        </a:solidFill>
                        <a:ln w="6350">
                          <a:noFill/>
                        </a:ln>
                      </wps:spPr>
                      <wps:txbx>
                        <w:txbxContent>
                          <w:p w14:paraId="71FFE9F8"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Dokumentation, som styrker hur kraven ska uppfyllas, ska finnas tillgänglig hos leverantören och redovisas i samband med implementeringsarbetet. Procentnivån är ett genomsnitt för hela tidsperioden som redovisas som </w:t>
                            </w:r>
                            <w:r w:rsidRPr="0036644D">
                              <w:rPr>
                                <w:rFonts w:cs="Arial"/>
                                <w:highlight w:val="yellow"/>
                              </w:rPr>
                              <w:t>helår (kalenderår)</w:t>
                            </w:r>
                            <w:r w:rsidRPr="002839E1">
                              <w:rPr>
                                <w:rFonts w:cs="Arial"/>
                              </w:rPr>
                              <w:t xml:space="preserve"> och gäller sammantaget för transportarbetet inom uppdraget.</w:t>
                            </w:r>
                          </w:p>
                          <w:p w14:paraId="01BFD00D" w14:textId="77777777" w:rsidR="006B1EA0" w:rsidRPr="002839E1" w:rsidRDefault="006B1EA0" w:rsidP="009940F0">
                            <w:pPr>
                              <w:shd w:val="clear" w:color="auto" w:fill="CAD9ED" w:themeFill="accent3" w:themeFillTint="33"/>
                              <w:tabs>
                                <w:tab w:val="left" w:pos="2512"/>
                              </w:tabs>
                              <w:rPr>
                                <w:rFonts w:cs="Arial"/>
                              </w:rPr>
                            </w:pPr>
                          </w:p>
                          <w:p w14:paraId="369D2710"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förnybara drivmedel</w:t>
                            </w:r>
                            <w:r w:rsidRPr="002839E1">
                              <w:rPr>
                                <w:rFonts w:cs="Arial"/>
                              </w:rPr>
                              <w:t xml:space="preserve"> menas:</w:t>
                            </w:r>
                          </w:p>
                          <w:p w14:paraId="45F06E53" w14:textId="1D5B896B"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etanol (ED95/E85/75).</w:t>
                            </w:r>
                          </w:p>
                          <w:p w14:paraId="33C54B02"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El eller vätgas producerad med förnybara energikällor enligt lag (2011:1200) om elcertifikat (</w:t>
                            </w:r>
                            <w:proofErr w:type="gramStart"/>
                            <w:r w:rsidRPr="002839E1">
                              <w:rPr>
                                <w:rFonts w:cs="Arial"/>
                              </w:rPr>
                              <w:t>t.ex.</w:t>
                            </w:r>
                            <w:proofErr w:type="gramEnd"/>
                            <w:r w:rsidRPr="002839E1">
                              <w:rPr>
                                <w:rFonts w:cs="Arial"/>
                              </w:rPr>
                              <w:t xml:space="preserve"> vatten-, vind-, sol-, vågkraft och/eller biobränslen). Grön el-avtal ska finnas där elfordon långtidsladdar.</w:t>
                            </w:r>
                          </w:p>
                          <w:p w14:paraId="32DB51EF"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Fordonsgas om biogas. Kravet är möjligt att uppfylla genom att tanka Biogas100, genom grön gas-avtal alternativt uppgifter om leverantörens fordonsgasblandning på massbalansnivå.</w:t>
                            </w:r>
                          </w:p>
                          <w:p w14:paraId="22E31F3C"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diesel (HVO100, RME100 eller annan FAME100/B100)</w:t>
                            </w:r>
                          </w:p>
                          <w:p w14:paraId="7E31F95D"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Annat förnybart drivmedel eller transportsätt som inte omfattas av rapporteringen inom lag (2017:1201), godkänns av beställaren och kan bevisas ha minst lika stor klimatnytta och förnybart ursprung som ovanstående alternativ.</w:t>
                            </w:r>
                          </w:p>
                          <w:p w14:paraId="5E386A4E" w14:textId="77777777" w:rsidR="006B1EA0" w:rsidRPr="002839E1" w:rsidRDefault="006B1EA0" w:rsidP="009940F0">
                            <w:pPr>
                              <w:shd w:val="clear" w:color="auto" w:fill="CAD9ED" w:themeFill="accent3" w:themeFillTint="33"/>
                              <w:tabs>
                                <w:tab w:val="left" w:pos="2512"/>
                              </w:tabs>
                              <w:rPr>
                                <w:rFonts w:cs="Arial"/>
                              </w:rPr>
                            </w:pPr>
                          </w:p>
                          <w:p w14:paraId="3553268D"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rapportering inom lag (2017:1201)</w:t>
                            </w:r>
                            <w:r w:rsidRPr="002839E1">
                              <w:rPr>
                                <w:rFonts w:cs="Arial"/>
                              </w:rPr>
                              <w:t xml:space="preserve"> menas:</w:t>
                            </w:r>
                          </w:p>
                          <w:p w14:paraId="51FABE7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Kravnivåerna för andel förnybara drivmedel ska bidra till en större klimatnytta. Det innebär att de inte får omfattas av den så kallade reduktionsplikten som lagstadgar att en viss inblandning av förnybart drivmedel ska ske i vanlig bensin och diesel. I princip alla låginblandade produkter av bensin och diesel på den svenska marknaden omfattas av systemet för reduktionsplikt. Även höginblandade produkter som kallas exempelvis endast </w:t>
                            </w:r>
                            <w:proofErr w:type="spellStart"/>
                            <w:r w:rsidRPr="002839E1">
                              <w:rPr>
                                <w:rFonts w:cs="Arial"/>
                              </w:rPr>
                              <w:t>HVO</w:t>
                            </w:r>
                            <w:proofErr w:type="spellEnd"/>
                            <w:r w:rsidRPr="002839E1">
                              <w:rPr>
                                <w:rFonts w:cs="Arial"/>
                              </w:rPr>
                              <w:t xml:space="preserve"> kan ingå i reduktionsplikten. Ovanstående listade förnybara drivmedel (produkter) omfattas vanligen inte av systemet för reduktionsplikt.</w:t>
                            </w:r>
                          </w:p>
                          <w:p w14:paraId="1B6AEEB9" w14:textId="77777777" w:rsidR="006B1EA0" w:rsidRPr="002839E1" w:rsidRDefault="006B1EA0" w:rsidP="009940F0">
                            <w:pPr>
                              <w:shd w:val="clear" w:color="auto" w:fill="CAD9ED" w:themeFill="accent3" w:themeFillTint="33"/>
                              <w:tabs>
                                <w:tab w:val="left" w:pos="2512"/>
                              </w:tabs>
                              <w:rPr>
                                <w:rFonts w:cs="Arial"/>
                              </w:rPr>
                            </w:pPr>
                          </w:p>
                          <w:p w14:paraId="7054E7DA" w14:textId="6A43AA05"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Fakturor/leverantörsstatistik ska kunna visas på förnybara drivmedel och eventuell snabbladdning av elfordon. Grön el-avtal kan verifieras genom att visa avtal/faktura från anläggningen där fordonen långtidsladdar regelbundet. På begäran ska leverantören sammanställa använda drivmedelskvantiteter i mall som tillhandahålls av köparen, alternativt tas en uppföljningsplan fram gemensamt mellan beställare och leverantör. Samtliga drivmedel ska omvandlas till kWh och omräkningsfaktorer ska nyttjas för el (x3) och vätgas (x1,5) samt för etanol </w:t>
                            </w:r>
                            <w:r>
                              <w:rPr>
                                <w:rFonts w:cs="Arial"/>
                              </w:rPr>
                              <w:t>(x0,8)</w:t>
                            </w:r>
                            <w:r w:rsidRPr="002839E1">
                              <w:rPr>
                                <w:rFonts w:cs="Arial"/>
                              </w:rPr>
                              <w:t>. Leverantören ska redovisa hur köparens andel har beräknats.</w:t>
                            </w:r>
                          </w:p>
                          <w:p w14:paraId="288A355B" w14:textId="77777777" w:rsidR="006B1EA0" w:rsidRDefault="006B1EA0" w:rsidP="00994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37A8" id="_x0000_t202" coordsize="21600,21600" o:spt="202" path="m,l,21600r21600,l21600,xe">
                <v:stroke joinstyle="miter"/>
                <v:path gradientshapeok="t" o:connecttype="rect"/>
              </v:shapetype>
              <v:shape id="Textruta 8" o:spid="_x0000_s1026" type="#_x0000_t202" style="position:absolute;margin-left:-.05pt;margin-top:37.65pt;width:460.3pt;height:355.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" fillcolor="#cad9ed [662]" stroked="f" strokeweight=".5pt">
                <v:textbox>
                  <w:txbxContent>
                    <w:p w14:paraId="71FFE9F8"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Dokumentation, som styrker hur kraven ska uppfyllas, ska finnas tillgänglig hos leverantören och redovisas i samband med implementeringsarbetet. Procentnivån är ett genomsnitt för hela tidsperioden som redovisas som </w:t>
                      </w:r>
                      <w:r w:rsidRPr="0036644D">
                        <w:rPr>
                          <w:rFonts w:cs="Arial"/>
                          <w:highlight w:val="yellow"/>
                        </w:rPr>
                        <w:t>helår (kalenderår)</w:t>
                      </w:r>
                      <w:r w:rsidRPr="002839E1">
                        <w:rPr>
                          <w:rFonts w:cs="Arial"/>
                        </w:rPr>
                        <w:t xml:space="preserve"> och gäller sammantaget för transportarbetet inom uppdraget.</w:t>
                      </w:r>
                    </w:p>
                    <w:p w14:paraId="01BFD00D" w14:textId="77777777" w:rsidR="006B1EA0" w:rsidRPr="002839E1" w:rsidRDefault="006B1EA0" w:rsidP="009940F0">
                      <w:pPr>
                        <w:shd w:val="clear" w:color="auto" w:fill="CAD9ED" w:themeFill="accent3" w:themeFillTint="33"/>
                        <w:tabs>
                          <w:tab w:val="left" w:pos="2512"/>
                        </w:tabs>
                        <w:rPr>
                          <w:rFonts w:cs="Arial"/>
                        </w:rPr>
                      </w:pPr>
                    </w:p>
                    <w:p w14:paraId="369D2710"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förnybara drivmedel</w:t>
                      </w:r>
                      <w:r w:rsidRPr="002839E1">
                        <w:rPr>
                          <w:rFonts w:cs="Arial"/>
                        </w:rPr>
                        <w:t xml:space="preserve"> menas:</w:t>
                      </w:r>
                    </w:p>
                    <w:p w14:paraId="45F06E53" w14:textId="1D5B896B"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etanol (ED95/E85/75).</w:t>
                      </w:r>
                    </w:p>
                    <w:p w14:paraId="33C54B02"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El eller vätgas producerad med förnybara energikällor enligt lag (2011:1200) om elcertifikat (t.ex. vatten-, vind-, sol-, vågkraft och/eller biobränslen). Grön el-avtal ska finnas där elfordon långtidsladdar.</w:t>
                      </w:r>
                    </w:p>
                    <w:p w14:paraId="32DB51EF"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Fordonsgas om biogas. Kravet är möjligt att uppfylla genom att tanka Biogas100, genom grön gas-avtal alternativt uppgifter om leverantörens fordonsgasblandning på massbalansnivå.</w:t>
                      </w:r>
                    </w:p>
                    <w:p w14:paraId="22E31F3C"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Biodiesel (HVO100, RME100 eller annan FAME100/B100)</w:t>
                      </w:r>
                    </w:p>
                    <w:p w14:paraId="7E31F95D" w14:textId="77777777" w:rsidR="006B1EA0" w:rsidRPr="002839E1" w:rsidRDefault="006B1EA0" w:rsidP="009940F0">
                      <w:pPr>
                        <w:pStyle w:val="Liststycke"/>
                        <w:numPr>
                          <w:ilvl w:val="0"/>
                          <w:numId w:val="4"/>
                        </w:numPr>
                        <w:shd w:val="clear" w:color="auto" w:fill="CAD9ED" w:themeFill="accent3" w:themeFillTint="33"/>
                        <w:tabs>
                          <w:tab w:val="left" w:pos="2512"/>
                        </w:tabs>
                        <w:rPr>
                          <w:rFonts w:cs="Arial"/>
                        </w:rPr>
                      </w:pPr>
                      <w:r w:rsidRPr="002839E1">
                        <w:rPr>
                          <w:rFonts w:cs="Arial"/>
                        </w:rPr>
                        <w:t>Annat förnybart drivmedel eller transportsätt som inte omfattas av rapporteringen inom lag (2017:1201), godkänns av beställaren och kan bevisas ha minst lika stor klimatnytta och förnybart ursprung som ovanstående alternativ.</w:t>
                      </w:r>
                    </w:p>
                    <w:p w14:paraId="5E386A4E" w14:textId="77777777" w:rsidR="006B1EA0" w:rsidRPr="002839E1" w:rsidRDefault="006B1EA0" w:rsidP="009940F0">
                      <w:pPr>
                        <w:shd w:val="clear" w:color="auto" w:fill="CAD9ED" w:themeFill="accent3" w:themeFillTint="33"/>
                        <w:tabs>
                          <w:tab w:val="left" w:pos="2512"/>
                        </w:tabs>
                        <w:rPr>
                          <w:rFonts w:cs="Arial"/>
                        </w:rPr>
                      </w:pPr>
                    </w:p>
                    <w:p w14:paraId="3553268D"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Med </w:t>
                      </w:r>
                      <w:r w:rsidRPr="002839E1">
                        <w:rPr>
                          <w:rFonts w:cs="Arial"/>
                          <w:i/>
                          <w:iCs/>
                        </w:rPr>
                        <w:t>rapportering inom lag (2017:1201)</w:t>
                      </w:r>
                      <w:r w:rsidRPr="002839E1">
                        <w:rPr>
                          <w:rFonts w:cs="Arial"/>
                        </w:rPr>
                        <w:t xml:space="preserve"> menas:</w:t>
                      </w:r>
                    </w:p>
                    <w:p w14:paraId="51FABE7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Kravnivåerna för andel förnybara drivmedel ska bidra till en större klimatnytta. Det innebär att de inte får omfattas av den så kallade reduktionsplikten som lagstadgar att en viss inblandning av förnybart drivmedel ska ske i vanlig bensin och diesel. I princip alla låginblandade produkter av bensin och diesel på den svenska marknaden omfattas av systemet för reduktionsplikt. Även höginblandade produkter som kallas exempelvis endast HVO kan ingå i reduktionsplikten. Ovanstående listade förnybara drivmedel (produkter) omfattas vanligen inte av systemet för reduktionsplikt.</w:t>
                      </w:r>
                    </w:p>
                    <w:p w14:paraId="1B6AEEB9" w14:textId="77777777" w:rsidR="006B1EA0" w:rsidRPr="002839E1" w:rsidRDefault="006B1EA0" w:rsidP="009940F0">
                      <w:pPr>
                        <w:shd w:val="clear" w:color="auto" w:fill="CAD9ED" w:themeFill="accent3" w:themeFillTint="33"/>
                        <w:tabs>
                          <w:tab w:val="left" w:pos="2512"/>
                        </w:tabs>
                        <w:rPr>
                          <w:rFonts w:cs="Arial"/>
                        </w:rPr>
                      </w:pPr>
                    </w:p>
                    <w:p w14:paraId="7054E7DA" w14:textId="6A43AA05"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Fakturor/leverantörsstatistik ska kunna visas på förnybara drivmedel och eventuell snabbladdning av elfordon. Grön el-avtal kan verifieras genom att visa avtal/faktura från anläggningen där fordonen långtidsladdar regelbundet. På begäran ska leverantören sammanställa använda drivmedelskvantiteter i mall som tillhandahålls av köparen, alternativt tas en uppföljningsplan fram gemensamt mellan beställare och leverantör. Samtliga drivmedel ska omvandlas till kWh och omräkningsfaktorer ska nyttjas för el (x3) och vätgas (x1,5) samt för etanol </w:t>
                      </w:r>
                      <w:r>
                        <w:rPr>
                          <w:rFonts w:cs="Arial"/>
                        </w:rPr>
                        <w:t>(x0,8)</w:t>
                      </w:r>
                      <w:r w:rsidRPr="002839E1">
                        <w:rPr>
                          <w:rFonts w:cs="Arial"/>
                        </w:rPr>
                        <w:t>. Leverantören ska redovisa hur köparens andel har beräknats.</w:t>
                      </w:r>
                    </w:p>
                    <w:p w14:paraId="288A355B" w14:textId="77777777" w:rsidR="006B1EA0" w:rsidRDefault="006B1EA0" w:rsidP="009940F0"/>
                  </w:txbxContent>
                </v:textbox>
                <w10:wrap type="tight"/>
              </v:shape>
            </w:pict>
          </mc:Fallback>
        </mc:AlternateContent>
      </w:r>
      <w:r>
        <w:t>Redovisningskrav förnybart drivmedel</w:t>
      </w:r>
    </w:p>
    <w:p w14:paraId="76643A59" w14:textId="12F8C91E" w:rsidR="00253F7F" w:rsidRDefault="002839E1" w:rsidP="009940F0">
      <w:pPr>
        <w:tabs>
          <w:tab w:val="left" w:pos="2512"/>
        </w:tabs>
        <w:rPr>
          <w:rFonts w:cs="Arial"/>
        </w:rPr>
      </w:pPr>
      <w:r w:rsidRPr="002839E1">
        <w:rPr>
          <w:rFonts w:cs="Arial"/>
        </w:rPr>
        <w:t xml:space="preserve"> </w:t>
      </w:r>
    </w:p>
    <w:p w14:paraId="7E1F57E6" w14:textId="2F8618CF" w:rsidR="002839E1" w:rsidRDefault="009940F0">
      <w:pPr>
        <w:rPr>
          <w:rFonts w:cs="Arial"/>
        </w:rPr>
      </w:pPr>
      <w:r>
        <w:rPr>
          <w:noProof/>
          <w:lang w:eastAsia="sv-SE"/>
        </w:rPr>
        <w:lastRenderedPageBreak/>
        <mc:AlternateContent>
          <mc:Choice Requires="wps">
            <w:drawing>
              <wp:anchor distT="0" distB="0" distL="114300" distR="114300" simplePos="0" relativeHeight="251658243" behindDoc="1" locked="0" layoutInCell="1" allowOverlap="1" wp14:anchorId="46729457" wp14:editId="201EE277">
                <wp:simplePos x="0" y="0"/>
                <wp:positionH relativeFrom="column">
                  <wp:posOffset>-45085</wp:posOffset>
                </wp:positionH>
                <wp:positionV relativeFrom="paragraph">
                  <wp:posOffset>229870</wp:posOffset>
                </wp:positionV>
                <wp:extent cx="5845810" cy="1160145"/>
                <wp:effectExtent l="0" t="0" r="0" b="0"/>
                <wp:wrapTight wrapText="bothSides">
                  <wp:wrapPolygon edited="0">
                    <wp:start x="0" y="0"/>
                    <wp:lineTo x="0" y="21281"/>
                    <wp:lineTo x="21539" y="21281"/>
                    <wp:lineTo x="21539" y="0"/>
                    <wp:lineTo x="0" y="0"/>
                  </wp:wrapPolygon>
                </wp:wrapTight>
                <wp:docPr id="14" name="Textruta 14"/>
                <wp:cNvGraphicFramePr/>
                <a:graphic xmlns:a="http://schemas.openxmlformats.org/drawingml/2006/main">
                  <a:graphicData uri="http://schemas.microsoft.com/office/word/2010/wordprocessingShape">
                    <wps:wsp>
                      <wps:cNvSpPr txBox="1"/>
                      <wps:spPr>
                        <a:xfrm>
                          <a:off x="0" y="0"/>
                          <a:ext cx="5845810" cy="1160145"/>
                        </a:xfrm>
                        <a:prstGeom prst="rect">
                          <a:avLst/>
                        </a:prstGeom>
                        <a:solidFill>
                          <a:schemeClr val="accent3">
                            <a:lumMod val="20000"/>
                            <a:lumOff val="80000"/>
                          </a:schemeClr>
                        </a:solidFill>
                        <a:ln w="6350">
                          <a:noFill/>
                        </a:ln>
                      </wps:spPr>
                      <wps:txbx>
                        <w:txbxContent>
                          <w:p w14:paraId="5140EE59" w14:textId="2A1D6E40" w:rsidR="006B1EA0" w:rsidRDefault="006B1EA0" w:rsidP="009940F0">
                            <w:pPr>
                              <w:shd w:val="clear" w:color="auto" w:fill="CAD9ED" w:themeFill="accent3" w:themeFillTint="33"/>
                              <w:tabs>
                                <w:tab w:val="left" w:pos="2512"/>
                              </w:tabs>
                              <w:rPr>
                                <w:rFonts w:cs="Arial"/>
                              </w:rPr>
                            </w:pPr>
                            <w:r w:rsidRPr="002839E1">
                              <w:rPr>
                                <w:rFonts w:cs="Arial"/>
                              </w:rPr>
                              <w:t>Om uppdraget utförs med en bestämd fordonsflotta följs kravet upp genom ovanstående uppgifter i kombination med begärd fordonslista.</w:t>
                            </w:r>
                          </w:p>
                          <w:p w14:paraId="2282C3B9" w14:textId="77777777" w:rsidR="006B1EA0" w:rsidRPr="002839E1" w:rsidRDefault="006B1EA0" w:rsidP="009940F0">
                            <w:pPr>
                              <w:shd w:val="clear" w:color="auto" w:fill="CAD9ED" w:themeFill="accent3" w:themeFillTint="33"/>
                              <w:tabs>
                                <w:tab w:val="left" w:pos="2512"/>
                              </w:tabs>
                              <w:rPr>
                                <w:rFonts w:cs="Arial"/>
                              </w:rPr>
                            </w:pPr>
                          </w:p>
                          <w:p w14:paraId="677839EC" w14:textId="25228F41" w:rsidR="006B1EA0" w:rsidRPr="009940F0" w:rsidRDefault="006B1EA0" w:rsidP="009940F0">
                            <w:pPr>
                              <w:shd w:val="clear" w:color="auto" w:fill="CAD9ED" w:themeFill="accent3" w:themeFillTint="33"/>
                              <w:tabs>
                                <w:tab w:val="left" w:pos="2512"/>
                              </w:tabs>
                              <w:rPr>
                                <w:rFonts w:cs="Arial"/>
                              </w:rPr>
                            </w:pPr>
                            <w:r w:rsidRPr="002839E1">
                              <w:rPr>
                                <w:rFonts w:cs="Arial"/>
                              </w:rPr>
                              <w:t>Om uppdraget utförs i ett större nätverk av transporter följs kravet upp genom att leverantören redovisar att kravet uppfylls åtminstone i samma proportion som transportuppdraget utgör av leverantörens samlade transportuppdrag. Leverantören ska på begäran kunna redovisa har köparens andelar har beräknats och inte dubbelräknats mot olika 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9457" id="Textruta 14" o:spid="_x0000_s1027" type="#_x0000_t202" style="position:absolute;margin-left:-3.55pt;margin-top:18.1pt;width:460.3pt;height:91.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" fillcolor="#cad9ed [662]" stroked="f" strokeweight=".5pt">
                <v:textbox>
                  <w:txbxContent>
                    <w:p w14:paraId="5140EE59" w14:textId="2A1D6E40" w:rsidR="006B1EA0" w:rsidRDefault="006B1EA0" w:rsidP="009940F0">
                      <w:pPr>
                        <w:shd w:val="clear" w:color="auto" w:fill="CAD9ED" w:themeFill="accent3" w:themeFillTint="33"/>
                        <w:tabs>
                          <w:tab w:val="left" w:pos="2512"/>
                        </w:tabs>
                        <w:rPr>
                          <w:rFonts w:cs="Arial"/>
                        </w:rPr>
                      </w:pPr>
                      <w:r w:rsidRPr="002839E1">
                        <w:rPr>
                          <w:rFonts w:cs="Arial"/>
                        </w:rPr>
                        <w:t>Om uppdraget utförs med en bestämd fordonsflotta följs kravet upp genom ovanstående uppgifter i kombination med begärd fordonslista.</w:t>
                      </w:r>
                    </w:p>
                    <w:p w14:paraId="2282C3B9" w14:textId="77777777" w:rsidR="006B1EA0" w:rsidRPr="002839E1" w:rsidRDefault="006B1EA0" w:rsidP="009940F0">
                      <w:pPr>
                        <w:shd w:val="clear" w:color="auto" w:fill="CAD9ED" w:themeFill="accent3" w:themeFillTint="33"/>
                        <w:tabs>
                          <w:tab w:val="left" w:pos="2512"/>
                        </w:tabs>
                        <w:rPr>
                          <w:rFonts w:cs="Arial"/>
                        </w:rPr>
                      </w:pPr>
                    </w:p>
                    <w:p w14:paraId="677839EC" w14:textId="25228F41" w:rsidR="006B1EA0" w:rsidRPr="009940F0" w:rsidRDefault="006B1EA0" w:rsidP="009940F0">
                      <w:pPr>
                        <w:shd w:val="clear" w:color="auto" w:fill="CAD9ED" w:themeFill="accent3" w:themeFillTint="33"/>
                        <w:tabs>
                          <w:tab w:val="left" w:pos="2512"/>
                        </w:tabs>
                        <w:rPr>
                          <w:rFonts w:cs="Arial"/>
                        </w:rPr>
                      </w:pPr>
                      <w:r w:rsidRPr="002839E1">
                        <w:rPr>
                          <w:rFonts w:cs="Arial"/>
                        </w:rPr>
                        <w:t>Om uppdraget utförs i ett större nätverk av transporter följs kravet upp genom att leverantören redovisar att kravet uppfylls åtminstone i samma proportion som transportuppdraget utgör av leverantörens samlade transportuppdrag. Leverantören ska på begäran kunna redovisa har köparens andelar har beräknats och inte dubbelräknats mot olika kunder.</w:t>
                      </w:r>
                    </w:p>
                  </w:txbxContent>
                </v:textbox>
                <w10:wrap type="tight"/>
              </v:shape>
            </w:pict>
          </mc:Fallback>
        </mc:AlternateContent>
      </w:r>
      <w:r w:rsidR="002839E1">
        <w:rPr>
          <w:rFonts w:cs="Arial"/>
        </w:rPr>
        <w:br w:type="page"/>
      </w:r>
    </w:p>
    <w:p w14:paraId="210680C9" w14:textId="76E327ED" w:rsidR="002839E1" w:rsidRPr="002839E1" w:rsidRDefault="002839E1" w:rsidP="00A85DDE">
      <w:pPr>
        <w:pStyle w:val="Rubrik2"/>
      </w:pPr>
      <w:r w:rsidRPr="002839E1">
        <w:lastRenderedPageBreak/>
        <w:t>Grundläggande fordonskrav</w:t>
      </w:r>
    </w:p>
    <w:p w14:paraId="7A898470" w14:textId="2EE72AE9" w:rsidR="005318C0" w:rsidRDefault="00AC1AF1" w:rsidP="005318C0">
      <w:pPr>
        <w:tabs>
          <w:tab w:val="left" w:pos="2512"/>
        </w:tabs>
        <w:rPr>
          <w:rFonts w:cs="Arial"/>
        </w:rPr>
      </w:pPr>
      <w:r>
        <w:rPr>
          <w:noProof/>
          <w:lang w:eastAsia="sv-SE"/>
        </w:rPr>
        <mc:AlternateContent>
          <mc:Choice Requires="wps">
            <w:drawing>
              <wp:anchor distT="0" distB="0" distL="114300" distR="114300" simplePos="0" relativeHeight="251658245" behindDoc="1" locked="0" layoutInCell="1" allowOverlap="1" wp14:anchorId="4EF94051" wp14:editId="37218015">
                <wp:simplePos x="0" y="0"/>
                <wp:positionH relativeFrom="column">
                  <wp:posOffset>2936875</wp:posOffset>
                </wp:positionH>
                <wp:positionV relativeFrom="paragraph">
                  <wp:posOffset>3875785</wp:posOffset>
                </wp:positionV>
                <wp:extent cx="2959100" cy="3326130"/>
                <wp:effectExtent l="0" t="0" r="0" b="1270"/>
                <wp:wrapTight wrapText="bothSides">
                  <wp:wrapPolygon edited="0">
                    <wp:start x="0" y="0"/>
                    <wp:lineTo x="0" y="21526"/>
                    <wp:lineTo x="21507" y="21526"/>
                    <wp:lineTo x="21507" y="0"/>
                    <wp:lineTo x="0" y="0"/>
                  </wp:wrapPolygon>
                </wp:wrapTight>
                <wp:docPr id="1" name="Textruta 1"/>
                <wp:cNvGraphicFramePr/>
                <a:graphic xmlns:a="http://schemas.openxmlformats.org/drawingml/2006/main">
                  <a:graphicData uri="http://schemas.microsoft.com/office/word/2010/wordprocessingShape">
                    <wps:wsp>
                      <wps:cNvSpPr txBox="1"/>
                      <wps:spPr>
                        <a:xfrm>
                          <a:off x="0" y="0"/>
                          <a:ext cx="2959100" cy="3326130"/>
                        </a:xfrm>
                        <a:prstGeom prst="rect">
                          <a:avLst/>
                        </a:prstGeom>
                        <a:solidFill>
                          <a:schemeClr val="accent3">
                            <a:lumMod val="20000"/>
                            <a:lumOff val="80000"/>
                          </a:schemeClr>
                        </a:solidFill>
                        <a:ln w="6350">
                          <a:noFill/>
                        </a:ln>
                      </wps:spPr>
                      <wps:txbx>
                        <w:txbxContent>
                          <w:p w14:paraId="431CAF96" w14:textId="77777777" w:rsidR="006B1EA0" w:rsidRPr="00D858AE"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Tunga lastbilar</w:t>
                            </w:r>
                          </w:p>
                          <w:p w14:paraId="3E88F318"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 xml:space="preserve">Tunga lastbilar som används för att utföra uppdraget ska minst uppfylla kraven i Euro </w:t>
                            </w:r>
                            <w:r w:rsidRPr="0096016F">
                              <w:rPr>
                                <w:rFonts w:cs="Arial"/>
                                <w:highlight w:val="yellow"/>
                              </w:rPr>
                              <w:t>VI</w:t>
                            </w:r>
                            <w:r w:rsidRPr="002839E1">
                              <w:rPr>
                                <w:rFonts w:cs="Arial"/>
                              </w:rPr>
                              <w:t xml:space="preserve"> samt uppfylla nedanstående fordonskrav.</w:t>
                            </w:r>
                          </w:p>
                          <w:p w14:paraId="26E2C540" w14:textId="77777777" w:rsidR="006B1EA0" w:rsidRPr="002839E1" w:rsidRDefault="006B1EA0" w:rsidP="005318C0">
                            <w:pPr>
                              <w:shd w:val="clear" w:color="auto" w:fill="CAD9ED" w:themeFill="accent3" w:themeFillTint="33"/>
                              <w:tabs>
                                <w:tab w:val="left" w:pos="2512"/>
                              </w:tabs>
                              <w:rPr>
                                <w:rFonts w:cs="Arial"/>
                              </w:rPr>
                            </w:pPr>
                          </w:p>
                          <w:p w14:paraId="64B5E072"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Fordon, konstruerade och byggda för varutransport, med en totalvikt över 3,5 ton,</w:t>
                            </w:r>
                          </w:p>
                          <w:p w14:paraId="30705819"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ska vara godkända för något av följande alternativ:</w:t>
                            </w:r>
                          </w:p>
                          <w:p w14:paraId="60F07306"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lytande förnybara drivmedel som bioetanol (ED95) och biodiesel (HVO100, RME100 eller annan FAME100/B100).</w:t>
                            </w:r>
                          </w:p>
                          <w:p w14:paraId="03799303"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ordonsgas eller annan gas än gasol</w:t>
                            </w:r>
                          </w:p>
                          <w:p w14:paraId="6A0987CB"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ektrisk energi från en bränslecell, ett batteri eller en extern källa</w:t>
                            </w:r>
                          </w:p>
                          <w:p w14:paraId="0AAB6F4F"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hybrid eller laddhybrid i kombination med något av ovanstående alternativ</w:t>
                            </w:r>
                          </w:p>
                          <w:p w14:paraId="6DD9E723" w14:textId="77777777" w:rsidR="006B1EA0" w:rsidRPr="009940F0"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annat förnybart drivmedel som kan bevisas ha minst lika stor klimatnytta som ovanstående listade alternativ och som godkänns av beställaren.</w:t>
                            </w:r>
                          </w:p>
                          <w:p w14:paraId="5B8527D1" w14:textId="77777777" w:rsidR="006B1EA0" w:rsidRDefault="006B1EA0" w:rsidP="00531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4051" id="Textruta 1" o:spid="_x0000_s1028" type="#_x0000_t202" style="position:absolute;margin-left:231.25pt;margin-top:305.2pt;width:233pt;height:261.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" fillcolor="#cad9ed [662]" stroked="f" strokeweight=".5pt">
                <v:textbox>
                  <w:txbxContent>
                    <w:p w14:paraId="431CAF96" w14:textId="77777777" w:rsidR="006B1EA0" w:rsidRPr="00D858AE"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Tunga lastbilar</w:t>
                      </w:r>
                    </w:p>
                    <w:p w14:paraId="3E88F318"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 xml:space="preserve">Tunga lastbilar som används för att utföra uppdraget ska minst uppfylla kraven i Euro </w:t>
                      </w:r>
                      <w:r w:rsidRPr="0096016F">
                        <w:rPr>
                          <w:rFonts w:cs="Arial"/>
                          <w:highlight w:val="yellow"/>
                        </w:rPr>
                        <w:t>VI</w:t>
                      </w:r>
                      <w:r w:rsidRPr="002839E1">
                        <w:rPr>
                          <w:rFonts w:cs="Arial"/>
                        </w:rPr>
                        <w:t xml:space="preserve"> samt uppfylla nedanstående fordonskrav.</w:t>
                      </w:r>
                    </w:p>
                    <w:p w14:paraId="26E2C540" w14:textId="77777777" w:rsidR="006B1EA0" w:rsidRPr="002839E1" w:rsidRDefault="006B1EA0" w:rsidP="005318C0">
                      <w:pPr>
                        <w:shd w:val="clear" w:color="auto" w:fill="CAD9ED" w:themeFill="accent3" w:themeFillTint="33"/>
                        <w:tabs>
                          <w:tab w:val="left" w:pos="2512"/>
                        </w:tabs>
                        <w:rPr>
                          <w:rFonts w:cs="Arial"/>
                        </w:rPr>
                      </w:pPr>
                    </w:p>
                    <w:p w14:paraId="64B5E072"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Fordon, konstruerade och byggda för varutransport, med en totalvikt över 3,5 ton,</w:t>
                      </w:r>
                    </w:p>
                    <w:p w14:paraId="30705819" w14:textId="77777777" w:rsidR="006B1EA0" w:rsidRPr="002839E1" w:rsidRDefault="006B1EA0" w:rsidP="005318C0">
                      <w:pPr>
                        <w:shd w:val="clear" w:color="auto" w:fill="CAD9ED" w:themeFill="accent3" w:themeFillTint="33"/>
                        <w:tabs>
                          <w:tab w:val="left" w:pos="2512"/>
                        </w:tabs>
                        <w:rPr>
                          <w:rFonts w:cs="Arial"/>
                        </w:rPr>
                      </w:pPr>
                      <w:r w:rsidRPr="002839E1">
                        <w:rPr>
                          <w:rFonts w:cs="Arial"/>
                        </w:rPr>
                        <w:t>ska vara godkända för något av följande alternativ:</w:t>
                      </w:r>
                    </w:p>
                    <w:p w14:paraId="60F07306"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lytande förnybara drivmedel som bioetanol (ED95) och biodiesel (HVO100, RME100 eller annan FAME100/B100).</w:t>
                      </w:r>
                    </w:p>
                    <w:p w14:paraId="03799303"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fordonsgas eller annan gas än gasol</w:t>
                      </w:r>
                    </w:p>
                    <w:p w14:paraId="6A0987CB"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ektrisk energi från en bränslecell, ett batteri eller en extern källa</w:t>
                      </w:r>
                    </w:p>
                    <w:p w14:paraId="0AAB6F4F" w14:textId="77777777" w:rsidR="006B1EA0" w:rsidRPr="002839E1"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elhybrid eller laddhybrid i kombination med något av ovanstående alternativ</w:t>
                      </w:r>
                    </w:p>
                    <w:p w14:paraId="6DD9E723" w14:textId="77777777" w:rsidR="006B1EA0" w:rsidRPr="009940F0" w:rsidRDefault="006B1EA0" w:rsidP="005318C0">
                      <w:pPr>
                        <w:pStyle w:val="Liststycke"/>
                        <w:numPr>
                          <w:ilvl w:val="0"/>
                          <w:numId w:val="7"/>
                        </w:numPr>
                        <w:shd w:val="clear" w:color="auto" w:fill="CAD9ED" w:themeFill="accent3" w:themeFillTint="33"/>
                        <w:tabs>
                          <w:tab w:val="left" w:pos="2512"/>
                        </w:tabs>
                        <w:rPr>
                          <w:rFonts w:cs="Arial"/>
                        </w:rPr>
                      </w:pPr>
                      <w:r w:rsidRPr="002839E1">
                        <w:rPr>
                          <w:rFonts w:cs="Arial"/>
                        </w:rPr>
                        <w:t>annat förnybart drivmedel som kan bevisas ha minst lika stor klimatnytta som ovanstående listade alternativ och som godkänns av beställaren.</w:t>
                      </w:r>
                    </w:p>
                    <w:p w14:paraId="5B8527D1" w14:textId="77777777" w:rsidR="006B1EA0" w:rsidRDefault="006B1EA0" w:rsidP="005318C0"/>
                  </w:txbxContent>
                </v:textbox>
                <w10:wrap type="tight"/>
              </v:shape>
            </w:pict>
          </mc:Fallback>
        </mc:AlternateContent>
      </w:r>
      <w:r>
        <w:rPr>
          <w:noProof/>
          <w:lang w:eastAsia="sv-SE"/>
        </w:rPr>
        <mc:AlternateContent>
          <mc:Choice Requires="wps">
            <w:drawing>
              <wp:anchor distT="0" distB="0" distL="114300" distR="114300" simplePos="0" relativeHeight="251658240" behindDoc="1" locked="0" layoutInCell="1" allowOverlap="1" wp14:anchorId="0670CAF5" wp14:editId="00C4A217">
                <wp:simplePos x="0" y="0"/>
                <wp:positionH relativeFrom="column">
                  <wp:posOffset>-1270</wp:posOffset>
                </wp:positionH>
                <wp:positionV relativeFrom="paragraph">
                  <wp:posOffset>3875200</wp:posOffset>
                </wp:positionV>
                <wp:extent cx="2814955" cy="3326130"/>
                <wp:effectExtent l="0" t="0" r="4445" b="1270"/>
                <wp:wrapTight wrapText="bothSides">
                  <wp:wrapPolygon edited="0">
                    <wp:start x="0" y="0"/>
                    <wp:lineTo x="0" y="21526"/>
                    <wp:lineTo x="21537" y="21526"/>
                    <wp:lineTo x="21537" y="0"/>
                    <wp:lineTo x="0" y="0"/>
                  </wp:wrapPolygon>
                </wp:wrapTight>
                <wp:docPr id="3" name="Textruta 3"/>
                <wp:cNvGraphicFramePr/>
                <a:graphic xmlns:a="http://schemas.openxmlformats.org/drawingml/2006/main">
                  <a:graphicData uri="http://schemas.microsoft.com/office/word/2010/wordprocessingShape">
                    <wps:wsp>
                      <wps:cNvSpPr txBox="1"/>
                      <wps:spPr>
                        <a:xfrm>
                          <a:off x="0" y="0"/>
                          <a:ext cx="2814955" cy="3326130"/>
                        </a:xfrm>
                        <a:prstGeom prst="rect">
                          <a:avLst/>
                        </a:prstGeom>
                        <a:solidFill>
                          <a:schemeClr val="accent3">
                            <a:lumMod val="20000"/>
                            <a:lumOff val="80000"/>
                          </a:schemeClr>
                        </a:solidFill>
                        <a:ln w="6350">
                          <a:noFill/>
                        </a:ln>
                      </wps:spPr>
                      <wps:txbx>
                        <w:txbxContent>
                          <w:p w14:paraId="29092DF9" w14:textId="6F5D4845"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Lätta lastbilar</w:t>
                            </w:r>
                          </w:p>
                          <w:p w14:paraId="371F064B"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Lätta lastbilar som används för att utföra uppdraget ska minst uppfylla kraven i Euro 6 samt uppfylla nedanstående fordonskrav. </w:t>
                            </w:r>
                          </w:p>
                          <w:p w14:paraId="3C4145D6" w14:textId="77777777" w:rsidR="006B1EA0" w:rsidRPr="002839E1" w:rsidRDefault="006B1EA0" w:rsidP="009940F0">
                            <w:pPr>
                              <w:shd w:val="clear" w:color="auto" w:fill="CAD9ED" w:themeFill="accent3" w:themeFillTint="33"/>
                              <w:tabs>
                                <w:tab w:val="left" w:pos="2512"/>
                              </w:tabs>
                              <w:rPr>
                                <w:rFonts w:cs="Arial"/>
                              </w:rPr>
                            </w:pPr>
                          </w:p>
                          <w:p w14:paraId="2F20ED5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Fordon konstruerade och byggda för varutransport, med en högsta vikt som inte överstiger 3,5 ton ska enligt uppgifter i Transportstyrelsens vägtrafikregister ha ett maximalt skattegrundande utsläppsvärde enligt något av följande alternativ:</w:t>
                            </w:r>
                          </w:p>
                          <w:p w14:paraId="1D3F2C0E" w14:textId="77777777" w:rsidR="006B1EA0" w:rsidRPr="002839E1" w:rsidRDefault="006B1EA0" w:rsidP="009940F0">
                            <w:pPr>
                              <w:shd w:val="clear" w:color="auto" w:fill="CAD9ED" w:themeFill="accent3" w:themeFillTint="33"/>
                              <w:tabs>
                                <w:tab w:val="left" w:pos="2512"/>
                              </w:tabs>
                              <w:rPr>
                                <w:rFonts w:cs="Arial"/>
                              </w:rPr>
                            </w:pPr>
                          </w:p>
                          <w:p w14:paraId="1B89E70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1471F95A"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7377AF6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p w14:paraId="5496D554" w14:textId="77777777" w:rsidR="006B1EA0" w:rsidRDefault="006B1EA0" w:rsidP="009940F0"/>
                          <w:p w14:paraId="3982D76D" w14:textId="77777777" w:rsidR="006B1EA0" w:rsidRDefault="006B1EA0" w:rsidP="00994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CAF5" id="Textruta 3" o:spid="_x0000_s1029" type="#_x0000_t202" style="position:absolute;margin-left:-.1pt;margin-top:305.15pt;width:221.65pt;height:2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" fillcolor="#cad9ed [662]" stroked="f" strokeweight=".5pt">
                <v:textbox>
                  <w:txbxContent>
                    <w:p w14:paraId="29092DF9" w14:textId="6F5D4845"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Lätta lastbilar</w:t>
                      </w:r>
                    </w:p>
                    <w:p w14:paraId="371F064B"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 xml:space="preserve">Lätta lastbilar som används för att utföra uppdraget ska minst uppfylla kraven i Euro 6 samt uppfylla nedanstående fordonskrav. </w:t>
                      </w:r>
                    </w:p>
                    <w:p w14:paraId="3C4145D6" w14:textId="77777777" w:rsidR="006B1EA0" w:rsidRPr="002839E1" w:rsidRDefault="006B1EA0" w:rsidP="009940F0">
                      <w:pPr>
                        <w:shd w:val="clear" w:color="auto" w:fill="CAD9ED" w:themeFill="accent3" w:themeFillTint="33"/>
                        <w:tabs>
                          <w:tab w:val="left" w:pos="2512"/>
                        </w:tabs>
                        <w:rPr>
                          <w:rFonts w:cs="Arial"/>
                        </w:rPr>
                      </w:pPr>
                    </w:p>
                    <w:p w14:paraId="2F20ED5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Fordon konstruerade och byggda för varutransport, med en högsta vikt som inte överstiger 3,5 ton ska enligt uppgifter i Transportstyrelsens vägtrafikregister ha ett maximalt skattegrundande utsläppsvärde enligt något av följande alternativ:</w:t>
                      </w:r>
                    </w:p>
                    <w:p w14:paraId="1D3F2C0E" w14:textId="77777777" w:rsidR="006B1EA0" w:rsidRPr="002839E1" w:rsidRDefault="006B1EA0" w:rsidP="009940F0">
                      <w:pPr>
                        <w:shd w:val="clear" w:color="auto" w:fill="CAD9ED" w:themeFill="accent3" w:themeFillTint="33"/>
                        <w:tabs>
                          <w:tab w:val="left" w:pos="2512"/>
                        </w:tabs>
                        <w:rPr>
                          <w:rFonts w:cs="Arial"/>
                        </w:rPr>
                      </w:pPr>
                    </w:p>
                    <w:p w14:paraId="1B89E70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1471F95A"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7377AF6F" w14:textId="77777777" w:rsidR="006B1EA0" w:rsidRPr="002839E1" w:rsidRDefault="006B1EA0" w:rsidP="009940F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p w14:paraId="5496D554" w14:textId="77777777" w:rsidR="006B1EA0" w:rsidRDefault="006B1EA0" w:rsidP="009940F0"/>
                    <w:p w14:paraId="3982D76D" w14:textId="77777777" w:rsidR="006B1EA0" w:rsidRDefault="006B1EA0" w:rsidP="009940F0"/>
                  </w:txbxContent>
                </v:textbox>
                <w10:wrap type="tight"/>
              </v:shape>
            </w:pict>
          </mc:Fallback>
        </mc:AlternateContent>
      </w:r>
      <w:r>
        <w:rPr>
          <w:noProof/>
          <w:lang w:eastAsia="sv-SE"/>
        </w:rPr>
        <mc:AlternateContent>
          <mc:Choice Requires="wps">
            <w:drawing>
              <wp:anchor distT="0" distB="0" distL="114300" distR="114300" simplePos="0" relativeHeight="251658244" behindDoc="1" locked="0" layoutInCell="1" allowOverlap="1" wp14:anchorId="76DCD200" wp14:editId="7F9EE28F">
                <wp:simplePos x="0" y="0"/>
                <wp:positionH relativeFrom="column">
                  <wp:posOffset>2936875</wp:posOffset>
                </wp:positionH>
                <wp:positionV relativeFrom="paragraph">
                  <wp:posOffset>786950</wp:posOffset>
                </wp:positionV>
                <wp:extent cx="2959100" cy="3016250"/>
                <wp:effectExtent l="0" t="0" r="0" b="6350"/>
                <wp:wrapTight wrapText="bothSides">
                  <wp:wrapPolygon edited="0">
                    <wp:start x="0" y="0"/>
                    <wp:lineTo x="0" y="21555"/>
                    <wp:lineTo x="21507" y="21555"/>
                    <wp:lineTo x="21507" y="0"/>
                    <wp:lineTo x="0" y="0"/>
                  </wp:wrapPolygon>
                </wp:wrapTight>
                <wp:docPr id="63" name="Textruta 63"/>
                <wp:cNvGraphicFramePr/>
                <a:graphic xmlns:a="http://schemas.openxmlformats.org/drawingml/2006/main">
                  <a:graphicData uri="http://schemas.microsoft.com/office/word/2010/wordprocessingShape">
                    <wps:wsp>
                      <wps:cNvSpPr txBox="1"/>
                      <wps:spPr>
                        <a:xfrm>
                          <a:off x="0" y="0"/>
                          <a:ext cx="2959100" cy="3016250"/>
                        </a:xfrm>
                        <a:prstGeom prst="rect">
                          <a:avLst/>
                        </a:prstGeom>
                        <a:solidFill>
                          <a:schemeClr val="accent3">
                            <a:lumMod val="20000"/>
                            <a:lumOff val="80000"/>
                          </a:schemeClr>
                        </a:solidFill>
                        <a:ln w="6350">
                          <a:noFill/>
                        </a:ln>
                      </wps:spPr>
                      <wps:txbx>
                        <w:txbxContent>
                          <w:p w14:paraId="0BA19E2D" w14:textId="3DB32E6B" w:rsidR="006B1EA0"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Minibussar och storbilar</w:t>
                            </w:r>
                          </w:p>
                          <w:p w14:paraId="2DC83566" w14:textId="74320917" w:rsidR="006B1EA0" w:rsidRPr="002839E1" w:rsidRDefault="006B1EA0" w:rsidP="005318C0">
                            <w:pPr>
                              <w:shd w:val="clear" w:color="auto" w:fill="CAD9ED" w:themeFill="accent3" w:themeFillTint="33"/>
                              <w:tabs>
                                <w:tab w:val="left" w:pos="2512"/>
                              </w:tabs>
                              <w:rPr>
                                <w:rFonts w:cs="Arial"/>
                              </w:rPr>
                            </w:pPr>
                            <w:r>
                              <w:rPr>
                                <w:rFonts w:cs="Arial"/>
                              </w:rPr>
                              <w:t xml:space="preserve">Minibussar och storbilar </w:t>
                            </w:r>
                            <w:r w:rsidRPr="002839E1">
                              <w:rPr>
                                <w:rFonts w:cs="Arial"/>
                              </w:rPr>
                              <w:t xml:space="preserve">som används för att utföra uppdraget ska minst uppfylla kraven i Euro 6 samt uppfylla nedanstående fordonskrav. </w:t>
                            </w:r>
                          </w:p>
                          <w:p w14:paraId="6D8C9C73" w14:textId="77777777" w:rsidR="006B1EA0" w:rsidRDefault="006B1EA0" w:rsidP="005318C0">
                            <w:pPr>
                              <w:rPr>
                                <w:rFonts w:cs="Arial"/>
                              </w:rPr>
                            </w:pPr>
                          </w:p>
                          <w:p w14:paraId="1E08969D" w14:textId="0E6D3265" w:rsidR="006B1EA0" w:rsidRDefault="006B1EA0" w:rsidP="005318C0">
                            <w:r w:rsidRPr="002839E1">
                              <w:rPr>
                                <w:rFonts w:cs="Arial"/>
                              </w:rPr>
                              <w:t xml:space="preserve">Fordon med fem till åtta sittplatser utöver förarplatsen ska enligt uppgifter i Transportstyrelsens vägtrafikregister ha ett maximalt skattegrundande utsläppsvärde enligt något av </w:t>
                            </w:r>
                            <w:r w:rsidRPr="005318C0">
                              <w:t>följande alternativ:</w:t>
                            </w:r>
                          </w:p>
                          <w:p w14:paraId="0E3312FA" w14:textId="586BC2D5" w:rsidR="006B1EA0" w:rsidRDefault="006B1EA0" w:rsidP="005318C0"/>
                          <w:p w14:paraId="58917755"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5F9BE86B"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391E4031" w14:textId="668AC209" w:rsidR="006B1EA0" w:rsidRPr="005318C0"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D200" id="Textruta 63" o:spid="_x0000_s1030" type="#_x0000_t202" style="position:absolute;margin-left:231.25pt;margin-top:61.95pt;width:233pt;height:23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" fillcolor="#cad9ed [662]" stroked="f" strokeweight=".5pt">
                <v:textbox>
                  <w:txbxContent>
                    <w:p w14:paraId="0BA19E2D" w14:textId="3DB32E6B" w:rsidR="006B1EA0" w:rsidRDefault="006B1EA0" w:rsidP="005318C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Minibussar och storbilar</w:t>
                      </w:r>
                    </w:p>
                    <w:p w14:paraId="2DC83566" w14:textId="74320917" w:rsidR="006B1EA0" w:rsidRPr="002839E1" w:rsidRDefault="006B1EA0" w:rsidP="005318C0">
                      <w:pPr>
                        <w:shd w:val="clear" w:color="auto" w:fill="CAD9ED" w:themeFill="accent3" w:themeFillTint="33"/>
                        <w:tabs>
                          <w:tab w:val="left" w:pos="2512"/>
                        </w:tabs>
                        <w:rPr>
                          <w:rFonts w:cs="Arial"/>
                        </w:rPr>
                      </w:pPr>
                      <w:r>
                        <w:rPr>
                          <w:rFonts w:cs="Arial"/>
                        </w:rPr>
                        <w:t xml:space="preserve">Minibussar och storbilar </w:t>
                      </w:r>
                      <w:r w:rsidRPr="002839E1">
                        <w:rPr>
                          <w:rFonts w:cs="Arial"/>
                        </w:rPr>
                        <w:t xml:space="preserve">som används för att utföra uppdraget ska minst uppfylla kraven i Euro 6 samt uppfylla nedanstående fordonskrav. </w:t>
                      </w:r>
                    </w:p>
                    <w:p w14:paraId="6D8C9C73" w14:textId="77777777" w:rsidR="006B1EA0" w:rsidRDefault="006B1EA0" w:rsidP="005318C0">
                      <w:pPr>
                        <w:rPr>
                          <w:rFonts w:cs="Arial"/>
                        </w:rPr>
                      </w:pPr>
                    </w:p>
                    <w:p w14:paraId="1E08969D" w14:textId="0E6D3265" w:rsidR="006B1EA0" w:rsidRDefault="006B1EA0" w:rsidP="005318C0">
                      <w:r w:rsidRPr="002839E1">
                        <w:rPr>
                          <w:rFonts w:cs="Arial"/>
                        </w:rPr>
                        <w:t xml:space="preserve">Fordon med fem till åtta sittplatser utöver förarplatsen ska enligt uppgifter i Transportstyrelsens vägtrafikregister ha ett maximalt skattegrundande utsläppsvärde enligt något av </w:t>
                      </w:r>
                      <w:r w:rsidRPr="005318C0">
                        <w:t>följande alternativ:</w:t>
                      </w:r>
                    </w:p>
                    <w:p w14:paraId="0E3312FA" w14:textId="586BC2D5" w:rsidR="006B1EA0" w:rsidRDefault="006B1EA0" w:rsidP="005318C0"/>
                    <w:p w14:paraId="58917755"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15 gram koldioxid per kilometer,</w:t>
                      </w:r>
                    </w:p>
                    <w:p w14:paraId="5F9BE86B" w14:textId="77777777" w:rsidR="006B1EA0" w:rsidRPr="002839E1"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30 gram koldioxid per kilometer, om fordonet är godkänt av fordonstillverkaren för HVO100 eller annat biodrivmedel (utöver fordonsgas, etanol eller annan gas än gasol), eller</w:t>
                      </w:r>
                    </w:p>
                    <w:p w14:paraId="391E4031" w14:textId="668AC209" w:rsidR="006B1EA0" w:rsidRPr="005318C0" w:rsidRDefault="006B1EA0" w:rsidP="005318C0">
                      <w:pPr>
                        <w:pStyle w:val="Liststycke"/>
                        <w:numPr>
                          <w:ilvl w:val="0"/>
                          <w:numId w:val="6"/>
                        </w:numPr>
                        <w:shd w:val="clear" w:color="auto" w:fill="CAD9ED" w:themeFill="accent3" w:themeFillTint="33"/>
                        <w:tabs>
                          <w:tab w:val="left" w:pos="2512"/>
                        </w:tabs>
                        <w:rPr>
                          <w:rFonts w:cs="Arial"/>
                        </w:rPr>
                      </w:pPr>
                      <w:r w:rsidRPr="002839E1">
                        <w:rPr>
                          <w:rFonts w:cs="Arial"/>
                        </w:rPr>
                        <w:t>290 gram koldioxid per kilometer, om fordonet är godkänt för fordonsgas, etanol (i dagsläget E85) eller annan gas än gasol.</w:t>
                      </w:r>
                    </w:p>
                  </w:txbxContent>
                </v:textbox>
                <w10:wrap type="tight"/>
              </v:shape>
            </w:pict>
          </mc:Fallback>
        </mc:AlternateContent>
      </w:r>
      <w:r>
        <w:rPr>
          <w:noProof/>
          <w:lang w:eastAsia="sv-SE"/>
        </w:rPr>
        <mc:AlternateContent>
          <mc:Choice Requires="wps">
            <w:drawing>
              <wp:anchor distT="0" distB="0" distL="114300" distR="114300" simplePos="0" relativeHeight="251658241" behindDoc="1" locked="0" layoutInCell="1" allowOverlap="1" wp14:anchorId="751CFDDB" wp14:editId="6385B03F">
                <wp:simplePos x="0" y="0"/>
                <wp:positionH relativeFrom="column">
                  <wp:posOffset>0</wp:posOffset>
                </wp:positionH>
                <wp:positionV relativeFrom="paragraph">
                  <wp:posOffset>785045</wp:posOffset>
                </wp:positionV>
                <wp:extent cx="2815200" cy="3016800"/>
                <wp:effectExtent l="0" t="0" r="4445" b="6350"/>
                <wp:wrapTight wrapText="bothSides">
                  <wp:wrapPolygon edited="0">
                    <wp:start x="0" y="0"/>
                    <wp:lineTo x="0" y="21555"/>
                    <wp:lineTo x="21537" y="21555"/>
                    <wp:lineTo x="21537"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2815200" cy="3016800"/>
                        </a:xfrm>
                        <a:prstGeom prst="rect">
                          <a:avLst/>
                        </a:prstGeom>
                        <a:solidFill>
                          <a:schemeClr val="accent3">
                            <a:lumMod val="20000"/>
                            <a:lumOff val="80000"/>
                          </a:schemeClr>
                        </a:solidFill>
                        <a:ln w="6350">
                          <a:noFill/>
                        </a:ln>
                      </wps:spPr>
                      <wps:txbx>
                        <w:txbxContent>
                          <w:p w14:paraId="3C7F201B" w14:textId="008B9E0A"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Personbilar</w:t>
                            </w:r>
                          </w:p>
                          <w:p w14:paraId="611003F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Personbilar som används för att utföra uppdraget ska minst uppfylla kraven i Euro 6 samt uppfylla nedanstående fordonskrav. Fordon med maximalt fyra sittplatser utöver förarplatsen, ska enligt uppgifter i Transportstyrelsens vägtrafikregister ha ett maximalt skattegrundande utsläppsvärde enligt något av följande alternativ:</w:t>
                            </w:r>
                          </w:p>
                          <w:p w14:paraId="3E76393C" w14:textId="77777777" w:rsidR="006B1EA0" w:rsidRPr="002839E1" w:rsidRDefault="006B1EA0" w:rsidP="009940F0">
                            <w:pPr>
                              <w:shd w:val="clear" w:color="auto" w:fill="CAD9ED" w:themeFill="accent3" w:themeFillTint="33"/>
                              <w:tabs>
                                <w:tab w:val="left" w:pos="2512"/>
                              </w:tabs>
                              <w:rPr>
                                <w:rFonts w:cs="Arial"/>
                              </w:rPr>
                            </w:pPr>
                          </w:p>
                          <w:p w14:paraId="587E8657"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20 gram koldioxid per kilometer,</w:t>
                            </w:r>
                          </w:p>
                          <w:p w14:paraId="08F4A5C1"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50 gram koldioxid per kilometer, om fordonet är godkänt av fordonstillverkaren för HVO100 eller annat biodrivmedel (utöver fordonsgas, etanol eller annan gas än gasol), eller</w:t>
                            </w:r>
                          </w:p>
                          <w:p w14:paraId="5A495DFF" w14:textId="01D21A3A" w:rsidR="006B1EA0" w:rsidRPr="009940F0"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90 gram koldioxid per kilometer, om fordonet är godkänt för fordonsgas, etanol (i dagsläget E85) eller annan gas än g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FDDB" id="Textruta 4" o:spid="_x0000_s1031" type="#_x0000_t202" style="position:absolute;margin-left:0;margin-top:61.8pt;width:221.65pt;height:23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" fillcolor="#cad9ed [662]" stroked="f" strokeweight=".5pt">
                <v:textbox>
                  <w:txbxContent>
                    <w:p w14:paraId="3C7F201B" w14:textId="008B9E0A" w:rsidR="006B1EA0" w:rsidRPr="00D858AE" w:rsidRDefault="006B1EA0" w:rsidP="009940F0">
                      <w:pPr>
                        <w:rPr>
                          <w:rFonts w:ascii="DIN Alternate" w:eastAsiaTheme="majorEastAsia" w:hAnsi="DIN Alternate" w:cstheme="majorBidi"/>
                          <w:color w:val="000000" w:themeColor="text1"/>
                          <w:sz w:val="22"/>
                        </w:rPr>
                      </w:pPr>
                      <w:r>
                        <w:rPr>
                          <w:rFonts w:ascii="DIN Alternate" w:eastAsiaTheme="majorEastAsia" w:hAnsi="DIN Alternate" w:cstheme="majorBidi"/>
                          <w:color w:val="000000" w:themeColor="text1"/>
                          <w:sz w:val="22"/>
                        </w:rPr>
                        <w:t>Personbilar</w:t>
                      </w:r>
                    </w:p>
                    <w:p w14:paraId="611003FF" w14:textId="77777777" w:rsidR="006B1EA0" w:rsidRPr="002839E1" w:rsidRDefault="006B1EA0" w:rsidP="009940F0">
                      <w:pPr>
                        <w:shd w:val="clear" w:color="auto" w:fill="CAD9ED" w:themeFill="accent3" w:themeFillTint="33"/>
                        <w:tabs>
                          <w:tab w:val="left" w:pos="2512"/>
                        </w:tabs>
                        <w:rPr>
                          <w:rFonts w:cs="Arial"/>
                        </w:rPr>
                      </w:pPr>
                      <w:r w:rsidRPr="002839E1">
                        <w:rPr>
                          <w:rFonts w:cs="Arial"/>
                        </w:rPr>
                        <w:t>Personbilar som används för att utföra uppdraget ska minst uppfylla kraven i Euro 6 samt uppfylla nedanstående fordonskrav. Fordon med maximalt fyra sittplatser utöver förarplatsen, ska enligt uppgifter i Transportstyrelsens vägtrafikregister ha ett maximalt skattegrundande utsläppsvärde enligt något av följande alternativ:</w:t>
                      </w:r>
                    </w:p>
                    <w:p w14:paraId="3E76393C" w14:textId="77777777" w:rsidR="006B1EA0" w:rsidRPr="002839E1" w:rsidRDefault="006B1EA0" w:rsidP="009940F0">
                      <w:pPr>
                        <w:shd w:val="clear" w:color="auto" w:fill="CAD9ED" w:themeFill="accent3" w:themeFillTint="33"/>
                        <w:tabs>
                          <w:tab w:val="left" w:pos="2512"/>
                        </w:tabs>
                        <w:rPr>
                          <w:rFonts w:cs="Arial"/>
                        </w:rPr>
                      </w:pPr>
                    </w:p>
                    <w:p w14:paraId="587E8657"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20 gram koldioxid per kilometer,</w:t>
                      </w:r>
                    </w:p>
                    <w:p w14:paraId="08F4A5C1" w14:textId="77777777" w:rsidR="006B1EA0" w:rsidRPr="002839E1"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50 gram koldioxid per kilometer, om fordonet är godkänt av fordonstillverkaren för HVO100 eller annat biodrivmedel (utöver fordonsgas, etanol eller annan gas än gasol), eller</w:t>
                      </w:r>
                    </w:p>
                    <w:p w14:paraId="5A495DFF" w14:textId="01D21A3A" w:rsidR="006B1EA0" w:rsidRPr="009940F0" w:rsidRDefault="006B1EA0" w:rsidP="009940F0">
                      <w:pPr>
                        <w:pStyle w:val="Liststycke"/>
                        <w:numPr>
                          <w:ilvl w:val="0"/>
                          <w:numId w:val="5"/>
                        </w:numPr>
                        <w:shd w:val="clear" w:color="auto" w:fill="CAD9ED" w:themeFill="accent3" w:themeFillTint="33"/>
                        <w:tabs>
                          <w:tab w:val="left" w:pos="2512"/>
                        </w:tabs>
                        <w:rPr>
                          <w:rFonts w:cs="Arial"/>
                        </w:rPr>
                      </w:pPr>
                      <w:r w:rsidRPr="002839E1">
                        <w:rPr>
                          <w:rFonts w:cs="Arial"/>
                        </w:rPr>
                        <w:t>190 gram koldioxid per kilometer, om fordonet är godkänt för fordonsgas, etanol (i dagsläget E85) eller annan gas än gasol.</w:t>
                      </w:r>
                    </w:p>
                  </w:txbxContent>
                </v:textbox>
                <w10:wrap type="tight"/>
              </v:shape>
            </w:pict>
          </mc:Fallback>
        </mc:AlternateContent>
      </w:r>
      <w:r w:rsidR="002839E1" w:rsidRPr="002839E1">
        <w:rPr>
          <w:rFonts w:cs="Arial"/>
        </w:rPr>
        <w:t>De grundläggande fordonskraven ska ses som en absolut lägsta nivå och styr framför allt fordonens energieffektivitet och hälsofarliga utsläpp. Kraven bör även kompletteras med krav på förnybart drivmedel och så hög andel miljöfordon som möjligt för att leda till någon större klimat- och miljönytta. I de fall marknaden är omogen eller kapaciteten för upphandling är begränsad kan det vara rimligt att endast ställa krav på Euroklass och inte ta med kraven på maximalt koldioxidutsläpp.</w:t>
      </w:r>
    </w:p>
    <w:p w14:paraId="41651C74" w14:textId="3D19CAD0" w:rsidR="005318C0" w:rsidRDefault="005318C0" w:rsidP="00AC1AF1">
      <w:pPr>
        <w:tabs>
          <w:tab w:val="left" w:pos="2512"/>
        </w:tabs>
      </w:pPr>
    </w:p>
    <w:p w14:paraId="585BA2D2" w14:textId="5620CB1B" w:rsidR="00F0497C" w:rsidRDefault="00F0497C" w:rsidP="00F0497C">
      <w:r>
        <w:t>Uppföljning av fordonskrav är mindre krävande än att följa upp drivmedelskrav. Det som behöver göras är stickprovs-slagningar på registreringsnummer i Transportstyrelsens vägtrafikregister utifrån erhållna fordonslistor samt stickprovskontroller av registreringsnummer på de fordon som faktiskt används. Det skattegrundande utsläppsvärdet är vanligtvis värdet för blandad körning i vägtrafikregistret.</w:t>
      </w:r>
    </w:p>
    <w:p w14:paraId="1721BA8E" w14:textId="705E1777" w:rsidR="00F0497C" w:rsidRDefault="00F0497C" w:rsidP="00F0497C"/>
    <w:p w14:paraId="4E82253C" w14:textId="2CBDE5EE" w:rsidR="00F0497C" w:rsidRDefault="00F0497C" w:rsidP="00F0497C">
      <w:r>
        <w:t>När det gäller de grundläggande fordonskraven är det viktigt att tänka på att de visar vad ett fordon kan köra på för drivmedel, det är inte ett bevis för att fordonen verkligen körs på det drivmedlet eftersom det i många fall går att köra även på andra drivmedel. För att säkerställa en klimatnytta med dessa baskrav behöver de kombineras med krav på förnybara drivmedel.</w:t>
      </w:r>
    </w:p>
    <w:p w14:paraId="71DB4B8E" w14:textId="50EEAE16" w:rsidR="00F0497C" w:rsidRDefault="00F0497C" w:rsidP="009940F0">
      <w:pPr>
        <w:pStyle w:val="Rubrik3"/>
      </w:pPr>
      <w:r>
        <w:lastRenderedPageBreak/>
        <w:t>Redovisningskrav grundläggande fordonskrav</w:t>
      </w:r>
    </w:p>
    <w:p w14:paraId="01A96CF3" w14:textId="6F99675E" w:rsidR="00F0497C" w:rsidRDefault="00AC1AF1" w:rsidP="00F0497C">
      <w:r>
        <w:rPr>
          <w:noProof/>
          <w:lang w:eastAsia="sv-SE"/>
        </w:rPr>
        <mc:AlternateContent>
          <mc:Choice Requires="wps">
            <w:drawing>
              <wp:inline distT="0" distB="0" distL="0" distR="0" wp14:anchorId="7E2C4B6C" wp14:editId="55EA8416">
                <wp:extent cx="5755345" cy="4414684"/>
                <wp:effectExtent l="0" t="0" r="0" b="5080"/>
                <wp:docPr id="6" name="Textruta 6"/>
                <wp:cNvGraphicFramePr/>
                <a:graphic xmlns:a="http://schemas.openxmlformats.org/drawingml/2006/main">
                  <a:graphicData uri="http://schemas.microsoft.com/office/word/2010/wordprocessingShape">
                    <wps:wsp>
                      <wps:cNvSpPr txBox="1"/>
                      <wps:spPr>
                        <a:xfrm>
                          <a:off x="0" y="0"/>
                          <a:ext cx="5755345" cy="4414684"/>
                        </a:xfrm>
                        <a:prstGeom prst="rect">
                          <a:avLst/>
                        </a:prstGeom>
                        <a:solidFill>
                          <a:schemeClr val="accent3">
                            <a:lumMod val="20000"/>
                            <a:lumOff val="80000"/>
                          </a:schemeClr>
                        </a:solidFill>
                        <a:ln w="6350">
                          <a:noFill/>
                        </a:ln>
                      </wps:spPr>
                      <wps:txbx>
                        <w:txbxContent>
                          <w:p w14:paraId="385BEDF6"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6724664D" w14:textId="77777777" w:rsidR="006B1EA0" w:rsidRDefault="006B1EA0" w:rsidP="009940F0">
                            <w:pPr>
                              <w:shd w:val="clear" w:color="auto" w:fill="CAD9ED" w:themeFill="accent3" w:themeFillTint="33"/>
                            </w:pPr>
                          </w:p>
                          <w:p w14:paraId="39C4D899" w14:textId="03BC3AB2"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11DEFA09" w14:textId="77777777" w:rsidR="006B1EA0" w:rsidRDefault="006B1EA0" w:rsidP="009940F0">
                            <w:pPr>
                              <w:shd w:val="clear" w:color="auto" w:fill="CAD9ED" w:themeFill="accent3" w:themeFillTint="33"/>
                            </w:pPr>
                          </w:p>
                          <w:p w14:paraId="4FB64471"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3048C73A" w14:textId="77777777" w:rsidR="006B1EA0" w:rsidRDefault="006B1EA0" w:rsidP="009940F0">
                            <w:pPr>
                              <w:shd w:val="clear" w:color="auto" w:fill="CAD9ED" w:themeFill="accent3" w:themeFillTint="33"/>
                            </w:pPr>
                          </w:p>
                          <w:p w14:paraId="1E6C7B3E" w14:textId="322AD561"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42C0CB58" w14:textId="77777777" w:rsidR="006B1EA0" w:rsidRDefault="006B1EA0" w:rsidP="009940F0">
                            <w:pPr>
                              <w:shd w:val="clear" w:color="auto" w:fill="CAD9ED" w:themeFill="accent3" w:themeFillTint="33"/>
                            </w:pPr>
                          </w:p>
                          <w:p w14:paraId="7945D64B" w14:textId="77777777" w:rsidR="006B1EA0" w:rsidRDefault="006B1EA0" w:rsidP="009940F0">
                            <w:pPr>
                              <w:pStyle w:val="Liststycke"/>
                              <w:numPr>
                                <w:ilvl w:val="0"/>
                                <w:numId w:val="8"/>
                              </w:numPr>
                              <w:shd w:val="clear" w:color="auto" w:fill="CAD9ED" w:themeFill="accent3" w:themeFillTint="33"/>
                            </w:pPr>
                            <w:r>
                              <w:t>Registreringsnummer</w:t>
                            </w:r>
                          </w:p>
                          <w:p w14:paraId="073AE799" w14:textId="77777777" w:rsidR="006B1EA0" w:rsidRDefault="006B1EA0" w:rsidP="009940F0">
                            <w:pPr>
                              <w:pStyle w:val="Liststycke"/>
                              <w:numPr>
                                <w:ilvl w:val="0"/>
                                <w:numId w:val="8"/>
                              </w:numPr>
                              <w:shd w:val="clear" w:color="auto" w:fill="CAD9ED" w:themeFill="accent3" w:themeFillTint="33"/>
                            </w:pPr>
                            <w:r>
                              <w:t>Märke och modell</w:t>
                            </w:r>
                          </w:p>
                          <w:p w14:paraId="79D37EDE" w14:textId="77777777" w:rsidR="006B1EA0" w:rsidRDefault="006B1EA0" w:rsidP="009940F0">
                            <w:pPr>
                              <w:pStyle w:val="Liststycke"/>
                              <w:numPr>
                                <w:ilvl w:val="0"/>
                                <w:numId w:val="8"/>
                              </w:numPr>
                              <w:shd w:val="clear" w:color="auto" w:fill="CAD9ED" w:themeFill="accent3" w:themeFillTint="33"/>
                            </w:pPr>
                            <w:r>
                              <w:t>Årsmodell</w:t>
                            </w:r>
                          </w:p>
                          <w:p w14:paraId="41B703E2"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251CCB0C" w14:textId="77777777" w:rsidR="006B1EA0" w:rsidRDefault="006B1EA0" w:rsidP="009940F0">
                            <w:pPr>
                              <w:pStyle w:val="Liststycke"/>
                              <w:numPr>
                                <w:ilvl w:val="0"/>
                                <w:numId w:val="8"/>
                              </w:numPr>
                              <w:shd w:val="clear" w:color="auto" w:fill="CAD9ED" w:themeFill="accent3" w:themeFillTint="33"/>
                            </w:pPr>
                            <w:r>
                              <w:t>Euro-klassning</w:t>
                            </w:r>
                          </w:p>
                          <w:p w14:paraId="5CA64BF2" w14:textId="77777777" w:rsidR="006B1EA0" w:rsidRDefault="006B1EA0" w:rsidP="009940F0">
                            <w:pPr>
                              <w:pStyle w:val="Liststycke"/>
                              <w:numPr>
                                <w:ilvl w:val="0"/>
                                <w:numId w:val="8"/>
                              </w:numPr>
                              <w:shd w:val="clear" w:color="auto" w:fill="CAD9ED" w:themeFill="accent3" w:themeFillTint="33"/>
                            </w:pPr>
                            <w:r>
                              <w:t xml:space="preserve">CO2-utsläpp enligt skattegrundande utsläppsvärde för personbilar och lätta lastbilar (minibussar/specialfordon). Skattegrundande utsläppsvärde baseras på antingen </w:t>
                            </w:r>
                            <w:proofErr w:type="spellStart"/>
                            <w:r>
                              <w:t>NEDC</w:t>
                            </w:r>
                            <w:proofErr w:type="spellEnd"/>
                            <w:r>
                              <w:t xml:space="preserve"> eller </w:t>
                            </w:r>
                            <w:proofErr w:type="spellStart"/>
                            <w:r>
                              <w:t>WLTP</w:t>
                            </w:r>
                            <w:proofErr w:type="spellEnd"/>
                            <w:r>
                              <w:t xml:space="preserve"> beroende på när fordonet tagits i trafik</w:t>
                            </w:r>
                          </w:p>
                          <w:p w14:paraId="72BC72C7" w14:textId="77777777" w:rsidR="006B1EA0" w:rsidRDefault="006B1EA0" w:rsidP="009940F0">
                            <w:pPr>
                              <w:shd w:val="clear" w:color="auto" w:fill="CAD9ED" w:themeFill="accent3" w:themeFillTint="33"/>
                            </w:pPr>
                          </w:p>
                          <w:p w14:paraId="428C43C3" w14:textId="77777777" w:rsidR="006B1EA0" w:rsidRDefault="006B1EA0" w:rsidP="009940F0">
                            <w:pPr>
                              <w:shd w:val="clear" w:color="auto" w:fill="CAD9ED" w:themeFill="accent3" w:themeFillTint="33"/>
                            </w:pPr>
                            <w:r>
                              <w:t>Om uppdraget utförs med en bestämd fordonsflotta följs kravet upp genom ovanstående uppgifter.</w:t>
                            </w:r>
                          </w:p>
                          <w:p w14:paraId="763AB6EA" w14:textId="77777777" w:rsidR="006B1EA0" w:rsidRDefault="006B1EA0" w:rsidP="009940F0">
                            <w:pPr>
                              <w:shd w:val="clear" w:color="auto" w:fill="CAD9ED" w:themeFill="accent3" w:themeFillTint="33"/>
                            </w:pPr>
                          </w:p>
                          <w:p w14:paraId="1A107944" w14:textId="77777777" w:rsidR="006B1EA0" w:rsidRDefault="006B1EA0" w:rsidP="009940F0">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140F41CC" w14:textId="77777777" w:rsidR="006B1EA0" w:rsidRDefault="006B1EA0" w:rsidP="009940F0">
                            <w:pPr>
                              <w:shd w:val="clear" w:color="auto" w:fill="CAD9ED" w:themeFill="accent3" w:themeFillTint="33"/>
                            </w:pPr>
                          </w:p>
                          <w:p w14:paraId="0508EEFD" w14:textId="77777777" w:rsidR="006B1EA0" w:rsidRDefault="006B1EA0" w:rsidP="009940F0">
                            <w:pPr>
                              <w:shd w:val="clear" w:color="auto" w:fill="CAD9ED" w:themeFill="accent3" w:themeFillTint="33"/>
                            </w:pPr>
                            <w:r>
                              <w:t>Beställaren kan även följa upp att fordonen tankas/laddas med förnybart drivmedel.</w:t>
                            </w:r>
                          </w:p>
                          <w:p w14:paraId="0F8773DA" w14:textId="77777777" w:rsidR="006B1EA0" w:rsidRDefault="006B1EA0" w:rsidP="00994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C4B6C" id="Textruta 6" o:spid="_x0000_s1032" type="#_x0000_t202" style="width:453.2pt;height:3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" fillcolor="#cad9ed [662]" stroked="f" strokeweight=".5pt">
                <v:textbox>
                  <w:txbxContent>
                    <w:p w14:paraId="385BEDF6"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6724664D" w14:textId="77777777" w:rsidR="006B1EA0" w:rsidRDefault="006B1EA0" w:rsidP="009940F0">
                      <w:pPr>
                        <w:shd w:val="clear" w:color="auto" w:fill="CAD9ED" w:themeFill="accent3" w:themeFillTint="33"/>
                      </w:pPr>
                    </w:p>
                    <w:p w14:paraId="39C4D899" w14:textId="03BC3AB2"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11DEFA09" w14:textId="77777777" w:rsidR="006B1EA0" w:rsidRDefault="006B1EA0" w:rsidP="009940F0">
                      <w:pPr>
                        <w:shd w:val="clear" w:color="auto" w:fill="CAD9ED" w:themeFill="accent3" w:themeFillTint="33"/>
                      </w:pPr>
                    </w:p>
                    <w:p w14:paraId="4FB64471"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3048C73A" w14:textId="77777777" w:rsidR="006B1EA0" w:rsidRDefault="006B1EA0" w:rsidP="009940F0">
                      <w:pPr>
                        <w:shd w:val="clear" w:color="auto" w:fill="CAD9ED" w:themeFill="accent3" w:themeFillTint="33"/>
                      </w:pPr>
                    </w:p>
                    <w:p w14:paraId="1E6C7B3E" w14:textId="322AD561"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42C0CB58" w14:textId="77777777" w:rsidR="006B1EA0" w:rsidRDefault="006B1EA0" w:rsidP="009940F0">
                      <w:pPr>
                        <w:shd w:val="clear" w:color="auto" w:fill="CAD9ED" w:themeFill="accent3" w:themeFillTint="33"/>
                      </w:pPr>
                    </w:p>
                    <w:p w14:paraId="7945D64B" w14:textId="77777777" w:rsidR="006B1EA0" w:rsidRDefault="006B1EA0" w:rsidP="009940F0">
                      <w:pPr>
                        <w:pStyle w:val="Liststycke"/>
                        <w:numPr>
                          <w:ilvl w:val="0"/>
                          <w:numId w:val="8"/>
                        </w:numPr>
                        <w:shd w:val="clear" w:color="auto" w:fill="CAD9ED" w:themeFill="accent3" w:themeFillTint="33"/>
                      </w:pPr>
                      <w:r>
                        <w:t>Registreringsnummer</w:t>
                      </w:r>
                    </w:p>
                    <w:p w14:paraId="073AE799" w14:textId="77777777" w:rsidR="006B1EA0" w:rsidRDefault="006B1EA0" w:rsidP="009940F0">
                      <w:pPr>
                        <w:pStyle w:val="Liststycke"/>
                        <w:numPr>
                          <w:ilvl w:val="0"/>
                          <w:numId w:val="8"/>
                        </w:numPr>
                        <w:shd w:val="clear" w:color="auto" w:fill="CAD9ED" w:themeFill="accent3" w:themeFillTint="33"/>
                      </w:pPr>
                      <w:r>
                        <w:t>Märke och modell</w:t>
                      </w:r>
                    </w:p>
                    <w:p w14:paraId="79D37EDE" w14:textId="77777777" w:rsidR="006B1EA0" w:rsidRDefault="006B1EA0" w:rsidP="009940F0">
                      <w:pPr>
                        <w:pStyle w:val="Liststycke"/>
                        <w:numPr>
                          <w:ilvl w:val="0"/>
                          <w:numId w:val="8"/>
                        </w:numPr>
                        <w:shd w:val="clear" w:color="auto" w:fill="CAD9ED" w:themeFill="accent3" w:themeFillTint="33"/>
                      </w:pPr>
                      <w:r>
                        <w:t>Årsmodell</w:t>
                      </w:r>
                    </w:p>
                    <w:p w14:paraId="41B703E2"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251CCB0C" w14:textId="77777777" w:rsidR="006B1EA0" w:rsidRDefault="006B1EA0" w:rsidP="009940F0">
                      <w:pPr>
                        <w:pStyle w:val="Liststycke"/>
                        <w:numPr>
                          <w:ilvl w:val="0"/>
                          <w:numId w:val="8"/>
                        </w:numPr>
                        <w:shd w:val="clear" w:color="auto" w:fill="CAD9ED" w:themeFill="accent3" w:themeFillTint="33"/>
                      </w:pPr>
                      <w:r>
                        <w:t>Euro-klassning</w:t>
                      </w:r>
                    </w:p>
                    <w:p w14:paraId="5CA64BF2" w14:textId="77777777" w:rsidR="006B1EA0" w:rsidRDefault="006B1EA0" w:rsidP="009940F0">
                      <w:pPr>
                        <w:pStyle w:val="Liststycke"/>
                        <w:numPr>
                          <w:ilvl w:val="0"/>
                          <w:numId w:val="8"/>
                        </w:numPr>
                        <w:shd w:val="clear" w:color="auto" w:fill="CAD9ED" w:themeFill="accent3" w:themeFillTint="33"/>
                      </w:pPr>
                      <w:r>
                        <w:t>CO2-utsläpp enligt skattegrundande utsläppsvärde för personbilar och lätta lastbilar (minibussar/specialfordon). Skattegrundande utsläppsvärde baseras på antingen NEDC eller WLTP beroende på när fordonet tagits i trafik</w:t>
                      </w:r>
                    </w:p>
                    <w:p w14:paraId="72BC72C7" w14:textId="77777777" w:rsidR="006B1EA0" w:rsidRDefault="006B1EA0" w:rsidP="009940F0">
                      <w:pPr>
                        <w:shd w:val="clear" w:color="auto" w:fill="CAD9ED" w:themeFill="accent3" w:themeFillTint="33"/>
                      </w:pPr>
                    </w:p>
                    <w:p w14:paraId="428C43C3" w14:textId="77777777" w:rsidR="006B1EA0" w:rsidRDefault="006B1EA0" w:rsidP="009940F0">
                      <w:pPr>
                        <w:shd w:val="clear" w:color="auto" w:fill="CAD9ED" w:themeFill="accent3" w:themeFillTint="33"/>
                      </w:pPr>
                      <w:r>
                        <w:t>Om uppdraget utförs med en bestämd fordonsflotta följs kravet upp genom ovanstående uppgifter.</w:t>
                      </w:r>
                    </w:p>
                    <w:p w14:paraId="763AB6EA" w14:textId="77777777" w:rsidR="006B1EA0" w:rsidRDefault="006B1EA0" w:rsidP="009940F0">
                      <w:pPr>
                        <w:shd w:val="clear" w:color="auto" w:fill="CAD9ED" w:themeFill="accent3" w:themeFillTint="33"/>
                      </w:pPr>
                    </w:p>
                    <w:p w14:paraId="1A107944" w14:textId="77777777" w:rsidR="006B1EA0" w:rsidRDefault="006B1EA0" w:rsidP="009940F0">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140F41CC" w14:textId="77777777" w:rsidR="006B1EA0" w:rsidRDefault="006B1EA0" w:rsidP="009940F0">
                      <w:pPr>
                        <w:shd w:val="clear" w:color="auto" w:fill="CAD9ED" w:themeFill="accent3" w:themeFillTint="33"/>
                      </w:pPr>
                    </w:p>
                    <w:p w14:paraId="0508EEFD" w14:textId="77777777" w:rsidR="006B1EA0" w:rsidRDefault="006B1EA0" w:rsidP="009940F0">
                      <w:pPr>
                        <w:shd w:val="clear" w:color="auto" w:fill="CAD9ED" w:themeFill="accent3" w:themeFillTint="33"/>
                      </w:pPr>
                      <w:r>
                        <w:t>Beställaren kan även följa upp att fordonen tankas/laddas med förnybart drivmedel.</w:t>
                      </w:r>
                    </w:p>
                    <w:p w14:paraId="0F8773DA" w14:textId="77777777" w:rsidR="006B1EA0" w:rsidRDefault="006B1EA0" w:rsidP="009940F0"/>
                  </w:txbxContent>
                </v:textbox>
                <w10:anchorlock/>
              </v:shape>
            </w:pict>
          </mc:Fallback>
        </mc:AlternateContent>
      </w:r>
    </w:p>
    <w:p w14:paraId="5695F16E" w14:textId="77777777" w:rsidR="00AC1AF1" w:rsidRDefault="00AC1AF1" w:rsidP="00F0497C"/>
    <w:p w14:paraId="5BC54EF6" w14:textId="4759AEDB" w:rsidR="00F0497C" w:rsidRDefault="00F0497C" w:rsidP="00F0497C">
      <w:r>
        <w:t>Tillägg då grundläggande fordonskrav kombineras med krav på andel miljöfordon:</w:t>
      </w:r>
    </w:p>
    <w:p w14:paraId="3B732569" w14:textId="1858929C" w:rsidR="00F0497C" w:rsidRDefault="00F0497C" w:rsidP="00F0497C"/>
    <w:p w14:paraId="4B6EFD9E" w14:textId="168BADA2" w:rsidR="00F0497C" w:rsidRDefault="00F0497C" w:rsidP="00F0497C">
      <w:pPr>
        <w:shd w:val="clear" w:color="auto" w:fill="CAD9ED" w:themeFill="accent3" w:themeFillTint="33"/>
      </w:pPr>
      <w:r>
        <w:t>Kraven på miljöfordon ska vara uppnådda senast vid angivet datum. Procentandelar avrundas nedåt till närmsta hela fordonsantal, dock lägst ett (1).</w:t>
      </w:r>
    </w:p>
    <w:p w14:paraId="7C047362" w14:textId="77777777" w:rsidR="00F0497C" w:rsidRDefault="00F0497C" w:rsidP="00F0497C">
      <w:pPr>
        <w:shd w:val="clear" w:color="auto" w:fill="CAD9ED" w:themeFill="accent3" w:themeFillTint="33"/>
      </w:pPr>
    </w:p>
    <w:p w14:paraId="51CB6066" w14:textId="77777777" w:rsidR="00F0497C" w:rsidRDefault="00F0497C" w:rsidP="00F0497C">
      <w:pPr>
        <w:shd w:val="clear" w:color="auto" w:fill="CAD9ED" w:themeFill="accent3" w:themeFillTint="33"/>
      </w:pPr>
      <w:r>
        <w:t xml:space="preserve">Leverantören ska styrka att den mängd fordon som används för att uppfylla kraven på miljöfordon inte dubbelräknas mot olika kunder. Leverantören ska vid uppföljning redogöra för hur arbete sker för att säkerställa att det gröna transportarbete som allokeras till detta transportuppdrag inte räknas ytterligare gånger till andra kunder som ställer liknande krav. </w:t>
      </w:r>
      <w:r w:rsidRPr="00884B96">
        <w:rPr>
          <w:highlight w:val="yellow"/>
        </w:rPr>
        <w:t xml:space="preserve">Fordon som används för att uppfylla detta krav kan nyttjas helt eller delvis åt andra kunder i </w:t>
      </w:r>
      <w:r>
        <w:rPr>
          <w:highlight w:val="yellow"/>
        </w:rPr>
        <w:t>Stockholms</w:t>
      </w:r>
      <w:r w:rsidRPr="00884B96">
        <w:rPr>
          <w:highlight w:val="yellow"/>
        </w:rPr>
        <w:t xml:space="preserve"> län.</w:t>
      </w:r>
    </w:p>
    <w:p w14:paraId="7D7C0B05" w14:textId="6380E416" w:rsidR="00F57F22" w:rsidRPr="00F0497C" w:rsidRDefault="00F0497C" w:rsidP="00F0497C">
      <w:pPr>
        <w:rPr>
          <w:rFonts w:cs="Arial"/>
        </w:rPr>
      </w:pPr>
      <w:r>
        <w:rPr>
          <w:rFonts w:cs="Arial"/>
        </w:rPr>
        <w:br w:type="page"/>
      </w:r>
    </w:p>
    <w:p w14:paraId="1ABFBBB9" w14:textId="4C63F686" w:rsidR="00CA0770" w:rsidRDefault="00F0497C" w:rsidP="00A85DDE">
      <w:pPr>
        <w:pStyle w:val="Rubrik2"/>
      </w:pPr>
      <w:r>
        <w:lastRenderedPageBreak/>
        <w:t>Andel miljöfordon</w:t>
      </w:r>
    </w:p>
    <w:p w14:paraId="46AB04CC" w14:textId="590F3E3B" w:rsidR="00F0497C" w:rsidRDefault="00F0497C" w:rsidP="00F0497C">
      <w:pPr>
        <w:tabs>
          <w:tab w:val="left" w:pos="2512"/>
        </w:tabs>
        <w:rPr>
          <w:rFonts w:cs="Arial"/>
        </w:rPr>
      </w:pPr>
      <w:r>
        <w:rPr>
          <w:rFonts w:cs="Arial"/>
        </w:rPr>
        <w:t xml:space="preserve">Här anges två olika alternativ på hur krav på andel miljöfordon kan kombineras med grundläggande fordonskrav. Alternativ A kan användas i de flesta upphandlingar och alternativ B bör användas för de upphandlingar som omfattas av EU:s </w:t>
      </w:r>
      <w:proofErr w:type="spellStart"/>
      <w:r>
        <w:rPr>
          <w:rFonts w:cs="Arial"/>
        </w:rPr>
        <w:t>CVD</w:t>
      </w:r>
      <w:proofErr w:type="spellEnd"/>
      <w:r>
        <w:rPr>
          <w:rFonts w:cs="Arial"/>
        </w:rPr>
        <w:t>-krav</w:t>
      </w:r>
      <w:r w:rsidR="00342D33">
        <w:rPr>
          <w:rFonts w:cs="Arial"/>
        </w:rPr>
        <w:t xml:space="preserve">: </w:t>
      </w:r>
      <w:r w:rsidR="00E414B9">
        <w:t>busstrafik (stadsbussar), avfallshämtning, skolskjuts, sjukresor, färdtjänst samt post-, paket- och budtransporter</w:t>
      </w:r>
      <w:r>
        <w:rPr>
          <w:rFonts w:cs="Arial"/>
        </w:rPr>
        <w:t>.</w:t>
      </w:r>
    </w:p>
    <w:p w14:paraId="48917A41" w14:textId="41BCEB97" w:rsidR="00E31F2B" w:rsidRDefault="00E31F2B" w:rsidP="001A2BF6">
      <w:pPr>
        <w:tabs>
          <w:tab w:val="left" w:pos="2512"/>
        </w:tabs>
        <w:rPr>
          <w:rFonts w:cs="Arial"/>
          <w:color w:val="FF0000"/>
        </w:rPr>
      </w:pPr>
    </w:p>
    <w:p w14:paraId="256AC550" w14:textId="77777777" w:rsidR="00F0497C" w:rsidRPr="00A72A94" w:rsidRDefault="00F0497C" w:rsidP="00F0497C">
      <w:pPr>
        <w:pStyle w:val="Rubrik4"/>
        <w:shd w:val="clear" w:color="auto" w:fill="CAD9ED" w:themeFill="accent3" w:themeFillTint="33"/>
        <w:rPr>
          <w:b/>
          <w:bCs/>
        </w:rPr>
      </w:pPr>
      <w:r w:rsidRPr="00A72A94">
        <w:rPr>
          <w:b/>
          <w:bCs/>
        </w:rPr>
        <w:t>A. Krav på miljöfordon</w:t>
      </w:r>
    </w:p>
    <w:p w14:paraId="0C2064D5" w14:textId="4687357A" w:rsidR="00F0497C" w:rsidRPr="00A72A94" w:rsidRDefault="00F0497C" w:rsidP="00F0497C">
      <w:pPr>
        <w:pStyle w:val="Rubrik4"/>
        <w:shd w:val="clear" w:color="auto" w:fill="CAD9ED" w:themeFill="accent3" w:themeFillTint="33"/>
        <w:rPr>
          <w:b/>
          <w:bCs/>
        </w:rPr>
      </w:pPr>
      <w:r w:rsidRPr="00A72A94">
        <w:rPr>
          <w:b/>
          <w:bCs/>
        </w:rPr>
        <w:t>(kontraktsvillkor)</w:t>
      </w:r>
    </w:p>
    <w:p w14:paraId="51C8FFE4" w14:textId="77777777" w:rsidR="00F0497C" w:rsidRDefault="00F0497C" w:rsidP="00F0497C">
      <w:pPr>
        <w:shd w:val="clear" w:color="auto" w:fill="CAD9ED" w:themeFill="accent3" w:themeFillTint="33"/>
        <w:tabs>
          <w:tab w:val="left" w:pos="2512"/>
        </w:tabs>
        <w:rPr>
          <w:rFonts w:cs="Arial"/>
        </w:rPr>
      </w:pPr>
    </w:p>
    <w:p w14:paraId="270DB6BB" w14:textId="66690823" w:rsidR="00F0497C" w:rsidRPr="00150273" w:rsidRDefault="00F0497C" w:rsidP="00F0497C">
      <w:pPr>
        <w:shd w:val="clear" w:color="auto" w:fill="CAD9ED" w:themeFill="accent3" w:themeFillTint="33"/>
        <w:tabs>
          <w:tab w:val="left" w:pos="2512"/>
        </w:tabs>
        <w:rPr>
          <w:rFonts w:cs="Arial"/>
        </w:rPr>
      </w:pPr>
      <w:r w:rsidRPr="00150273">
        <w:rPr>
          <w:rFonts w:cs="Arial"/>
        </w:rPr>
        <w:t xml:space="preserve">Utöver grundkraven för </w:t>
      </w:r>
      <w:r w:rsidRPr="001C79F2">
        <w:rPr>
          <w:rFonts w:cs="Arial"/>
          <w:highlight w:val="yellow"/>
        </w:rPr>
        <w:t>lätta fordon och tunga fordon ställs dessutom krav på att en bestämd andel av de personbilar, lätta lastbilar och tunga lastbilar</w:t>
      </w:r>
      <w:r w:rsidRPr="00150273">
        <w:rPr>
          <w:rFonts w:cs="Arial"/>
        </w:rPr>
        <w:t xml:space="preserve"> som används för att utföra uppdraget ska drivas av primärt el, vätgas eller biogas. Endast helelektriska fordon utan förbränningsmotor godkänns som elfordon, det vill säga ej laddhybrider och elhybrider.</w:t>
      </w:r>
    </w:p>
    <w:p w14:paraId="5427E2CC" w14:textId="6055F46E" w:rsidR="00F0497C" w:rsidRDefault="00F0497C" w:rsidP="00F0497C">
      <w:pPr>
        <w:shd w:val="clear" w:color="auto" w:fill="CAD9ED" w:themeFill="accent3" w:themeFillTint="33"/>
        <w:tabs>
          <w:tab w:val="left" w:pos="2512"/>
        </w:tabs>
        <w:rPr>
          <w:rFonts w:cs="Arial"/>
        </w:rPr>
      </w:pPr>
    </w:p>
    <w:p w14:paraId="19349529" w14:textId="59A70139" w:rsidR="00F0497C" w:rsidRPr="00150273" w:rsidRDefault="00F0497C" w:rsidP="00F0497C">
      <w:pPr>
        <w:shd w:val="clear" w:color="auto" w:fill="CAD9ED" w:themeFill="accent3" w:themeFillTint="33"/>
        <w:tabs>
          <w:tab w:val="left" w:pos="2512"/>
        </w:tabs>
        <w:rPr>
          <w:rFonts w:cs="Arial"/>
        </w:rPr>
      </w:pPr>
      <w:r w:rsidRPr="00A72A94">
        <w:rPr>
          <w:rFonts w:cs="Arial"/>
          <w:b/>
          <w:bCs/>
          <w:highlight w:val="yellow"/>
        </w:rPr>
        <w:t>Kalenderår 2 – från 2023-01-01:</w:t>
      </w:r>
      <w:r w:rsidRPr="00150273">
        <w:rPr>
          <w:rFonts w:cs="Arial"/>
        </w:rPr>
        <w:t xml:space="preserve"> ska minst </w:t>
      </w:r>
      <w:r w:rsidRPr="00A72A94">
        <w:rPr>
          <w:rFonts w:cs="Arial"/>
          <w:highlight w:val="yellow"/>
        </w:rPr>
        <w:t>30 %</w:t>
      </w:r>
      <w:r w:rsidRPr="00150273">
        <w:rPr>
          <w:rFonts w:cs="Arial"/>
        </w:rPr>
        <w:t xml:space="preserve"> av de fordon som används inom uppdraget vara godkända för el, vätgas eller fordonsgas enligt Transportstyrelsens vägtrafikregister.</w:t>
      </w:r>
    </w:p>
    <w:p w14:paraId="114B12B3" w14:textId="77777777" w:rsidR="00F0497C" w:rsidRDefault="00F0497C" w:rsidP="00F0497C">
      <w:pPr>
        <w:shd w:val="clear" w:color="auto" w:fill="CAD9ED" w:themeFill="accent3" w:themeFillTint="33"/>
        <w:tabs>
          <w:tab w:val="left" w:pos="2512"/>
        </w:tabs>
        <w:rPr>
          <w:rFonts w:cs="Arial"/>
        </w:rPr>
      </w:pPr>
    </w:p>
    <w:p w14:paraId="0819177A" w14:textId="26AEDE57" w:rsidR="00F0497C" w:rsidRPr="00150273" w:rsidRDefault="00F0497C" w:rsidP="00F0497C">
      <w:pPr>
        <w:shd w:val="clear" w:color="auto" w:fill="CAD9ED" w:themeFill="accent3" w:themeFillTint="33"/>
        <w:tabs>
          <w:tab w:val="left" w:pos="2512"/>
        </w:tabs>
        <w:rPr>
          <w:rFonts w:cs="Arial"/>
        </w:rPr>
      </w:pPr>
      <w:r w:rsidRPr="00A72A94">
        <w:rPr>
          <w:rFonts w:cs="Arial"/>
          <w:b/>
          <w:bCs/>
          <w:highlight w:val="yellow"/>
        </w:rPr>
        <w:t>Kalenderår 3 - från 2024-01-01 och därpå följande år:</w:t>
      </w:r>
      <w:r w:rsidRPr="00150273">
        <w:rPr>
          <w:rFonts w:cs="Arial"/>
        </w:rPr>
        <w:t xml:space="preserve"> ska minst </w:t>
      </w:r>
      <w:r w:rsidRPr="00A72A94">
        <w:rPr>
          <w:rFonts w:cs="Arial"/>
          <w:highlight w:val="yellow"/>
        </w:rPr>
        <w:t>70 %</w:t>
      </w:r>
      <w:r w:rsidRPr="00150273">
        <w:rPr>
          <w:rFonts w:cs="Arial"/>
        </w:rPr>
        <w:t xml:space="preserve"> av de fordon som används inom uppdraget vara godkända för el, vätgas eller fordonsgas enligt Transportstyrelsens vägtrafikregister.</w:t>
      </w:r>
    </w:p>
    <w:p w14:paraId="45A64A82" w14:textId="369D66D0" w:rsidR="00F0497C" w:rsidRDefault="00F0497C" w:rsidP="00F0497C">
      <w:pPr>
        <w:shd w:val="clear" w:color="auto" w:fill="CAD9ED" w:themeFill="accent3" w:themeFillTint="33"/>
        <w:tabs>
          <w:tab w:val="left" w:pos="2512"/>
        </w:tabs>
        <w:rPr>
          <w:rFonts w:cs="Arial"/>
        </w:rPr>
      </w:pPr>
    </w:p>
    <w:p w14:paraId="178536FE" w14:textId="19E47BBA" w:rsidR="00F0497C" w:rsidRPr="00150273" w:rsidRDefault="00F0497C" w:rsidP="00F0497C">
      <w:pPr>
        <w:shd w:val="clear" w:color="auto" w:fill="CAD9ED" w:themeFill="accent3" w:themeFillTint="33"/>
        <w:tabs>
          <w:tab w:val="left" w:pos="2512"/>
        </w:tabs>
        <w:rPr>
          <w:rFonts w:cs="Arial"/>
        </w:rPr>
      </w:pPr>
      <w:r w:rsidRPr="00150273">
        <w:rPr>
          <w:rFonts w:cs="Arial"/>
        </w:rPr>
        <w:t>Procentandelar avrundas alltid nedåt till hela fordonsantal, dock alltid lägst ett (1).</w:t>
      </w:r>
    </w:p>
    <w:p w14:paraId="07A6CF49" w14:textId="1CB92356" w:rsidR="00F0497C" w:rsidRPr="00AC1AF1" w:rsidRDefault="00F0497C" w:rsidP="001A2BF6">
      <w:pPr>
        <w:tabs>
          <w:tab w:val="left" w:pos="2512"/>
        </w:tabs>
        <w:rPr>
          <w:rFonts w:cs="Arial"/>
          <w:color w:val="FF0000"/>
          <w:sz w:val="10"/>
          <w:szCs w:val="10"/>
        </w:rPr>
      </w:pPr>
    </w:p>
    <w:p w14:paraId="792D3F52" w14:textId="7460D925" w:rsidR="00F0497C" w:rsidRPr="00A72A94" w:rsidRDefault="00F0497C" w:rsidP="00F0497C">
      <w:pPr>
        <w:pStyle w:val="Rubrik4"/>
        <w:shd w:val="clear" w:color="auto" w:fill="CAD9ED" w:themeFill="accent3" w:themeFillTint="33"/>
        <w:rPr>
          <w:b/>
          <w:bCs/>
        </w:rPr>
      </w:pPr>
      <w:r w:rsidRPr="00A72A94">
        <w:rPr>
          <w:b/>
          <w:bCs/>
        </w:rPr>
        <w:t>B. Krav på miljöfordon</w:t>
      </w:r>
    </w:p>
    <w:p w14:paraId="57E31D41" w14:textId="1F4DFC9E" w:rsidR="00F0497C" w:rsidRPr="00A72A94" w:rsidRDefault="00F0497C" w:rsidP="00F0497C">
      <w:pPr>
        <w:pStyle w:val="Rubrik4"/>
        <w:shd w:val="clear" w:color="auto" w:fill="CAD9ED" w:themeFill="accent3" w:themeFillTint="33"/>
        <w:rPr>
          <w:b/>
          <w:bCs/>
        </w:rPr>
      </w:pPr>
      <w:r w:rsidRPr="00A72A94">
        <w:rPr>
          <w:b/>
          <w:bCs/>
        </w:rPr>
        <w:t>(kontraktsvillkor)</w:t>
      </w:r>
    </w:p>
    <w:p w14:paraId="3EE6392E" w14:textId="5BD410AC" w:rsidR="00F0497C" w:rsidRPr="00A72A94" w:rsidRDefault="00F0497C" w:rsidP="00F0497C">
      <w:pPr>
        <w:shd w:val="clear" w:color="auto" w:fill="CAD9ED" w:themeFill="accent3" w:themeFillTint="33"/>
        <w:tabs>
          <w:tab w:val="left" w:pos="2512"/>
        </w:tabs>
        <w:rPr>
          <w:rFonts w:cs="Arial"/>
        </w:rPr>
      </w:pPr>
    </w:p>
    <w:p w14:paraId="212C6923" w14:textId="76E54975" w:rsidR="00F0497C" w:rsidRPr="00A72A94" w:rsidRDefault="00F0497C" w:rsidP="00F0497C">
      <w:pPr>
        <w:shd w:val="clear" w:color="auto" w:fill="CAD9ED" w:themeFill="accent3" w:themeFillTint="33"/>
        <w:tabs>
          <w:tab w:val="left" w:pos="2512"/>
        </w:tabs>
        <w:rPr>
          <w:rFonts w:cs="Arial"/>
        </w:rPr>
      </w:pPr>
      <w:r w:rsidRPr="00A72A94">
        <w:rPr>
          <w:rFonts w:cs="Arial"/>
        </w:rPr>
        <w:t xml:space="preserve">Utöver grundkraven för </w:t>
      </w:r>
      <w:r w:rsidRPr="001C79F2">
        <w:rPr>
          <w:rFonts w:cs="Arial"/>
          <w:highlight w:val="yellow"/>
        </w:rPr>
        <w:t>lätta fordon och tunga fordon ställs dessutom krav på att en bestämd andel av de personbilar, lätta lastbilar och tunga lastbilar</w:t>
      </w:r>
      <w:r w:rsidRPr="00A72A94">
        <w:rPr>
          <w:rFonts w:cs="Arial"/>
        </w:rPr>
        <w:t xml:space="preserve"> som används för att utföra uppdraget ska drivas av primärt el, vätgas eller biogas. Endast helelektriska fordon utan förbränningsmotor godkänns som elfordon, det vill säga ej laddhybrider och elhybrider.</w:t>
      </w:r>
    </w:p>
    <w:p w14:paraId="3FCA2BDF" w14:textId="5D1F75AF" w:rsidR="00F0497C" w:rsidRPr="00A72A94" w:rsidRDefault="00F0497C" w:rsidP="00F0497C">
      <w:pPr>
        <w:shd w:val="clear" w:color="auto" w:fill="CAD9ED" w:themeFill="accent3" w:themeFillTint="33"/>
        <w:tabs>
          <w:tab w:val="left" w:pos="2512"/>
        </w:tabs>
        <w:rPr>
          <w:rFonts w:cs="Arial"/>
        </w:rPr>
      </w:pPr>
    </w:p>
    <w:p w14:paraId="4A01E0C7" w14:textId="4F35213E" w:rsidR="00F0497C" w:rsidRPr="00A72A94" w:rsidRDefault="00F0497C" w:rsidP="00F0497C">
      <w:pPr>
        <w:shd w:val="clear" w:color="auto" w:fill="CAD9ED" w:themeFill="accent3" w:themeFillTint="33"/>
        <w:tabs>
          <w:tab w:val="left" w:pos="2512"/>
        </w:tabs>
        <w:rPr>
          <w:rFonts w:cs="Arial"/>
        </w:rPr>
      </w:pPr>
      <w:r w:rsidRPr="001C79F2">
        <w:rPr>
          <w:rFonts w:cs="Arial"/>
          <w:b/>
          <w:bCs/>
          <w:highlight w:val="yellow"/>
        </w:rPr>
        <w:t>Kalenderår 2 – från 2023-01-01:</w:t>
      </w:r>
      <w:r w:rsidRPr="00A72A94">
        <w:rPr>
          <w:rFonts w:cs="Arial"/>
        </w:rPr>
        <w:t xml:space="preserve"> ska minst </w:t>
      </w:r>
      <w:r w:rsidRPr="001C79F2">
        <w:rPr>
          <w:rFonts w:cs="Arial"/>
          <w:highlight w:val="yellow"/>
        </w:rPr>
        <w:t>30 %</w:t>
      </w:r>
      <w:r w:rsidRPr="00A72A94">
        <w:rPr>
          <w:rFonts w:cs="Arial"/>
        </w:rPr>
        <w:t xml:space="preserve"> av de fordon som används inom uppdraget vara godkända för el, vätgas eller fordonsgas enligt Transportstyrelsens vägtrafikregister. Minst </w:t>
      </w:r>
      <w:r w:rsidRPr="001C79F2">
        <w:rPr>
          <w:rFonts w:cs="Arial"/>
          <w:highlight w:val="yellow"/>
        </w:rPr>
        <w:t>10</w:t>
      </w:r>
      <w:r w:rsidRPr="00A72A94">
        <w:rPr>
          <w:rFonts w:cs="Arial"/>
        </w:rPr>
        <w:t xml:space="preserve"> av dessa procentandelar ska vara lätta fordon för el eller vätgas.</w:t>
      </w:r>
    </w:p>
    <w:p w14:paraId="4519192B" w14:textId="0E65B184" w:rsidR="00F0497C" w:rsidRPr="00A72A94" w:rsidRDefault="00F0497C" w:rsidP="00F0497C">
      <w:pPr>
        <w:shd w:val="clear" w:color="auto" w:fill="CAD9ED" w:themeFill="accent3" w:themeFillTint="33"/>
        <w:tabs>
          <w:tab w:val="left" w:pos="2512"/>
        </w:tabs>
        <w:rPr>
          <w:rFonts w:cs="Arial"/>
        </w:rPr>
      </w:pPr>
    </w:p>
    <w:p w14:paraId="6EE76F85" w14:textId="388C5BA1" w:rsidR="00F0497C" w:rsidRPr="00A72A94" w:rsidRDefault="00F0497C" w:rsidP="00F0497C">
      <w:pPr>
        <w:shd w:val="clear" w:color="auto" w:fill="CAD9ED" w:themeFill="accent3" w:themeFillTint="33"/>
        <w:tabs>
          <w:tab w:val="left" w:pos="2512"/>
        </w:tabs>
        <w:rPr>
          <w:rFonts w:cs="Arial"/>
        </w:rPr>
      </w:pPr>
      <w:r w:rsidRPr="001C79F2">
        <w:rPr>
          <w:rFonts w:cs="Arial"/>
          <w:b/>
          <w:bCs/>
          <w:highlight w:val="yellow"/>
        </w:rPr>
        <w:t>Kalenderår 3 - från 202</w:t>
      </w:r>
      <w:r w:rsidR="008964A5">
        <w:rPr>
          <w:rFonts w:cs="Arial"/>
          <w:b/>
          <w:bCs/>
          <w:highlight w:val="yellow"/>
        </w:rPr>
        <w:t>4</w:t>
      </w:r>
      <w:r w:rsidRPr="001C79F2">
        <w:rPr>
          <w:rFonts w:cs="Arial"/>
          <w:b/>
          <w:bCs/>
          <w:highlight w:val="yellow"/>
        </w:rPr>
        <w:t>-01-01 och därpå följande år:</w:t>
      </w:r>
      <w:r w:rsidRPr="00A72A94">
        <w:rPr>
          <w:rFonts w:cs="Arial"/>
        </w:rPr>
        <w:t xml:space="preserve"> ska minst </w:t>
      </w:r>
      <w:r w:rsidRPr="001C79F2">
        <w:rPr>
          <w:rFonts w:cs="Arial"/>
          <w:highlight w:val="yellow"/>
        </w:rPr>
        <w:t>70 %</w:t>
      </w:r>
      <w:r w:rsidRPr="00A72A94">
        <w:rPr>
          <w:rFonts w:cs="Arial"/>
        </w:rPr>
        <w:t xml:space="preserve"> av de fordon som används inom uppdraget vara godkända för el, vätgas eller fordonsgas enligt Transportstyrelsens vägtrafikregister. Minst </w:t>
      </w:r>
      <w:r w:rsidRPr="001C79F2">
        <w:rPr>
          <w:rFonts w:cs="Arial"/>
          <w:highlight w:val="yellow"/>
        </w:rPr>
        <w:t>40</w:t>
      </w:r>
      <w:r w:rsidRPr="00A72A94">
        <w:rPr>
          <w:rFonts w:cs="Arial"/>
        </w:rPr>
        <w:t xml:space="preserve"> av dessa procentandelar ska vara lätta fordon för el eller vätgas.</w:t>
      </w:r>
    </w:p>
    <w:p w14:paraId="3FAE268B" w14:textId="55D77A97" w:rsidR="00F0497C" w:rsidRPr="00A72A94" w:rsidRDefault="00F0497C" w:rsidP="00F0497C">
      <w:pPr>
        <w:shd w:val="clear" w:color="auto" w:fill="CAD9ED" w:themeFill="accent3" w:themeFillTint="33"/>
        <w:tabs>
          <w:tab w:val="left" w:pos="2512"/>
        </w:tabs>
        <w:rPr>
          <w:rFonts w:cs="Arial"/>
        </w:rPr>
      </w:pPr>
    </w:p>
    <w:p w14:paraId="17098BA0" w14:textId="2F4AEA47" w:rsidR="00F0497C" w:rsidRPr="00A72A94" w:rsidRDefault="00F0497C" w:rsidP="00F0497C">
      <w:pPr>
        <w:shd w:val="clear" w:color="auto" w:fill="CAD9ED" w:themeFill="accent3" w:themeFillTint="33"/>
        <w:tabs>
          <w:tab w:val="left" w:pos="2512"/>
        </w:tabs>
        <w:rPr>
          <w:rFonts w:cs="Arial"/>
        </w:rPr>
      </w:pPr>
      <w:r w:rsidRPr="00A72A94">
        <w:rPr>
          <w:rFonts w:cs="Arial"/>
        </w:rPr>
        <w:t>Procentandelar avrundas alltid nedåt till hela fordonsantal, dock alltid lägst ett (1).</w:t>
      </w:r>
    </w:p>
    <w:p w14:paraId="100BE57C" w14:textId="34F0ACF1" w:rsidR="00CA0770" w:rsidRDefault="00F0497C" w:rsidP="009940F0">
      <w:pPr>
        <w:pStyle w:val="Rubrik3"/>
      </w:pPr>
      <w:r w:rsidRPr="00F0497C">
        <w:lastRenderedPageBreak/>
        <w:t>Redovisningskrav andel miljöfordon</w:t>
      </w:r>
    </w:p>
    <w:p w14:paraId="4307833F" w14:textId="55401366" w:rsidR="00AC1AF1" w:rsidRPr="00AC1AF1" w:rsidRDefault="00AC1AF1" w:rsidP="00AC1AF1">
      <w:r>
        <w:rPr>
          <w:noProof/>
          <w:lang w:eastAsia="sv-SE"/>
        </w:rPr>
        <mc:AlternateContent>
          <mc:Choice Requires="wps">
            <w:drawing>
              <wp:inline distT="0" distB="0" distL="0" distR="0" wp14:anchorId="7DF65929" wp14:editId="40518B10">
                <wp:extent cx="5795645" cy="5584722"/>
                <wp:effectExtent l="0" t="0" r="0" b="3810"/>
                <wp:docPr id="7" name="Textruta 7"/>
                <wp:cNvGraphicFramePr/>
                <a:graphic xmlns:a="http://schemas.openxmlformats.org/drawingml/2006/main">
                  <a:graphicData uri="http://schemas.microsoft.com/office/word/2010/wordprocessingShape">
                    <wps:wsp>
                      <wps:cNvSpPr txBox="1"/>
                      <wps:spPr>
                        <a:xfrm>
                          <a:off x="0" y="0"/>
                          <a:ext cx="5795645" cy="5584722"/>
                        </a:xfrm>
                        <a:prstGeom prst="rect">
                          <a:avLst/>
                        </a:prstGeom>
                        <a:solidFill>
                          <a:schemeClr val="accent3">
                            <a:lumMod val="20000"/>
                            <a:lumOff val="80000"/>
                          </a:schemeClr>
                        </a:solidFill>
                        <a:ln w="6350">
                          <a:noFill/>
                        </a:ln>
                      </wps:spPr>
                      <wps:txbx>
                        <w:txbxContent>
                          <w:p w14:paraId="52A1175D"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1280123B" w14:textId="77777777" w:rsidR="006B1EA0" w:rsidRDefault="006B1EA0" w:rsidP="009940F0">
                            <w:pPr>
                              <w:shd w:val="clear" w:color="auto" w:fill="CAD9ED" w:themeFill="accent3" w:themeFillTint="33"/>
                            </w:pPr>
                          </w:p>
                          <w:p w14:paraId="090A2CA5" w14:textId="77777777"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24ECD09D" w14:textId="77777777" w:rsidR="006B1EA0" w:rsidRDefault="006B1EA0" w:rsidP="009940F0">
                            <w:pPr>
                              <w:shd w:val="clear" w:color="auto" w:fill="CAD9ED" w:themeFill="accent3" w:themeFillTint="33"/>
                            </w:pPr>
                          </w:p>
                          <w:p w14:paraId="665F71F5"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5E67329A" w14:textId="77777777" w:rsidR="006B1EA0" w:rsidRDefault="006B1EA0" w:rsidP="009940F0">
                            <w:pPr>
                              <w:shd w:val="clear" w:color="auto" w:fill="CAD9ED" w:themeFill="accent3" w:themeFillTint="33"/>
                            </w:pPr>
                          </w:p>
                          <w:p w14:paraId="76A3B0CC" w14:textId="77777777"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00C2786D" w14:textId="77777777" w:rsidR="006B1EA0" w:rsidRDefault="006B1EA0" w:rsidP="009940F0">
                            <w:pPr>
                              <w:shd w:val="clear" w:color="auto" w:fill="CAD9ED" w:themeFill="accent3" w:themeFillTint="33"/>
                            </w:pPr>
                          </w:p>
                          <w:p w14:paraId="3F9299E1" w14:textId="77777777" w:rsidR="006B1EA0" w:rsidRDefault="006B1EA0" w:rsidP="009940F0">
                            <w:pPr>
                              <w:pStyle w:val="Liststycke"/>
                              <w:numPr>
                                <w:ilvl w:val="0"/>
                                <w:numId w:val="8"/>
                              </w:numPr>
                              <w:shd w:val="clear" w:color="auto" w:fill="CAD9ED" w:themeFill="accent3" w:themeFillTint="33"/>
                            </w:pPr>
                            <w:r>
                              <w:t>Registreringsnummer</w:t>
                            </w:r>
                          </w:p>
                          <w:p w14:paraId="762633FD" w14:textId="77777777" w:rsidR="006B1EA0" w:rsidRDefault="006B1EA0" w:rsidP="009940F0">
                            <w:pPr>
                              <w:pStyle w:val="Liststycke"/>
                              <w:numPr>
                                <w:ilvl w:val="0"/>
                                <w:numId w:val="8"/>
                              </w:numPr>
                              <w:shd w:val="clear" w:color="auto" w:fill="CAD9ED" w:themeFill="accent3" w:themeFillTint="33"/>
                            </w:pPr>
                            <w:r>
                              <w:t>Märke och modell</w:t>
                            </w:r>
                          </w:p>
                          <w:p w14:paraId="32A561C1" w14:textId="77777777" w:rsidR="006B1EA0" w:rsidRDefault="006B1EA0" w:rsidP="009940F0">
                            <w:pPr>
                              <w:pStyle w:val="Liststycke"/>
                              <w:numPr>
                                <w:ilvl w:val="0"/>
                                <w:numId w:val="8"/>
                              </w:numPr>
                              <w:shd w:val="clear" w:color="auto" w:fill="CAD9ED" w:themeFill="accent3" w:themeFillTint="33"/>
                            </w:pPr>
                            <w:r>
                              <w:t>Årsmodell</w:t>
                            </w:r>
                          </w:p>
                          <w:p w14:paraId="0DA3F1DF"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7B2B87A5" w14:textId="77777777" w:rsidR="006B1EA0" w:rsidRDefault="006B1EA0" w:rsidP="009940F0">
                            <w:pPr>
                              <w:pStyle w:val="Liststycke"/>
                              <w:numPr>
                                <w:ilvl w:val="0"/>
                                <w:numId w:val="8"/>
                              </w:numPr>
                              <w:shd w:val="clear" w:color="auto" w:fill="CAD9ED" w:themeFill="accent3" w:themeFillTint="33"/>
                            </w:pPr>
                            <w:r>
                              <w:t>Euro-klassning</w:t>
                            </w:r>
                          </w:p>
                          <w:p w14:paraId="4A057F31" w14:textId="1A85655A" w:rsidR="006B1EA0" w:rsidRDefault="006B1EA0" w:rsidP="006B1EA0">
                            <w:pPr>
                              <w:pStyle w:val="Liststycke"/>
                              <w:numPr>
                                <w:ilvl w:val="0"/>
                                <w:numId w:val="8"/>
                              </w:numPr>
                              <w:shd w:val="clear" w:color="auto" w:fill="CAD9ED" w:themeFill="accent3" w:themeFillTint="33"/>
                            </w:pPr>
                            <w:r>
                              <w:t xml:space="preserve">CO2-utsläpp enligt skattegrundande utsläppsvärde för personbilar och lätta lastbilar (minibussar/specialfordon). Skattegrundande utsläppsvärde baseras på antingen </w:t>
                            </w:r>
                            <w:proofErr w:type="spellStart"/>
                            <w:r>
                              <w:t>NEDC</w:t>
                            </w:r>
                            <w:proofErr w:type="spellEnd"/>
                            <w:r>
                              <w:t xml:space="preserve"> eller </w:t>
                            </w:r>
                            <w:proofErr w:type="spellStart"/>
                            <w:r>
                              <w:t>WLTP</w:t>
                            </w:r>
                            <w:proofErr w:type="spellEnd"/>
                            <w:r>
                              <w:t xml:space="preserve"> beroende på när fordonet tagits i trafik.</w:t>
                            </w:r>
                          </w:p>
                          <w:p w14:paraId="78E73A24" w14:textId="0B86F31E" w:rsidR="006B1EA0" w:rsidRDefault="006B1EA0" w:rsidP="00D170B7">
                            <w:pPr>
                              <w:shd w:val="clear" w:color="auto" w:fill="CAD9ED" w:themeFill="accent3" w:themeFillTint="33"/>
                            </w:pPr>
                          </w:p>
                          <w:p w14:paraId="162E1B1E" w14:textId="77777777" w:rsidR="006B1EA0" w:rsidRDefault="006B1EA0" w:rsidP="00D170B7">
                            <w:pPr>
                              <w:shd w:val="clear" w:color="auto" w:fill="CAD9ED" w:themeFill="accent3" w:themeFillTint="33"/>
                            </w:pPr>
                            <w:r>
                              <w:t>Om uppdraget utförs med en bestämd fordonsflotta följs kravet upp genom ovanstående uppgifter.</w:t>
                            </w:r>
                          </w:p>
                          <w:p w14:paraId="01D304E6" w14:textId="77777777" w:rsidR="006B1EA0" w:rsidRDefault="006B1EA0" w:rsidP="00D170B7">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6AB6035B" w14:textId="77777777" w:rsidR="006B1EA0" w:rsidRDefault="006B1EA0" w:rsidP="00D170B7">
                            <w:pPr>
                              <w:shd w:val="clear" w:color="auto" w:fill="CAD9ED" w:themeFill="accent3" w:themeFillTint="33"/>
                            </w:pPr>
                          </w:p>
                          <w:p w14:paraId="176FAB79" w14:textId="77C8BADF" w:rsidR="006B1EA0" w:rsidRDefault="006B1EA0" w:rsidP="00D170B7">
                            <w:pPr>
                              <w:shd w:val="clear" w:color="auto" w:fill="CAD9ED" w:themeFill="accent3" w:themeFillTint="33"/>
                            </w:pPr>
                            <w:r>
                              <w:t>Beställaren kan även följa upp att fordonen tankas/laddas med förnybart drivmedel.</w:t>
                            </w:r>
                          </w:p>
                          <w:p w14:paraId="3211F21D" w14:textId="77777777" w:rsidR="006B1EA0" w:rsidRDefault="006B1EA0" w:rsidP="00D170B7">
                            <w:pPr>
                              <w:shd w:val="clear" w:color="auto" w:fill="CAD9ED" w:themeFill="accent3" w:themeFillTint="33"/>
                            </w:pPr>
                          </w:p>
                          <w:p w14:paraId="75821301" w14:textId="77777777" w:rsidR="006B1EA0" w:rsidRDefault="006B1EA0" w:rsidP="00D170B7">
                            <w:pPr>
                              <w:shd w:val="clear" w:color="auto" w:fill="CAD9ED" w:themeFill="accent3" w:themeFillTint="33"/>
                            </w:pPr>
                            <w:r>
                              <w:t>Kraven på miljöfordon ska vara uppnådda senast vid angivet datum. Procentandelar avrundas nedåt till närmsta hela fordonsantal, dock lägst ett (1).</w:t>
                            </w:r>
                          </w:p>
                          <w:p w14:paraId="1A2010B7" w14:textId="77777777" w:rsidR="006B1EA0" w:rsidRDefault="006B1EA0" w:rsidP="00D170B7">
                            <w:pPr>
                              <w:shd w:val="clear" w:color="auto" w:fill="CAD9ED" w:themeFill="accent3" w:themeFillTint="33"/>
                            </w:pPr>
                          </w:p>
                          <w:p w14:paraId="5B2DFFFD" w14:textId="77777777" w:rsidR="006B1EA0" w:rsidRDefault="006B1EA0" w:rsidP="00D170B7">
                            <w:pPr>
                              <w:shd w:val="clear" w:color="auto" w:fill="CAD9ED" w:themeFill="accent3" w:themeFillTint="33"/>
                            </w:pPr>
                            <w:r>
                              <w:t xml:space="preserve">Leverantören ska styrka att den mängd fordon som används för att uppfylla kraven på miljöfordon inte dubbelräknas mot olika kunder. Leverantören ska vid uppföljning redogöra för hur arbete sker för att säkerställa att det gröna transportarbete som allokeras till detta transportuppdrag inte räknas ytterligare gånger till andra kunder som ställer liknande krav. </w:t>
                            </w:r>
                            <w:r w:rsidRPr="00884B96">
                              <w:rPr>
                                <w:highlight w:val="yellow"/>
                              </w:rPr>
                              <w:t xml:space="preserve">Fordon som används för att uppfylla detta krav kan nyttjas helt eller delvis åt andra kunder i </w:t>
                            </w:r>
                            <w:r>
                              <w:rPr>
                                <w:highlight w:val="yellow"/>
                              </w:rPr>
                              <w:t>Stockholms</w:t>
                            </w:r>
                            <w:r w:rsidRPr="00884B96">
                              <w:rPr>
                                <w:highlight w:val="yellow"/>
                              </w:rPr>
                              <w:t xml:space="preserve"> län.</w:t>
                            </w:r>
                          </w:p>
                          <w:p w14:paraId="0A41B7A0" w14:textId="77777777" w:rsidR="006B1EA0" w:rsidRDefault="006B1EA0" w:rsidP="00D170B7">
                            <w:pPr>
                              <w:shd w:val="clear" w:color="auto" w:fill="CAD9E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5929" id="Textruta 7" o:spid="_x0000_s1033" type="#_x0000_t202" style="width:456.35pt;height:4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" fillcolor="#cad9ed [662]" stroked="f" strokeweight=".5pt">
                <v:textbox>
                  <w:txbxContent>
                    <w:p w14:paraId="52A1175D" w14:textId="77777777" w:rsidR="006B1EA0" w:rsidRDefault="006B1EA0" w:rsidP="009940F0">
                      <w:pPr>
                        <w:shd w:val="clear" w:color="auto" w:fill="CAD9ED" w:themeFill="accent3" w:themeFillTint="33"/>
                      </w:pPr>
                      <w:r>
                        <w:t>Dokumentation, som styrker att kraven uppfylls, ska finnas tillgänglig hos leverantören och redovisas i samband med implementeringsarbetet.</w:t>
                      </w:r>
                    </w:p>
                    <w:p w14:paraId="1280123B" w14:textId="77777777" w:rsidR="006B1EA0" w:rsidRDefault="006B1EA0" w:rsidP="009940F0">
                      <w:pPr>
                        <w:shd w:val="clear" w:color="auto" w:fill="CAD9ED" w:themeFill="accent3" w:themeFillTint="33"/>
                      </w:pPr>
                    </w:p>
                    <w:p w14:paraId="090A2CA5" w14:textId="77777777" w:rsidR="006B1EA0" w:rsidRDefault="006B1EA0" w:rsidP="009940F0">
                      <w:pPr>
                        <w:shd w:val="clear" w:color="auto" w:fill="CAD9ED" w:themeFill="accent3" w:themeFillTint="33"/>
                      </w:pPr>
                      <w:r>
                        <w:t>Ifylld fordonslista ska även ingå i anbudet tillsammans med en plan för hur kraven ska uppfyllas. Fordonslistan ska sedan uppdateras vid avtalsstart och i samband med uppföljning.</w:t>
                      </w:r>
                    </w:p>
                    <w:p w14:paraId="24ECD09D" w14:textId="77777777" w:rsidR="006B1EA0" w:rsidRDefault="006B1EA0" w:rsidP="009940F0">
                      <w:pPr>
                        <w:shd w:val="clear" w:color="auto" w:fill="CAD9ED" w:themeFill="accent3" w:themeFillTint="33"/>
                      </w:pPr>
                    </w:p>
                    <w:p w14:paraId="665F71F5" w14:textId="77777777" w:rsidR="006B1EA0" w:rsidRDefault="006B1EA0" w:rsidP="009940F0">
                      <w:pPr>
                        <w:shd w:val="clear" w:color="auto" w:fill="CAD9ED" w:themeFill="accent3" w:themeFillTint="33"/>
                      </w:pPr>
                      <w:r>
                        <w:t>Dokumentation ska i första hand vara uppgifter från Transportstyrelsens vägtrafikregister, annars motsvarande utländska register eller uppgifter från fordonstillverkaren.</w:t>
                      </w:r>
                    </w:p>
                    <w:p w14:paraId="5E67329A" w14:textId="77777777" w:rsidR="006B1EA0" w:rsidRDefault="006B1EA0" w:rsidP="009940F0">
                      <w:pPr>
                        <w:shd w:val="clear" w:color="auto" w:fill="CAD9ED" w:themeFill="accent3" w:themeFillTint="33"/>
                      </w:pPr>
                    </w:p>
                    <w:p w14:paraId="76A3B0CC" w14:textId="77777777" w:rsidR="006B1EA0" w:rsidRDefault="006B1EA0" w:rsidP="009940F0">
                      <w:pPr>
                        <w:shd w:val="clear" w:color="auto" w:fill="CAD9ED" w:themeFill="accent3" w:themeFillTint="33"/>
                      </w:pPr>
                      <w:r>
                        <w:t>Fordonslistor över samtliga fordon (personbilar, lätta lastbilar, tunga lastbilar) som används för att utföra uppdraget ska redovisas med följande parametrar:</w:t>
                      </w:r>
                    </w:p>
                    <w:p w14:paraId="00C2786D" w14:textId="77777777" w:rsidR="006B1EA0" w:rsidRDefault="006B1EA0" w:rsidP="009940F0">
                      <w:pPr>
                        <w:shd w:val="clear" w:color="auto" w:fill="CAD9ED" w:themeFill="accent3" w:themeFillTint="33"/>
                      </w:pPr>
                    </w:p>
                    <w:p w14:paraId="3F9299E1" w14:textId="77777777" w:rsidR="006B1EA0" w:rsidRDefault="006B1EA0" w:rsidP="009940F0">
                      <w:pPr>
                        <w:pStyle w:val="Liststycke"/>
                        <w:numPr>
                          <w:ilvl w:val="0"/>
                          <w:numId w:val="8"/>
                        </w:numPr>
                        <w:shd w:val="clear" w:color="auto" w:fill="CAD9ED" w:themeFill="accent3" w:themeFillTint="33"/>
                      </w:pPr>
                      <w:r>
                        <w:t>Registreringsnummer</w:t>
                      </w:r>
                    </w:p>
                    <w:p w14:paraId="762633FD" w14:textId="77777777" w:rsidR="006B1EA0" w:rsidRDefault="006B1EA0" w:rsidP="009940F0">
                      <w:pPr>
                        <w:pStyle w:val="Liststycke"/>
                        <w:numPr>
                          <w:ilvl w:val="0"/>
                          <w:numId w:val="8"/>
                        </w:numPr>
                        <w:shd w:val="clear" w:color="auto" w:fill="CAD9ED" w:themeFill="accent3" w:themeFillTint="33"/>
                      </w:pPr>
                      <w:r>
                        <w:t>Märke och modell</w:t>
                      </w:r>
                    </w:p>
                    <w:p w14:paraId="32A561C1" w14:textId="77777777" w:rsidR="006B1EA0" w:rsidRDefault="006B1EA0" w:rsidP="009940F0">
                      <w:pPr>
                        <w:pStyle w:val="Liststycke"/>
                        <w:numPr>
                          <w:ilvl w:val="0"/>
                          <w:numId w:val="8"/>
                        </w:numPr>
                        <w:shd w:val="clear" w:color="auto" w:fill="CAD9ED" w:themeFill="accent3" w:themeFillTint="33"/>
                      </w:pPr>
                      <w:r>
                        <w:t>Årsmodell</w:t>
                      </w:r>
                    </w:p>
                    <w:p w14:paraId="0DA3F1DF" w14:textId="77777777" w:rsidR="006B1EA0" w:rsidRDefault="006B1EA0" w:rsidP="009940F0">
                      <w:pPr>
                        <w:pStyle w:val="Liststycke"/>
                        <w:numPr>
                          <w:ilvl w:val="0"/>
                          <w:numId w:val="8"/>
                        </w:numPr>
                        <w:shd w:val="clear" w:color="auto" w:fill="CAD9ED" w:themeFill="accent3" w:themeFillTint="33"/>
                      </w:pPr>
                      <w:r>
                        <w:t>Drivmedelstyp (tydliggör godkännande för olika förnybara drivmedel)</w:t>
                      </w:r>
                    </w:p>
                    <w:p w14:paraId="7B2B87A5" w14:textId="77777777" w:rsidR="006B1EA0" w:rsidRDefault="006B1EA0" w:rsidP="009940F0">
                      <w:pPr>
                        <w:pStyle w:val="Liststycke"/>
                        <w:numPr>
                          <w:ilvl w:val="0"/>
                          <w:numId w:val="8"/>
                        </w:numPr>
                        <w:shd w:val="clear" w:color="auto" w:fill="CAD9ED" w:themeFill="accent3" w:themeFillTint="33"/>
                      </w:pPr>
                      <w:r>
                        <w:t>Euro-klassning</w:t>
                      </w:r>
                    </w:p>
                    <w:p w14:paraId="4A057F31" w14:textId="1A85655A" w:rsidR="006B1EA0" w:rsidRDefault="006B1EA0" w:rsidP="006B1EA0">
                      <w:pPr>
                        <w:pStyle w:val="Liststycke"/>
                        <w:numPr>
                          <w:ilvl w:val="0"/>
                          <w:numId w:val="8"/>
                        </w:numPr>
                        <w:shd w:val="clear" w:color="auto" w:fill="CAD9ED" w:themeFill="accent3" w:themeFillTint="33"/>
                      </w:pPr>
                      <w:r>
                        <w:t>CO2-utsläpp enligt skattegrundande utsläppsvärde för personbilar och lätta lastbilar (minibussar/specialfordon). Skattegrundande utsläppsvärde baseras på antingen NEDC eller WLTP beroende på när fordonet tagits i trafik.</w:t>
                      </w:r>
                    </w:p>
                    <w:p w14:paraId="78E73A24" w14:textId="0B86F31E" w:rsidR="006B1EA0" w:rsidRDefault="006B1EA0" w:rsidP="00D170B7">
                      <w:pPr>
                        <w:shd w:val="clear" w:color="auto" w:fill="CAD9ED" w:themeFill="accent3" w:themeFillTint="33"/>
                      </w:pPr>
                    </w:p>
                    <w:p w14:paraId="162E1B1E" w14:textId="77777777" w:rsidR="006B1EA0" w:rsidRDefault="006B1EA0" w:rsidP="00D170B7">
                      <w:pPr>
                        <w:shd w:val="clear" w:color="auto" w:fill="CAD9ED" w:themeFill="accent3" w:themeFillTint="33"/>
                      </w:pPr>
                      <w:r>
                        <w:t>Om uppdraget utförs med en bestämd fordonsflotta följs kravet upp genom ovanstående uppgifter.</w:t>
                      </w:r>
                    </w:p>
                    <w:p w14:paraId="01D304E6" w14:textId="77777777" w:rsidR="006B1EA0" w:rsidRDefault="006B1EA0" w:rsidP="00D170B7">
                      <w:pPr>
                        <w:shd w:val="clear" w:color="auto" w:fill="CAD9ED" w:themeFill="accent3" w:themeFillTint="33"/>
                      </w:pPr>
                      <w:r>
                        <w:t>Om uppdraget utförs i ett större nätverk av transporter följs kravet upp genom att leverantören redovisar att kravet uppfylls åtminstone i samma proportion som transportuppdraget utgör av leverantörens samlade transportuppdrag.</w:t>
                      </w:r>
                    </w:p>
                    <w:p w14:paraId="6AB6035B" w14:textId="77777777" w:rsidR="006B1EA0" w:rsidRDefault="006B1EA0" w:rsidP="00D170B7">
                      <w:pPr>
                        <w:shd w:val="clear" w:color="auto" w:fill="CAD9ED" w:themeFill="accent3" w:themeFillTint="33"/>
                      </w:pPr>
                    </w:p>
                    <w:p w14:paraId="176FAB79" w14:textId="77C8BADF" w:rsidR="006B1EA0" w:rsidRDefault="006B1EA0" w:rsidP="00D170B7">
                      <w:pPr>
                        <w:shd w:val="clear" w:color="auto" w:fill="CAD9ED" w:themeFill="accent3" w:themeFillTint="33"/>
                      </w:pPr>
                      <w:r>
                        <w:t>Beställaren kan även följa upp att fordonen tankas/laddas med förnybart drivmedel.</w:t>
                      </w:r>
                    </w:p>
                    <w:p w14:paraId="3211F21D" w14:textId="77777777" w:rsidR="006B1EA0" w:rsidRDefault="006B1EA0" w:rsidP="00D170B7">
                      <w:pPr>
                        <w:shd w:val="clear" w:color="auto" w:fill="CAD9ED" w:themeFill="accent3" w:themeFillTint="33"/>
                      </w:pPr>
                    </w:p>
                    <w:p w14:paraId="75821301" w14:textId="77777777" w:rsidR="006B1EA0" w:rsidRDefault="006B1EA0" w:rsidP="00D170B7">
                      <w:pPr>
                        <w:shd w:val="clear" w:color="auto" w:fill="CAD9ED" w:themeFill="accent3" w:themeFillTint="33"/>
                      </w:pPr>
                      <w:r>
                        <w:t>Kraven på miljöfordon ska vara uppnådda senast vid angivet datum. Procentandelar avrundas nedåt till närmsta hela fordonsantal, dock lägst ett (1).</w:t>
                      </w:r>
                    </w:p>
                    <w:p w14:paraId="1A2010B7" w14:textId="77777777" w:rsidR="006B1EA0" w:rsidRDefault="006B1EA0" w:rsidP="00D170B7">
                      <w:pPr>
                        <w:shd w:val="clear" w:color="auto" w:fill="CAD9ED" w:themeFill="accent3" w:themeFillTint="33"/>
                      </w:pPr>
                    </w:p>
                    <w:p w14:paraId="5B2DFFFD" w14:textId="77777777" w:rsidR="006B1EA0" w:rsidRDefault="006B1EA0" w:rsidP="00D170B7">
                      <w:pPr>
                        <w:shd w:val="clear" w:color="auto" w:fill="CAD9ED" w:themeFill="accent3" w:themeFillTint="33"/>
                      </w:pPr>
                      <w:r>
                        <w:t xml:space="preserve">Leverantören ska styrka att den mängd fordon som används för att uppfylla kraven på miljöfordon inte dubbelräknas mot olika kunder. Leverantören ska vid uppföljning redogöra för hur arbete sker för att säkerställa att det gröna transportarbete som allokeras till detta transportuppdrag inte räknas ytterligare gånger till andra kunder som ställer liknande krav. </w:t>
                      </w:r>
                      <w:r w:rsidRPr="00884B96">
                        <w:rPr>
                          <w:highlight w:val="yellow"/>
                        </w:rPr>
                        <w:t xml:space="preserve">Fordon som används för att uppfylla detta krav kan nyttjas helt eller delvis åt andra kunder i </w:t>
                      </w:r>
                      <w:r>
                        <w:rPr>
                          <w:highlight w:val="yellow"/>
                        </w:rPr>
                        <w:t>Stockholms</w:t>
                      </w:r>
                      <w:r w:rsidRPr="00884B96">
                        <w:rPr>
                          <w:highlight w:val="yellow"/>
                        </w:rPr>
                        <w:t xml:space="preserve"> län.</w:t>
                      </w:r>
                    </w:p>
                    <w:p w14:paraId="0A41B7A0" w14:textId="77777777" w:rsidR="006B1EA0" w:rsidRDefault="006B1EA0" w:rsidP="00D170B7">
                      <w:pPr>
                        <w:shd w:val="clear" w:color="auto" w:fill="CAD9ED" w:themeFill="accent3" w:themeFillTint="33"/>
                      </w:pPr>
                    </w:p>
                  </w:txbxContent>
                </v:textbox>
                <w10:anchorlock/>
              </v:shape>
            </w:pict>
          </mc:Fallback>
        </mc:AlternateContent>
      </w:r>
    </w:p>
    <w:p w14:paraId="475F56E5" w14:textId="77777777" w:rsidR="00F0497C" w:rsidRDefault="00F0497C" w:rsidP="00F0497C"/>
    <w:p w14:paraId="2F9561EA" w14:textId="77777777" w:rsidR="00F0497C" w:rsidRDefault="00F0497C" w:rsidP="00F0497C">
      <w:r>
        <w:t>Tillägg om kraven ej kombineras med krav på andel förnybart drivmedel:</w:t>
      </w:r>
    </w:p>
    <w:p w14:paraId="10DA2155" w14:textId="77777777" w:rsidR="00F0497C" w:rsidRDefault="00F0497C" w:rsidP="00F0497C"/>
    <w:p w14:paraId="1B3D6CC2" w14:textId="77777777" w:rsidR="00F0497C" w:rsidRDefault="00F0497C" w:rsidP="00F0497C">
      <w:pPr>
        <w:shd w:val="clear" w:color="auto" w:fill="CAD9ED" w:themeFill="accent3" w:themeFillTint="33"/>
      </w:pPr>
      <w:r>
        <w:t>Förutom fordonslista kan beställaren följa upp att fordonen tankas med el, vätgas eller biogas.</w:t>
      </w:r>
    </w:p>
    <w:p w14:paraId="433879C0" w14:textId="77777777" w:rsidR="00D612D9" w:rsidRDefault="00D612D9" w:rsidP="00F0497C">
      <w:pPr>
        <w:shd w:val="clear" w:color="auto" w:fill="CAD9ED" w:themeFill="accent3" w:themeFillTint="33"/>
      </w:pPr>
    </w:p>
    <w:p w14:paraId="3BA1E8D2" w14:textId="57A17E03" w:rsidR="00F0497C" w:rsidRDefault="00F0497C" w:rsidP="00F0497C">
      <w:pPr>
        <w:shd w:val="clear" w:color="auto" w:fill="CAD9ED" w:themeFill="accent3" w:themeFillTint="33"/>
      </w:pPr>
      <w:r>
        <w:t>Fordonsgas som används i dessa fordon ska primärt vara biogas. Detta kan säkerställas genom att tanka Biogas100 via grön gas-avtal alternativt uppgifter om leverantörernas fordonsgasblandning på massbalansnivå. El eller vätgas som används i dessa fordon ska vara producerad med förnybara energikällor enligt Lag (2011:1200) om elcertifikat (</w:t>
      </w:r>
      <w:proofErr w:type="gramStart"/>
      <w:r>
        <w:t>t.ex.</w:t>
      </w:r>
      <w:proofErr w:type="gramEnd"/>
      <w:r>
        <w:t xml:space="preserve"> vatten-, vind-, sol-, vågkraft och/eller biobränslen). Grön el-avtal </w:t>
      </w:r>
      <w:r w:rsidR="00516165">
        <w:t xml:space="preserve">(elavtal </w:t>
      </w:r>
      <w:r w:rsidR="00595E57">
        <w:t xml:space="preserve">som </w:t>
      </w:r>
      <w:r w:rsidR="00516165">
        <w:t>garant</w:t>
      </w:r>
      <w:r w:rsidR="00595E57">
        <w:t>erar att</w:t>
      </w:r>
      <w:r w:rsidR="00516165">
        <w:t xml:space="preserve"> el</w:t>
      </w:r>
      <w:r w:rsidR="00595E57">
        <w:t xml:space="preserve"> produceras</w:t>
      </w:r>
      <w:r w:rsidR="00516165">
        <w:t xml:space="preserve"> från förnybara </w:t>
      </w:r>
      <w:r w:rsidR="00E73A90">
        <w:t>energi</w:t>
      </w:r>
      <w:r w:rsidR="00516165">
        <w:t xml:space="preserve">källor) </w:t>
      </w:r>
      <w:r>
        <w:t>ska finnas där elfordon långtidsladdar.</w:t>
      </w:r>
    </w:p>
    <w:p w14:paraId="003D5B7C" w14:textId="77777777" w:rsidR="00F0497C" w:rsidRDefault="00F0497C">
      <w:r>
        <w:br w:type="page"/>
      </w:r>
    </w:p>
    <w:p w14:paraId="17E456E1" w14:textId="29776719" w:rsidR="00F0497C" w:rsidRDefault="00F52A02" w:rsidP="00A85DDE">
      <w:pPr>
        <w:pStyle w:val="Rubrik2"/>
      </w:pPr>
      <w:r w:rsidRPr="005949D8">
        <w:rPr>
          <w:color w:val="auto"/>
        </w:rPr>
        <w:lastRenderedPageBreak/>
        <w:t xml:space="preserve">Klimat- och </w:t>
      </w:r>
      <w:r>
        <w:t>m</w:t>
      </w:r>
      <w:r w:rsidR="00F0497C">
        <w:t>iljökrav i entreprenader</w:t>
      </w:r>
    </w:p>
    <w:p w14:paraId="53BE2B08" w14:textId="0B02C80E" w:rsidR="00E83928" w:rsidRDefault="00F0497C" w:rsidP="00F0497C">
      <w:r w:rsidRPr="00BC7832">
        <w:t xml:space="preserve">För entreprenadupphandlingar </w:t>
      </w:r>
      <w:r w:rsidR="00882848">
        <w:t>kan kravtyperna</w:t>
      </w:r>
      <w:r w:rsidR="00E83928">
        <w:t xml:space="preserve"> som beskrivs ovan,</w:t>
      </w:r>
      <w:r w:rsidR="00882848">
        <w:t xml:space="preserve"> </w:t>
      </w:r>
      <w:r w:rsidR="00882848" w:rsidRPr="009E1248">
        <w:rPr>
          <w:b/>
          <w:bCs/>
          <w:i/>
          <w:iCs/>
        </w:rPr>
        <w:t>Förnybara drivmedel</w:t>
      </w:r>
      <w:r w:rsidR="00882848">
        <w:t xml:space="preserve">, </w:t>
      </w:r>
      <w:r w:rsidR="00E83928" w:rsidRPr="009E1248">
        <w:rPr>
          <w:b/>
          <w:bCs/>
          <w:i/>
          <w:iCs/>
        </w:rPr>
        <w:t>Grundläggande</w:t>
      </w:r>
      <w:r w:rsidR="00E83928" w:rsidRPr="00EC370A">
        <w:rPr>
          <w:i/>
          <w:iCs/>
        </w:rPr>
        <w:t xml:space="preserve"> </w:t>
      </w:r>
      <w:r w:rsidR="00E83928" w:rsidRPr="009E1248">
        <w:rPr>
          <w:b/>
          <w:bCs/>
          <w:i/>
          <w:iCs/>
        </w:rPr>
        <w:t>fordonskrav</w:t>
      </w:r>
      <w:r w:rsidR="00E83928">
        <w:t xml:space="preserve"> och/eller </w:t>
      </w:r>
      <w:r w:rsidR="00E83928" w:rsidRPr="009E1248">
        <w:rPr>
          <w:b/>
          <w:bCs/>
          <w:i/>
          <w:iCs/>
        </w:rPr>
        <w:t>Andel</w:t>
      </w:r>
      <w:r w:rsidR="00E83928" w:rsidRPr="00EC370A">
        <w:rPr>
          <w:i/>
          <w:iCs/>
        </w:rPr>
        <w:t xml:space="preserve"> </w:t>
      </w:r>
      <w:r w:rsidR="00E83928" w:rsidRPr="009E1248">
        <w:rPr>
          <w:b/>
          <w:bCs/>
          <w:i/>
          <w:iCs/>
        </w:rPr>
        <w:t>miljöfordon</w:t>
      </w:r>
      <w:r w:rsidR="00E83928">
        <w:rPr>
          <w:i/>
          <w:iCs/>
        </w:rPr>
        <w:t xml:space="preserve"> </w:t>
      </w:r>
      <w:r w:rsidR="00E83928">
        <w:t xml:space="preserve">med fördel användas. I de fall arbetsmaskiner behövs för att utföra uppdrag behöver också </w:t>
      </w:r>
      <w:r w:rsidR="00E83928" w:rsidRPr="009E1248">
        <w:rPr>
          <w:b/>
          <w:bCs/>
        </w:rPr>
        <w:t>krav på arbetsmaskiner</w:t>
      </w:r>
      <w:r w:rsidR="009E1248" w:rsidRPr="009E1248">
        <w:t>, som redovisas nedan,</w:t>
      </w:r>
      <w:r w:rsidR="00E83928">
        <w:t xml:space="preserve"> ställas. </w:t>
      </w:r>
    </w:p>
    <w:p w14:paraId="42707529" w14:textId="77777777" w:rsidR="00E83928" w:rsidRDefault="00E83928" w:rsidP="00F0497C"/>
    <w:p w14:paraId="4E6CBC1E" w14:textId="77777777" w:rsidR="00BC7040" w:rsidRDefault="00E83928" w:rsidP="00F0497C">
      <w:r>
        <w:t>Det finns många olika typer av entreprenadarbeten och det kan variera kraftigt vilken typ av fordon och arbetsmaskiner som behövs för att utföra uppdragen. Vilka kravtyper som är lämpliga att använda samt vilk</w:t>
      </w:r>
      <w:r w:rsidR="005306AD">
        <w:t>a</w:t>
      </w:r>
      <w:r>
        <w:t xml:space="preserve"> kravnivå</w:t>
      </w:r>
      <w:r w:rsidR="005306AD">
        <w:t>er</w:t>
      </w:r>
      <w:r>
        <w:t xml:space="preserve"> som ska tillämpas inom dessa kravtyper bör därför avgöras utifrån genomförd behovs- och marknadsanalys. Generellt sett bör krav på förnybara drivmedel användas i upphandlingar av entreprenader. </w:t>
      </w:r>
    </w:p>
    <w:p w14:paraId="225870D5" w14:textId="77777777" w:rsidR="00BC7040" w:rsidRDefault="00BC7040" w:rsidP="00F0497C"/>
    <w:p w14:paraId="6F004751" w14:textId="3E378886" w:rsidR="002E7203" w:rsidRDefault="00F93EB4" w:rsidP="00F0497C">
      <w:r>
        <w:t xml:space="preserve">Det är också lämpligt att </w:t>
      </w:r>
      <w:r w:rsidR="0094287D">
        <w:t>i drivmedel</w:t>
      </w:r>
      <w:r w:rsidR="00A05222">
        <w:t xml:space="preserve">kraven </w:t>
      </w:r>
      <w:r w:rsidR="0094287D">
        <w:t xml:space="preserve">för </w:t>
      </w:r>
      <w:r w:rsidR="00A05222">
        <w:t xml:space="preserve">bensindrivna </w:t>
      </w:r>
      <w:r w:rsidR="0094287D">
        <w:t xml:space="preserve">arbetsmaskiner </w:t>
      </w:r>
      <w:r w:rsidR="00A05222">
        <w:t xml:space="preserve">ställa krav på alkylatbensin, eftersom det minskar utsläppen av </w:t>
      </w:r>
      <w:r w:rsidR="00A36A66">
        <w:t xml:space="preserve">hälsofarliga kolväten jämfört med vanlig bensin. </w:t>
      </w:r>
      <w:r w:rsidR="00BC7040">
        <w:t>Bra att känna till är att a</w:t>
      </w:r>
      <w:r w:rsidR="00A36A66">
        <w:t xml:space="preserve">lkylatbensin </w:t>
      </w:r>
      <w:r w:rsidR="00BC7040">
        <w:t xml:space="preserve">endast ska </w:t>
      </w:r>
      <w:r w:rsidR="00A36A66">
        <w:t xml:space="preserve">användas i </w:t>
      </w:r>
      <w:r w:rsidR="00533E46">
        <w:t xml:space="preserve">de bensindrivna </w:t>
      </w:r>
      <w:r w:rsidR="00A36A66">
        <w:t>arbetsmaskiner</w:t>
      </w:r>
      <w:r w:rsidR="00533E46">
        <w:t xml:space="preserve">s motorer som inte har katalytisk rening </w:t>
      </w:r>
      <w:r w:rsidR="00A36A66">
        <w:t xml:space="preserve">och inte i </w:t>
      </w:r>
      <w:r w:rsidR="00BC7040">
        <w:t>bensindrivna väg</w:t>
      </w:r>
      <w:r w:rsidR="00A36A66">
        <w:t xml:space="preserve">fordon. </w:t>
      </w:r>
      <w:r w:rsidR="00BC7040">
        <w:t xml:space="preserve">Som tillägg till </w:t>
      </w:r>
      <w:r w:rsidR="003A18BF">
        <w:t xml:space="preserve">kravformuleringarna kring </w:t>
      </w:r>
      <w:r w:rsidR="003A18BF" w:rsidRPr="00C4228C">
        <w:rPr>
          <w:i/>
          <w:iCs/>
        </w:rPr>
        <w:t>Förnybara drivmedel</w:t>
      </w:r>
      <w:r w:rsidR="003A18BF">
        <w:t xml:space="preserve"> som beskrivs ovan, kan därför följande text läggas till i upphandlingar där bensindrivna arbetsmaskiner används.</w:t>
      </w:r>
    </w:p>
    <w:p w14:paraId="035D8557" w14:textId="77777777" w:rsidR="002E7203" w:rsidRDefault="002E7203" w:rsidP="00F0497C"/>
    <w:p w14:paraId="3D7F9B51" w14:textId="09465FBC" w:rsidR="002E7203" w:rsidRDefault="002E7203" w:rsidP="00C4228C">
      <w:pPr>
        <w:shd w:val="clear" w:color="auto" w:fill="CAD9ED" w:themeFill="accent3" w:themeFillTint="33"/>
      </w:pPr>
      <w:r w:rsidRPr="002E7203">
        <w:t>Alkylatbensin ska användas för motorerna i bensindrivna arbetsmaskiner och arbetsredskap i de fall dessa inte är försedda med katalytisk rening.</w:t>
      </w:r>
    </w:p>
    <w:p w14:paraId="2F699510" w14:textId="77777777" w:rsidR="002E7203" w:rsidRDefault="002E7203" w:rsidP="00F0497C"/>
    <w:p w14:paraId="275F81BB" w14:textId="35D10996" w:rsidR="00E83928" w:rsidRDefault="00E83928" w:rsidP="00F0497C">
      <w:r w:rsidRPr="00BC7832">
        <w:t>I</w:t>
      </w:r>
      <w:r w:rsidR="004247ED">
        <w:t xml:space="preserve"> </w:t>
      </w:r>
      <w:r w:rsidRPr="00BC7832">
        <w:t>större entreprenadupphandlingar som omfattar en hel del vägtransporter</w:t>
      </w:r>
      <w:r>
        <w:t xml:space="preserve"> med lätta och framför allt tunga fordon </w:t>
      </w:r>
      <w:r w:rsidRPr="00BC7832">
        <w:t xml:space="preserve">bör krav ställas på </w:t>
      </w:r>
      <w:r>
        <w:t xml:space="preserve">fordonen på samma sätt som beskrivs under </w:t>
      </w:r>
      <w:r w:rsidRPr="00EC370A">
        <w:rPr>
          <w:i/>
          <w:iCs/>
        </w:rPr>
        <w:t>Grundläggande fordonskrav</w:t>
      </w:r>
      <w:r>
        <w:t xml:space="preserve"> och/eller </w:t>
      </w:r>
      <w:r w:rsidRPr="00EC370A">
        <w:rPr>
          <w:i/>
          <w:iCs/>
        </w:rPr>
        <w:t>Andel miljöfordon</w:t>
      </w:r>
      <w:r>
        <w:rPr>
          <w:i/>
          <w:iCs/>
        </w:rPr>
        <w:t xml:space="preserve"> </w:t>
      </w:r>
      <w:r w:rsidRPr="004D4789">
        <w:t>på föregående</w:t>
      </w:r>
      <w:r>
        <w:rPr>
          <w:i/>
          <w:iCs/>
        </w:rPr>
        <w:t xml:space="preserve"> </w:t>
      </w:r>
      <w:r>
        <w:t>sidor</w:t>
      </w:r>
      <w:r w:rsidRPr="00BC7832">
        <w:t>.</w:t>
      </w:r>
    </w:p>
    <w:p w14:paraId="5E07CD49" w14:textId="77777777" w:rsidR="009B10DA" w:rsidRDefault="009B10DA" w:rsidP="00F0497C"/>
    <w:p w14:paraId="7FBD31CD" w14:textId="761E5843" w:rsidR="00F0497C" w:rsidRDefault="00F0497C" w:rsidP="00E83928">
      <w:r w:rsidRPr="00BC7832">
        <w:t>Trafikverkets Vägledning till</w:t>
      </w:r>
      <w:r>
        <w:t xml:space="preserve"> </w:t>
      </w:r>
      <w:r w:rsidRPr="00BC7832">
        <w:t xml:space="preserve">Gemensamma miljökrav för entreprenader (2018) </w:t>
      </w:r>
      <w:r w:rsidR="00E83928">
        <w:t>innehåller</w:t>
      </w:r>
      <w:r w:rsidRPr="00BC7832">
        <w:t xml:space="preserve"> bra </w:t>
      </w:r>
      <w:r w:rsidR="00E83928">
        <w:t xml:space="preserve">kravformuleringar samt kravnivåer för </w:t>
      </w:r>
      <w:r w:rsidR="00256F2E">
        <w:t>arbetsmaskiner</w:t>
      </w:r>
      <w:r w:rsidRPr="00BC7832">
        <w:t>.</w:t>
      </w:r>
      <w:r>
        <w:t xml:space="preserve"> </w:t>
      </w:r>
    </w:p>
    <w:p w14:paraId="7441160C" w14:textId="77777777" w:rsidR="00180ED3" w:rsidRDefault="00180ED3" w:rsidP="00F0497C"/>
    <w:p w14:paraId="69C60BAD" w14:textId="1CC4B02B" w:rsidR="00D82C83" w:rsidRDefault="00252DD2" w:rsidP="00F0497C">
      <w:r>
        <w:t xml:space="preserve">Trafikverket har två nivåer på sina krav på arbetsmaskiner, </w:t>
      </w:r>
      <w:r w:rsidR="0030329A" w:rsidRPr="0030329A">
        <w:rPr>
          <w:i/>
          <w:iCs/>
        </w:rPr>
        <w:t>grundkrav</w:t>
      </w:r>
      <w:r w:rsidR="0030329A">
        <w:t xml:space="preserve"> respektive </w:t>
      </w:r>
      <w:r w:rsidR="0030329A" w:rsidRPr="0030329A">
        <w:rPr>
          <w:i/>
          <w:iCs/>
        </w:rPr>
        <w:t>skärpta krav i känsliga områden</w:t>
      </w:r>
      <w:r>
        <w:t xml:space="preserve">. </w:t>
      </w:r>
      <w:r w:rsidR="00DA113A">
        <w:t xml:space="preserve">De senare tillämpas </w:t>
      </w:r>
      <w:r w:rsidR="009C155E">
        <w:t>i områden där miljökvalitets</w:t>
      </w:r>
      <w:r w:rsidR="00450719">
        <w:t xml:space="preserve">normer för luftkvalitet riskerar att överskridas </w:t>
      </w:r>
      <w:r w:rsidR="00112758">
        <w:t>eller område</w:t>
      </w:r>
      <w:r w:rsidR="002F4D3C">
        <w:t>n</w:t>
      </w:r>
      <w:r w:rsidR="00112758">
        <w:t xml:space="preserve"> som kräver särskilda försiktighetsåtgärder på grund av risk för förorening av känsliga miljöer</w:t>
      </w:r>
      <w:r w:rsidR="002210EA">
        <w:t>.</w:t>
      </w:r>
      <w:r w:rsidR="00112758">
        <w:t xml:space="preserve"> </w:t>
      </w:r>
      <w:r w:rsidR="004247ED">
        <w:t xml:space="preserve">De skärpta kraven innebär att fordon och arbetsmaskiner ska uppfylla senare Euro-klass och tillverkningsår än i grundkraven, vilket i praktiken innebär högre energieffektivitet och mindre utsläpp av luftföroreningar. </w:t>
      </w:r>
      <w:r w:rsidR="00112758">
        <w:t xml:space="preserve">Trafikverket tillämpar </w:t>
      </w:r>
      <w:r w:rsidR="004247ED">
        <w:t xml:space="preserve">alltid </w:t>
      </w:r>
      <w:r w:rsidR="00112758">
        <w:t xml:space="preserve">de skärpta kraven i </w:t>
      </w:r>
      <w:r w:rsidR="00A94FFA">
        <w:t>alla arbeten som utförs i</w:t>
      </w:r>
      <w:r w:rsidR="004247ED">
        <w:t>nom kommungränserna för</w:t>
      </w:r>
      <w:r w:rsidR="00A94FFA">
        <w:t xml:space="preserve"> </w:t>
      </w:r>
      <w:r w:rsidR="00112758">
        <w:t>Stockholm, Malmö och Göteborg</w:t>
      </w:r>
      <w:r w:rsidR="00A94FFA">
        <w:t xml:space="preserve">. </w:t>
      </w:r>
      <w:r w:rsidR="00A94FFA" w:rsidRPr="002210EA">
        <w:rPr>
          <w:b/>
          <w:bCs/>
        </w:rPr>
        <w:t>För arbeten i</w:t>
      </w:r>
      <w:r w:rsidR="004611B1" w:rsidRPr="002210EA">
        <w:rPr>
          <w:b/>
          <w:bCs/>
        </w:rPr>
        <w:t xml:space="preserve">nom tätort </w:t>
      </w:r>
      <w:r w:rsidR="00A94FFA" w:rsidRPr="002210EA">
        <w:rPr>
          <w:b/>
          <w:bCs/>
        </w:rPr>
        <w:t xml:space="preserve">eller i närheten av </w:t>
      </w:r>
      <w:r w:rsidR="002F4D3C" w:rsidRPr="002210EA">
        <w:rPr>
          <w:b/>
          <w:bCs/>
        </w:rPr>
        <w:t xml:space="preserve">vattentäkter eller </w:t>
      </w:r>
      <w:r w:rsidR="004372A2" w:rsidRPr="002210EA">
        <w:rPr>
          <w:b/>
          <w:bCs/>
        </w:rPr>
        <w:t xml:space="preserve">känsliga </w:t>
      </w:r>
      <w:r w:rsidR="003C2D59" w:rsidRPr="002210EA">
        <w:rPr>
          <w:b/>
          <w:bCs/>
        </w:rPr>
        <w:t>våtmarker i Södertörn bör de skärpta kraven tillämpas</w:t>
      </w:r>
      <w:r w:rsidR="004611B1" w:rsidRPr="002210EA">
        <w:rPr>
          <w:b/>
          <w:bCs/>
        </w:rPr>
        <w:t>.</w:t>
      </w:r>
      <w:r w:rsidR="004611B1">
        <w:t xml:space="preserve"> </w:t>
      </w:r>
    </w:p>
    <w:p w14:paraId="4D52209F" w14:textId="77777777" w:rsidR="004611B1" w:rsidRDefault="004611B1" w:rsidP="00F0497C"/>
    <w:p w14:paraId="7C757BF9" w14:textId="1BFD7698" w:rsidR="00F9653A" w:rsidRPr="00F9653A" w:rsidRDefault="00F9653A" w:rsidP="00882848">
      <w:pPr>
        <w:pStyle w:val="Rubrik4"/>
        <w:shd w:val="clear" w:color="auto" w:fill="CAD9ED" w:themeFill="accent3" w:themeFillTint="33"/>
        <w:rPr>
          <w:b/>
          <w:bCs/>
        </w:rPr>
      </w:pPr>
      <w:r>
        <w:rPr>
          <w:b/>
          <w:bCs/>
        </w:rPr>
        <w:t>Arbetsmaskiner</w:t>
      </w:r>
      <w:r w:rsidR="00882848">
        <w:rPr>
          <w:b/>
          <w:bCs/>
        </w:rPr>
        <w:t xml:space="preserve"> - </w:t>
      </w:r>
      <w:r w:rsidRPr="00F9653A">
        <w:rPr>
          <w:b/>
          <w:bCs/>
        </w:rPr>
        <w:t>Grundkrav</w:t>
      </w:r>
    </w:p>
    <w:p w14:paraId="296E06CC" w14:textId="45DB8C9F" w:rsidR="004372A2" w:rsidRDefault="004372A2" w:rsidP="004372A2">
      <w:pPr>
        <w:shd w:val="clear" w:color="auto" w:fill="CAD9ED" w:themeFill="accent3" w:themeFillTint="33"/>
      </w:pPr>
      <w:r>
        <w:t>Arbetsmaskiner får inte vara äldre än 12 år, tillverkningsåret oräknat.</w:t>
      </w:r>
    </w:p>
    <w:p w14:paraId="1AF636E2" w14:textId="77777777" w:rsidR="00F9653A" w:rsidRDefault="00F9653A" w:rsidP="004372A2">
      <w:pPr>
        <w:shd w:val="clear" w:color="auto" w:fill="CAD9ED" w:themeFill="accent3" w:themeFillTint="33"/>
      </w:pPr>
    </w:p>
    <w:p w14:paraId="268A5DE2" w14:textId="3D4A57AD" w:rsidR="004372A2" w:rsidRDefault="004372A2" w:rsidP="004372A2">
      <w:pPr>
        <w:shd w:val="clear" w:color="auto" w:fill="CAD9ED" w:themeFill="accent3" w:themeFillTint="33"/>
      </w:pPr>
      <w:r>
        <w:t xml:space="preserve">Arbetsmaskiner vars motorer uppfyller kraven </w:t>
      </w:r>
      <w:r w:rsidRPr="005949D8">
        <w:t>enligt Steg IV eller senare Steg-krav får</w:t>
      </w:r>
      <w:r w:rsidR="00882848" w:rsidRPr="005949D8">
        <w:t xml:space="preserve"> </w:t>
      </w:r>
      <w:r>
        <w:t>användas även om ålderskravet inte är uppfyllt.</w:t>
      </w:r>
    </w:p>
    <w:p w14:paraId="228AF25E" w14:textId="77777777" w:rsidR="00F9653A" w:rsidRDefault="00F9653A" w:rsidP="004372A2">
      <w:pPr>
        <w:shd w:val="clear" w:color="auto" w:fill="CAD9ED" w:themeFill="accent3" w:themeFillTint="33"/>
      </w:pPr>
    </w:p>
    <w:p w14:paraId="081275F8" w14:textId="1CA059CD" w:rsidR="004372A2" w:rsidRDefault="004372A2" w:rsidP="004372A2">
      <w:pPr>
        <w:shd w:val="clear" w:color="auto" w:fill="CAD9ED" w:themeFill="accent3" w:themeFillTint="33"/>
      </w:pPr>
      <w:r>
        <w:t>Arbetsmaskiner som för sin uppgift drivs med el, och använder förbränningsmotor för</w:t>
      </w:r>
      <w:r w:rsidR="00882848">
        <w:t xml:space="preserve"> </w:t>
      </w:r>
      <w:r>
        <w:t>sin förflyttning/framdrift får inte vara äldre än 16 år, tillverkningsåret oräknat. Arbetsmaskinens förbränningsmotor får i sådant fall ej</w:t>
      </w:r>
      <w:r w:rsidR="00882848">
        <w:t xml:space="preserve"> </w:t>
      </w:r>
      <w:r>
        <w:t>användas under arbete eller för att</w:t>
      </w:r>
      <w:r w:rsidR="00882848">
        <w:t xml:space="preserve"> </w:t>
      </w:r>
      <w:r>
        <w:t>framställa el.</w:t>
      </w:r>
    </w:p>
    <w:p w14:paraId="317D3B85" w14:textId="77777777" w:rsidR="00F9653A" w:rsidRDefault="00F9653A" w:rsidP="004372A2">
      <w:pPr>
        <w:shd w:val="clear" w:color="auto" w:fill="CAD9ED" w:themeFill="accent3" w:themeFillTint="33"/>
      </w:pPr>
    </w:p>
    <w:p w14:paraId="47446CBB" w14:textId="4780C11C" w:rsidR="004372A2" w:rsidRPr="00F9653A" w:rsidRDefault="004372A2" w:rsidP="004372A2">
      <w:pPr>
        <w:shd w:val="clear" w:color="auto" w:fill="CAD9ED" w:themeFill="accent3" w:themeFillTint="33"/>
        <w:rPr>
          <w:u w:val="single"/>
        </w:rPr>
      </w:pPr>
      <w:r w:rsidRPr="00F9653A">
        <w:rPr>
          <w:u w:val="single"/>
        </w:rPr>
        <w:t>Krav på arbetsmaskiner som genomgått motorbyte eller uppgraderats</w:t>
      </w:r>
    </w:p>
    <w:p w14:paraId="173EC4D8" w14:textId="323410C1" w:rsidR="004372A2" w:rsidRDefault="004372A2" w:rsidP="004372A2">
      <w:pPr>
        <w:shd w:val="clear" w:color="auto" w:fill="CAD9ED" w:themeFill="accent3" w:themeFillTint="33"/>
      </w:pPr>
      <w:r>
        <w:t>Arbetsmaskiner där motorbyte eller uppgradering skett till följande utsläppsklasser får</w:t>
      </w:r>
      <w:r w:rsidR="00882848">
        <w:t xml:space="preserve"> </w:t>
      </w:r>
      <w:r>
        <w:t>användas till och med angivet årtal.</w:t>
      </w:r>
    </w:p>
    <w:p w14:paraId="268E223A" w14:textId="77777777" w:rsidR="00F9653A" w:rsidRDefault="00F9653A" w:rsidP="004372A2">
      <w:pPr>
        <w:shd w:val="clear" w:color="auto" w:fill="CAD9ED" w:themeFill="accent3" w:themeFillTint="33"/>
      </w:pPr>
    </w:p>
    <w:p w14:paraId="013142A3" w14:textId="724BB3F3" w:rsidR="004372A2" w:rsidRDefault="00882848" w:rsidP="00F9653A">
      <w:pPr>
        <w:shd w:val="clear" w:color="auto" w:fill="CAD9ED" w:themeFill="accent3" w:themeFillTint="33"/>
      </w:pPr>
      <w:r>
        <w:rPr>
          <w:b/>
          <w:bCs/>
        </w:rPr>
        <w:t>Motoreffekt</w:t>
      </w:r>
      <w:r>
        <w:rPr>
          <w:b/>
          <w:bCs/>
        </w:rPr>
        <w:tab/>
      </w:r>
      <w:r w:rsidR="00F9653A" w:rsidRPr="00F9653A">
        <w:rPr>
          <w:b/>
          <w:bCs/>
        </w:rPr>
        <w:t xml:space="preserve">Steg </w:t>
      </w:r>
      <w:proofErr w:type="spellStart"/>
      <w:r w:rsidR="00F9653A" w:rsidRPr="00F9653A">
        <w:rPr>
          <w:b/>
          <w:bCs/>
        </w:rPr>
        <w:t>IIIA</w:t>
      </w:r>
      <w:proofErr w:type="spellEnd"/>
      <w:r w:rsidR="00F9653A" w:rsidRPr="00F9653A">
        <w:rPr>
          <w:b/>
          <w:bCs/>
        </w:rPr>
        <w:tab/>
        <w:t xml:space="preserve">Steg </w:t>
      </w:r>
      <w:proofErr w:type="spellStart"/>
      <w:r w:rsidR="00F9653A" w:rsidRPr="00F9653A">
        <w:rPr>
          <w:b/>
          <w:bCs/>
        </w:rPr>
        <w:t>IIIB</w:t>
      </w:r>
      <w:proofErr w:type="spellEnd"/>
    </w:p>
    <w:p w14:paraId="614DB350" w14:textId="25E1ED3A" w:rsidR="004372A2" w:rsidRDefault="004372A2" w:rsidP="004372A2">
      <w:pPr>
        <w:shd w:val="clear" w:color="auto" w:fill="CAD9ED" w:themeFill="accent3" w:themeFillTint="33"/>
      </w:pPr>
      <w:proofErr w:type="gramStart"/>
      <w:r>
        <w:t>P&lt;</w:t>
      </w:r>
      <w:proofErr w:type="gramEnd"/>
      <w:r>
        <w:t xml:space="preserve">8 kW </w:t>
      </w:r>
      <w:r w:rsidR="00F9653A">
        <w:tab/>
      </w:r>
      <w:r>
        <w:t xml:space="preserve">- </w:t>
      </w:r>
      <w:r w:rsidR="00F9653A">
        <w:tab/>
      </w:r>
      <w:r>
        <w:t>-</w:t>
      </w:r>
    </w:p>
    <w:p w14:paraId="7CE4E23E" w14:textId="7C68D209" w:rsidR="004372A2" w:rsidRDefault="004372A2" w:rsidP="004372A2">
      <w:pPr>
        <w:shd w:val="clear" w:color="auto" w:fill="CAD9ED" w:themeFill="accent3" w:themeFillTint="33"/>
      </w:pPr>
      <w:r>
        <w:t>8≤</w:t>
      </w:r>
      <w:proofErr w:type="gramStart"/>
      <w:r>
        <w:t>P&lt;</w:t>
      </w:r>
      <w:proofErr w:type="gramEnd"/>
      <w:r>
        <w:t xml:space="preserve">19 kW </w:t>
      </w:r>
      <w:r w:rsidR="00F9653A">
        <w:tab/>
      </w:r>
      <w:r>
        <w:t xml:space="preserve">- </w:t>
      </w:r>
      <w:r w:rsidR="00F9653A">
        <w:tab/>
      </w:r>
      <w:r>
        <w:t>-</w:t>
      </w:r>
    </w:p>
    <w:p w14:paraId="73C87116" w14:textId="506384CF" w:rsidR="004372A2" w:rsidRDefault="004372A2" w:rsidP="004372A2">
      <w:pPr>
        <w:shd w:val="clear" w:color="auto" w:fill="CAD9ED" w:themeFill="accent3" w:themeFillTint="33"/>
      </w:pPr>
      <w:r>
        <w:t>19≤</w:t>
      </w:r>
      <w:proofErr w:type="gramStart"/>
      <w:r>
        <w:t>P&lt;</w:t>
      </w:r>
      <w:proofErr w:type="gramEnd"/>
      <w:r>
        <w:t xml:space="preserve">37 kW </w:t>
      </w:r>
      <w:r w:rsidR="00F9653A">
        <w:tab/>
      </w:r>
      <w:r>
        <w:t xml:space="preserve">2030 </w:t>
      </w:r>
      <w:r w:rsidR="00F9653A">
        <w:tab/>
      </w:r>
      <w:r>
        <w:t>-</w:t>
      </w:r>
    </w:p>
    <w:p w14:paraId="6BA74FE7" w14:textId="10920E17" w:rsidR="004372A2" w:rsidRDefault="004372A2" w:rsidP="004372A2">
      <w:pPr>
        <w:shd w:val="clear" w:color="auto" w:fill="CAD9ED" w:themeFill="accent3" w:themeFillTint="33"/>
      </w:pPr>
      <w:r>
        <w:t>37≤</w:t>
      </w:r>
      <w:proofErr w:type="gramStart"/>
      <w:r>
        <w:t>P&lt;</w:t>
      </w:r>
      <w:proofErr w:type="gramEnd"/>
      <w:r>
        <w:t xml:space="preserve">56 kW </w:t>
      </w:r>
      <w:r w:rsidR="00F9653A">
        <w:tab/>
      </w:r>
      <w:r>
        <w:t xml:space="preserve">2024 </w:t>
      </w:r>
      <w:r w:rsidR="00F9653A">
        <w:tab/>
      </w:r>
      <w:r>
        <w:t>2030</w:t>
      </w:r>
    </w:p>
    <w:p w14:paraId="0CB134F3" w14:textId="216DEAD1" w:rsidR="004372A2" w:rsidRDefault="004372A2" w:rsidP="004372A2">
      <w:pPr>
        <w:shd w:val="clear" w:color="auto" w:fill="CAD9ED" w:themeFill="accent3" w:themeFillTint="33"/>
      </w:pPr>
      <w:r>
        <w:t>56≤</w:t>
      </w:r>
      <w:proofErr w:type="gramStart"/>
      <w:r>
        <w:t>P&lt;</w:t>
      </w:r>
      <w:proofErr w:type="gramEnd"/>
      <w:r>
        <w:t xml:space="preserve">75 kW </w:t>
      </w:r>
      <w:r w:rsidR="00F9653A">
        <w:tab/>
      </w:r>
      <w:r>
        <w:t xml:space="preserve">2023 </w:t>
      </w:r>
      <w:r w:rsidR="00F9653A">
        <w:tab/>
      </w:r>
      <w:r>
        <w:t>2026</w:t>
      </w:r>
    </w:p>
    <w:p w14:paraId="054914A4" w14:textId="001752E0" w:rsidR="004372A2" w:rsidRDefault="004372A2" w:rsidP="004372A2">
      <w:pPr>
        <w:shd w:val="clear" w:color="auto" w:fill="CAD9ED" w:themeFill="accent3" w:themeFillTint="33"/>
      </w:pPr>
      <w:r>
        <w:t>75≤</w:t>
      </w:r>
      <w:proofErr w:type="gramStart"/>
      <w:r>
        <w:t>P&lt;</w:t>
      </w:r>
      <w:proofErr w:type="gramEnd"/>
      <w:r>
        <w:t xml:space="preserve">130 kW </w:t>
      </w:r>
      <w:r w:rsidR="00F9653A">
        <w:tab/>
      </w:r>
      <w:r>
        <w:t xml:space="preserve">2023 </w:t>
      </w:r>
      <w:r w:rsidR="00F9653A">
        <w:tab/>
      </w:r>
      <w:r>
        <w:t>2026</w:t>
      </w:r>
    </w:p>
    <w:p w14:paraId="5FA97A32" w14:textId="23C7CBCC" w:rsidR="004372A2" w:rsidRDefault="004372A2" w:rsidP="004372A2">
      <w:pPr>
        <w:shd w:val="clear" w:color="auto" w:fill="CAD9ED" w:themeFill="accent3" w:themeFillTint="33"/>
      </w:pPr>
      <w:r>
        <w:t>130≤P≤560 kW</w:t>
      </w:r>
      <w:r w:rsidR="00F9653A">
        <w:tab/>
      </w:r>
      <w:r>
        <w:t xml:space="preserve">2022 </w:t>
      </w:r>
      <w:r w:rsidR="00F9653A">
        <w:tab/>
      </w:r>
      <w:r>
        <w:t>2026</w:t>
      </w:r>
    </w:p>
    <w:p w14:paraId="03C1A6DC" w14:textId="199CE48B" w:rsidR="004372A2" w:rsidRDefault="004372A2" w:rsidP="004372A2">
      <w:pPr>
        <w:shd w:val="clear" w:color="auto" w:fill="CAD9ED" w:themeFill="accent3" w:themeFillTint="33"/>
      </w:pPr>
      <w:r>
        <w:t xml:space="preserve">P&gt;560 kW </w:t>
      </w:r>
      <w:r w:rsidR="00F9653A">
        <w:tab/>
      </w:r>
      <w:r>
        <w:t xml:space="preserve">- </w:t>
      </w:r>
      <w:r w:rsidR="00F9653A">
        <w:tab/>
      </w:r>
      <w:r>
        <w:t>-</w:t>
      </w:r>
    </w:p>
    <w:p w14:paraId="32F85BD3" w14:textId="77777777" w:rsidR="00F9653A" w:rsidRDefault="00F9653A" w:rsidP="004372A2">
      <w:pPr>
        <w:shd w:val="clear" w:color="auto" w:fill="CAD9ED" w:themeFill="accent3" w:themeFillTint="33"/>
      </w:pPr>
    </w:p>
    <w:p w14:paraId="490C08FE" w14:textId="372AFF78" w:rsidR="004372A2" w:rsidRPr="00882848" w:rsidRDefault="004372A2" w:rsidP="004372A2">
      <w:pPr>
        <w:shd w:val="clear" w:color="auto" w:fill="CAD9ED" w:themeFill="accent3" w:themeFillTint="33"/>
        <w:rPr>
          <w:i/>
          <w:iCs/>
        </w:rPr>
      </w:pPr>
      <w:r w:rsidRPr="00882848">
        <w:rPr>
          <w:i/>
          <w:iCs/>
        </w:rPr>
        <w:t>Kraven enligt ovan omfattar inte tunga tvåvägsarbetsmaskiner, spårgående arbetsmaskiner, väghyvlar och arbetsmaskiner för tankbeläggning.</w:t>
      </w:r>
    </w:p>
    <w:p w14:paraId="43F35132" w14:textId="77777777" w:rsidR="004372A2" w:rsidRDefault="004372A2" w:rsidP="004372A2"/>
    <w:p w14:paraId="26278749" w14:textId="6701B9AE" w:rsidR="004E1846" w:rsidRPr="004E1846" w:rsidRDefault="004247ED" w:rsidP="004E1846">
      <w:pPr>
        <w:shd w:val="clear" w:color="auto" w:fill="CAD9ED" w:themeFill="accent3" w:themeFillTint="33"/>
        <w:rPr>
          <w:b/>
          <w:bCs/>
        </w:rPr>
      </w:pPr>
      <w:r>
        <w:rPr>
          <w:b/>
          <w:bCs/>
        </w:rPr>
        <w:t xml:space="preserve">Arbetsmaskiner - </w:t>
      </w:r>
      <w:r w:rsidR="004E1846" w:rsidRPr="004E1846">
        <w:rPr>
          <w:b/>
          <w:bCs/>
        </w:rPr>
        <w:t>Skärpta krav i känsliga områden</w:t>
      </w:r>
    </w:p>
    <w:p w14:paraId="0BF84073" w14:textId="1E72F4CB" w:rsidR="004E1846" w:rsidRDefault="004E1846" w:rsidP="004E1846">
      <w:pPr>
        <w:shd w:val="clear" w:color="auto" w:fill="CAD9ED" w:themeFill="accent3" w:themeFillTint="33"/>
      </w:pPr>
      <w:r>
        <w:t>Arbetsmaskiner får inte vara äldre än 6 år, tillverkningsåret oräknat.</w:t>
      </w:r>
    </w:p>
    <w:p w14:paraId="77ED7C11" w14:textId="77777777" w:rsidR="00882848" w:rsidRDefault="00882848" w:rsidP="004E1846">
      <w:pPr>
        <w:shd w:val="clear" w:color="auto" w:fill="CAD9ED" w:themeFill="accent3" w:themeFillTint="33"/>
      </w:pPr>
    </w:p>
    <w:p w14:paraId="4DCD3AF1" w14:textId="6CBD9754" w:rsidR="004E1846" w:rsidRDefault="004E1846" w:rsidP="004E1846">
      <w:pPr>
        <w:shd w:val="clear" w:color="auto" w:fill="CAD9ED" w:themeFill="accent3" w:themeFillTint="33"/>
      </w:pPr>
      <w:r>
        <w:t>Arbetsmaskiner vars motorer har en effekt under 19 kW får inte vara äldre än 9 år, tillverkningsåret oräknat.</w:t>
      </w:r>
    </w:p>
    <w:p w14:paraId="406354CC" w14:textId="77777777" w:rsidR="00882848" w:rsidRDefault="00882848" w:rsidP="004E1846">
      <w:pPr>
        <w:shd w:val="clear" w:color="auto" w:fill="CAD9ED" w:themeFill="accent3" w:themeFillTint="33"/>
      </w:pPr>
    </w:p>
    <w:p w14:paraId="21392ADB" w14:textId="042C096E" w:rsidR="004E1846" w:rsidRDefault="004E1846" w:rsidP="004E1846">
      <w:pPr>
        <w:shd w:val="clear" w:color="auto" w:fill="CAD9ED" w:themeFill="accent3" w:themeFillTint="33"/>
      </w:pPr>
      <w:r>
        <w:t xml:space="preserve">Arbetsmaskiner vars motorer uppfyller kraven enligt </w:t>
      </w:r>
      <w:r w:rsidRPr="005949D8">
        <w:t xml:space="preserve">Steg IV eller senare Steg-krav </w:t>
      </w:r>
      <w:r>
        <w:t>f</w:t>
      </w:r>
      <w:r w:rsidR="008459D3">
        <w:t>å</w:t>
      </w:r>
      <w:r>
        <w:t>r</w:t>
      </w:r>
      <w:r w:rsidR="00882848">
        <w:t xml:space="preserve"> a</w:t>
      </w:r>
      <w:r>
        <w:t>nvändas även om ålderskravet inte är uppfyllt.</w:t>
      </w:r>
    </w:p>
    <w:p w14:paraId="17E99465" w14:textId="77777777" w:rsidR="00882848" w:rsidRDefault="00882848" w:rsidP="004E1846">
      <w:pPr>
        <w:shd w:val="clear" w:color="auto" w:fill="CAD9ED" w:themeFill="accent3" w:themeFillTint="33"/>
      </w:pPr>
    </w:p>
    <w:p w14:paraId="50833596" w14:textId="2C00A4C4" w:rsidR="004E1846" w:rsidRDefault="004E1846" w:rsidP="004E1846">
      <w:pPr>
        <w:shd w:val="clear" w:color="auto" w:fill="CAD9ED" w:themeFill="accent3" w:themeFillTint="33"/>
      </w:pPr>
      <w:r>
        <w:t>Arbetsmaskiner som för sin uppgift drivs med el, och använder förbränningsmotor för</w:t>
      </w:r>
      <w:r w:rsidR="00882848">
        <w:t xml:space="preserve"> </w:t>
      </w:r>
      <w:r>
        <w:t>sin förflyttning/framdrift får inte vara äldre än 9 år, tillverkningsåret oräknat. Arbetsmaskinens förbränningsmotor får i sådant fall ej användas under arbete eller för att</w:t>
      </w:r>
      <w:r w:rsidR="00882848">
        <w:t xml:space="preserve"> </w:t>
      </w:r>
      <w:r>
        <w:t>framställa el.</w:t>
      </w:r>
    </w:p>
    <w:p w14:paraId="2FBDC061" w14:textId="77777777" w:rsidR="00882848" w:rsidRDefault="00882848" w:rsidP="004E1846">
      <w:pPr>
        <w:shd w:val="clear" w:color="auto" w:fill="CAD9ED" w:themeFill="accent3" w:themeFillTint="33"/>
      </w:pPr>
    </w:p>
    <w:p w14:paraId="54AB8DB0" w14:textId="77777777" w:rsidR="004E1846" w:rsidRPr="00882848" w:rsidRDefault="004E1846" w:rsidP="004E1846">
      <w:pPr>
        <w:shd w:val="clear" w:color="auto" w:fill="CAD9ED" w:themeFill="accent3" w:themeFillTint="33"/>
        <w:rPr>
          <w:u w:val="single"/>
        </w:rPr>
      </w:pPr>
      <w:r w:rsidRPr="00882848">
        <w:rPr>
          <w:u w:val="single"/>
        </w:rPr>
        <w:t>Krav på arbetsmaskiner som genomgått motorbyte eller uppgraderats</w:t>
      </w:r>
    </w:p>
    <w:p w14:paraId="21295CC4" w14:textId="57F4C1FD" w:rsidR="004E1846" w:rsidRDefault="004E1846" w:rsidP="004E1846">
      <w:pPr>
        <w:shd w:val="clear" w:color="auto" w:fill="CAD9ED" w:themeFill="accent3" w:themeFillTint="33"/>
      </w:pPr>
      <w:r>
        <w:t>Arbetsmaskiner där motorbyte eller uppgradering skett till följande utsläppsklasser får</w:t>
      </w:r>
      <w:r w:rsidR="00882848">
        <w:t xml:space="preserve"> </w:t>
      </w:r>
      <w:r>
        <w:t>användas till och med angivet årtal.</w:t>
      </w:r>
    </w:p>
    <w:p w14:paraId="2D8D2ECB" w14:textId="77777777" w:rsidR="00882848" w:rsidRDefault="00882848" w:rsidP="00882848">
      <w:pPr>
        <w:shd w:val="clear" w:color="auto" w:fill="CAD9ED" w:themeFill="accent3" w:themeFillTint="33"/>
        <w:rPr>
          <w:b/>
          <w:bCs/>
        </w:rPr>
      </w:pPr>
    </w:p>
    <w:p w14:paraId="6E933DD5" w14:textId="7868468B" w:rsidR="00882848" w:rsidRDefault="00882848" w:rsidP="00882848">
      <w:pPr>
        <w:shd w:val="clear" w:color="auto" w:fill="CAD9ED" w:themeFill="accent3" w:themeFillTint="33"/>
      </w:pPr>
      <w:r>
        <w:rPr>
          <w:b/>
          <w:bCs/>
        </w:rPr>
        <w:t>Motoreffekt</w:t>
      </w:r>
      <w:r>
        <w:rPr>
          <w:b/>
          <w:bCs/>
        </w:rPr>
        <w:tab/>
      </w:r>
      <w:r w:rsidRPr="00F9653A">
        <w:rPr>
          <w:b/>
          <w:bCs/>
        </w:rPr>
        <w:t xml:space="preserve">Steg </w:t>
      </w:r>
      <w:proofErr w:type="spellStart"/>
      <w:r w:rsidRPr="00F9653A">
        <w:rPr>
          <w:b/>
          <w:bCs/>
        </w:rPr>
        <w:t>IIIA</w:t>
      </w:r>
      <w:proofErr w:type="spellEnd"/>
      <w:r w:rsidRPr="00F9653A">
        <w:rPr>
          <w:b/>
          <w:bCs/>
        </w:rPr>
        <w:tab/>
        <w:t xml:space="preserve">Steg </w:t>
      </w:r>
      <w:proofErr w:type="spellStart"/>
      <w:r w:rsidRPr="00F9653A">
        <w:rPr>
          <w:b/>
          <w:bCs/>
        </w:rPr>
        <w:t>IIIB</w:t>
      </w:r>
      <w:proofErr w:type="spellEnd"/>
    </w:p>
    <w:p w14:paraId="1E59C24D" w14:textId="75F7D8FD" w:rsidR="004E1846" w:rsidRDefault="004E1846" w:rsidP="004E1846">
      <w:pPr>
        <w:shd w:val="clear" w:color="auto" w:fill="CAD9ED" w:themeFill="accent3" w:themeFillTint="33"/>
      </w:pPr>
      <w:proofErr w:type="gramStart"/>
      <w:r>
        <w:t>P&lt;</w:t>
      </w:r>
      <w:proofErr w:type="gramEnd"/>
      <w:r>
        <w:t xml:space="preserve">8 kW </w:t>
      </w:r>
      <w:r w:rsidR="00882848">
        <w:tab/>
      </w:r>
      <w:r>
        <w:t xml:space="preserve">- </w:t>
      </w:r>
      <w:r w:rsidR="00882848">
        <w:tab/>
      </w:r>
      <w:r>
        <w:t>-</w:t>
      </w:r>
    </w:p>
    <w:p w14:paraId="747FB75F" w14:textId="4EBE5473" w:rsidR="004E1846" w:rsidRDefault="004E1846" w:rsidP="004E1846">
      <w:pPr>
        <w:shd w:val="clear" w:color="auto" w:fill="CAD9ED" w:themeFill="accent3" w:themeFillTint="33"/>
      </w:pPr>
      <w:r>
        <w:t>8≤</w:t>
      </w:r>
      <w:proofErr w:type="gramStart"/>
      <w:r>
        <w:t>P&lt;</w:t>
      </w:r>
      <w:proofErr w:type="gramEnd"/>
      <w:r>
        <w:t xml:space="preserve">19 kW </w:t>
      </w:r>
      <w:r w:rsidR="00882848">
        <w:tab/>
      </w:r>
      <w:r>
        <w:t xml:space="preserve">- </w:t>
      </w:r>
      <w:r w:rsidR="00882848">
        <w:tab/>
      </w:r>
      <w:r>
        <w:t>-</w:t>
      </w:r>
    </w:p>
    <w:p w14:paraId="62AAA894" w14:textId="70702AE3" w:rsidR="004E1846" w:rsidRDefault="004E1846" w:rsidP="004E1846">
      <w:pPr>
        <w:shd w:val="clear" w:color="auto" w:fill="CAD9ED" w:themeFill="accent3" w:themeFillTint="33"/>
      </w:pPr>
      <w:r>
        <w:t>19≤</w:t>
      </w:r>
      <w:proofErr w:type="gramStart"/>
      <w:r>
        <w:t>P&lt;</w:t>
      </w:r>
      <w:proofErr w:type="gramEnd"/>
      <w:r>
        <w:t xml:space="preserve">37 kW </w:t>
      </w:r>
      <w:r w:rsidR="00882848">
        <w:tab/>
      </w:r>
      <w:r>
        <w:t xml:space="preserve">2024 </w:t>
      </w:r>
      <w:r w:rsidR="00882848">
        <w:tab/>
      </w:r>
      <w:r>
        <w:t>-</w:t>
      </w:r>
    </w:p>
    <w:p w14:paraId="4812135A" w14:textId="5F3CCA07" w:rsidR="004E1846" w:rsidRDefault="004E1846" w:rsidP="004E1846">
      <w:pPr>
        <w:shd w:val="clear" w:color="auto" w:fill="CAD9ED" w:themeFill="accent3" w:themeFillTint="33"/>
      </w:pPr>
      <w:r>
        <w:t>37≤</w:t>
      </w:r>
      <w:proofErr w:type="gramStart"/>
      <w:r>
        <w:t>P&lt;</w:t>
      </w:r>
      <w:proofErr w:type="gramEnd"/>
      <w:r>
        <w:t xml:space="preserve">56 kW </w:t>
      </w:r>
      <w:r w:rsidR="00882848">
        <w:tab/>
      </w:r>
      <w:r>
        <w:t xml:space="preserve">- </w:t>
      </w:r>
      <w:r w:rsidR="00882848">
        <w:tab/>
      </w:r>
      <w:r>
        <w:t>2024</w:t>
      </w:r>
    </w:p>
    <w:p w14:paraId="787D3883" w14:textId="5E3F7CBA" w:rsidR="004E1846" w:rsidRDefault="004E1846" w:rsidP="004E1846">
      <w:pPr>
        <w:shd w:val="clear" w:color="auto" w:fill="CAD9ED" w:themeFill="accent3" w:themeFillTint="33"/>
      </w:pPr>
      <w:r>
        <w:t>56≤</w:t>
      </w:r>
      <w:proofErr w:type="gramStart"/>
      <w:r>
        <w:t>P&lt;</w:t>
      </w:r>
      <w:proofErr w:type="gramEnd"/>
      <w:r>
        <w:t xml:space="preserve">75 kW </w:t>
      </w:r>
      <w:r w:rsidR="00882848">
        <w:tab/>
      </w:r>
      <w:r>
        <w:t xml:space="preserve">- </w:t>
      </w:r>
      <w:r w:rsidR="00882848">
        <w:tab/>
      </w:r>
      <w:r>
        <w:t>-</w:t>
      </w:r>
    </w:p>
    <w:p w14:paraId="76EDEB1A" w14:textId="6A06992E" w:rsidR="004E1846" w:rsidRDefault="004E1846" w:rsidP="004E1846">
      <w:pPr>
        <w:shd w:val="clear" w:color="auto" w:fill="CAD9ED" w:themeFill="accent3" w:themeFillTint="33"/>
      </w:pPr>
      <w:r>
        <w:t>75≤</w:t>
      </w:r>
      <w:proofErr w:type="gramStart"/>
      <w:r>
        <w:t>P&lt;</w:t>
      </w:r>
      <w:proofErr w:type="gramEnd"/>
      <w:r>
        <w:t xml:space="preserve">130 kW </w:t>
      </w:r>
      <w:r w:rsidR="00882848">
        <w:tab/>
      </w:r>
      <w:r>
        <w:t xml:space="preserve">- </w:t>
      </w:r>
      <w:r w:rsidR="00882848">
        <w:tab/>
      </w:r>
      <w:r>
        <w:t>-</w:t>
      </w:r>
    </w:p>
    <w:p w14:paraId="20614BD8" w14:textId="28D549A8" w:rsidR="004E1846" w:rsidRDefault="004E1846" w:rsidP="004E1846">
      <w:pPr>
        <w:shd w:val="clear" w:color="auto" w:fill="CAD9ED" w:themeFill="accent3" w:themeFillTint="33"/>
      </w:pPr>
      <w:r>
        <w:t xml:space="preserve">130≤P≤560 kW </w:t>
      </w:r>
      <w:r w:rsidR="00882848">
        <w:tab/>
      </w:r>
      <w:r>
        <w:t xml:space="preserve">- </w:t>
      </w:r>
      <w:r w:rsidR="00882848">
        <w:tab/>
      </w:r>
      <w:r>
        <w:t>-</w:t>
      </w:r>
    </w:p>
    <w:p w14:paraId="4FA759A3" w14:textId="19C7E0FD" w:rsidR="004E1846" w:rsidRDefault="004E1846" w:rsidP="004E1846">
      <w:pPr>
        <w:shd w:val="clear" w:color="auto" w:fill="CAD9ED" w:themeFill="accent3" w:themeFillTint="33"/>
      </w:pPr>
      <w:r>
        <w:t xml:space="preserve">P&gt;560 kW </w:t>
      </w:r>
      <w:r w:rsidR="00882848">
        <w:tab/>
      </w:r>
      <w:r>
        <w:t xml:space="preserve">- </w:t>
      </w:r>
      <w:r w:rsidR="00882848">
        <w:tab/>
      </w:r>
      <w:r>
        <w:t>-</w:t>
      </w:r>
    </w:p>
    <w:p w14:paraId="3F365940" w14:textId="62269695" w:rsidR="004372A2" w:rsidRPr="00882848" w:rsidRDefault="004E1846" w:rsidP="004E1846">
      <w:pPr>
        <w:shd w:val="clear" w:color="auto" w:fill="CAD9ED" w:themeFill="accent3" w:themeFillTint="33"/>
        <w:rPr>
          <w:i/>
          <w:iCs/>
        </w:rPr>
      </w:pPr>
      <w:r w:rsidRPr="00882848">
        <w:rPr>
          <w:i/>
          <w:iCs/>
        </w:rPr>
        <w:t>Kraven enligt ovan omfattar inte tvåvägsarbetsmaskiner och spårgående arbetsmaskiner.</w:t>
      </w:r>
    </w:p>
    <w:p w14:paraId="01D197CA" w14:textId="77777777" w:rsidR="004E1846" w:rsidRPr="00037ED4" w:rsidRDefault="004E1846" w:rsidP="00F0497C"/>
    <w:p w14:paraId="182C71AC" w14:textId="17AE473E" w:rsidR="00F0497C" w:rsidRDefault="00F0497C" w:rsidP="00F0497C">
      <w:r w:rsidRPr="0062472E">
        <w:t>När det gäller handmaskiner har Helsingborgs stad utvecklat krav</w:t>
      </w:r>
      <w:r>
        <w:t xml:space="preserve"> </w:t>
      </w:r>
      <w:r w:rsidRPr="0062472E">
        <w:t xml:space="preserve">enligt exemplet </w:t>
      </w:r>
      <w:r w:rsidR="00C13018">
        <w:t xml:space="preserve">nedan. Kravställningen i exemplet skärps stegvis i flera steg, men </w:t>
      </w:r>
      <w:r w:rsidRPr="0062472E">
        <w:t xml:space="preserve">det går </w:t>
      </w:r>
      <w:r w:rsidR="00C13018">
        <w:t xml:space="preserve">naturligtvis </w:t>
      </w:r>
      <w:r w:rsidRPr="0062472E">
        <w:t>att anpassa</w:t>
      </w:r>
      <w:r w:rsidR="00C13018">
        <w:t>,</w:t>
      </w:r>
      <w:r w:rsidRPr="0062472E">
        <w:t xml:space="preserve"> så att det exempelvis</w:t>
      </w:r>
      <w:r>
        <w:t xml:space="preserve"> </w:t>
      </w:r>
      <w:r w:rsidRPr="0062472E">
        <w:t>endast är ett steg en bit in i avtalsperioden.</w:t>
      </w:r>
    </w:p>
    <w:p w14:paraId="7C11920C" w14:textId="77777777" w:rsidR="00F0497C" w:rsidRDefault="00F0497C" w:rsidP="00F0497C"/>
    <w:p w14:paraId="491CC9E6" w14:textId="77777777" w:rsidR="00F0497C" w:rsidRPr="00FD03E0" w:rsidRDefault="00F0497C" w:rsidP="00F0497C">
      <w:pPr>
        <w:pStyle w:val="Rubrik4"/>
        <w:shd w:val="clear" w:color="auto" w:fill="CAD9ED" w:themeFill="accent3" w:themeFillTint="33"/>
        <w:rPr>
          <w:b/>
          <w:bCs/>
        </w:rPr>
      </w:pPr>
      <w:r w:rsidRPr="00FD03E0">
        <w:rPr>
          <w:b/>
          <w:bCs/>
        </w:rPr>
        <w:t>Handmaskiner</w:t>
      </w:r>
    </w:p>
    <w:p w14:paraId="707A59FD" w14:textId="77777777" w:rsidR="00F0497C" w:rsidRDefault="00F0497C" w:rsidP="00F0497C">
      <w:pPr>
        <w:shd w:val="clear" w:color="auto" w:fill="CAD9ED" w:themeFill="accent3" w:themeFillTint="33"/>
      </w:pPr>
      <w:r>
        <w:t xml:space="preserve">Andelen (räknat i antal) eldrivna handmaskiner likt motorsågar, stångsågar, häcksaxar, </w:t>
      </w:r>
      <w:proofErr w:type="spellStart"/>
      <w:r>
        <w:t>lövblås</w:t>
      </w:r>
      <w:proofErr w:type="spellEnd"/>
      <w:r>
        <w:t xml:space="preserve"> och trimmers för</w:t>
      </w:r>
    </w:p>
    <w:p w14:paraId="20DB2C28" w14:textId="77777777" w:rsidR="00F0497C" w:rsidRDefault="00F0497C" w:rsidP="00F0497C">
      <w:pPr>
        <w:shd w:val="clear" w:color="auto" w:fill="CAD9ED" w:themeFill="accent3" w:themeFillTint="33"/>
      </w:pPr>
      <w:r>
        <w:t>uppdragets genomförande. Undantag kan godkännas i särskilda fall efter samråd med beställaren.</w:t>
      </w:r>
    </w:p>
    <w:p w14:paraId="1339CE14" w14:textId="77777777" w:rsidR="00F0497C" w:rsidRDefault="00F0497C" w:rsidP="00F0497C">
      <w:pPr>
        <w:shd w:val="clear" w:color="auto" w:fill="CAD9ED" w:themeFill="accent3" w:themeFillTint="33"/>
      </w:pPr>
    </w:p>
    <w:p w14:paraId="2BA39D0C" w14:textId="77777777" w:rsidR="00F0497C" w:rsidRDefault="00F0497C" w:rsidP="00F0497C">
      <w:pPr>
        <w:shd w:val="clear" w:color="auto" w:fill="CAD9ED" w:themeFill="accent3" w:themeFillTint="33"/>
      </w:pPr>
      <w:r w:rsidRPr="00FD03E0">
        <w:rPr>
          <w:b/>
          <w:bCs/>
          <w:highlight w:val="yellow"/>
        </w:rPr>
        <w:t>Kalenderår 2 - från 2023-01-01:</w:t>
      </w:r>
      <w:r>
        <w:t xml:space="preserve"> ska minst </w:t>
      </w:r>
      <w:r w:rsidRPr="00080CC2">
        <w:rPr>
          <w:highlight w:val="yellow"/>
        </w:rPr>
        <w:t>20 %</w:t>
      </w:r>
      <w:r>
        <w:t xml:space="preserve"> av entreprenadens handmaskiner vara eldrivna</w:t>
      </w:r>
    </w:p>
    <w:p w14:paraId="3ECCAFA6" w14:textId="77777777" w:rsidR="00F0497C" w:rsidRDefault="00F0497C" w:rsidP="00F0497C">
      <w:pPr>
        <w:shd w:val="clear" w:color="auto" w:fill="CAD9ED" w:themeFill="accent3" w:themeFillTint="33"/>
      </w:pPr>
    </w:p>
    <w:p w14:paraId="4D7B486C" w14:textId="77777777" w:rsidR="00F0497C" w:rsidRDefault="00F0497C" w:rsidP="00F0497C">
      <w:pPr>
        <w:shd w:val="clear" w:color="auto" w:fill="CAD9ED" w:themeFill="accent3" w:themeFillTint="33"/>
      </w:pPr>
      <w:r w:rsidRPr="00FD03E0">
        <w:rPr>
          <w:b/>
          <w:bCs/>
          <w:highlight w:val="yellow"/>
        </w:rPr>
        <w:t>Kalenderår 3 - från 2024-01-01:</w:t>
      </w:r>
      <w:r>
        <w:t xml:space="preserve"> ska minst </w:t>
      </w:r>
      <w:r w:rsidRPr="00080CC2">
        <w:rPr>
          <w:highlight w:val="yellow"/>
        </w:rPr>
        <w:t>30 %</w:t>
      </w:r>
      <w:r>
        <w:t xml:space="preserve"> av entreprenadens handmaskiner vara eldrivna.</w:t>
      </w:r>
    </w:p>
    <w:p w14:paraId="0D963E44" w14:textId="77777777" w:rsidR="00F0497C" w:rsidRDefault="00F0497C" w:rsidP="00F0497C">
      <w:pPr>
        <w:shd w:val="clear" w:color="auto" w:fill="CAD9ED" w:themeFill="accent3" w:themeFillTint="33"/>
      </w:pPr>
    </w:p>
    <w:p w14:paraId="57DF60D0" w14:textId="77777777" w:rsidR="00F0497C" w:rsidRDefault="00F0497C" w:rsidP="00F0497C">
      <w:pPr>
        <w:shd w:val="clear" w:color="auto" w:fill="CAD9ED" w:themeFill="accent3" w:themeFillTint="33"/>
      </w:pPr>
      <w:r w:rsidRPr="00FD03E0">
        <w:rPr>
          <w:b/>
          <w:bCs/>
          <w:highlight w:val="yellow"/>
        </w:rPr>
        <w:t>Kalenderår 4 - från 2025-01-01 och efterföljande år:</w:t>
      </w:r>
      <w:r>
        <w:t xml:space="preserve"> ska minst </w:t>
      </w:r>
      <w:r w:rsidRPr="00080CC2">
        <w:rPr>
          <w:highlight w:val="yellow"/>
        </w:rPr>
        <w:t>40 %</w:t>
      </w:r>
      <w:r>
        <w:t xml:space="preserve"> av entreprenadens handmaskiner vara eldrivna.</w:t>
      </w:r>
    </w:p>
    <w:p w14:paraId="2F91E88D" w14:textId="77777777" w:rsidR="00F0497C" w:rsidRDefault="00F0497C" w:rsidP="00F0497C">
      <w:pPr>
        <w:shd w:val="clear" w:color="auto" w:fill="CAD9ED" w:themeFill="accent3" w:themeFillTint="33"/>
      </w:pPr>
    </w:p>
    <w:p w14:paraId="0B932CA9" w14:textId="77777777" w:rsidR="00F0497C" w:rsidRDefault="00F0497C" w:rsidP="00F0497C">
      <w:pPr>
        <w:shd w:val="clear" w:color="auto" w:fill="CAD9ED" w:themeFill="accent3" w:themeFillTint="33"/>
      </w:pPr>
      <w:r>
        <w:t>Procentandelar avrundas nedåt till närmsta hela antal, dock lägst ett (1).</w:t>
      </w:r>
    </w:p>
    <w:p w14:paraId="31A95721" w14:textId="4649C0D8" w:rsidR="00F0497C" w:rsidRDefault="00F0497C" w:rsidP="009940F0">
      <w:pPr>
        <w:pStyle w:val="Rubrik3"/>
      </w:pPr>
      <w:r>
        <w:t>Redovisningskrav i upphandlingar av entreprenader</w:t>
      </w:r>
    </w:p>
    <w:p w14:paraId="48805E49" w14:textId="27DF02F1" w:rsidR="00F0497C" w:rsidRDefault="00F0497C" w:rsidP="00F0497C">
      <w:r>
        <w:t xml:space="preserve">För kraven på drivmedel </w:t>
      </w:r>
      <w:r w:rsidR="00C13018">
        <w:t xml:space="preserve">och fordon </w:t>
      </w:r>
      <w:r>
        <w:t>i upphandlingar av entreprenader kan samma redovisningskrav som i upphandlingar av transporttjänster användas</w:t>
      </w:r>
      <w:r w:rsidR="00D858AE">
        <w:t>.</w:t>
      </w:r>
    </w:p>
    <w:p w14:paraId="7FADF36D" w14:textId="77777777" w:rsidR="00F0497C" w:rsidRDefault="00F0497C" w:rsidP="00F0497C"/>
    <w:p w14:paraId="4F60A5CA" w14:textId="2E717240" w:rsidR="00F0497C" w:rsidRDefault="00F0497C" w:rsidP="00F0497C">
      <w:r w:rsidRPr="005424A4">
        <w:t xml:space="preserve">När det ställs höga krav på andel förnybart drivmedel kan även stickprovskontroller </w:t>
      </w:r>
      <w:r>
        <w:t xml:space="preserve">för att kontrollera att kraven efterlevs </w:t>
      </w:r>
      <w:r w:rsidRPr="005424A4">
        <w:t>med fördel upphandlas i samverkan med andra</w:t>
      </w:r>
      <w:r w:rsidR="008B4C33">
        <w:t xml:space="preserve"> beställare</w:t>
      </w:r>
      <w:r w:rsidRPr="005424A4">
        <w:t>.</w:t>
      </w:r>
    </w:p>
    <w:p w14:paraId="0AF80D06" w14:textId="77777777" w:rsidR="0079430E" w:rsidRDefault="0079430E" w:rsidP="00F0497C"/>
    <w:p w14:paraId="687D824B" w14:textId="77777777" w:rsidR="0079430E" w:rsidRDefault="0079430E" w:rsidP="00F0497C"/>
    <w:p w14:paraId="383B251B" w14:textId="77777777" w:rsidR="0079430E" w:rsidRDefault="0079430E" w:rsidP="00F0497C"/>
    <w:p w14:paraId="49C526B3" w14:textId="77777777" w:rsidR="00F0497C" w:rsidRDefault="00F0497C" w:rsidP="00F0497C"/>
    <w:p w14:paraId="2B6A8595" w14:textId="77777777" w:rsidR="00F0497C" w:rsidRPr="00521E1D" w:rsidRDefault="00F0497C" w:rsidP="00F0497C">
      <w:pPr>
        <w:shd w:val="clear" w:color="auto" w:fill="CAD9ED" w:themeFill="accent3" w:themeFillTint="33"/>
        <w:autoSpaceDE w:val="0"/>
        <w:autoSpaceDN w:val="0"/>
        <w:adjustRightInd w:val="0"/>
        <w:spacing w:after="100" w:line="241" w:lineRule="atLeast"/>
        <w:jc w:val="both"/>
        <w:rPr>
          <w:rFonts w:cs="Arial"/>
          <w:color w:val="000000"/>
          <w:szCs w:val="18"/>
        </w:rPr>
      </w:pPr>
      <w:r w:rsidRPr="00521E1D">
        <w:rPr>
          <w:rFonts w:cs="Arial"/>
          <w:b/>
          <w:bCs/>
          <w:color w:val="000000"/>
          <w:szCs w:val="18"/>
        </w:rPr>
        <w:lastRenderedPageBreak/>
        <w:t>Kontroll av drivmedel</w:t>
      </w:r>
    </w:p>
    <w:p w14:paraId="309375D4" w14:textId="77777777" w:rsidR="00F0497C" w:rsidRDefault="00F0497C" w:rsidP="00F0497C">
      <w:pPr>
        <w:shd w:val="clear" w:color="auto" w:fill="CAD9ED" w:themeFill="accent3" w:themeFillTint="33"/>
      </w:pPr>
      <w:r w:rsidRPr="00521E1D">
        <w:rPr>
          <w:rFonts w:cs="Arial"/>
          <w:color w:val="000000"/>
          <w:szCs w:val="18"/>
        </w:rPr>
        <w:t>Beställaren, eller en av beställaren anlitad extern kontrol</w:t>
      </w:r>
      <w:r w:rsidRPr="00521E1D">
        <w:rPr>
          <w:rFonts w:cs="Arial"/>
          <w:color w:val="000000"/>
          <w:szCs w:val="18"/>
        </w:rPr>
        <w:softHyphen/>
        <w:t xml:space="preserve">lant, har rätt att ta oanmälda stickprov på använt flytande drivmedel. Om ett annat drivmedel upptäcks i tanken på fordonet än vad entreprenören har åtagit sig utgår ett vite på </w:t>
      </w:r>
      <w:proofErr w:type="spellStart"/>
      <w:r w:rsidRPr="00521E1D">
        <w:rPr>
          <w:rFonts w:cs="Arial"/>
          <w:color w:val="000000"/>
          <w:szCs w:val="18"/>
          <w:highlight w:val="yellow"/>
        </w:rPr>
        <w:t>xxxxx</w:t>
      </w:r>
      <w:proofErr w:type="spellEnd"/>
      <w:r w:rsidRPr="00521E1D">
        <w:rPr>
          <w:rFonts w:cs="Arial"/>
          <w:color w:val="000000"/>
          <w:szCs w:val="18"/>
          <w:highlight w:val="yellow"/>
        </w:rPr>
        <w:t xml:space="preserve"> kr</w:t>
      </w:r>
      <w:r w:rsidRPr="00521E1D">
        <w:rPr>
          <w:rFonts w:cs="Arial"/>
          <w:color w:val="000000"/>
          <w:szCs w:val="18"/>
        </w:rPr>
        <w:t>.</w:t>
      </w:r>
    </w:p>
    <w:p w14:paraId="3DCF4E9C" w14:textId="0F23E119" w:rsidR="00F0497C" w:rsidRDefault="00F0497C" w:rsidP="00F0497C">
      <w:pPr>
        <w:rPr>
          <w:rFonts w:cs="Arial"/>
          <w:color w:val="FF0000"/>
        </w:rPr>
      </w:pPr>
    </w:p>
    <w:p w14:paraId="6E7F4236" w14:textId="1F673A50" w:rsidR="00C13018" w:rsidRPr="00C13018" w:rsidRDefault="00C13018" w:rsidP="00F0497C">
      <w:r w:rsidRPr="00C13018">
        <w:t>För arbetsmaskiner är det lämpligt att använda de redovisningskrav som Trafikverket tillämpar</w:t>
      </w:r>
      <w:r w:rsidR="00AC1AF1">
        <w:t>, se nedan</w:t>
      </w:r>
      <w:r w:rsidRPr="00C13018">
        <w:t>.</w:t>
      </w:r>
      <w:r w:rsidR="00D858AE">
        <w:t xml:space="preserve"> </w:t>
      </w:r>
    </w:p>
    <w:p w14:paraId="4885B05B" w14:textId="4BCB5DB0" w:rsidR="00AC1AF1" w:rsidRDefault="00AC1AF1" w:rsidP="00F0497C">
      <w:pPr>
        <w:rPr>
          <w:rFonts w:cs="Arial"/>
          <w:color w:val="FF0000"/>
        </w:rPr>
      </w:pPr>
    </w:p>
    <w:p w14:paraId="2A4872EF" w14:textId="3061B76C" w:rsidR="00AC1AF1" w:rsidRDefault="00AC1AF1" w:rsidP="00F0497C">
      <w:pPr>
        <w:rPr>
          <w:rFonts w:cs="Arial"/>
          <w:color w:val="FF0000"/>
        </w:rPr>
      </w:pPr>
      <w:r>
        <w:rPr>
          <w:noProof/>
          <w:lang w:eastAsia="sv-SE"/>
        </w:rPr>
        <mc:AlternateContent>
          <mc:Choice Requires="wps">
            <w:drawing>
              <wp:inline distT="0" distB="0" distL="0" distR="0" wp14:anchorId="1C6C4F5B" wp14:editId="2E73ED42">
                <wp:extent cx="5755640" cy="3477600"/>
                <wp:effectExtent l="0" t="0" r="0" b="2540"/>
                <wp:docPr id="64" name="Textruta 64"/>
                <wp:cNvGraphicFramePr/>
                <a:graphic xmlns:a="http://schemas.openxmlformats.org/drawingml/2006/main">
                  <a:graphicData uri="http://schemas.microsoft.com/office/word/2010/wordprocessingShape">
                    <wps:wsp>
                      <wps:cNvSpPr txBox="1"/>
                      <wps:spPr>
                        <a:xfrm>
                          <a:off x="0" y="0"/>
                          <a:ext cx="5755640" cy="3477600"/>
                        </a:xfrm>
                        <a:prstGeom prst="rect">
                          <a:avLst/>
                        </a:prstGeom>
                        <a:solidFill>
                          <a:schemeClr val="accent3">
                            <a:lumMod val="20000"/>
                            <a:lumOff val="80000"/>
                          </a:schemeClr>
                        </a:solidFill>
                        <a:ln w="6350">
                          <a:noFill/>
                        </a:ln>
                      </wps:spPr>
                      <wps:txbx>
                        <w:txbxContent>
                          <w:p w14:paraId="58735E28" w14:textId="77777777" w:rsidR="006B1EA0" w:rsidRPr="00C13018" w:rsidRDefault="006B1EA0" w:rsidP="00AC1AF1">
                            <w:pPr>
                              <w:pStyle w:val="Rubrik4"/>
                              <w:shd w:val="clear" w:color="auto" w:fill="CAD9ED" w:themeFill="accent3" w:themeFillTint="33"/>
                              <w:rPr>
                                <w:b/>
                                <w:bCs/>
                              </w:rPr>
                            </w:pPr>
                            <w:r w:rsidRPr="00C13018">
                              <w:rPr>
                                <w:b/>
                                <w:bCs/>
                              </w:rPr>
                              <w:t>Redovisningskrav arbetsmaskiner</w:t>
                            </w:r>
                          </w:p>
                          <w:p w14:paraId="5CF002A4" w14:textId="77777777" w:rsidR="006B1EA0" w:rsidRPr="00C13018" w:rsidRDefault="006B1EA0" w:rsidP="00AC1AF1">
                            <w:pPr>
                              <w:shd w:val="clear" w:color="auto" w:fill="CAD9ED" w:themeFill="accent3" w:themeFillTint="33"/>
                              <w:rPr>
                                <w:rFonts w:cs="Arial"/>
                              </w:rPr>
                            </w:pPr>
                          </w:p>
                          <w:p w14:paraId="7EA22CCF" w14:textId="77777777" w:rsidR="006B1EA0" w:rsidRDefault="006B1EA0" w:rsidP="00AC1AF1">
                            <w:pPr>
                              <w:shd w:val="clear" w:color="auto" w:fill="CAD9ED" w:themeFill="accent3" w:themeFillTint="33"/>
                              <w:rPr>
                                <w:rFonts w:cs="Arial"/>
                              </w:rPr>
                            </w:pPr>
                            <w:r w:rsidRPr="00C13018">
                              <w:rPr>
                                <w:rFonts w:cs="Arial"/>
                              </w:rPr>
                              <w:t>Använda arbetsmaskiner, som berörs av kraven, ska dokumenteras och vid anmodan</w:t>
                            </w:r>
                            <w:r>
                              <w:rPr>
                                <w:rFonts w:cs="Arial"/>
                              </w:rPr>
                              <w:t xml:space="preserve"> </w:t>
                            </w:r>
                            <w:r w:rsidRPr="00C13018">
                              <w:rPr>
                                <w:rFonts w:cs="Arial"/>
                              </w:rPr>
                              <w:t>kunna redovisas i en förteckning (maskintyp, märke, modell, tillverkningsår, serie- eller typbeteckning, motoreffekt, utsläppsklass om tillämpligt (Stegklass)) enligt i ett</w:t>
                            </w:r>
                            <w:r>
                              <w:rPr>
                                <w:rFonts w:cs="Arial"/>
                              </w:rPr>
                              <w:t xml:space="preserve"> </w:t>
                            </w:r>
                            <w:r w:rsidRPr="00C13018">
                              <w:rPr>
                                <w:rFonts w:cs="Arial"/>
                              </w:rPr>
                              <w:t>av beställaren anvisat format.</w:t>
                            </w:r>
                          </w:p>
                          <w:p w14:paraId="2E9DFC3C" w14:textId="77777777" w:rsidR="006B1EA0" w:rsidRPr="00C13018" w:rsidRDefault="006B1EA0" w:rsidP="00AC1AF1">
                            <w:pPr>
                              <w:shd w:val="clear" w:color="auto" w:fill="CAD9ED" w:themeFill="accent3" w:themeFillTint="33"/>
                              <w:rPr>
                                <w:rFonts w:cs="Arial"/>
                              </w:rPr>
                            </w:pPr>
                          </w:p>
                          <w:p w14:paraId="7DE24729" w14:textId="77777777" w:rsidR="006B1EA0" w:rsidRPr="00C13018" w:rsidRDefault="006B1EA0" w:rsidP="00AC1AF1">
                            <w:pPr>
                              <w:shd w:val="clear" w:color="auto" w:fill="CAD9ED" w:themeFill="accent3" w:themeFillTint="33"/>
                              <w:rPr>
                                <w:rFonts w:cs="Arial"/>
                                <w:u w:val="single"/>
                              </w:rPr>
                            </w:pPr>
                            <w:r w:rsidRPr="00C13018">
                              <w:rPr>
                                <w:rFonts w:cs="Arial"/>
                                <w:u w:val="single"/>
                              </w:rPr>
                              <w:t>Särskilda redovisningskrav när arbetsmaskiner används som bytt motorer eller uppgraderats</w:t>
                            </w:r>
                          </w:p>
                          <w:p w14:paraId="6CD0E707" w14:textId="77777777" w:rsidR="006B1EA0" w:rsidRDefault="006B1EA0" w:rsidP="00AC1AF1">
                            <w:pPr>
                              <w:shd w:val="clear" w:color="auto" w:fill="CAD9ED" w:themeFill="accent3" w:themeFillTint="33"/>
                              <w:rPr>
                                <w:rFonts w:cs="Arial"/>
                              </w:rPr>
                            </w:pPr>
                          </w:p>
                          <w:p w14:paraId="253BF08E" w14:textId="77777777" w:rsidR="006B1EA0" w:rsidRDefault="006B1EA0" w:rsidP="00AC1AF1">
                            <w:pPr>
                              <w:shd w:val="clear" w:color="auto" w:fill="CAD9ED" w:themeFill="accent3" w:themeFillTint="33"/>
                              <w:rPr>
                                <w:rFonts w:cs="Arial"/>
                              </w:rPr>
                            </w:pPr>
                            <w:r w:rsidRPr="00C13018">
                              <w:rPr>
                                <w:rFonts w:cs="Arial"/>
                              </w:rPr>
                              <w:t>Vid motorbyte ska följande information anges, utöver den information som efterfrågas för arbetsmaskinen enligt</w:t>
                            </w:r>
                            <w:r>
                              <w:rPr>
                                <w:rFonts w:cs="Arial"/>
                              </w:rPr>
                              <w:t xml:space="preserve"> </w:t>
                            </w:r>
                            <w:r w:rsidRPr="00C13018">
                              <w:rPr>
                                <w:rFonts w:cs="Arial"/>
                              </w:rPr>
                              <w:t>ovan:</w:t>
                            </w:r>
                          </w:p>
                          <w:p w14:paraId="0788388D"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Typgodkännandenummer för motorn</w:t>
                            </w:r>
                          </w:p>
                          <w:p w14:paraId="0FEE3F35" w14:textId="77777777" w:rsidR="006B1EA0" w:rsidRDefault="006B1EA0" w:rsidP="00AC1AF1">
                            <w:pPr>
                              <w:shd w:val="clear" w:color="auto" w:fill="CAD9ED" w:themeFill="accent3" w:themeFillTint="33"/>
                              <w:rPr>
                                <w:rFonts w:cs="Arial"/>
                              </w:rPr>
                            </w:pPr>
                          </w:p>
                          <w:p w14:paraId="41FBA0C2" w14:textId="77777777" w:rsidR="006B1EA0" w:rsidRPr="00C13018" w:rsidRDefault="006B1EA0" w:rsidP="00AC1AF1">
                            <w:pPr>
                              <w:shd w:val="clear" w:color="auto" w:fill="CAD9ED" w:themeFill="accent3" w:themeFillTint="33"/>
                              <w:rPr>
                                <w:rFonts w:cs="Arial"/>
                              </w:rPr>
                            </w:pPr>
                            <w:r w:rsidRPr="00C13018">
                              <w:rPr>
                                <w:rFonts w:cs="Arial"/>
                              </w:rPr>
                              <w:t>Vid uppgradering:</w:t>
                            </w:r>
                          </w:p>
                          <w:p w14:paraId="6D52F768" w14:textId="77777777" w:rsidR="006B1EA0" w:rsidRDefault="006B1EA0" w:rsidP="00AC1AF1">
                            <w:pPr>
                              <w:shd w:val="clear" w:color="auto" w:fill="CAD9ED" w:themeFill="accent3" w:themeFillTint="33"/>
                              <w:rPr>
                                <w:rFonts w:cs="Arial"/>
                              </w:rPr>
                            </w:pPr>
                          </w:p>
                          <w:p w14:paraId="22EA552F" w14:textId="77777777" w:rsidR="006B1EA0" w:rsidRDefault="006B1EA0" w:rsidP="00AC1AF1">
                            <w:pPr>
                              <w:pStyle w:val="Liststycke"/>
                              <w:numPr>
                                <w:ilvl w:val="0"/>
                                <w:numId w:val="9"/>
                              </w:numPr>
                              <w:shd w:val="clear" w:color="auto" w:fill="CAD9ED" w:themeFill="accent3" w:themeFillTint="33"/>
                              <w:rPr>
                                <w:rFonts w:cs="Arial"/>
                              </w:rPr>
                            </w:pPr>
                            <w:r w:rsidRPr="00C13018">
                              <w:rPr>
                                <w:rFonts w:cs="Arial"/>
                              </w:rPr>
                              <w:t xml:space="preserve">Typgodkännandeintyg enligt </w:t>
                            </w:r>
                            <w:proofErr w:type="spellStart"/>
                            <w:r w:rsidRPr="00C13018">
                              <w:rPr>
                                <w:rFonts w:cs="Arial"/>
                              </w:rPr>
                              <w:t>UNECE</w:t>
                            </w:r>
                            <w:proofErr w:type="spellEnd"/>
                            <w:r w:rsidRPr="00C13018">
                              <w:rPr>
                                <w:rFonts w:cs="Arial"/>
                              </w:rPr>
                              <w:t xml:space="preserve"> förordning 132 eller motsvarande godkännande från Transportstyrelsen</w:t>
                            </w:r>
                          </w:p>
                          <w:p w14:paraId="12D29E0E"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Intyg om att ovanstående uppgraderingsutrustning monterats på aktuell</w:t>
                            </w:r>
                            <w:r>
                              <w:rPr>
                                <w:rFonts w:cs="Arial"/>
                              </w:rPr>
                              <w:t xml:space="preserve"> </w:t>
                            </w:r>
                            <w:r w:rsidRPr="00C13018">
                              <w:rPr>
                                <w:rFonts w:cs="Arial"/>
                              </w:rPr>
                              <w:t>arbetsmaskin</w:t>
                            </w:r>
                          </w:p>
                          <w:p w14:paraId="3506387B" w14:textId="77777777" w:rsidR="006B1EA0" w:rsidRDefault="006B1EA0" w:rsidP="00AC1AF1">
                            <w:pPr>
                              <w:shd w:val="clear" w:color="auto" w:fill="CAD9ED" w:themeFill="accent3" w:themeFillTint="33"/>
                              <w:rPr>
                                <w:rFonts w:cs="Arial"/>
                              </w:rPr>
                            </w:pPr>
                          </w:p>
                          <w:p w14:paraId="4AB1A5C4" w14:textId="77777777" w:rsidR="006B1EA0" w:rsidRPr="00C13018" w:rsidRDefault="006B1EA0" w:rsidP="00AC1AF1">
                            <w:pPr>
                              <w:shd w:val="clear" w:color="auto" w:fill="CAD9ED" w:themeFill="accent3" w:themeFillTint="33"/>
                              <w:rPr>
                                <w:rFonts w:cs="Arial"/>
                                <w:b/>
                                <w:bCs/>
                              </w:rPr>
                            </w:pPr>
                            <w:r w:rsidRPr="00C13018">
                              <w:rPr>
                                <w:rFonts w:cs="Arial"/>
                                <w:b/>
                                <w:bCs/>
                              </w:rPr>
                              <w:t>Avvikelse från kravet anses föreligga om:</w:t>
                            </w:r>
                          </w:p>
                          <w:p w14:paraId="1C313D4D" w14:textId="77777777" w:rsidR="006B1EA0" w:rsidRDefault="006B1EA0" w:rsidP="00AC1AF1">
                            <w:pPr>
                              <w:shd w:val="clear" w:color="auto" w:fill="CAD9ED" w:themeFill="accent3" w:themeFillTint="33"/>
                              <w:rPr>
                                <w:rFonts w:cs="Arial"/>
                              </w:rPr>
                            </w:pPr>
                          </w:p>
                          <w:p w14:paraId="2809786F" w14:textId="77777777" w:rsidR="006B1EA0" w:rsidRPr="00C13018" w:rsidRDefault="006B1EA0" w:rsidP="00AC1AF1">
                            <w:pPr>
                              <w:pStyle w:val="Liststycke"/>
                              <w:numPr>
                                <w:ilvl w:val="0"/>
                                <w:numId w:val="10"/>
                              </w:numPr>
                              <w:shd w:val="clear" w:color="auto" w:fill="CAD9ED" w:themeFill="accent3" w:themeFillTint="33"/>
                              <w:rPr>
                                <w:rFonts w:cs="Arial"/>
                              </w:rPr>
                            </w:pPr>
                            <w:r w:rsidRPr="00C13018">
                              <w:rPr>
                                <w:rFonts w:cs="Arial"/>
                              </w:rPr>
                              <w:t>Arbetsmaskiner med motor som inte uppfyller kontraktsvillkoret påträffas.</w:t>
                            </w:r>
                          </w:p>
                          <w:p w14:paraId="743F1B2E" w14:textId="3B61205B" w:rsidR="006B1EA0" w:rsidRDefault="006B1EA0" w:rsidP="00AC1AF1">
                            <w:pPr>
                              <w:pStyle w:val="Liststycke"/>
                              <w:numPr>
                                <w:ilvl w:val="0"/>
                                <w:numId w:val="8"/>
                              </w:numPr>
                              <w:shd w:val="clear" w:color="auto" w:fill="CAD9ED" w:themeFill="accent3" w:themeFillTint="33"/>
                            </w:pPr>
                            <w:r w:rsidRPr="00C13018">
                              <w:rPr>
                                <w:rFonts w:cs="Arial"/>
                              </w:rPr>
                              <w:t>Avsaknad av en dokumenterad redovisning enligt kravet</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4F5B" id="Textruta 64" o:spid="_x0000_s1034" type="#_x0000_t202" style="width:453.2pt;height:2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" fillcolor="#cad9ed [662]" stroked="f" strokeweight=".5pt">
                <v:textbox>
                  <w:txbxContent>
                    <w:p w14:paraId="58735E28" w14:textId="77777777" w:rsidR="006B1EA0" w:rsidRPr="00C13018" w:rsidRDefault="006B1EA0" w:rsidP="00AC1AF1">
                      <w:pPr>
                        <w:pStyle w:val="Rubrik4"/>
                        <w:shd w:val="clear" w:color="auto" w:fill="CAD9ED" w:themeFill="accent3" w:themeFillTint="33"/>
                        <w:rPr>
                          <w:b/>
                          <w:bCs/>
                        </w:rPr>
                      </w:pPr>
                      <w:r w:rsidRPr="00C13018">
                        <w:rPr>
                          <w:b/>
                          <w:bCs/>
                        </w:rPr>
                        <w:t>Redovisningskrav arbetsmaskiner</w:t>
                      </w:r>
                    </w:p>
                    <w:p w14:paraId="5CF002A4" w14:textId="77777777" w:rsidR="006B1EA0" w:rsidRPr="00C13018" w:rsidRDefault="006B1EA0" w:rsidP="00AC1AF1">
                      <w:pPr>
                        <w:shd w:val="clear" w:color="auto" w:fill="CAD9ED" w:themeFill="accent3" w:themeFillTint="33"/>
                        <w:rPr>
                          <w:rFonts w:cs="Arial"/>
                        </w:rPr>
                      </w:pPr>
                    </w:p>
                    <w:p w14:paraId="7EA22CCF" w14:textId="77777777" w:rsidR="006B1EA0" w:rsidRDefault="006B1EA0" w:rsidP="00AC1AF1">
                      <w:pPr>
                        <w:shd w:val="clear" w:color="auto" w:fill="CAD9ED" w:themeFill="accent3" w:themeFillTint="33"/>
                        <w:rPr>
                          <w:rFonts w:cs="Arial"/>
                        </w:rPr>
                      </w:pPr>
                      <w:r w:rsidRPr="00C13018">
                        <w:rPr>
                          <w:rFonts w:cs="Arial"/>
                        </w:rPr>
                        <w:t>Använda arbetsmaskiner, som berörs av kraven, ska dokumenteras och vid anmodan</w:t>
                      </w:r>
                      <w:r>
                        <w:rPr>
                          <w:rFonts w:cs="Arial"/>
                        </w:rPr>
                        <w:t xml:space="preserve"> </w:t>
                      </w:r>
                      <w:r w:rsidRPr="00C13018">
                        <w:rPr>
                          <w:rFonts w:cs="Arial"/>
                        </w:rPr>
                        <w:t>kunna redovisas i en förteckning (maskintyp, märke, modell, tillverkningsår, serie- eller typbeteckning, motoreffekt, utsläppsklass om tillämpligt (Stegklass)) enligt i ett</w:t>
                      </w:r>
                      <w:r>
                        <w:rPr>
                          <w:rFonts w:cs="Arial"/>
                        </w:rPr>
                        <w:t xml:space="preserve"> </w:t>
                      </w:r>
                      <w:r w:rsidRPr="00C13018">
                        <w:rPr>
                          <w:rFonts w:cs="Arial"/>
                        </w:rPr>
                        <w:t>av beställaren anvisat format.</w:t>
                      </w:r>
                    </w:p>
                    <w:p w14:paraId="2E9DFC3C" w14:textId="77777777" w:rsidR="006B1EA0" w:rsidRPr="00C13018" w:rsidRDefault="006B1EA0" w:rsidP="00AC1AF1">
                      <w:pPr>
                        <w:shd w:val="clear" w:color="auto" w:fill="CAD9ED" w:themeFill="accent3" w:themeFillTint="33"/>
                        <w:rPr>
                          <w:rFonts w:cs="Arial"/>
                        </w:rPr>
                      </w:pPr>
                    </w:p>
                    <w:p w14:paraId="7DE24729" w14:textId="77777777" w:rsidR="006B1EA0" w:rsidRPr="00C13018" w:rsidRDefault="006B1EA0" w:rsidP="00AC1AF1">
                      <w:pPr>
                        <w:shd w:val="clear" w:color="auto" w:fill="CAD9ED" w:themeFill="accent3" w:themeFillTint="33"/>
                        <w:rPr>
                          <w:rFonts w:cs="Arial"/>
                          <w:u w:val="single"/>
                        </w:rPr>
                      </w:pPr>
                      <w:r w:rsidRPr="00C13018">
                        <w:rPr>
                          <w:rFonts w:cs="Arial"/>
                          <w:u w:val="single"/>
                        </w:rPr>
                        <w:t>Särskilda redovisningskrav när arbetsmaskiner används som bytt motorer eller uppgraderats</w:t>
                      </w:r>
                    </w:p>
                    <w:p w14:paraId="6CD0E707" w14:textId="77777777" w:rsidR="006B1EA0" w:rsidRDefault="006B1EA0" w:rsidP="00AC1AF1">
                      <w:pPr>
                        <w:shd w:val="clear" w:color="auto" w:fill="CAD9ED" w:themeFill="accent3" w:themeFillTint="33"/>
                        <w:rPr>
                          <w:rFonts w:cs="Arial"/>
                        </w:rPr>
                      </w:pPr>
                    </w:p>
                    <w:p w14:paraId="253BF08E" w14:textId="77777777" w:rsidR="006B1EA0" w:rsidRDefault="006B1EA0" w:rsidP="00AC1AF1">
                      <w:pPr>
                        <w:shd w:val="clear" w:color="auto" w:fill="CAD9ED" w:themeFill="accent3" w:themeFillTint="33"/>
                        <w:rPr>
                          <w:rFonts w:cs="Arial"/>
                        </w:rPr>
                      </w:pPr>
                      <w:r w:rsidRPr="00C13018">
                        <w:rPr>
                          <w:rFonts w:cs="Arial"/>
                        </w:rPr>
                        <w:t>Vid motorbyte ska följande information anges, utöver den information som efterfrågas för arbetsmaskinen enligt</w:t>
                      </w:r>
                      <w:r>
                        <w:rPr>
                          <w:rFonts w:cs="Arial"/>
                        </w:rPr>
                        <w:t xml:space="preserve"> </w:t>
                      </w:r>
                      <w:r w:rsidRPr="00C13018">
                        <w:rPr>
                          <w:rFonts w:cs="Arial"/>
                        </w:rPr>
                        <w:t>ovan:</w:t>
                      </w:r>
                    </w:p>
                    <w:p w14:paraId="0788388D"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Typgodkännandenummer för motorn</w:t>
                      </w:r>
                    </w:p>
                    <w:p w14:paraId="0FEE3F35" w14:textId="77777777" w:rsidR="006B1EA0" w:rsidRDefault="006B1EA0" w:rsidP="00AC1AF1">
                      <w:pPr>
                        <w:shd w:val="clear" w:color="auto" w:fill="CAD9ED" w:themeFill="accent3" w:themeFillTint="33"/>
                        <w:rPr>
                          <w:rFonts w:cs="Arial"/>
                        </w:rPr>
                      </w:pPr>
                    </w:p>
                    <w:p w14:paraId="41FBA0C2" w14:textId="77777777" w:rsidR="006B1EA0" w:rsidRPr="00C13018" w:rsidRDefault="006B1EA0" w:rsidP="00AC1AF1">
                      <w:pPr>
                        <w:shd w:val="clear" w:color="auto" w:fill="CAD9ED" w:themeFill="accent3" w:themeFillTint="33"/>
                        <w:rPr>
                          <w:rFonts w:cs="Arial"/>
                        </w:rPr>
                      </w:pPr>
                      <w:r w:rsidRPr="00C13018">
                        <w:rPr>
                          <w:rFonts w:cs="Arial"/>
                        </w:rPr>
                        <w:t>Vid uppgradering:</w:t>
                      </w:r>
                    </w:p>
                    <w:p w14:paraId="6D52F768" w14:textId="77777777" w:rsidR="006B1EA0" w:rsidRDefault="006B1EA0" w:rsidP="00AC1AF1">
                      <w:pPr>
                        <w:shd w:val="clear" w:color="auto" w:fill="CAD9ED" w:themeFill="accent3" w:themeFillTint="33"/>
                        <w:rPr>
                          <w:rFonts w:cs="Arial"/>
                        </w:rPr>
                      </w:pPr>
                    </w:p>
                    <w:p w14:paraId="22EA552F" w14:textId="77777777" w:rsidR="006B1EA0" w:rsidRDefault="006B1EA0" w:rsidP="00AC1AF1">
                      <w:pPr>
                        <w:pStyle w:val="Liststycke"/>
                        <w:numPr>
                          <w:ilvl w:val="0"/>
                          <w:numId w:val="9"/>
                        </w:numPr>
                        <w:shd w:val="clear" w:color="auto" w:fill="CAD9ED" w:themeFill="accent3" w:themeFillTint="33"/>
                        <w:rPr>
                          <w:rFonts w:cs="Arial"/>
                        </w:rPr>
                      </w:pPr>
                      <w:r w:rsidRPr="00C13018">
                        <w:rPr>
                          <w:rFonts w:cs="Arial"/>
                        </w:rPr>
                        <w:t>Typgodkännandeintyg enligt UNECE förordning 132 eller motsvarande godkännande från Transportstyrelsen</w:t>
                      </w:r>
                    </w:p>
                    <w:p w14:paraId="12D29E0E" w14:textId="77777777" w:rsidR="006B1EA0" w:rsidRPr="00C13018" w:rsidRDefault="006B1EA0" w:rsidP="00AC1AF1">
                      <w:pPr>
                        <w:pStyle w:val="Liststycke"/>
                        <w:numPr>
                          <w:ilvl w:val="0"/>
                          <w:numId w:val="9"/>
                        </w:numPr>
                        <w:shd w:val="clear" w:color="auto" w:fill="CAD9ED" w:themeFill="accent3" w:themeFillTint="33"/>
                        <w:rPr>
                          <w:rFonts w:cs="Arial"/>
                        </w:rPr>
                      </w:pPr>
                      <w:r w:rsidRPr="00C13018">
                        <w:rPr>
                          <w:rFonts w:cs="Arial"/>
                        </w:rPr>
                        <w:t>Intyg om att ovanstående uppgraderingsutrustning monterats på aktuell</w:t>
                      </w:r>
                      <w:r>
                        <w:rPr>
                          <w:rFonts w:cs="Arial"/>
                        </w:rPr>
                        <w:t xml:space="preserve"> </w:t>
                      </w:r>
                      <w:r w:rsidRPr="00C13018">
                        <w:rPr>
                          <w:rFonts w:cs="Arial"/>
                        </w:rPr>
                        <w:t>arbetsmaskin</w:t>
                      </w:r>
                    </w:p>
                    <w:p w14:paraId="3506387B" w14:textId="77777777" w:rsidR="006B1EA0" w:rsidRDefault="006B1EA0" w:rsidP="00AC1AF1">
                      <w:pPr>
                        <w:shd w:val="clear" w:color="auto" w:fill="CAD9ED" w:themeFill="accent3" w:themeFillTint="33"/>
                        <w:rPr>
                          <w:rFonts w:cs="Arial"/>
                        </w:rPr>
                      </w:pPr>
                    </w:p>
                    <w:p w14:paraId="4AB1A5C4" w14:textId="77777777" w:rsidR="006B1EA0" w:rsidRPr="00C13018" w:rsidRDefault="006B1EA0" w:rsidP="00AC1AF1">
                      <w:pPr>
                        <w:shd w:val="clear" w:color="auto" w:fill="CAD9ED" w:themeFill="accent3" w:themeFillTint="33"/>
                        <w:rPr>
                          <w:rFonts w:cs="Arial"/>
                          <w:b/>
                          <w:bCs/>
                        </w:rPr>
                      </w:pPr>
                      <w:r w:rsidRPr="00C13018">
                        <w:rPr>
                          <w:rFonts w:cs="Arial"/>
                          <w:b/>
                          <w:bCs/>
                        </w:rPr>
                        <w:t>Avvikelse från kravet anses föreligga om:</w:t>
                      </w:r>
                    </w:p>
                    <w:p w14:paraId="1C313D4D" w14:textId="77777777" w:rsidR="006B1EA0" w:rsidRDefault="006B1EA0" w:rsidP="00AC1AF1">
                      <w:pPr>
                        <w:shd w:val="clear" w:color="auto" w:fill="CAD9ED" w:themeFill="accent3" w:themeFillTint="33"/>
                        <w:rPr>
                          <w:rFonts w:cs="Arial"/>
                        </w:rPr>
                      </w:pPr>
                    </w:p>
                    <w:p w14:paraId="2809786F" w14:textId="77777777" w:rsidR="006B1EA0" w:rsidRPr="00C13018" w:rsidRDefault="006B1EA0" w:rsidP="00AC1AF1">
                      <w:pPr>
                        <w:pStyle w:val="Liststycke"/>
                        <w:numPr>
                          <w:ilvl w:val="0"/>
                          <w:numId w:val="10"/>
                        </w:numPr>
                        <w:shd w:val="clear" w:color="auto" w:fill="CAD9ED" w:themeFill="accent3" w:themeFillTint="33"/>
                        <w:rPr>
                          <w:rFonts w:cs="Arial"/>
                        </w:rPr>
                      </w:pPr>
                      <w:r w:rsidRPr="00C13018">
                        <w:rPr>
                          <w:rFonts w:cs="Arial"/>
                        </w:rPr>
                        <w:t>Arbetsmaskiner med motor som inte uppfyller kontraktsvillkoret påträffas.</w:t>
                      </w:r>
                    </w:p>
                    <w:p w14:paraId="743F1B2E" w14:textId="3B61205B" w:rsidR="006B1EA0" w:rsidRDefault="006B1EA0" w:rsidP="00AC1AF1">
                      <w:pPr>
                        <w:pStyle w:val="Liststycke"/>
                        <w:numPr>
                          <w:ilvl w:val="0"/>
                          <w:numId w:val="8"/>
                        </w:numPr>
                        <w:shd w:val="clear" w:color="auto" w:fill="CAD9ED" w:themeFill="accent3" w:themeFillTint="33"/>
                      </w:pPr>
                      <w:r w:rsidRPr="00C13018">
                        <w:rPr>
                          <w:rFonts w:cs="Arial"/>
                        </w:rPr>
                        <w:t>Avsaknad av en dokumenterad redovisning enligt kravet</w:t>
                      </w:r>
                      <w:r>
                        <w:rPr>
                          <w:rFonts w:cs="Arial"/>
                        </w:rPr>
                        <w:t>.</w:t>
                      </w:r>
                    </w:p>
                  </w:txbxContent>
                </v:textbox>
                <w10:anchorlock/>
              </v:shape>
            </w:pict>
          </mc:Fallback>
        </mc:AlternateContent>
      </w:r>
    </w:p>
    <w:p w14:paraId="12E0278C" w14:textId="77777777" w:rsidR="00AC1AF1" w:rsidRDefault="00AC1AF1" w:rsidP="00AC1AF1"/>
    <w:p w14:paraId="5DD1E86F" w14:textId="60750149" w:rsidR="00AC1AF1" w:rsidRDefault="00AC1AF1" w:rsidP="00AC1AF1">
      <w:pPr>
        <w:rPr>
          <w:color w:val="FF0000"/>
        </w:rPr>
      </w:pPr>
      <w:r>
        <w:t xml:space="preserve">Trafikverket har också tagit fram en mall för leverantörens redovisning av arbetsmaskiner, som finns att ladda ner här: </w:t>
      </w:r>
      <w:hyperlink r:id="rId15" w:history="1">
        <w:r w:rsidR="007B6DF2" w:rsidRPr="00C25A0E">
          <w:rPr>
            <w:rStyle w:val="Hyperlnk"/>
          </w:rPr>
          <w:t>https://bransch.trafikverket.se/contentassets/ff71d52c21574cf099f38ca0a5f686c8/mall_forteckning_fordon_arbetsmaskiner_hydraulvatskor_20220525.xlsx</w:t>
        </w:r>
      </w:hyperlink>
      <w:r w:rsidR="007B6DF2">
        <w:t xml:space="preserve"> </w:t>
      </w:r>
    </w:p>
    <w:p w14:paraId="61234C25" w14:textId="4445AFA0" w:rsidR="006B1EA0" w:rsidRDefault="006B1EA0" w:rsidP="00AC1AF1">
      <w:pPr>
        <w:rPr>
          <w:color w:val="FF0000"/>
        </w:rPr>
      </w:pPr>
    </w:p>
    <w:p w14:paraId="406F5B20" w14:textId="77777777" w:rsidR="006B1EA0" w:rsidRPr="00C13018" w:rsidRDefault="006B1EA0" w:rsidP="00AC1AF1"/>
    <w:p w14:paraId="2FC677C9" w14:textId="0D6594FA" w:rsidR="00AC1AF1" w:rsidRDefault="00AC1AF1" w:rsidP="00F0497C">
      <w:pPr>
        <w:rPr>
          <w:rFonts w:cs="Arial"/>
          <w:color w:val="FF0000"/>
        </w:rPr>
      </w:pPr>
    </w:p>
    <w:p w14:paraId="0D10EFF3" w14:textId="77777777" w:rsidR="00AC1AF1" w:rsidRDefault="00AC1AF1" w:rsidP="00F0497C">
      <w:pPr>
        <w:rPr>
          <w:rFonts w:cs="Arial"/>
          <w:color w:val="FF0000"/>
        </w:rPr>
      </w:pPr>
    </w:p>
    <w:sectPr w:rsidR="00AC1AF1" w:rsidSect="00F0497C">
      <w:headerReference w:type="default" r:id="rId16"/>
      <w:footerReference w:type="even" r:id="rId17"/>
      <w:footerReference w:type="default" r:id="rId18"/>
      <w:headerReference w:type="first" r:id="rId19"/>
      <w:footerReference w:type="first" r:id="rId20"/>
      <w:type w:val="continuous"/>
      <w:pgSz w:w="11900" w:h="16840"/>
      <w:pgMar w:top="1418" w:right="1418" w:bottom="1021" w:left="1418"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1D99" w14:textId="77777777" w:rsidR="006B1EA0" w:rsidRDefault="006B1EA0" w:rsidP="00FC1EDA">
      <w:r>
        <w:separator/>
      </w:r>
    </w:p>
  </w:endnote>
  <w:endnote w:type="continuationSeparator" w:id="0">
    <w:p w14:paraId="63E5CB5C" w14:textId="77777777" w:rsidR="006B1EA0" w:rsidRDefault="006B1EA0" w:rsidP="00FC1EDA">
      <w:r>
        <w:continuationSeparator/>
      </w:r>
    </w:p>
  </w:endnote>
  <w:endnote w:type="continuationNotice" w:id="1">
    <w:p w14:paraId="7660920E" w14:textId="77777777" w:rsidR="006B1EA0" w:rsidRDefault="006B1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DC02444-D1AD-EA47-A97F-5921F786886E}"/>
  </w:font>
  <w:font w:name="Times New Roman">
    <w:panose1 w:val="02020603050405020304"/>
    <w:charset w:val="00"/>
    <w:family w:val="roman"/>
    <w:pitch w:val="variable"/>
    <w:sig w:usb0="E0002EFF" w:usb1="C000785B" w:usb2="00000009" w:usb3="00000000" w:csb0="000001FF" w:csb1="00000000"/>
    <w:embedRegular r:id="rId2" w:fontKey="{C2FDF0A3-C127-A84B-AE6C-8C9DA4AD4DD7}"/>
    <w:embedBold r:id="rId3" w:fontKey="{5A66903E-0997-7E4A-BE70-07E1A977F637}"/>
    <w:embedItalic r:id="rId4" w:fontKey="{F14B577D-7685-4444-AD0C-4C4834AC6198}"/>
    <w:embedBoldItalic r:id="rId5" w:fontKey="{16DC6CEC-EF7D-F145-B267-B0A5E6E6BD63}"/>
  </w:font>
  <w:font w:name="Courier New">
    <w:panose1 w:val="02070309020205020404"/>
    <w:charset w:val="00"/>
    <w:family w:val="modern"/>
    <w:pitch w:val="fixed"/>
    <w:sig w:usb0="E0002AFF" w:usb1="C0007843" w:usb2="00000009" w:usb3="00000000" w:csb0="000001FF" w:csb1="00000000"/>
    <w:embedRegular r:id="rId6" w:fontKey="{3F3C81C7-7911-A849-B029-6FDB2FFF0CC1}"/>
  </w:font>
  <w:font w:name="Wingdings">
    <w:panose1 w:val="05000000000000000000"/>
    <w:charset w:val="4D"/>
    <w:family w:val="decorative"/>
    <w:pitch w:val="variable"/>
    <w:sig w:usb0="00000003" w:usb1="00000000" w:usb2="00000000" w:usb3="00000000" w:csb0="80000001" w:csb1="00000000"/>
    <w:embedRegular r:id="rId7" w:fontKey="{A37691B0-C70E-D041-A5F3-CB04F769AA5E}"/>
  </w:font>
  <w:font w:name="Arial">
    <w:panose1 w:val="020B0604020202020204"/>
    <w:charset w:val="00"/>
    <w:family w:val="swiss"/>
    <w:pitch w:val="variable"/>
    <w:sig w:usb0="E0002EFF" w:usb1="C000785B" w:usb2="00000009" w:usb3="00000000" w:csb0="000001FF" w:csb1="00000000"/>
    <w:embedRegular r:id="rId8" w:fontKey="{4CF535E4-B648-E443-9312-B20B47359CB9}"/>
    <w:embedBold r:id="rId9" w:fontKey="{21681F22-9F58-C04F-8CDA-82927794BA1E}"/>
    <w:embedItalic r:id="rId10" w:fontKey="{38DCFAED-15E6-E342-BFD0-1D4E9A69572B}"/>
    <w:embedBoldItalic r:id="rId11" w:fontKey="{C045F464-4F5B-1241-9291-55CE4A75A49F}"/>
  </w:font>
  <w:font w:name="DIN Alternate">
    <w:panose1 w:val="020B0500000000000000"/>
    <w:charset w:val="4D"/>
    <w:family w:val="swiss"/>
    <w:pitch w:val="variable"/>
    <w:sig w:usb0="8000002F" w:usb1="10000048" w:usb2="00000000" w:usb3="00000000" w:csb0="00000111" w:csb1="00000000"/>
    <w:embedRegular r:id="rId12" w:fontKey="{52D58331-A938-3647-800E-7E03ED6426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56443802"/>
      <w:docPartObj>
        <w:docPartGallery w:val="Page Numbers (Bottom of Page)"/>
        <w:docPartUnique/>
      </w:docPartObj>
    </w:sdtPr>
    <w:sdtEndPr>
      <w:rPr>
        <w:rStyle w:val="Sidnummer"/>
      </w:rPr>
    </w:sdtEndPr>
    <w:sdtContent>
      <w:p w14:paraId="07208EC8" w14:textId="77777777" w:rsidR="006B1EA0" w:rsidRDefault="006B1EA0" w:rsidP="00872DF5">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7124821" w14:textId="77777777" w:rsidR="006B1EA0" w:rsidRDefault="006B1EA0" w:rsidP="00FC1EDA">
    <w:pPr>
      <w:pStyle w:val="Sidfot"/>
      <w:ind w:right="360"/>
    </w:pPr>
  </w:p>
  <w:p w14:paraId="5C5DA65B" w14:textId="77777777" w:rsidR="006B1EA0" w:rsidRDefault="006B1EA0"/>
  <w:p w14:paraId="15150BC2" w14:textId="77777777" w:rsidR="006B1EA0" w:rsidRDefault="006B1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29776481"/>
      <w:docPartObj>
        <w:docPartGallery w:val="Page Numbers (Bottom of Page)"/>
        <w:docPartUnique/>
      </w:docPartObj>
    </w:sdtPr>
    <w:sdtEndPr>
      <w:rPr>
        <w:rStyle w:val="Sidnummer"/>
      </w:rPr>
    </w:sdtEndPr>
    <w:sdtContent>
      <w:p w14:paraId="555CAAD2" w14:textId="235B7ACC" w:rsidR="006B1EA0" w:rsidRDefault="006B1EA0" w:rsidP="007C049A">
        <w:pPr>
          <w:pStyle w:val="Sidfot"/>
          <w:framePr w:w="241" w:h="241" w:hRule="exact" w:wrap="none" w:vAnchor="text" w:hAnchor="page" w:x="5721" w:y="171"/>
          <w:rPr>
            <w:rStyle w:val="Sidnummer"/>
          </w:rPr>
        </w:pPr>
        <w:r>
          <w:rPr>
            <w:rStyle w:val="Sidnummer"/>
          </w:rPr>
          <w:fldChar w:fldCharType="begin"/>
        </w:r>
        <w:r>
          <w:rPr>
            <w:rStyle w:val="Sidnummer"/>
          </w:rPr>
          <w:instrText xml:space="preserve"> PAGE </w:instrText>
        </w:r>
        <w:r>
          <w:rPr>
            <w:rStyle w:val="Sidnummer"/>
          </w:rPr>
          <w:fldChar w:fldCharType="separate"/>
        </w:r>
        <w:r w:rsidR="000132AB">
          <w:rPr>
            <w:rStyle w:val="Sidnummer"/>
            <w:noProof/>
          </w:rPr>
          <w:t>12</w:t>
        </w:r>
        <w:r>
          <w:rPr>
            <w:rStyle w:val="Sidnummer"/>
          </w:rPr>
          <w:fldChar w:fldCharType="end"/>
        </w:r>
      </w:p>
    </w:sdtContent>
  </w:sdt>
  <w:p w14:paraId="311C8854" w14:textId="5E26D966" w:rsidR="006B1EA0" w:rsidRDefault="006B1EA0" w:rsidP="00B343D2">
    <w:pPr>
      <w:pStyle w:val="Sidfot"/>
      <w:ind w:right="360"/>
      <w:jc w:val="right"/>
    </w:pPr>
    <w:r>
      <w:rPr>
        <w:noProof/>
        <w:lang w:eastAsia="sv-SE"/>
      </w:rPr>
      <w:drawing>
        <wp:inline distT="0" distB="0" distL="0" distR="0" wp14:anchorId="4DA03126" wp14:editId="0610D9B6">
          <wp:extent cx="1051200" cy="360000"/>
          <wp:effectExtent l="0" t="0" r="317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
                    <a:extLst>
                      <a:ext uri="{28A0092B-C50C-407E-A947-70E740481C1C}">
                        <a14:useLocalDpi xmlns:a14="http://schemas.microsoft.com/office/drawing/2010/main" val="0"/>
                      </a:ext>
                    </a:extLst>
                  </a:blip>
                  <a:stretch>
                    <a:fillRect/>
                  </a:stretch>
                </pic:blipFill>
                <pic:spPr>
                  <a:xfrm>
                    <a:off x="0" y="0"/>
                    <a:ext cx="1051200" cy="360000"/>
                  </a:xfrm>
                  <a:prstGeom prst="rect">
                    <a:avLst/>
                  </a:prstGeom>
                </pic:spPr>
              </pic:pic>
            </a:graphicData>
          </a:graphic>
        </wp:inline>
      </w:drawing>
    </w:r>
    <w:r>
      <w:rPr>
        <w:noProof/>
        <w:lang w:eastAsia="sv-SE"/>
      </w:rPr>
      <w:drawing>
        <wp:inline distT="0" distB="0" distL="0" distR="0" wp14:anchorId="3288F6EB" wp14:editId="4730DF66">
          <wp:extent cx="993600" cy="360000"/>
          <wp:effectExtent l="0" t="0" r="0" b="0"/>
          <wp:docPr id="59" name="Bildobjekt 5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993600" cy="36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220C" w14:textId="290F962A" w:rsidR="006B1EA0" w:rsidRDefault="006B1EA0" w:rsidP="00B343D2">
    <w:pPr>
      <w:pStyle w:val="Sidfot"/>
      <w:jc w:val="right"/>
    </w:pPr>
    <w:r>
      <w:rPr>
        <w:noProof/>
        <w:lang w:eastAsia="sv-SE"/>
      </w:rPr>
      <w:drawing>
        <wp:inline distT="0" distB="0" distL="0" distR="0" wp14:anchorId="5E33018E" wp14:editId="519C2B7C">
          <wp:extent cx="993600" cy="360000"/>
          <wp:effectExtent l="0" t="0" r="0" b="0"/>
          <wp:docPr id="61" name="Bildobjekt 6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93600" cy="360000"/>
                  </a:xfrm>
                  <a:prstGeom prst="rect">
                    <a:avLst/>
                  </a:prstGeom>
                </pic:spPr>
              </pic:pic>
            </a:graphicData>
          </a:graphic>
        </wp:inline>
      </w:drawing>
    </w:r>
    <w:r>
      <w:rPr>
        <w:noProof/>
        <w:lang w:eastAsia="sv-SE"/>
      </w:rPr>
      <w:drawing>
        <wp:inline distT="0" distB="0" distL="0" distR="0" wp14:anchorId="1A0DE065" wp14:editId="6F3D1839">
          <wp:extent cx="1047600" cy="360000"/>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
                    <a:extLst>
                      <a:ext uri="{28A0092B-C50C-407E-A947-70E740481C1C}">
                        <a14:useLocalDpi xmlns:a14="http://schemas.microsoft.com/office/drawing/2010/main" val="0"/>
                      </a:ext>
                    </a:extLst>
                  </a:blip>
                  <a:stretch>
                    <a:fillRect/>
                  </a:stretch>
                </pic:blipFill>
                <pic:spPr>
                  <a:xfrm>
                    <a:off x="0" y="0"/>
                    <a:ext cx="104760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EC91" w14:textId="77777777" w:rsidR="006B1EA0" w:rsidRDefault="006B1EA0" w:rsidP="00FC1EDA">
      <w:r>
        <w:separator/>
      </w:r>
    </w:p>
  </w:footnote>
  <w:footnote w:type="continuationSeparator" w:id="0">
    <w:p w14:paraId="52CE21DD" w14:textId="77777777" w:rsidR="006B1EA0" w:rsidRDefault="006B1EA0" w:rsidP="00FC1EDA">
      <w:r>
        <w:continuationSeparator/>
      </w:r>
    </w:p>
  </w:footnote>
  <w:footnote w:type="continuationNotice" w:id="1">
    <w:p w14:paraId="21E8BA59" w14:textId="77777777" w:rsidR="006B1EA0" w:rsidRDefault="006B1EA0">
      <w:pPr>
        <w:spacing w:line="240" w:lineRule="auto"/>
      </w:pPr>
    </w:p>
  </w:footnote>
  <w:footnote w:id="2">
    <w:p w14:paraId="1A294471" w14:textId="77777777" w:rsidR="006B1EA0" w:rsidRDefault="006B1EA0" w:rsidP="00A00312">
      <w:pPr>
        <w:pStyle w:val="Fotnotstext"/>
      </w:pPr>
      <w:r>
        <w:rPr>
          <w:rStyle w:val="Fotnotsreferens"/>
        </w:rPr>
        <w:footnoteRef/>
      </w:r>
      <w:r>
        <w:t xml:space="preserve"> </w:t>
      </w:r>
      <w:r w:rsidRPr="006E1BBE">
        <w:rPr>
          <w:sz w:val="18"/>
          <w:szCs w:val="18"/>
        </w:rPr>
        <w:t>Europaparlamentets och rådets direktiv (EU) 2019/1161 om ändring av direktiv 2009/33 om främjande av rena och energieffektiva vägtransportfor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9A90" w14:textId="5C9D0ECB" w:rsidR="006B1EA0" w:rsidRDefault="006B1EA0" w:rsidP="003D04BA">
    <w:pPr>
      <w:pStyle w:val="Sidhuvud"/>
    </w:pPr>
    <w:r>
      <w:rPr>
        <w:noProof/>
        <w:lang w:eastAsia="sv-SE"/>
      </w:rPr>
      <w:drawing>
        <wp:inline distT="0" distB="0" distL="0" distR="0" wp14:anchorId="03FA9634" wp14:editId="11571FF5">
          <wp:extent cx="5755640" cy="10414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sodertorn_gron_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5640" cy="1041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0F00" w14:textId="2DF546E3" w:rsidR="006B1EA0" w:rsidRDefault="006B1EA0">
    <w:pPr>
      <w:pStyle w:val="Sidhuvud"/>
    </w:pPr>
    <w:r>
      <w:t xml:space="preserve">Version: </w:t>
    </w:r>
    <w:proofErr w:type="gramStart"/>
    <w:r>
      <w:t>1.0  2022</w:t>
    </w:r>
    <w:proofErr w:type="gramEnd"/>
    <w:r>
      <w:t>-04-01</w:t>
    </w:r>
    <w:r>
      <w:tab/>
    </w:r>
    <w:r>
      <w:rPr>
        <w:noProof/>
        <w:lang w:eastAsia="sv-SE"/>
      </w:rPr>
      <w:drawing>
        <wp:inline distT="0" distB="0" distL="0" distR="0" wp14:anchorId="743DB86F" wp14:editId="5B0A396B">
          <wp:extent cx="5755640" cy="1041400"/>
          <wp:effectExtent l="0" t="0" r="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vud_sodertorn_gron_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564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AFC"/>
    <w:multiLevelType w:val="hybridMultilevel"/>
    <w:tmpl w:val="698CA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853D1"/>
    <w:multiLevelType w:val="hybridMultilevel"/>
    <w:tmpl w:val="88FC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754F66"/>
    <w:multiLevelType w:val="hybridMultilevel"/>
    <w:tmpl w:val="331AE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E5FA5"/>
    <w:multiLevelType w:val="hybridMultilevel"/>
    <w:tmpl w:val="24D21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4C5E12"/>
    <w:multiLevelType w:val="hybridMultilevel"/>
    <w:tmpl w:val="32FE9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3D7ECF"/>
    <w:multiLevelType w:val="hybridMultilevel"/>
    <w:tmpl w:val="C114A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D14CD3"/>
    <w:multiLevelType w:val="hybridMultilevel"/>
    <w:tmpl w:val="FA30B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513446"/>
    <w:multiLevelType w:val="hybridMultilevel"/>
    <w:tmpl w:val="4B546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F9354E"/>
    <w:multiLevelType w:val="hybridMultilevel"/>
    <w:tmpl w:val="70481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F672F9"/>
    <w:multiLevelType w:val="hybridMultilevel"/>
    <w:tmpl w:val="2FF42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2291518">
    <w:abstractNumId w:val="2"/>
  </w:num>
  <w:num w:numId="2" w16cid:durableId="1562865601">
    <w:abstractNumId w:val="6"/>
  </w:num>
  <w:num w:numId="3" w16cid:durableId="60179992">
    <w:abstractNumId w:val="3"/>
  </w:num>
  <w:num w:numId="4" w16cid:durableId="779764513">
    <w:abstractNumId w:val="1"/>
  </w:num>
  <w:num w:numId="5" w16cid:durableId="129321754">
    <w:abstractNumId w:val="4"/>
  </w:num>
  <w:num w:numId="6" w16cid:durableId="1062407797">
    <w:abstractNumId w:val="8"/>
  </w:num>
  <w:num w:numId="7" w16cid:durableId="2032026966">
    <w:abstractNumId w:val="0"/>
  </w:num>
  <w:num w:numId="8" w16cid:durableId="2031104957">
    <w:abstractNumId w:val="7"/>
  </w:num>
  <w:num w:numId="9" w16cid:durableId="1793745285">
    <w:abstractNumId w:val="5"/>
  </w:num>
  <w:num w:numId="10" w16cid:durableId="1779443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C8"/>
    <w:rsid w:val="00013034"/>
    <w:rsid w:val="000132AB"/>
    <w:rsid w:val="00027A23"/>
    <w:rsid w:val="00027FE7"/>
    <w:rsid w:val="000534EA"/>
    <w:rsid w:val="0006430F"/>
    <w:rsid w:val="00070092"/>
    <w:rsid w:val="000704A1"/>
    <w:rsid w:val="00073E6A"/>
    <w:rsid w:val="000822AD"/>
    <w:rsid w:val="00097DB6"/>
    <w:rsid w:val="000D15AE"/>
    <w:rsid w:val="000E29B4"/>
    <w:rsid w:val="000E4155"/>
    <w:rsid w:val="000F19DD"/>
    <w:rsid w:val="00107E35"/>
    <w:rsid w:val="00112758"/>
    <w:rsid w:val="001325BE"/>
    <w:rsid w:val="00135A2C"/>
    <w:rsid w:val="00135D90"/>
    <w:rsid w:val="0015093F"/>
    <w:rsid w:val="001620B0"/>
    <w:rsid w:val="00166080"/>
    <w:rsid w:val="00180ED3"/>
    <w:rsid w:val="00184F71"/>
    <w:rsid w:val="001A2BF6"/>
    <w:rsid w:val="001A7BCA"/>
    <w:rsid w:val="001B5471"/>
    <w:rsid w:val="001C26F8"/>
    <w:rsid w:val="001C5A9E"/>
    <w:rsid w:val="001D6A92"/>
    <w:rsid w:val="001F6894"/>
    <w:rsid w:val="001F7769"/>
    <w:rsid w:val="002044B6"/>
    <w:rsid w:val="00212220"/>
    <w:rsid w:val="00217EFA"/>
    <w:rsid w:val="002210EA"/>
    <w:rsid w:val="00252DD2"/>
    <w:rsid w:val="00253F7F"/>
    <w:rsid w:val="00254F40"/>
    <w:rsid w:val="00256F2E"/>
    <w:rsid w:val="0026203C"/>
    <w:rsid w:val="002643B2"/>
    <w:rsid w:val="0026685D"/>
    <w:rsid w:val="002839E1"/>
    <w:rsid w:val="002B7906"/>
    <w:rsid w:val="002C08B5"/>
    <w:rsid w:val="002D1FFB"/>
    <w:rsid w:val="002D5016"/>
    <w:rsid w:val="002E7203"/>
    <w:rsid w:val="002F4D3C"/>
    <w:rsid w:val="0030245A"/>
    <w:rsid w:val="0030329A"/>
    <w:rsid w:val="003063CD"/>
    <w:rsid w:val="00342D33"/>
    <w:rsid w:val="00351441"/>
    <w:rsid w:val="00356A98"/>
    <w:rsid w:val="0036644D"/>
    <w:rsid w:val="00367B2F"/>
    <w:rsid w:val="00375C1E"/>
    <w:rsid w:val="003A18BF"/>
    <w:rsid w:val="003A7B4E"/>
    <w:rsid w:val="003B3ADA"/>
    <w:rsid w:val="003C2D59"/>
    <w:rsid w:val="003C4BE1"/>
    <w:rsid w:val="003C4D70"/>
    <w:rsid w:val="003D04BA"/>
    <w:rsid w:val="003D1AF6"/>
    <w:rsid w:val="003D37BA"/>
    <w:rsid w:val="003E1E71"/>
    <w:rsid w:val="003E4A6D"/>
    <w:rsid w:val="0040151B"/>
    <w:rsid w:val="00414116"/>
    <w:rsid w:val="0041612C"/>
    <w:rsid w:val="00416E91"/>
    <w:rsid w:val="004247ED"/>
    <w:rsid w:val="00425C06"/>
    <w:rsid w:val="00427D49"/>
    <w:rsid w:val="00436D2A"/>
    <w:rsid w:val="004372A2"/>
    <w:rsid w:val="0044162D"/>
    <w:rsid w:val="00450719"/>
    <w:rsid w:val="004558F2"/>
    <w:rsid w:val="00455D44"/>
    <w:rsid w:val="00457C8B"/>
    <w:rsid w:val="00460255"/>
    <w:rsid w:val="004611B1"/>
    <w:rsid w:val="0046187D"/>
    <w:rsid w:val="004646A7"/>
    <w:rsid w:val="00475B8A"/>
    <w:rsid w:val="004918F6"/>
    <w:rsid w:val="0049198C"/>
    <w:rsid w:val="004945C9"/>
    <w:rsid w:val="00494ED4"/>
    <w:rsid w:val="004A3FBF"/>
    <w:rsid w:val="004B53BC"/>
    <w:rsid w:val="004B730D"/>
    <w:rsid w:val="004C41E7"/>
    <w:rsid w:val="004C70F6"/>
    <w:rsid w:val="004D4789"/>
    <w:rsid w:val="004D4DC2"/>
    <w:rsid w:val="004E1846"/>
    <w:rsid w:val="004F0B0A"/>
    <w:rsid w:val="00516165"/>
    <w:rsid w:val="005172EF"/>
    <w:rsid w:val="005306AD"/>
    <w:rsid w:val="005318C0"/>
    <w:rsid w:val="00533E46"/>
    <w:rsid w:val="0054376D"/>
    <w:rsid w:val="005439EB"/>
    <w:rsid w:val="0056028A"/>
    <w:rsid w:val="005733D2"/>
    <w:rsid w:val="005916EC"/>
    <w:rsid w:val="00594425"/>
    <w:rsid w:val="005949D8"/>
    <w:rsid w:val="00595E57"/>
    <w:rsid w:val="005B5E1C"/>
    <w:rsid w:val="005B663D"/>
    <w:rsid w:val="005E670F"/>
    <w:rsid w:val="005E7504"/>
    <w:rsid w:val="005F3F3D"/>
    <w:rsid w:val="005F5582"/>
    <w:rsid w:val="0062583D"/>
    <w:rsid w:val="00635868"/>
    <w:rsid w:val="006914CF"/>
    <w:rsid w:val="006A1D80"/>
    <w:rsid w:val="006A3552"/>
    <w:rsid w:val="006A4AD8"/>
    <w:rsid w:val="006B1EA0"/>
    <w:rsid w:val="006B78EF"/>
    <w:rsid w:val="006C7C7C"/>
    <w:rsid w:val="006D69A3"/>
    <w:rsid w:val="006F6874"/>
    <w:rsid w:val="00716356"/>
    <w:rsid w:val="007314F1"/>
    <w:rsid w:val="00742384"/>
    <w:rsid w:val="00770AAE"/>
    <w:rsid w:val="007762D1"/>
    <w:rsid w:val="0079430E"/>
    <w:rsid w:val="007A6BAB"/>
    <w:rsid w:val="007B007E"/>
    <w:rsid w:val="007B3AC8"/>
    <w:rsid w:val="007B48F3"/>
    <w:rsid w:val="007B6DF2"/>
    <w:rsid w:val="007C049A"/>
    <w:rsid w:val="007C0E54"/>
    <w:rsid w:val="007D3766"/>
    <w:rsid w:val="007D5B6F"/>
    <w:rsid w:val="007F3109"/>
    <w:rsid w:val="0084476C"/>
    <w:rsid w:val="008459D3"/>
    <w:rsid w:val="00864A8B"/>
    <w:rsid w:val="0087110F"/>
    <w:rsid w:val="00872DF5"/>
    <w:rsid w:val="00872E95"/>
    <w:rsid w:val="008755D1"/>
    <w:rsid w:val="00882848"/>
    <w:rsid w:val="00890D75"/>
    <w:rsid w:val="008964A5"/>
    <w:rsid w:val="008A55D2"/>
    <w:rsid w:val="008B120C"/>
    <w:rsid w:val="008B4C33"/>
    <w:rsid w:val="008E410A"/>
    <w:rsid w:val="008E7CC0"/>
    <w:rsid w:val="008F03D6"/>
    <w:rsid w:val="008F170F"/>
    <w:rsid w:val="008F5C75"/>
    <w:rsid w:val="009310C7"/>
    <w:rsid w:val="00933F83"/>
    <w:rsid w:val="0094259B"/>
    <w:rsid w:val="0094287D"/>
    <w:rsid w:val="0094318E"/>
    <w:rsid w:val="009502A0"/>
    <w:rsid w:val="009544D4"/>
    <w:rsid w:val="009575E6"/>
    <w:rsid w:val="0096016F"/>
    <w:rsid w:val="009651D5"/>
    <w:rsid w:val="00973663"/>
    <w:rsid w:val="00982B82"/>
    <w:rsid w:val="009921CA"/>
    <w:rsid w:val="009940F0"/>
    <w:rsid w:val="009A330D"/>
    <w:rsid w:val="009A77B8"/>
    <w:rsid w:val="009B056E"/>
    <w:rsid w:val="009B10DA"/>
    <w:rsid w:val="009C155E"/>
    <w:rsid w:val="009D2E5F"/>
    <w:rsid w:val="009D421F"/>
    <w:rsid w:val="009E1248"/>
    <w:rsid w:val="009F1495"/>
    <w:rsid w:val="009F7C65"/>
    <w:rsid w:val="00A00312"/>
    <w:rsid w:val="00A05222"/>
    <w:rsid w:val="00A10EDE"/>
    <w:rsid w:val="00A16FF3"/>
    <w:rsid w:val="00A21D02"/>
    <w:rsid w:val="00A34677"/>
    <w:rsid w:val="00A358D9"/>
    <w:rsid w:val="00A36A66"/>
    <w:rsid w:val="00A51CE6"/>
    <w:rsid w:val="00A549D9"/>
    <w:rsid w:val="00A8386B"/>
    <w:rsid w:val="00A85DDE"/>
    <w:rsid w:val="00A94FFA"/>
    <w:rsid w:val="00AA07CA"/>
    <w:rsid w:val="00AB756F"/>
    <w:rsid w:val="00AC1AF1"/>
    <w:rsid w:val="00AD4EAE"/>
    <w:rsid w:val="00AF509C"/>
    <w:rsid w:val="00AF65E0"/>
    <w:rsid w:val="00AF677A"/>
    <w:rsid w:val="00AF7899"/>
    <w:rsid w:val="00B064EF"/>
    <w:rsid w:val="00B155D1"/>
    <w:rsid w:val="00B2156A"/>
    <w:rsid w:val="00B343D2"/>
    <w:rsid w:val="00B4088A"/>
    <w:rsid w:val="00B64694"/>
    <w:rsid w:val="00BA58F0"/>
    <w:rsid w:val="00BB6037"/>
    <w:rsid w:val="00BB6B2E"/>
    <w:rsid w:val="00BC0CB7"/>
    <w:rsid w:val="00BC2F42"/>
    <w:rsid w:val="00BC7040"/>
    <w:rsid w:val="00BD198F"/>
    <w:rsid w:val="00BE0803"/>
    <w:rsid w:val="00BE1EB5"/>
    <w:rsid w:val="00BE5218"/>
    <w:rsid w:val="00BF2292"/>
    <w:rsid w:val="00BF4673"/>
    <w:rsid w:val="00C04330"/>
    <w:rsid w:val="00C13018"/>
    <w:rsid w:val="00C204E0"/>
    <w:rsid w:val="00C22FEB"/>
    <w:rsid w:val="00C26984"/>
    <w:rsid w:val="00C30B67"/>
    <w:rsid w:val="00C4228C"/>
    <w:rsid w:val="00C67230"/>
    <w:rsid w:val="00C76F5C"/>
    <w:rsid w:val="00C80C76"/>
    <w:rsid w:val="00C93939"/>
    <w:rsid w:val="00C95C4C"/>
    <w:rsid w:val="00CA0770"/>
    <w:rsid w:val="00CA0F01"/>
    <w:rsid w:val="00CB3741"/>
    <w:rsid w:val="00CB7CB3"/>
    <w:rsid w:val="00CC2906"/>
    <w:rsid w:val="00CD201B"/>
    <w:rsid w:val="00CE6F6B"/>
    <w:rsid w:val="00CF070D"/>
    <w:rsid w:val="00CF7330"/>
    <w:rsid w:val="00D02347"/>
    <w:rsid w:val="00D12364"/>
    <w:rsid w:val="00D14908"/>
    <w:rsid w:val="00D170B7"/>
    <w:rsid w:val="00D342A4"/>
    <w:rsid w:val="00D37FAD"/>
    <w:rsid w:val="00D4637E"/>
    <w:rsid w:val="00D612D9"/>
    <w:rsid w:val="00D65F87"/>
    <w:rsid w:val="00D717FC"/>
    <w:rsid w:val="00D732BA"/>
    <w:rsid w:val="00D75670"/>
    <w:rsid w:val="00D82C83"/>
    <w:rsid w:val="00D858AE"/>
    <w:rsid w:val="00D86CEB"/>
    <w:rsid w:val="00D970E9"/>
    <w:rsid w:val="00DA0808"/>
    <w:rsid w:val="00DA113A"/>
    <w:rsid w:val="00DD0D3D"/>
    <w:rsid w:val="00DE4699"/>
    <w:rsid w:val="00DE6462"/>
    <w:rsid w:val="00E20A54"/>
    <w:rsid w:val="00E240E4"/>
    <w:rsid w:val="00E31F2B"/>
    <w:rsid w:val="00E414B9"/>
    <w:rsid w:val="00E601C7"/>
    <w:rsid w:val="00E67873"/>
    <w:rsid w:val="00E70D83"/>
    <w:rsid w:val="00E72B52"/>
    <w:rsid w:val="00E73A90"/>
    <w:rsid w:val="00E802D9"/>
    <w:rsid w:val="00E83928"/>
    <w:rsid w:val="00E8761E"/>
    <w:rsid w:val="00E93158"/>
    <w:rsid w:val="00E95904"/>
    <w:rsid w:val="00EA30CC"/>
    <w:rsid w:val="00EA5160"/>
    <w:rsid w:val="00EB6499"/>
    <w:rsid w:val="00EC370A"/>
    <w:rsid w:val="00ED30F3"/>
    <w:rsid w:val="00ED3FD8"/>
    <w:rsid w:val="00EE2BFC"/>
    <w:rsid w:val="00EF6818"/>
    <w:rsid w:val="00F01548"/>
    <w:rsid w:val="00F0497C"/>
    <w:rsid w:val="00F10FCF"/>
    <w:rsid w:val="00F3106B"/>
    <w:rsid w:val="00F52A02"/>
    <w:rsid w:val="00F57F22"/>
    <w:rsid w:val="00F66C38"/>
    <w:rsid w:val="00F670FB"/>
    <w:rsid w:val="00F72EB7"/>
    <w:rsid w:val="00F75CCA"/>
    <w:rsid w:val="00F76E5E"/>
    <w:rsid w:val="00F832E1"/>
    <w:rsid w:val="00F93EB4"/>
    <w:rsid w:val="00F9653A"/>
    <w:rsid w:val="00FA6146"/>
    <w:rsid w:val="00FA72AE"/>
    <w:rsid w:val="00FC1EDA"/>
    <w:rsid w:val="00FE287A"/>
    <w:rsid w:val="00FE7A48"/>
    <w:rsid w:val="00FF1A46"/>
    <w:rsid w:val="00FF2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A74F"/>
  <w15:chartTrackingRefBased/>
  <w15:docId w15:val="{EAB54A4C-955F-804C-80C9-7408D852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5C"/>
    <w:rPr>
      <w:rFonts w:ascii="Arial" w:hAnsi="Arial"/>
      <w:sz w:val="18"/>
    </w:rPr>
  </w:style>
  <w:style w:type="paragraph" w:styleId="Rubrik1">
    <w:name w:val="heading 1"/>
    <w:basedOn w:val="Normal"/>
    <w:next w:val="Normal"/>
    <w:link w:val="Rubrik1Char"/>
    <w:autoRedefine/>
    <w:uiPriority w:val="9"/>
    <w:qFormat/>
    <w:rsid w:val="00356A98"/>
    <w:pPr>
      <w:keepNext/>
      <w:keepLines/>
      <w:spacing w:before="360" w:after="40"/>
      <w:outlineLvl w:val="0"/>
    </w:pPr>
    <w:rPr>
      <w:rFonts w:ascii="DIN Alternate" w:eastAsiaTheme="majorEastAsia" w:hAnsi="DIN Alternate" w:cstheme="majorBidi"/>
      <w:color w:val="2A4B78"/>
      <w:sz w:val="32"/>
      <w:szCs w:val="32"/>
    </w:rPr>
  </w:style>
  <w:style w:type="paragraph" w:styleId="Rubrik2">
    <w:name w:val="heading 2"/>
    <w:basedOn w:val="Normal"/>
    <w:next w:val="Normal"/>
    <w:link w:val="Rubrik2Char"/>
    <w:autoRedefine/>
    <w:uiPriority w:val="9"/>
    <w:unhideWhenUsed/>
    <w:qFormat/>
    <w:rsid w:val="00A85DDE"/>
    <w:pPr>
      <w:keepNext/>
      <w:keepLines/>
      <w:spacing w:before="300" w:after="40"/>
      <w:outlineLvl w:val="1"/>
    </w:pPr>
    <w:rPr>
      <w:rFonts w:ascii="DIN Alternate" w:eastAsiaTheme="majorEastAsia" w:hAnsi="DIN Alternate" w:cstheme="majorBidi"/>
      <w:color w:val="000000" w:themeColor="text1"/>
      <w:sz w:val="26"/>
      <w:szCs w:val="26"/>
    </w:rPr>
  </w:style>
  <w:style w:type="paragraph" w:styleId="Rubrik3">
    <w:name w:val="heading 3"/>
    <w:basedOn w:val="Normal"/>
    <w:next w:val="Normal"/>
    <w:link w:val="Rubrik3Char"/>
    <w:autoRedefine/>
    <w:uiPriority w:val="9"/>
    <w:unhideWhenUsed/>
    <w:qFormat/>
    <w:rsid w:val="009940F0"/>
    <w:pPr>
      <w:keepNext/>
      <w:keepLines/>
      <w:spacing w:before="300"/>
      <w:outlineLvl w:val="2"/>
    </w:pPr>
    <w:rPr>
      <w:rFonts w:ascii="DIN Alternate" w:eastAsiaTheme="majorEastAsia" w:hAnsi="DIN Alternate" w:cstheme="majorBidi"/>
      <w:color w:val="000000" w:themeColor="text1"/>
      <w:sz w:val="22"/>
    </w:rPr>
  </w:style>
  <w:style w:type="paragraph" w:styleId="Rubrik4">
    <w:name w:val="heading 4"/>
    <w:basedOn w:val="Normal"/>
    <w:next w:val="Normal"/>
    <w:link w:val="Rubrik4Char"/>
    <w:uiPriority w:val="9"/>
    <w:unhideWhenUsed/>
    <w:qFormat/>
    <w:rsid w:val="00F0497C"/>
    <w:pPr>
      <w:keepNext/>
      <w:keepLines/>
      <w:spacing w:before="40"/>
      <w:outlineLvl w:val="3"/>
    </w:pPr>
    <w:rPr>
      <w:rFonts w:asciiTheme="majorHAnsi" w:eastAsiaTheme="majorEastAsia" w:hAnsiTheme="majorHAnsi" w:cstheme="majorBidi"/>
      <w:i/>
      <w:iCs/>
      <w:color w:val="13351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FC1EDA"/>
    <w:pPr>
      <w:tabs>
        <w:tab w:val="center" w:pos="4536"/>
        <w:tab w:val="right" w:pos="9072"/>
      </w:tabs>
    </w:pPr>
  </w:style>
  <w:style w:type="character" w:customStyle="1" w:styleId="SidfotChar">
    <w:name w:val="Sidfot Char"/>
    <w:basedOn w:val="Standardstycketeckensnitt"/>
    <w:link w:val="Sidfot"/>
    <w:uiPriority w:val="99"/>
    <w:rsid w:val="00FC1EDA"/>
  </w:style>
  <w:style w:type="character" w:styleId="Sidnummer">
    <w:name w:val="page number"/>
    <w:basedOn w:val="Standardstycketeckensnitt"/>
    <w:uiPriority w:val="99"/>
    <w:semiHidden/>
    <w:unhideWhenUsed/>
    <w:rsid w:val="00FC1EDA"/>
  </w:style>
  <w:style w:type="paragraph" w:styleId="Sidhuvud">
    <w:name w:val="header"/>
    <w:basedOn w:val="Normal"/>
    <w:link w:val="SidhuvudChar"/>
    <w:uiPriority w:val="99"/>
    <w:unhideWhenUsed/>
    <w:rsid w:val="00FC1EDA"/>
    <w:pPr>
      <w:tabs>
        <w:tab w:val="center" w:pos="4536"/>
        <w:tab w:val="right" w:pos="9072"/>
      </w:tabs>
    </w:pPr>
  </w:style>
  <w:style w:type="character" w:customStyle="1" w:styleId="SidhuvudChar">
    <w:name w:val="Sidhuvud Char"/>
    <w:basedOn w:val="Standardstycketeckensnitt"/>
    <w:link w:val="Sidhuvud"/>
    <w:uiPriority w:val="99"/>
    <w:rsid w:val="00FC1EDA"/>
  </w:style>
  <w:style w:type="paragraph" w:styleId="Ingetavstnd">
    <w:name w:val="No Spacing"/>
    <w:link w:val="IngetavstndChar"/>
    <w:uiPriority w:val="1"/>
    <w:qFormat/>
    <w:rsid w:val="007D3766"/>
    <w:rPr>
      <w:rFonts w:ascii="Arial" w:eastAsiaTheme="minorEastAsia" w:hAnsi="Arial"/>
      <w:sz w:val="22"/>
      <w:szCs w:val="22"/>
      <w:lang w:val="en-US" w:eastAsia="zh-CN"/>
    </w:rPr>
  </w:style>
  <w:style w:type="character" w:customStyle="1" w:styleId="IngetavstndChar">
    <w:name w:val="Inget avstånd Char"/>
    <w:basedOn w:val="Standardstycketeckensnitt"/>
    <w:link w:val="Ingetavstnd"/>
    <w:uiPriority w:val="1"/>
    <w:rsid w:val="007D3766"/>
    <w:rPr>
      <w:rFonts w:ascii="Arial" w:eastAsiaTheme="minorEastAsia" w:hAnsi="Arial"/>
      <w:sz w:val="22"/>
      <w:szCs w:val="22"/>
      <w:lang w:val="en-US" w:eastAsia="zh-CN"/>
    </w:rPr>
  </w:style>
  <w:style w:type="character" w:customStyle="1" w:styleId="Rubrik1Char">
    <w:name w:val="Rubrik 1 Char"/>
    <w:basedOn w:val="Standardstycketeckensnitt"/>
    <w:link w:val="Rubrik1"/>
    <w:uiPriority w:val="9"/>
    <w:rsid w:val="00356A98"/>
    <w:rPr>
      <w:rFonts w:ascii="DIN Alternate" w:eastAsiaTheme="majorEastAsia" w:hAnsi="DIN Alternate" w:cstheme="majorBidi"/>
      <w:color w:val="2A4B78"/>
      <w:sz w:val="32"/>
      <w:szCs w:val="32"/>
    </w:rPr>
  </w:style>
  <w:style w:type="character" w:customStyle="1" w:styleId="Rubrik2Char">
    <w:name w:val="Rubrik 2 Char"/>
    <w:basedOn w:val="Standardstycketeckensnitt"/>
    <w:link w:val="Rubrik2"/>
    <w:uiPriority w:val="9"/>
    <w:rsid w:val="00A85DDE"/>
    <w:rPr>
      <w:rFonts w:ascii="DIN Alternate" w:eastAsiaTheme="majorEastAsia" w:hAnsi="DIN Alternate" w:cstheme="majorBidi"/>
      <w:color w:val="000000" w:themeColor="text1"/>
      <w:sz w:val="26"/>
      <w:szCs w:val="26"/>
    </w:rPr>
  </w:style>
  <w:style w:type="character" w:customStyle="1" w:styleId="Rubrik3Char">
    <w:name w:val="Rubrik 3 Char"/>
    <w:basedOn w:val="Standardstycketeckensnitt"/>
    <w:link w:val="Rubrik3"/>
    <w:uiPriority w:val="9"/>
    <w:rsid w:val="009940F0"/>
    <w:rPr>
      <w:rFonts w:ascii="DIN Alternate" w:eastAsiaTheme="majorEastAsia" w:hAnsi="DIN Alternate" w:cstheme="majorBidi"/>
      <w:color w:val="000000" w:themeColor="text1"/>
      <w:sz w:val="22"/>
    </w:rPr>
  </w:style>
  <w:style w:type="paragraph" w:styleId="Ballongtext">
    <w:name w:val="Balloon Text"/>
    <w:basedOn w:val="Normal"/>
    <w:link w:val="BallongtextChar"/>
    <w:uiPriority w:val="99"/>
    <w:semiHidden/>
    <w:unhideWhenUsed/>
    <w:rsid w:val="0084476C"/>
    <w:rPr>
      <w:rFonts w:ascii="Times New Roman" w:hAnsi="Times New Roman" w:cs="Times New Roman"/>
      <w:szCs w:val="18"/>
    </w:rPr>
  </w:style>
  <w:style w:type="character" w:customStyle="1" w:styleId="BallongtextChar">
    <w:name w:val="Ballongtext Char"/>
    <w:basedOn w:val="Standardstycketeckensnitt"/>
    <w:link w:val="Ballongtext"/>
    <w:uiPriority w:val="99"/>
    <w:semiHidden/>
    <w:rsid w:val="0084476C"/>
    <w:rPr>
      <w:rFonts w:ascii="Times New Roman" w:hAnsi="Times New Roman" w:cs="Times New Roman"/>
      <w:sz w:val="18"/>
      <w:szCs w:val="18"/>
    </w:rPr>
  </w:style>
  <w:style w:type="character" w:styleId="Hyperlnk">
    <w:name w:val="Hyperlink"/>
    <w:basedOn w:val="Standardstycketeckensnitt"/>
    <w:uiPriority w:val="99"/>
    <w:unhideWhenUsed/>
    <w:rsid w:val="007B3AC8"/>
    <w:rPr>
      <w:color w:val="0278C1" w:themeColor="hyperlink"/>
      <w:u w:val="single"/>
    </w:rPr>
  </w:style>
  <w:style w:type="paragraph" w:styleId="Fotnotstext">
    <w:name w:val="footnote text"/>
    <w:basedOn w:val="Normal"/>
    <w:link w:val="FotnotstextChar"/>
    <w:uiPriority w:val="99"/>
    <w:semiHidden/>
    <w:unhideWhenUsed/>
    <w:rsid w:val="007B3AC8"/>
    <w:pPr>
      <w:spacing w:line="240" w:lineRule="auto"/>
    </w:pPr>
    <w:rPr>
      <w:sz w:val="20"/>
      <w:szCs w:val="20"/>
    </w:rPr>
  </w:style>
  <w:style w:type="character" w:customStyle="1" w:styleId="FotnotstextChar">
    <w:name w:val="Fotnotstext Char"/>
    <w:basedOn w:val="Standardstycketeckensnitt"/>
    <w:link w:val="Fotnotstext"/>
    <w:uiPriority w:val="99"/>
    <w:semiHidden/>
    <w:rsid w:val="007B3AC8"/>
    <w:rPr>
      <w:rFonts w:ascii="Arial" w:hAnsi="Arial"/>
      <w:sz w:val="20"/>
      <w:szCs w:val="20"/>
    </w:rPr>
  </w:style>
  <w:style w:type="character" w:styleId="Fotnotsreferens">
    <w:name w:val="footnote reference"/>
    <w:basedOn w:val="Standardstycketeckensnitt"/>
    <w:uiPriority w:val="99"/>
    <w:semiHidden/>
    <w:unhideWhenUsed/>
    <w:rsid w:val="007B3AC8"/>
    <w:rPr>
      <w:vertAlign w:val="superscript"/>
    </w:rPr>
  </w:style>
  <w:style w:type="table" w:styleId="Tabellrutnt">
    <w:name w:val="Table Grid"/>
    <w:basedOn w:val="Normaltabell"/>
    <w:uiPriority w:val="39"/>
    <w:rsid w:val="007B3A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3AC8"/>
    <w:pPr>
      <w:ind w:left="720"/>
      <w:contextualSpacing/>
    </w:pPr>
  </w:style>
  <w:style w:type="paragraph" w:styleId="Beskrivning">
    <w:name w:val="caption"/>
    <w:basedOn w:val="Normal"/>
    <w:next w:val="Normal"/>
    <w:uiPriority w:val="35"/>
    <w:unhideWhenUsed/>
    <w:qFormat/>
    <w:rsid w:val="007B3AC8"/>
    <w:pPr>
      <w:spacing w:after="200" w:line="240" w:lineRule="auto"/>
    </w:pPr>
    <w:rPr>
      <w:i/>
      <w:iCs/>
      <w:color w:val="44546A" w:themeColor="text2"/>
      <w:szCs w:val="18"/>
    </w:rPr>
  </w:style>
  <w:style w:type="character" w:customStyle="1" w:styleId="Rubrik4Char">
    <w:name w:val="Rubrik 4 Char"/>
    <w:basedOn w:val="Standardstycketeckensnitt"/>
    <w:link w:val="Rubrik4"/>
    <w:uiPriority w:val="9"/>
    <w:rsid w:val="00F0497C"/>
    <w:rPr>
      <w:rFonts w:asciiTheme="majorHAnsi" w:eastAsiaTheme="majorEastAsia" w:hAnsiTheme="majorHAnsi" w:cstheme="majorBidi"/>
      <w:i/>
      <w:iCs/>
      <w:color w:val="133518" w:themeColor="accent1" w:themeShade="BF"/>
      <w:sz w:val="18"/>
    </w:rPr>
  </w:style>
  <w:style w:type="paragraph" w:styleId="Revision">
    <w:name w:val="Revision"/>
    <w:hidden/>
    <w:uiPriority w:val="99"/>
    <w:semiHidden/>
    <w:rsid w:val="001C26F8"/>
    <w:pPr>
      <w:spacing w:line="240" w:lineRule="auto"/>
    </w:pPr>
    <w:rPr>
      <w:rFonts w:ascii="Arial" w:hAnsi="Arial"/>
      <w:sz w:val="18"/>
    </w:rPr>
  </w:style>
  <w:style w:type="paragraph" w:styleId="Innehllsfrteckningsrubrik">
    <w:name w:val="TOC Heading"/>
    <w:basedOn w:val="Rubrik1"/>
    <w:next w:val="Normal"/>
    <w:uiPriority w:val="39"/>
    <w:unhideWhenUsed/>
    <w:qFormat/>
    <w:rsid w:val="00982B82"/>
    <w:pPr>
      <w:spacing w:before="480" w:after="0"/>
      <w:outlineLvl w:val="9"/>
    </w:pPr>
    <w:rPr>
      <w:rFonts w:asciiTheme="majorHAnsi" w:hAnsiTheme="majorHAnsi"/>
      <w:b/>
      <w:bCs/>
      <w:color w:val="133518" w:themeColor="accent1" w:themeShade="BF"/>
      <w:sz w:val="28"/>
      <w:szCs w:val="28"/>
      <w:lang w:eastAsia="sv-SE"/>
    </w:rPr>
  </w:style>
  <w:style w:type="paragraph" w:styleId="Innehll2">
    <w:name w:val="toc 2"/>
    <w:basedOn w:val="Normal"/>
    <w:next w:val="Normal"/>
    <w:autoRedefine/>
    <w:uiPriority w:val="39"/>
    <w:unhideWhenUsed/>
    <w:rsid w:val="00982B82"/>
    <w:pPr>
      <w:spacing w:before="120"/>
      <w:ind w:left="18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982B82"/>
    <w:pPr>
      <w:ind w:left="360"/>
    </w:pPr>
    <w:rPr>
      <w:rFonts w:asciiTheme="minorHAnsi" w:hAnsiTheme="minorHAnsi" w:cstheme="minorHAnsi"/>
      <w:sz w:val="20"/>
      <w:szCs w:val="20"/>
    </w:rPr>
  </w:style>
  <w:style w:type="paragraph" w:styleId="Innehll1">
    <w:name w:val="toc 1"/>
    <w:basedOn w:val="Normal"/>
    <w:next w:val="Normal"/>
    <w:autoRedefine/>
    <w:uiPriority w:val="39"/>
    <w:semiHidden/>
    <w:unhideWhenUsed/>
    <w:rsid w:val="00982B82"/>
    <w:pPr>
      <w:spacing w:before="240" w:after="120"/>
    </w:pPr>
    <w:rPr>
      <w:rFonts w:asciiTheme="minorHAnsi" w:hAnsiTheme="minorHAnsi" w:cstheme="minorHAnsi"/>
      <w:b/>
      <w:bCs/>
      <w:sz w:val="20"/>
      <w:szCs w:val="20"/>
    </w:rPr>
  </w:style>
  <w:style w:type="paragraph" w:styleId="Innehll4">
    <w:name w:val="toc 4"/>
    <w:basedOn w:val="Normal"/>
    <w:next w:val="Normal"/>
    <w:autoRedefine/>
    <w:uiPriority w:val="39"/>
    <w:semiHidden/>
    <w:unhideWhenUsed/>
    <w:rsid w:val="00982B82"/>
    <w:pPr>
      <w:ind w:left="54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982B82"/>
    <w:pPr>
      <w:ind w:left="72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982B82"/>
    <w:pPr>
      <w:ind w:left="9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982B82"/>
    <w:pPr>
      <w:ind w:left="108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982B82"/>
    <w:pPr>
      <w:ind w:left="126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982B82"/>
    <w:pPr>
      <w:ind w:left="1440"/>
    </w:pPr>
    <w:rPr>
      <w:rFonts w:asciiTheme="minorHAnsi" w:hAnsiTheme="minorHAnsi" w:cstheme="minorHAnsi"/>
      <w:sz w:val="20"/>
      <w:szCs w:val="20"/>
    </w:rPr>
  </w:style>
  <w:style w:type="character" w:styleId="AnvndHyperlnk">
    <w:name w:val="FollowedHyperlink"/>
    <w:basedOn w:val="Standardstycketeckensnitt"/>
    <w:uiPriority w:val="99"/>
    <w:semiHidden/>
    <w:unhideWhenUsed/>
    <w:rsid w:val="003C4BE1"/>
    <w:rPr>
      <w:color w:val="954F72" w:themeColor="followedHyperlink"/>
      <w:u w:val="single"/>
    </w:rPr>
  </w:style>
  <w:style w:type="character" w:customStyle="1" w:styleId="Olstomnmnande1">
    <w:name w:val="Olöst omnämnande1"/>
    <w:basedOn w:val="Standardstycketeckensnitt"/>
    <w:uiPriority w:val="99"/>
    <w:semiHidden/>
    <w:unhideWhenUsed/>
    <w:rsid w:val="00BF4673"/>
    <w:rPr>
      <w:color w:val="605E5C"/>
      <w:shd w:val="clear" w:color="auto" w:fill="E1DFDD"/>
    </w:rPr>
  </w:style>
  <w:style w:type="character" w:styleId="Olstomnmnande">
    <w:name w:val="Unresolved Mention"/>
    <w:basedOn w:val="Standardstycketeckensnitt"/>
    <w:uiPriority w:val="99"/>
    <w:semiHidden/>
    <w:unhideWhenUsed/>
    <w:rsid w:val="003B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30695">
      <w:bodyDiv w:val="1"/>
      <w:marLeft w:val="0"/>
      <w:marRight w:val="0"/>
      <w:marTop w:val="0"/>
      <w:marBottom w:val="0"/>
      <w:divBdr>
        <w:top w:val="none" w:sz="0" w:space="0" w:color="auto"/>
        <w:left w:val="none" w:sz="0" w:space="0" w:color="auto"/>
        <w:bottom w:val="none" w:sz="0" w:space="0" w:color="auto"/>
        <w:right w:val="none" w:sz="0" w:space="0" w:color="auto"/>
      </w:divBdr>
    </w:div>
    <w:div w:id="1000933762">
      <w:bodyDiv w:val="1"/>
      <w:marLeft w:val="0"/>
      <w:marRight w:val="0"/>
      <w:marTop w:val="0"/>
      <w:marBottom w:val="0"/>
      <w:divBdr>
        <w:top w:val="none" w:sz="0" w:space="0" w:color="auto"/>
        <w:left w:val="none" w:sz="0" w:space="0" w:color="auto"/>
        <w:bottom w:val="none" w:sz="0" w:space="0" w:color="auto"/>
        <w:right w:val="none" w:sz="0" w:space="0" w:color="auto"/>
      </w:divBdr>
    </w:div>
    <w:div w:id="1164399178">
      <w:bodyDiv w:val="1"/>
      <w:marLeft w:val="0"/>
      <w:marRight w:val="0"/>
      <w:marTop w:val="0"/>
      <w:marBottom w:val="0"/>
      <w:divBdr>
        <w:top w:val="none" w:sz="0" w:space="0" w:color="auto"/>
        <w:left w:val="none" w:sz="0" w:space="0" w:color="auto"/>
        <w:bottom w:val="none" w:sz="0" w:space="0" w:color="auto"/>
        <w:right w:val="none" w:sz="0" w:space="0" w:color="auto"/>
      </w:divBdr>
      <w:divsChild>
        <w:div w:id="981696409">
          <w:marLeft w:val="0"/>
          <w:marRight w:val="0"/>
          <w:marTop w:val="0"/>
          <w:marBottom w:val="0"/>
          <w:divBdr>
            <w:top w:val="none" w:sz="0" w:space="0" w:color="auto"/>
            <w:left w:val="none" w:sz="0" w:space="0" w:color="auto"/>
            <w:bottom w:val="none" w:sz="0" w:space="0" w:color="auto"/>
            <w:right w:val="none" w:sz="0" w:space="0" w:color="auto"/>
          </w:divBdr>
          <w:divsChild>
            <w:div w:id="1213350101">
              <w:marLeft w:val="0"/>
              <w:marRight w:val="0"/>
              <w:marTop w:val="0"/>
              <w:marBottom w:val="0"/>
              <w:divBdr>
                <w:top w:val="none" w:sz="0" w:space="0" w:color="auto"/>
                <w:left w:val="none" w:sz="0" w:space="0" w:color="auto"/>
                <w:bottom w:val="none" w:sz="0" w:space="0" w:color="auto"/>
                <w:right w:val="none" w:sz="0" w:space="0" w:color="auto"/>
              </w:divBdr>
              <w:divsChild>
                <w:div w:id="2044206387">
                  <w:marLeft w:val="0"/>
                  <w:marRight w:val="0"/>
                  <w:marTop w:val="0"/>
                  <w:marBottom w:val="0"/>
                  <w:divBdr>
                    <w:top w:val="none" w:sz="0" w:space="0" w:color="auto"/>
                    <w:left w:val="none" w:sz="0" w:space="0" w:color="auto"/>
                    <w:bottom w:val="none" w:sz="0" w:space="0" w:color="auto"/>
                    <w:right w:val="none" w:sz="0" w:space="0" w:color="auto"/>
                  </w:divBdr>
                  <w:divsChild>
                    <w:div w:id="17777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0859">
      <w:bodyDiv w:val="1"/>
      <w:marLeft w:val="0"/>
      <w:marRight w:val="0"/>
      <w:marTop w:val="0"/>
      <w:marBottom w:val="0"/>
      <w:divBdr>
        <w:top w:val="none" w:sz="0" w:space="0" w:color="auto"/>
        <w:left w:val="none" w:sz="0" w:space="0" w:color="auto"/>
        <w:bottom w:val="none" w:sz="0" w:space="0" w:color="auto"/>
        <w:right w:val="none" w:sz="0" w:space="0" w:color="auto"/>
      </w:divBdr>
    </w:div>
    <w:div w:id="1867134468">
      <w:bodyDiv w:val="1"/>
      <w:marLeft w:val="0"/>
      <w:marRight w:val="0"/>
      <w:marTop w:val="0"/>
      <w:marBottom w:val="0"/>
      <w:divBdr>
        <w:top w:val="none" w:sz="0" w:space="0" w:color="auto"/>
        <w:left w:val="none" w:sz="0" w:space="0" w:color="auto"/>
        <w:bottom w:val="none" w:sz="0" w:space="0" w:color="auto"/>
        <w:right w:val="none" w:sz="0" w:space="0" w:color="auto"/>
      </w:divBdr>
    </w:div>
    <w:div w:id="21286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drivost.se/Publikationer/Upphandling/Details/295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odrivost.se/Publikationer/Rapporter/Details/15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drivost.se/Publikationer/Rapporter/Details/2920" TargetMode="External"/><Relationship Id="rId5" Type="http://schemas.openxmlformats.org/officeDocument/2006/relationships/numbering" Target="numbering.xml"/><Relationship Id="rId15" Type="http://schemas.openxmlformats.org/officeDocument/2006/relationships/hyperlink" Target="https://bransch.trafikverket.se/contentassets/ff71d52c21574cf099f38ca0a5f686c8/mall_forteckning_fordon_arbetsmaskiner_hydraulvatskor_20220525.xls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sch.trafikverket.se/contentassets/ff71d52c21574cf099f38ca0a5f686c8/mall_forteckning_fordon_arbetsmaskiner_hydraulvatskor_20220525.xls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Fossilfritt 2030-färger 1">
      <a:dk1>
        <a:srgbClr val="000000"/>
      </a:dk1>
      <a:lt1>
        <a:srgbClr val="FFFFFF"/>
      </a:lt1>
      <a:dk2>
        <a:srgbClr val="44546A"/>
      </a:dk2>
      <a:lt2>
        <a:srgbClr val="E7E6E6"/>
      </a:lt2>
      <a:accent1>
        <a:srgbClr val="1A4821"/>
      </a:accent1>
      <a:accent2>
        <a:srgbClr val="70B52C"/>
      </a:accent2>
      <a:accent3>
        <a:srgbClr val="294C78"/>
      </a:accent3>
      <a:accent4>
        <a:srgbClr val="0278C1"/>
      </a:accent4>
      <a:accent5>
        <a:srgbClr val="E5F3FB"/>
      </a:accent5>
      <a:accent6>
        <a:srgbClr val="009192"/>
      </a:accent6>
      <a:hlink>
        <a:srgbClr val="0278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D86095BEE2E44FA49888BFA554E7D9" ma:contentTypeVersion="13" ma:contentTypeDescription="Skapa ett nytt dokument." ma:contentTypeScope="" ma:versionID="4d0e61f1b99c5fe7ad9852cd91191b32">
  <xsd:schema xmlns:xsd="http://www.w3.org/2001/XMLSchema" xmlns:xs="http://www.w3.org/2001/XMLSchema" xmlns:p="http://schemas.microsoft.com/office/2006/metadata/properties" xmlns:ns2="707f2afa-656b-44b3-88bb-35c73b66910f" xmlns:ns3="382aabc0-b5d9-4018-a952-d9962268ecaf" targetNamespace="http://schemas.microsoft.com/office/2006/metadata/properties" ma:root="true" ma:fieldsID="ba07fe3c2bf9fd1957d520ea49f9d450" ns2:_="" ns3:_="">
    <xsd:import namespace="707f2afa-656b-44b3-88bb-35c73b66910f"/>
    <xsd:import namespace="382aabc0-b5d9-4018-a952-d9962268ec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fa-656b-44b3-88bb-35c73b669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2aabc0-b5d9-4018-a952-d9962268ecaf"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07028-841D-41C8-8EA1-0A48D17012B7}">
  <ds:schemaRefs>
    <ds:schemaRef ds:uri="http://schemas.microsoft.com/office/2006/documentManagement/types"/>
    <ds:schemaRef ds:uri="http://schemas.microsoft.com/office/infopath/2007/PartnerControls"/>
    <ds:schemaRef ds:uri="707f2afa-656b-44b3-88bb-35c73b66910f"/>
    <ds:schemaRef ds:uri="http://purl.org/dc/elements/1.1/"/>
    <ds:schemaRef ds:uri="http://schemas.microsoft.com/office/2006/metadata/properties"/>
    <ds:schemaRef ds:uri="http://purl.org/dc/terms/"/>
    <ds:schemaRef ds:uri="http://schemas.openxmlformats.org/package/2006/metadata/core-properties"/>
    <ds:schemaRef ds:uri="382aabc0-b5d9-4018-a952-d9962268ecaf"/>
    <ds:schemaRef ds:uri="http://www.w3.org/XML/1998/namespace"/>
    <ds:schemaRef ds:uri="http://purl.org/dc/dcmitype/"/>
  </ds:schemaRefs>
</ds:datastoreItem>
</file>

<file path=customXml/itemProps2.xml><?xml version="1.0" encoding="utf-8"?>
<ds:datastoreItem xmlns:ds="http://schemas.openxmlformats.org/officeDocument/2006/customXml" ds:itemID="{33373ABE-417C-4D0C-8C27-98E8C70F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fa-656b-44b3-88bb-35c73b66910f"/>
    <ds:schemaRef ds:uri="382aabc0-b5d9-4018-a952-d9962268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A3E91-B3B8-4B63-B078-FF38A215D0B2}">
  <ds:schemaRefs>
    <ds:schemaRef ds:uri="http://schemas.openxmlformats.org/officeDocument/2006/bibliography"/>
  </ds:schemaRefs>
</ds:datastoreItem>
</file>

<file path=customXml/itemProps4.xml><?xml version="1.0" encoding="utf-8"?>
<ds:datastoreItem xmlns:ds="http://schemas.openxmlformats.org/officeDocument/2006/customXml" ds:itemID="{30D04081-661D-4589-AF9A-51400910E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0</Words>
  <Characters>20300</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Troeng</dc:creator>
  <cp:keywords/>
  <dc:description/>
  <cp:lastModifiedBy>Ulf Troeng</cp:lastModifiedBy>
  <cp:revision>2</cp:revision>
  <cp:lastPrinted>2020-03-10T09:13:00Z</cp:lastPrinted>
  <dcterms:created xsi:type="dcterms:W3CDTF">2023-01-18T08:51:00Z</dcterms:created>
  <dcterms:modified xsi:type="dcterms:W3CDTF">2023-0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6095BEE2E44FA49888BFA554E7D9</vt:lpwstr>
  </property>
</Properties>
</file>